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A732" w14:textId="77777777" w:rsidR="00851244" w:rsidRDefault="00851244" w:rsidP="00643603">
      <w:pPr>
        <w:rPr>
          <w:rFonts w:cs="Arial" w:hint="eastAsia"/>
        </w:rPr>
      </w:pPr>
    </w:p>
    <w:p w14:paraId="1938F538" w14:textId="77777777" w:rsidR="00221132" w:rsidRPr="00221132" w:rsidRDefault="00221132" w:rsidP="00221132">
      <w:pPr>
        <w:spacing w:line="260" w:lineRule="exact"/>
        <w:rPr>
          <w:rFonts w:cs="Arial"/>
        </w:rPr>
      </w:pPr>
      <w:r w:rsidRPr="00221132">
        <w:rPr>
          <w:rFonts w:cs="Arial"/>
          <w:sz w:val="21"/>
          <w:szCs w:val="21"/>
        </w:rPr>
        <w:t>別記様式</w:t>
      </w:r>
      <w:r w:rsidRPr="00221132">
        <w:rPr>
          <w:rFonts w:cs="Arial" w:hint="eastAsia"/>
          <w:sz w:val="21"/>
          <w:szCs w:val="21"/>
        </w:rPr>
        <w:t>５－１</w:t>
      </w:r>
    </w:p>
    <w:p w14:paraId="392426D5" w14:textId="77777777" w:rsidR="00221132" w:rsidRPr="00221132" w:rsidRDefault="00221132" w:rsidP="00221132">
      <w:pPr>
        <w:spacing w:line="260" w:lineRule="exact"/>
        <w:jc w:val="center"/>
        <w:rPr>
          <w:rFonts w:cs="Arial"/>
          <w:sz w:val="28"/>
          <w:bdr w:val="single" w:sz="4" w:space="0" w:color="auto"/>
        </w:rPr>
      </w:pPr>
    </w:p>
    <w:p w14:paraId="3AF289C7"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059C6D51" w14:textId="77777777" w:rsidR="00221132" w:rsidRPr="00221132" w:rsidRDefault="00221132" w:rsidP="00221132">
      <w:pPr>
        <w:spacing w:line="260" w:lineRule="exact"/>
        <w:rPr>
          <w:rFonts w:cs="Arial"/>
          <w:sz w:val="24"/>
        </w:rPr>
      </w:pPr>
    </w:p>
    <w:p w14:paraId="5D1A5D9E" w14:textId="77777777" w:rsidR="00221132" w:rsidRPr="00221132" w:rsidRDefault="00221132" w:rsidP="00221132">
      <w:pPr>
        <w:spacing w:line="260" w:lineRule="exact"/>
        <w:rPr>
          <w:rFonts w:cs="Arial"/>
          <w:sz w:val="24"/>
        </w:rPr>
      </w:pPr>
      <w:r w:rsidRPr="00221132">
        <w:rPr>
          <w:rFonts w:cs="Arial"/>
          <w:sz w:val="24"/>
        </w:rPr>
        <w:t>都道府県知事（保健所設置市長・特別区長）　殿</w:t>
      </w:r>
    </w:p>
    <w:p w14:paraId="57866225" w14:textId="77777777" w:rsidR="00221132" w:rsidRPr="00221132" w:rsidRDefault="00221132" w:rsidP="00221132">
      <w:pPr>
        <w:spacing w:line="260" w:lineRule="exact"/>
        <w:rPr>
          <w:rFonts w:cs="Arial"/>
        </w:rPr>
      </w:pPr>
      <w:r w:rsidRPr="00221132">
        <w:rPr>
          <w:rFonts w:cs="Arial"/>
        </w:rPr>
        <w:t>感染症の予防及び感染症の患者に対する医療に関する</w:t>
      </w:r>
      <w:r w:rsidR="00044D4A">
        <w:rPr>
          <w:rFonts w:cs="Arial"/>
        </w:rPr>
        <w:t>法律第12条</w:t>
      </w:r>
      <w:r w:rsidRPr="00221132">
        <w:rPr>
          <w:rFonts w:cs="Arial"/>
        </w:rPr>
        <w:t>第１項（</w:t>
      </w:r>
      <w:r w:rsidR="00044D4A">
        <w:rPr>
          <w:rFonts w:cs="Arial"/>
        </w:rPr>
        <w:t>同条第</w:t>
      </w:r>
      <w:r w:rsidR="00044D4A" w:rsidRPr="00FD0A25">
        <w:rPr>
          <w:rFonts w:cs="Arial"/>
        </w:rPr>
        <w:t>10</w:t>
      </w:r>
      <w:r w:rsidR="00044D4A">
        <w:rPr>
          <w:rFonts w:cs="Arial"/>
        </w:rPr>
        <w:t>項において準用</w:t>
      </w:r>
      <w:r w:rsidRPr="00221132">
        <w:rPr>
          <w:rFonts w:cs="Arial"/>
        </w:rPr>
        <w:t>する場合を含む。）の規定により、以下のとおり届け出る。</w:t>
      </w:r>
    </w:p>
    <w:p w14:paraId="597006EC"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39C671A3"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0D025542"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2D8D6CB1"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258F801E"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0D32D31F"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71DA0607"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59EAA03C" w14:textId="77777777" w:rsidTr="002332B7">
        <w:trPr>
          <w:trHeight w:val="165"/>
        </w:trPr>
        <w:tc>
          <w:tcPr>
            <w:tcW w:w="4788" w:type="dxa"/>
          </w:tcPr>
          <w:p w14:paraId="54263C78"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0A6A1C6" w14:textId="77777777" w:rsidTr="002332B7">
        <w:trPr>
          <w:trHeight w:val="268"/>
        </w:trPr>
        <w:tc>
          <w:tcPr>
            <w:tcW w:w="4788" w:type="dxa"/>
          </w:tcPr>
          <w:p w14:paraId="1911F311"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7399178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3848D97C" w14:textId="77777777" w:rsidTr="002332B7">
        <w:trPr>
          <w:trHeight w:val="380"/>
        </w:trPr>
        <w:tc>
          <w:tcPr>
            <w:tcW w:w="1920" w:type="dxa"/>
          </w:tcPr>
          <w:p w14:paraId="53284D6A"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4C2EBE56"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68721FA3" w14:textId="77777777" w:rsidTr="002332B7">
        <w:trPr>
          <w:trHeight w:val="380"/>
        </w:trPr>
        <w:tc>
          <w:tcPr>
            <w:tcW w:w="1920" w:type="dxa"/>
          </w:tcPr>
          <w:p w14:paraId="5DCC47A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00E4E6A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7D34912B" w14:textId="77777777" w:rsidR="00221132" w:rsidRPr="00221132" w:rsidRDefault="00643603" w:rsidP="00221132">
      <w:pPr>
        <w:spacing w:line="260" w:lineRule="exact"/>
        <w:rPr>
          <w:rFonts w:cs="Arial"/>
        </w:rPr>
      </w:pPr>
      <w:r>
        <w:rPr>
          <w:noProof/>
        </w:rPr>
        <w:pict w14:anchorId="1F58DAFE">
          <v:shapetype id="_x0000_t202" coordsize="21600,21600" o:spt="202" path="m,l,21600r21600,l21600,xe">
            <v:stroke joinstyle="miter"/>
            <v:path gradientshapeok="t" o:connecttype="rect"/>
          </v:shapetype>
          <v:shape id="Text Box 2" o:spid="_x0000_s2593" type="#_x0000_t202" style="position:absolute;left:0;text-align:left;margin-left:544.15pt;margin-top:528.45pt;width:27.3pt;height:198.35pt;z-index:2516583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">
            <v:textbox style="layout-flow:vertical-ideographic">
              <w:txbxContent>
                <w:p w14:paraId="48F350D8" w14:textId="77777777" w:rsidR="00221132" w:rsidRDefault="00221132" w:rsidP="00221132">
                  <w:r w:rsidRPr="00173799">
                    <w:rPr>
                      <w:rFonts w:hint="eastAsia"/>
                    </w:rPr>
                    <w:t>この届出は診断から７日以内に行ってください</w:t>
                  </w:r>
                </w:p>
              </w:txbxContent>
            </v:textbox>
            <w10:wrap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221132" w:rsidRPr="00221132" w14:paraId="6705AA26" w14:textId="77777777" w:rsidTr="002332B7">
        <w:trPr>
          <w:trHeight w:val="297"/>
        </w:trPr>
        <w:tc>
          <w:tcPr>
            <w:tcW w:w="4928" w:type="dxa"/>
            <w:gridSpan w:val="2"/>
          </w:tcPr>
          <w:p w14:paraId="64B22BEF"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224C5FD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59FD3113" w14:textId="77777777" w:rsidTr="002332B7">
        <w:trPr>
          <w:trHeight w:val="242"/>
        </w:trPr>
        <w:tc>
          <w:tcPr>
            <w:tcW w:w="4928" w:type="dxa"/>
            <w:gridSpan w:val="2"/>
          </w:tcPr>
          <w:p w14:paraId="5F5D54FC"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1A9237F1" w14:textId="77777777" w:rsidR="00221132" w:rsidRPr="00221132" w:rsidRDefault="00221132" w:rsidP="00221132">
            <w:pPr>
              <w:spacing w:line="260" w:lineRule="exact"/>
              <w:ind w:left="508" w:hangingChars="310" w:hanging="508"/>
              <w:rPr>
                <w:rFonts w:cs="Arial"/>
                <w:spacing w:val="-8"/>
              </w:rPr>
            </w:pPr>
          </w:p>
          <w:p w14:paraId="7678DDB5"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15DE5BB2" w14:textId="77777777" w:rsidR="00221132" w:rsidRPr="00221132" w:rsidRDefault="00221132" w:rsidP="00221132">
            <w:pPr>
              <w:spacing w:line="260" w:lineRule="exact"/>
              <w:rPr>
                <w:rFonts w:cs="Arial"/>
                <w:spacing w:val="-8"/>
                <w:szCs w:val="18"/>
              </w:rPr>
            </w:pPr>
          </w:p>
          <w:p w14:paraId="0E7087B8"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E135F5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83D1048"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9A649CF"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7B6A781E"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3E8F02B8" w14:textId="77777777" w:rsidR="00221132" w:rsidRPr="00221132" w:rsidRDefault="00221132" w:rsidP="00221132">
            <w:pPr>
              <w:spacing w:line="260" w:lineRule="exact"/>
              <w:rPr>
                <w:rFonts w:ascii="Arial" w:hAnsi="Arial" w:cs="Arial"/>
                <w:spacing w:val="-8"/>
              </w:rPr>
            </w:pPr>
          </w:p>
          <w:p w14:paraId="0F68355F" w14:textId="77777777" w:rsidR="00221132" w:rsidRPr="00221132" w:rsidRDefault="00221132" w:rsidP="00221132">
            <w:pPr>
              <w:spacing w:line="260" w:lineRule="exact"/>
              <w:rPr>
                <w:rFonts w:ascii="Arial" w:hAnsi="Arial" w:cs="Arial"/>
                <w:spacing w:val="-8"/>
              </w:rPr>
            </w:pPr>
          </w:p>
          <w:p w14:paraId="2BD43FE6" w14:textId="77777777" w:rsidR="00221132" w:rsidRPr="00221132" w:rsidRDefault="00221132" w:rsidP="00221132">
            <w:pPr>
              <w:spacing w:line="260" w:lineRule="exact"/>
              <w:rPr>
                <w:rFonts w:cs="Arial"/>
                <w:spacing w:val="-8"/>
              </w:rPr>
            </w:pPr>
          </w:p>
          <w:p w14:paraId="08A431DA" w14:textId="77777777" w:rsidR="00221132" w:rsidRPr="00221132" w:rsidRDefault="00221132" w:rsidP="00221132">
            <w:pPr>
              <w:spacing w:line="260" w:lineRule="exact"/>
              <w:rPr>
                <w:rFonts w:cs="Arial"/>
                <w:spacing w:val="-8"/>
              </w:rPr>
            </w:pPr>
          </w:p>
          <w:p w14:paraId="1E191CC3" w14:textId="77777777" w:rsidR="00221132" w:rsidRPr="00221132" w:rsidRDefault="00221132" w:rsidP="00221132">
            <w:pPr>
              <w:spacing w:line="260" w:lineRule="exact"/>
              <w:rPr>
                <w:rFonts w:cs="Arial"/>
                <w:spacing w:val="-8"/>
              </w:rPr>
            </w:pPr>
          </w:p>
          <w:p w14:paraId="447130E4" w14:textId="77777777" w:rsidR="00221132" w:rsidRPr="00221132" w:rsidRDefault="00221132" w:rsidP="00221132">
            <w:pPr>
              <w:spacing w:line="260" w:lineRule="exact"/>
              <w:rPr>
                <w:rFonts w:cs="Arial"/>
                <w:spacing w:val="-8"/>
              </w:rPr>
            </w:pPr>
          </w:p>
          <w:p w14:paraId="456D82AE" w14:textId="77777777" w:rsidR="00221132" w:rsidRPr="00221132" w:rsidRDefault="00221132" w:rsidP="00221132">
            <w:pPr>
              <w:spacing w:line="260" w:lineRule="exact"/>
              <w:rPr>
                <w:rFonts w:cs="Arial"/>
                <w:spacing w:val="-8"/>
              </w:rPr>
            </w:pPr>
          </w:p>
          <w:p w14:paraId="153B1D9D" w14:textId="77777777" w:rsidR="00221132" w:rsidRPr="00221132" w:rsidRDefault="00221132" w:rsidP="00221132">
            <w:pPr>
              <w:spacing w:line="260" w:lineRule="exact"/>
              <w:rPr>
                <w:rFonts w:cs="Arial"/>
                <w:spacing w:val="-8"/>
              </w:rPr>
            </w:pPr>
          </w:p>
          <w:p w14:paraId="17EBBFB1" w14:textId="77777777" w:rsidR="00221132" w:rsidRPr="00221132" w:rsidRDefault="00221132" w:rsidP="00221132">
            <w:pPr>
              <w:spacing w:line="260" w:lineRule="exact"/>
              <w:rPr>
                <w:rFonts w:cs="Arial"/>
                <w:spacing w:val="-8"/>
              </w:rPr>
            </w:pPr>
          </w:p>
          <w:p w14:paraId="4A25B0DB"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22FEAD4F"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1F4B6AD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2B4DB9D4"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5FDED50D" w14:textId="77777777" w:rsidR="00221132" w:rsidRPr="00221132" w:rsidRDefault="00221132" w:rsidP="00221132">
            <w:pPr>
              <w:spacing w:line="260" w:lineRule="exact"/>
              <w:rPr>
                <w:rFonts w:cs="Arial"/>
                <w:spacing w:val="-8"/>
              </w:rPr>
            </w:pPr>
          </w:p>
          <w:p w14:paraId="02A0482A" w14:textId="77777777" w:rsidR="00221132" w:rsidRPr="00221132" w:rsidRDefault="00221132" w:rsidP="00221132">
            <w:pPr>
              <w:spacing w:line="260" w:lineRule="exact"/>
              <w:rPr>
                <w:rFonts w:cs="Arial"/>
                <w:spacing w:val="-8"/>
              </w:rPr>
            </w:pPr>
          </w:p>
        </w:tc>
      </w:tr>
      <w:tr w:rsidR="00221132" w:rsidRPr="00221132" w14:paraId="7DBAFA5A" w14:textId="77777777" w:rsidTr="002332B7">
        <w:trPr>
          <w:trHeight w:val="1591"/>
        </w:trPr>
        <w:tc>
          <w:tcPr>
            <w:tcW w:w="500" w:type="dxa"/>
          </w:tcPr>
          <w:p w14:paraId="61507A1F" w14:textId="77777777" w:rsidR="00221132" w:rsidRPr="00221132" w:rsidRDefault="00221132" w:rsidP="00221132">
            <w:pPr>
              <w:spacing w:line="260" w:lineRule="exact"/>
              <w:jc w:val="center"/>
              <w:rPr>
                <w:rFonts w:cs="Arial"/>
                <w:spacing w:val="-8"/>
              </w:rPr>
            </w:pPr>
            <w:r w:rsidRPr="00221132">
              <w:rPr>
                <w:rFonts w:cs="Arial"/>
                <w:spacing w:val="-8"/>
              </w:rPr>
              <w:t>４</w:t>
            </w:r>
          </w:p>
          <w:p w14:paraId="6769EE65" w14:textId="77777777" w:rsidR="00221132" w:rsidRPr="00221132" w:rsidRDefault="00221132" w:rsidP="00221132">
            <w:pPr>
              <w:spacing w:line="260" w:lineRule="exact"/>
              <w:jc w:val="center"/>
              <w:rPr>
                <w:rFonts w:cs="Arial"/>
                <w:spacing w:val="-8"/>
              </w:rPr>
            </w:pPr>
          </w:p>
          <w:p w14:paraId="65EB918C" w14:textId="77777777" w:rsidR="00221132" w:rsidRPr="00221132" w:rsidRDefault="00221132" w:rsidP="00221132">
            <w:pPr>
              <w:spacing w:line="260" w:lineRule="exact"/>
              <w:jc w:val="center"/>
              <w:rPr>
                <w:rFonts w:cs="Arial"/>
                <w:spacing w:val="-8"/>
              </w:rPr>
            </w:pPr>
            <w:r w:rsidRPr="00221132">
              <w:rPr>
                <w:rFonts w:cs="Arial"/>
                <w:spacing w:val="-8"/>
              </w:rPr>
              <w:t>症</w:t>
            </w:r>
          </w:p>
          <w:p w14:paraId="193BA78A" w14:textId="77777777" w:rsidR="00221132" w:rsidRPr="00221132" w:rsidRDefault="00221132" w:rsidP="00221132">
            <w:pPr>
              <w:spacing w:line="260" w:lineRule="exact"/>
              <w:jc w:val="center"/>
              <w:rPr>
                <w:rFonts w:cs="Arial"/>
                <w:spacing w:val="-8"/>
              </w:rPr>
            </w:pPr>
          </w:p>
          <w:p w14:paraId="20972064" w14:textId="77777777" w:rsidR="00221132" w:rsidRPr="00221132" w:rsidRDefault="00221132" w:rsidP="00221132">
            <w:pPr>
              <w:spacing w:line="260" w:lineRule="exact"/>
              <w:jc w:val="center"/>
              <w:rPr>
                <w:rFonts w:cs="Arial"/>
                <w:spacing w:val="-8"/>
              </w:rPr>
            </w:pPr>
            <w:r w:rsidRPr="00221132">
              <w:rPr>
                <w:rFonts w:cs="Arial"/>
                <w:spacing w:val="-8"/>
              </w:rPr>
              <w:t>状</w:t>
            </w:r>
          </w:p>
          <w:p w14:paraId="60C26C33" w14:textId="77777777" w:rsidR="00221132" w:rsidRPr="00221132" w:rsidRDefault="00221132" w:rsidP="00221132">
            <w:pPr>
              <w:spacing w:line="260" w:lineRule="exact"/>
              <w:jc w:val="center"/>
              <w:rPr>
                <w:rFonts w:cs="Arial"/>
                <w:spacing w:val="-8"/>
              </w:rPr>
            </w:pPr>
          </w:p>
        </w:tc>
        <w:tc>
          <w:tcPr>
            <w:tcW w:w="4428" w:type="dxa"/>
          </w:tcPr>
          <w:p w14:paraId="1DBDD27F"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641102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59167779"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4DF230BA"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5F442C41"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5562ADE7"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45B64D29" w14:textId="77777777" w:rsidR="00221132" w:rsidRPr="00221132" w:rsidRDefault="00221132" w:rsidP="00221132">
            <w:pPr>
              <w:spacing w:line="260" w:lineRule="exact"/>
              <w:ind w:left="508" w:hangingChars="310" w:hanging="508"/>
              <w:rPr>
                <w:rFonts w:cs="Arial"/>
                <w:spacing w:val="-8"/>
              </w:rPr>
            </w:pPr>
          </w:p>
        </w:tc>
      </w:tr>
      <w:tr w:rsidR="00221132" w:rsidRPr="00221132" w14:paraId="5990223C" w14:textId="77777777" w:rsidTr="002332B7">
        <w:trPr>
          <w:trHeight w:val="2055"/>
        </w:trPr>
        <w:tc>
          <w:tcPr>
            <w:tcW w:w="500" w:type="dxa"/>
          </w:tcPr>
          <w:p w14:paraId="09235472"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B6B55BC"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FC4C93D"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4B690EFD"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870D3FC"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B811661"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62446B0A"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75CB5CBC"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15B18D0A"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77C6C1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5B4C3FD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173A1ADC"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2B253826"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4DE7D58F"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51F89AED"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495C56FB"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7681AFB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683E6208" w14:textId="77777777" w:rsidR="00221132" w:rsidRPr="00221132" w:rsidRDefault="00221132" w:rsidP="00221132">
            <w:pPr>
              <w:spacing w:line="260" w:lineRule="exact"/>
              <w:ind w:left="164" w:hangingChars="100" w:hanging="164"/>
              <w:rPr>
                <w:rFonts w:cs="Arial"/>
                <w:spacing w:val="-8"/>
              </w:rPr>
            </w:pPr>
          </w:p>
          <w:p w14:paraId="3C43BE6C"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DED1632"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5B793149"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364B567" w14:textId="77777777" w:rsidR="00221132" w:rsidRPr="00221132" w:rsidRDefault="00221132" w:rsidP="00221132">
            <w:pPr>
              <w:spacing w:line="260" w:lineRule="exact"/>
              <w:rPr>
                <w:rFonts w:cs="Arial"/>
                <w:spacing w:val="-8"/>
              </w:rPr>
            </w:pPr>
          </w:p>
        </w:tc>
      </w:tr>
      <w:tr w:rsidR="00221132" w:rsidRPr="00221132" w14:paraId="4D5A273D" w14:textId="77777777" w:rsidTr="002332B7">
        <w:trPr>
          <w:trHeight w:val="989"/>
        </w:trPr>
        <w:tc>
          <w:tcPr>
            <w:tcW w:w="4928" w:type="dxa"/>
            <w:gridSpan w:val="2"/>
          </w:tcPr>
          <w:p w14:paraId="097E2E45"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48C1B1B5"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49CB3FC6"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155A72AA"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49ED8E2B"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3973DA1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2C838A37" w14:textId="77777777" w:rsidR="00221132" w:rsidRPr="00221132" w:rsidRDefault="00221132" w:rsidP="00221132">
            <w:pPr>
              <w:spacing w:line="260" w:lineRule="exact"/>
              <w:rPr>
                <w:rFonts w:cs="Arial"/>
                <w:spacing w:val="-8"/>
              </w:rPr>
            </w:pPr>
          </w:p>
        </w:tc>
      </w:tr>
    </w:tbl>
    <w:p w14:paraId="16A01F09"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17D367E0"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2444BA6B"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7BB05DA1" w14:textId="77777777" w:rsidR="00222C8D" w:rsidRPr="00FD0A25" w:rsidRDefault="00221132" w:rsidP="00FD0A25">
      <w:pPr>
        <w:spacing w:line="260" w:lineRule="exact"/>
        <w:rPr>
          <w:sz w:val="22"/>
          <w:szCs w:val="22"/>
        </w:rPr>
      </w:pPr>
      <w:r w:rsidRPr="00221132">
        <w:rPr>
          <w:rFonts w:cs="Arial" w:hint="eastAsia"/>
        </w:rPr>
        <w:t>4,</w:t>
      </w:r>
      <w:r w:rsidRPr="00221132">
        <w:rPr>
          <w:rFonts w:cs="Arial"/>
        </w:rPr>
        <w:t>5欄は、該当するものすべてを記載すること。）</w:t>
      </w:r>
    </w:p>
    <w:p w14:paraId="3804E39F" w14:textId="77777777" w:rsidR="00B3795C" w:rsidRPr="00C22D81" w:rsidRDefault="0032691D" w:rsidP="00B3795C">
      <w:pPr>
        <w:rPr>
          <w:rFonts w:cs="Arial"/>
          <w:sz w:val="21"/>
          <w:szCs w:val="21"/>
        </w:rPr>
      </w:pPr>
      <w:r w:rsidRPr="00C22D81">
        <w:rPr>
          <w:rFonts w:cs="Arial"/>
        </w:rPr>
        <w:br w:type="page"/>
      </w:r>
      <w:r w:rsidR="00F77AA4">
        <w:rPr>
          <w:rFonts w:cs="Arial"/>
          <w:sz w:val="21"/>
          <w:szCs w:val="21"/>
        </w:rPr>
        <w:lastRenderedPageBreak/>
        <w:t>別記様式</w:t>
      </w:r>
      <w:r w:rsidR="00F77AA4">
        <w:rPr>
          <w:rFonts w:cs="Arial" w:hint="eastAsia"/>
          <w:sz w:val="21"/>
          <w:szCs w:val="21"/>
        </w:rPr>
        <w:t>５－２</w:t>
      </w:r>
    </w:p>
    <w:p w14:paraId="2E9D2799" w14:textId="77777777" w:rsidR="00B3795C" w:rsidRPr="00B3795C" w:rsidRDefault="00B3795C" w:rsidP="00B3795C">
      <w:pPr>
        <w:jc w:val="center"/>
        <w:rPr>
          <w:rFonts w:cs="Arial"/>
          <w:sz w:val="28"/>
          <w:bdr w:val="single" w:sz="4" w:space="0" w:color="auto"/>
        </w:rPr>
      </w:pPr>
    </w:p>
    <w:p w14:paraId="5E04F471" w14:textId="77777777" w:rsidR="00B3795C" w:rsidRPr="00B3795C" w:rsidRDefault="00B3795C" w:rsidP="00B3795C">
      <w:pPr>
        <w:jc w:val="center"/>
        <w:rPr>
          <w:rFonts w:cs="Arial"/>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7F228769" w14:textId="77777777" w:rsidR="00B3795C" w:rsidRPr="00B3795C" w:rsidRDefault="00B3795C" w:rsidP="00B3795C">
      <w:pPr>
        <w:jc w:val="center"/>
        <w:rPr>
          <w:rFonts w:cs="Arial"/>
          <w:sz w:val="28"/>
          <w:bdr w:val="single" w:sz="4" w:space="0" w:color="auto"/>
        </w:rPr>
      </w:pPr>
    </w:p>
    <w:p w14:paraId="6AB1CAB7"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41BACD2F" w14:textId="77777777" w:rsidR="00B3795C" w:rsidRPr="00C22D81" w:rsidRDefault="00B3795C" w:rsidP="00B3795C">
      <w:pPr>
        <w:rPr>
          <w:rFonts w:cs="Arial"/>
        </w:rPr>
      </w:pPr>
      <w:bookmarkStart w:id="0" w:name="OLE_LINK3"/>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303C72">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65E63D5"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E28C176"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C92B8F6"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3CEA131"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90A96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164B644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6551A04C"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A62E9E" w14:textId="77777777" w:rsidTr="002D7F2C">
        <w:trPr>
          <w:trHeight w:val="165"/>
        </w:trPr>
        <w:tc>
          <w:tcPr>
            <w:tcW w:w="4788" w:type="dxa"/>
          </w:tcPr>
          <w:p w14:paraId="077F7488"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5E45654C" w14:textId="77777777" w:rsidTr="002D7F2C">
        <w:trPr>
          <w:trHeight w:val="268"/>
        </w:trPr>
        <w:tc>
          <w:tcPr>
            <w:tcW w:w="4788" w:type="dxa"/>
          </w:tcPr>
          <w:p w14:paraId="6557397D"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bl>
    <w:p w14:paraId="274BFC3D"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38956128" w14:textId="77777777" w:rsidTr="002D7F2C">
        <w:trPr>
          <w:trHeight w:val="380"/>
        </w:trPr>
        <w:tc>
          <w:tcPr>
            <w:tcW w:w="1920" w:type="dxa"/>
          </w:tcPr>
          <w:p w14:paraId="29186BA8"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8E6C80D"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30A3DDE6" w14:textId="77777777" w:rsidTr="002D7F2C">
        <w:trPr>
          <w:trHeight w:val="380"/>
        </w:trPr>
        <w:tc>
          <w:tcPr>
            <w:tcW w:w="1920" w:type="dxa"/>
          </w:tcPr>
          <w:p w14:paraId="55BD0B7B"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06E4041"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98483B1"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044F3A23" w14:textId="77777777" w:rsidTr="002D7F2C">
        <w:trPr>
          <w:trHeight w:val="324"/>
        </w:trPr>
        <w:tc>
          <w:tcPr>
            <w:tcW w:w="4800" w:type="dxa"/>
            <w:gridSpan w:val="2"/>
          </w:tcPr>
          <w:p w14:paraId="0BBCED8D"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9F2024D"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3E39B368" w14:textId="77777777" w:rsidTr="002D7F2C">
        <w:trPr>
          <w:trHeight w:val="530"/>
        </w:trPr>
        <w:tc>
          <w:tcPr>
            <w:tcW w:w="4800" w:type="dxa"/>
            <w:gridSpan w:val="2"/>
          </w:tcPr>
          <w:p w14:paraId="6E761559"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31DDFDB"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6C21BD62" w14:textId="77777777" w:rsidR="00B3795C" w:rsidRPr="002D7F2C" w:rsidRDefault="00B3795C" w:rsidP="002D7F2C">
            <w:pPr>
              <w:ind w:left="508" w:hangingChars="310" w:hanging="508"/>
              <w:rPr>
                <w:rFonts w:cs="Arial"/>
                <w:spacing w:val="-8"/>
              </w:rPr>
            </w:pPr>
          </w:p>
          <w:p w14:paraId="656B36DC"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5D24833E" w14:textId="77777777" w:rsidR="00B3795C" w:rsidRPr="002D7F2C" w:rsidRDefault="00B3795C" w:rsidP="00940EBF">
            <w:pPr>
              <w:rPr>
                <w:rFonts w:cs="Arial"/>
                <w:spacing w:val="-8"/>
              </w:rPr>
            </w:pPr>
          </w:p>
          <w:p w14:paraId="5CCBBBE3"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EF3CF8E"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3A6E3721"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3145BDD6"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5B909435"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54928A72"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14D62569"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7665F97E"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41215A7F" w14:textId="77777777" w:rsidR="00B3795C" w:rsidRPr="002D7F2C" w:rsidRDefault="00643603" w:rsidP="00940EBF">
            <w:pPr>
              <w:rPr>
                <w:rFonts w:ascii="Arial" w:hAnsi="Arial" w:cs="Arial"/>
                <w:spacing w:val="-8"/>
              </w:rPr>
            </w:pPr>
            <w:r>
              <w:rPr>
                <w:rFonts w:cs="Arial"/>
                <w:noProof/>
                <w:spacing w:val="-8"/>
              </w:rPr>
              <w:pict w14:anchorId="2ED61825">
                <v:shape id="_x0000_s2497" type="#_x0000_t202" style="position:absolute;left:0;text-align:left;margin-left:240.1pt;margin-top:2.4pt;width:27pt;height:198.35pt;z-index:251658291">
                  <v:textbox style="layout-flow:vertical-ideographic;mso-next-textbox:#_x0000_s2497">
                    <w:txbxContent>
                      <w:p w14:paraId="48BF1E14" w14:textId="77777777" w:rsidR="00621AC4" w:rsidRDefault="00621AC4" w:rsidP="00B3795C">
                        <w:r>
                          <w:rPr>
                            <w:rFonts w:hint="eastAsia"/>
                          </w:rPr>
                          <w:t>この届出は診断から７日以内に行ってください</w:t>
                        </w:r>
                      </w:p>
                    </w:txbxContent>
                  </v:textbox>
                </v:shape>
              </w:pict>
            </w:r>
            <w:r w:rsidR="00B3795C" w:rsidRPr="002D7F2C">
              <w:rPr>
                <w:rFonts w:ascii="Arial" w:cs="Arial"/>
                <w:spacing w:val="-8"/>
              </w:rPr>
              <w:t xml:space="preserve">　　　　　　　　　　　　　　　　　　　　　　　　）</w:t>
            </w:r>
          </w:p>
          <w:p w14:paraId="3799A091" w14:textId="77777777" w:rsidR="00B3795C" w:rsidRPr="002D7F2C" w:rsidRDefault="00B3795C" w:rsidP="00940EBF">
            <w:pPr>
              <w:rPr>
                <w:rFonts w:cs="Arial"/>
                <w:spacing w:val="-8"/>
              </w:rPr>
            </w:pPr>
          </w:p>
          <w:p w14:paraId="1BB199C5" w14:textId="77777777" w:rsidR="00B3795C" w:rsidRPr="002D7F2C" w:rsidRDefault="00B3795C" w:rsidP="00940EBF">
            <w:pPr>
              <w:rPr>
                <w:rFonts w:cs="Arial"/>
                <w:spacing w:val="-8"/>
              </w:rPr>
            </w:pPr>
          </w:p>
          <w:p w14:paraId="0764CBCC" w14:textId="77777777" w:rsidR="00B3795C" w:rsidRPr="002D7F2C" w:rsidRDefault="00B3795C" w:rsidP="00940EBF">
            <w:pPr>
              <w:rPr>
                <w:rFonts w:cs="Arial"/>
                <w:spacing w:val="-8"/>
              </w:rPr>
            </w:pPr>
          </w:p>
          <w:p w14:paraId="40EB118C" w14:textId="77777777" w:rsidR="00B3795C" w:rsidRPr="002D7F2C" w:rsidRDefault="00B3795C" w:rsidP="00940EBF">
            <w:pPr>
              <w:rPr>
                <w:rFonts w:cs="Arial"/>
                <w:spacing w:val="-8"/>
              </w:rPr>
            </w:pPr>
          </w:p>
          <w:p w14:paraId="150D09CB"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03D73BC"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408DB59C"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77CF1FF" w14:textId="77777777" w:rsidR="00B3795C" w:rsidRPr="002D7F2C" w:rsidRDefault="00B3795C" w:rsidP="002D7F2C">
            <w:pPr>
              <w:ind w:firstLineChars="200" w:firstLine="328"/>
              <w:rPr>
                <w:rFonts w:cs="Arial"/>
                <w:spacing w:val="-8"/>
              </w:rPr>
            </w:pPr>
            <w:r w:rsidRPr="002D7F2C">
              <w:rPr>
                <w:rFonts w:cs="Arial"/>
                <w:spacing w:val="-8"/>
              </w:rPr>
              <w:t>詳細地域　　　　　　　　　　　　　）</w:t>
            </w:r>
          </w:p>
          <w:p w14:paraId="2F5C92B0" w14:textId="77777777" w:rsidR="00B3795C" w:rsidRDefault="00B3795C" w:rsidP="002D7F2C">
            <w:pPr>
              <w:ind w:left="508" w:hangingChars="310" w:hanging="508"/>
              <w:rPr>
                <w:rFonts w:cs="Arial"/>
                <w:spacing w:val="-8"/>
              </w:rPr>
            </w:pPr>
          </w:p>
          <w:p w14:paraId="0D74359E" w14:textId="77777777" w:rsidR="00C80D42" w:rsidRPr="002D7F2C" w:rsidRDefault="00C80D42" w:rsidP="002D7F2C">
            <w:pPr>
              <w:ind w:left="508" w:hangingChars="310" w:hanging="508"/>
              <w:rPr>
                <w:rFonts w:cs="Arial"/>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16A34CF3" w14:textId="77777777" w:rsidTr="002D7F2C">
        <w:trPr>
          <w:trHeight w:val="1530"/>
        </w:trPr>
        <w:tc>
          <w:tcPr>
            <w:tcW w:w="500" w:type="dxa"/>
          </w:tcPr>
          <w:p w14:paraId="46A481C9"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3013D02A" w14:textId="77777777" w:rsidR="00B3795C" w:rsidRPr="002D7F2C" w:rsidRDefault="00B3795C" w:rsidP="002D7F2C">
            <w:pPr>
              <w:pStyle w:val="a3"/>
              <w:tabs>
                <w:tab w:val="clear" w:pos="4252"/>
                <w:tab w:val="clear" w:pos="8504"/>
              </w:tabs>
              <w:snapToGrid/>
              <w:jc w:val="center"/>
              <w:rPr>
                <w:rFonts w:cs="Arial"/>
                <w:spacing w:val="-8"/>
              </w:rPr>
            </w:pPr>
          </w:p>
          <w:p w14:paraId="0325B46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8772EB" w14:textId="77777777" w:rsidR="00B3795C" w:rsidRPr="002D7F2C" w:rsidRDefault="00B3795C" w:rsidP="002D7F2C">
            <w:pPr>
              <w:pStyle w:val="a3"/>
              <w:tabs>
                <w:tab w:val="clear" w:pos="4252"/>
                <w:tab w:val="clear" w:pos="8504"/>
              </w:tabs>
              <w:snapToGrid/>
              <w:jc w:val="center"/>
              <w:rPr>
                <w:rFonts w:cs="Arial"/>
                <w:spacing w:val="-8"/>
              </w:rPr>
            </w:pPr>
          </w:p>
          <w:p w14:paraId="5F50797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2D519245" w14:textId="77777777" w:rsidR="00B3795C" w:rsidRPr="002D7F2C" w:rsidRDefault="00B3795C" w:rsidP="002D7F2C">
            <w:pPr>
              <w:jc w:val="center"/>
              <w:rPr>
                <w:rFonts w:cs="Arial"/>
                <w:spacing w:val="-8"/>
              </w:rPr>
            </w:pPr>
          </w:p>
        </w:tc>
        <w:tc>
          <w:tcPr>
            <w:tcW w:w="4300" w:type="dxa"/>
          </w:tcPr>
          <w:p w14:paraId="2D651D16" w14:textId="77777777" w:rsidR="00B3795C" w:rsidRPr="002D7F2C" w:rsidRDefault="00B3795C" w:rsidP="00940EBF">
            <w:pPr>
              <w:rPr>
                <w:rFonts w:cs="Arial"/>
                <w:spacing w:val="-8"/>
              </w:rPr>
            </w:pPr>
          </w:p>
          <w:p w14:paraId="1B199B6D" w14:textId="77777777" w:rsidR="00B3795C" w:rsidRPr="002D7F2C" w:rsidRDefault="00B3795C" w:rsidP="00940EBF">
            <w:pPr>
              <w:rPr>
                <w:rFonts w:cs="Arial"/>
                <w:spacing w:val="-8"/>
              </w:rPr>
            </w:pPr>
            <w:r w:rsidRPr="002D7F2C">
              <w:rPr>
                <w:rFonts w:cs="Arial"/>
                <w:spacing w:val="-8"/>
              </w:rPr>
              <w:t>・全身倦怠感　・嘔吐　　　　・褐色尿</w:t>
            </w:r>
          </w:p>
          <w:p w14:paraId="406C748C" w14:textId="77777777" w:rsidR="00B3795C" w:rsidRPr="002D7F2C" w:rsidRDefault="00B3795C" w:rsidP="00940EBF">
            <w:pPr>
              <w:rPr>
                <w:rFonts w:cs="Arial"/>
                <w:spacing w:val="-8"/>
              </w:rPr>
            </w:pPr>
            <w:r w:rsidRPr="002D7F2C">
              <w:rPr>
                <w:rFonts w:cs="Arial"/>
                <w:spacing w:val="-8"/>
              </w:rPr>
              <w:t>・発熱　　　　・肝機能異常　　・黄疸</w:t>
            </w:r>
          </w:p>
          <w:p w14:paraId="1BBFF16F" w14:textId="77777777" w:rsidR="00B3795C" w:rsidRPr="002D7F2C" w:rsidRDefault="00B3795C" w:rsidP="00940EBF">
            <w:pPr>
              <w:rPr>
                <w:rFonts w:cs="Arial"/>
                <w:spacing w:val="-8"/>
              </w:rPr>
            </w:pPr>
            <w:r w:rsidRPr="002D7F2C">
              <w:rPr>
                <w:rFonts w:cs="Arial" w:hint="eastAsia"/>
                <w:spacing w:val="-8"/>
              </w:rPr>
              <w:t>・劇症肝炎</w:t>
            </w:r>
          </w:p>
          <w:p w14:paraId="2D9DE93F" w14:textId="77777777" w:rsidR="00B3795C" w:rsidRPr="002D7F2C" w:rsidRDefault="00B3795C" w:rsidP="00940EBF">
            <w:pPr>
              <w:rPr>
                <w:rFonts w:cs="Arial"/>
                <w:spacing w:val="-8"/>
              </w:rPr>
            </w:pPr>
            <w:r w:rsidRPr="002D7F2C">
              <w:rPr>
                <w:rFonts w:cs="Arial"/>
                <w:spacing w:val="-8"/>
              </w:rPr>
              <w:t xml:space="preserve">・その他（　　　　　　　　　　　　　　　　　</w:t>
            </w:r>
          </w:p>
          <w:p w14:paraId="1E09D906" w14:textId="77777777" w:rsidR="00B3795C" w:rsidRPr="002D7F2C" w:rsidRDefault="00B3795C" w:rsidP="00940EBF">
            <w:pPr>
              <w:rPr>
                <w:rFonts w:cs="Arial"/>
                <w:spacing w:val="-8"/>
              </w:rPr>
            </w:pPr>
            <w:r w:rsidRPr="002D7F2C">
              <w:rPr>
                <w:rFonts w:cs="Arial"/>
                <w:spacing w:val="-8"/>
              </w:rPr>
              <w:t xml:space="preserve">　　　　　　　　　　　　　　　　　　　　　）</w:t>
            </w:r>
          </w:p>
          <w:p w14:paraId="7AD78B6D" w14:textId="77777777" w:rsidR="00B3795C" w:rsidRPr="002D7F2C" w:rsidRDefault="00B3795C" w:rsidP="00940EBF">
            <w:pPr>
              <w:rPr>
                <w:rFonts w:cs="Arial"/>
                <w:spacing w:val="-8"/>
              </w:rPr>
            </w:pPr>
          </w:p>
        </w:tc>
        <w:tc>
          <w:tcPr>
            <w:tcW w:w="4800" w:type="dxa"/>
            <w:vMerge/>
          </w:tcPr>
          <w:p w14:paraId="3A0CC30B" w14:textId="77777777" w:rsidR="00B3795C" w:rsidRPr="002D7F2C" w:rsidRDefault="00B3795C" w:rsidP="002D7F2C">
            <w:pPr>
              <w:ind w:left="508" w:hangingChars="310" w:hanging="508"/>
              <w:rPr>
                <w:rFonts w:cs="Arial"/>
                <w:spacing w:val="-8"/>
              </w:rPr>
            </w:pPr>
          </w:p>
        </w:tc>
      </w:tr>
      <w:tr w:rsidR="00B3795C" w:rsidRPr="002D7F2C" w14:paraId="738D9A94" w14:textId="77777777" w:rsidTr="002D7F2C">
        <w:trPr>
          <w:trHeight w:val="2055"/>
        </w:trPr>
        <w:tc>
          <w:tcPr>
            <w:tcW w:w="500" w:type="dxa"/>
          </w:tcPr>
          <w:p w14:paraId="11CBB27D" w14:textId="77777777" w:rsidR="00B3795C" w:rsidRPr="002D7F2C" w:rsidRDefault="00B3795C" w:rsidP="002D7F2C">
            <w:pPr>
              <w:pStyle w:val="a3"/>
              <w:jc w:val="center"/>
              <w:rPr>
                <w:rFonts w:cs="Arial"/>
                <w:spacing w:val="-8"/>
              </w:rPr>
            </w:pPr>
          </w:p>
          <w:p w14:paraId="4E8B1F54" w14:textId="77777777" w:rsidR="00B3795C" w:rsidRPr="002D7F2C" w:rsidRDefault="00B3795C" w:rsidP="002D7F2C">
            <w:pPr>
              <w:pStyle w:val="a3"/>
              <w:jc w:val="center"/>
              <w:rPr>
                <w:rFonts w:cs="Arial"/>
                <w:spacing w:val="-8"/>
              </w:rPr>
            </w:pPr>
            <w:r w:rsidRPr="002D7F2C">
              <w:rPr>
                <w:rFonts w:cs="Arial"/>
                <w:spacing w:val="-8"/>
              </w:rPr>
              <w:t>５</w:t>
            </w:r>
          </w:p>
          <w:p w14:paraId="4A3DC304" w14:textId="77777777" w:rsidR="00B3795C" w:rsidRPr="002D7F2C" w:rsidRDefault="00B3795C" w:rsidP="002D7F2C">
            <w:pPr>
              <w:pStyle w:val="a3"/>
              <w:jc w:val="center"/>
              <w:rPr>
                <w:rFonts w:cs="Arial"/>
                <w:spacing w:val="-8"/>
              </w:rPr>
            </w:pPr>
          </w:p>
          <w:p w14:paraId="3E6F40B4"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4D120179"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46CF4EC1"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A0D2D1D" w14:textId="77777777" w:rsidR="00B3795C" w:rsidRDefault="00B3795C" w:rsidP="00940EBF">
            <w:pPr>
              <w:rPr>
                <w:rFonts w:ascii="Arial" w:cs="Arial"/>
                <w:spacing w:val="-8"/>
              </w:rPr>
            </w:pPr>
            <w:r w:rsidRPr="002D7F2C">
              <w:rPr>
                <w:rFonts w:ascii="Arial" w:cs="Arial"/>
                <w:spacing w:val="-8"/>
              </w:rPr>
              <w:t xml:space="preserve">　（明らかなキャリアからの急性増悪は含まない）</w:t>
            </w:r>
          </w:p>
          <w:p w14:paraId="068873B3"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3BCB5C6A"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3A525CE"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71A7F466" w14:textId="77777777" w:rsidR="00B3795C" w:rsidRPr="002D7F2C" w:rsidRDefault="00B3795C" w:rsidP="002D7F2C">
            <w:pPr>
              <w:ind w:left="164" w:hangingChars="100" w:hanging="164"/>
              <w:rPr>
                <w:rFonts w:ascii="Arial" w:cs="Arial"/>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5357DF78" w14:textId="77777777" w:rsidR="00B3795C" w:rsidRPr="002D7F2C" w:rsidRDefault="00B3795C" w:rsidP="002D7F2C">
            <w:pPr>
              <w:ind w:leftChars="100" w:left="180" w:firstLineChars="100" w:firstLine="164"/>
              <w:rPr>
                <w:rFonts w:ascii="Arial" w:cs="Arial"/>
                <w:spacing w:val="-8"/>
              </w:rPr>
            </w:pPr>
            <w:r w:rsidRPr="002D7F2C">
              <w:rPr>
                <w:rFonts w:ascii="Arial" w:cs="Arial" w:hint="eastAsia"/>
                <w:spacing w:val="-8"/>
              </w:rPr>
              <w:t>結果：抗体陽転・抗体</w:t>
            </w:r>
            <w:r w:rsidRPr="002D7F2C">
              <w:rPr>
                <w:rFonts w:ascii="Arial" w:cs="Arial"/>
                <w:spacing w:val="-8"/>
              </w:rPr>
              <w:t>価の有意上昇</w:t>
            </w:r>
          </w:p>
          <w:p w14:paraId="6D24E684" w14:textId="77777777" w:rsidR="00B3795C" w:rsidRPr="009B745E" w:rsidRDefault="009B745E" w:rsidP="009B745E">
            <w:pPr>
              <w:rPr>
                <w:rFonts w:ascii="Arial" w:cs="Arial"/>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3BAC53AF"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5D13329F" w14:textId="77777777" w:rsidR="00B3795C" w:rsidRPr="002D7F2C" w:rsidRDefault="00B3795C"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4489D3A1" w14:textId="77777777" w:rsidR="00B3795C" w:rsidRPr="002D7F2C" w:rsidRDefault="00B3795C" w:rsidP="002D7F2C">
            <w:pPr>
              <w:ind w:left="164" w:hangingChars="100" w:hanging="164"/>
              <w:rPr>
                <w:rFonts w:cs="Arial"/>
                <w:spacing w:val="-8"/>
              </w:rPr>
            </w:pPr>
            <w:r w:rsidRPr="002D7F2C">
              <w:rPr>
                <w:rFonts w:hint="eastAsia"/>
                <w:spacing w:val="-8"/>
              </w:rPr>
              <w:t xml:space="preserve">　　結果（　　　　　　　　　　　　　　　　　）</w:t>
            </w:r>
          </w:p>
        </w:tc>
        <w:tc>
          <w:tcPr>
            <w:tcW w:w="4800" w:type="dxa"/>
            <w:vMerge/>
          </w:tcPr>
          <w:p w14:paraId="7688A778" w14:textId="77777777" w:rsidR="00B3795C" w:rsidRPr="002D7F2C" w:rsidRDefault="00B3795C" w:rsidP="00940EBF">
            <w:pPr>
              <w:rPr>
                <w:rFonts w:cs="Arial"/>
                <w:spacing w:val="-8"/>
              </w:rPr>
            </w:pPr>
          </w:p>
        </w:tc>
      </w:tr>
      <w:tr w:rsidR="00B3795C" w:rsidRPr="002D7F2C" w14:paraId="497BAB7A" w14:textId="77777777" w:rsidTr="002D7F2C">
        <w:trPr>
          <w:trHeight w:val="1333"/>
        </w:trPr>
        <w:tc>
          <w:tcPr>
            <w:tcW w:w="4800" w:type="dxa"/>
            <w:gridSpan w:val="2"/>
          </w:tcPr>
          <w:p w14:paraId="1A7026DD" w14:textId="77777777" w:rsidR="00B3795C" w:rsidRPr="002D7F2C" w:rsidRDefault="00B3795C" w:rsidP="00940EBF">
            <w:pPr>
              <w:pStyle w:val="a3"/>
              <w:rPr>
                <w:rFonts w:cs="Arial"/>
                <w:spacing w:val="-8"/>
              </w:rPr>
            </w:pPr>
          </w:p>
          <w:p w14:paraId="5B8FB2F1"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2D0AC68"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A72D7F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72D4E650" w14:textId="77777777" w:rsidR="00B3795C" w:rsidRPr="002D7F2C" w:rsidRDefault="00B3795C" w:rsidP="002D7F2C">
            <w:pPr>
              <w:pStyle w:val="a3"/>
              <w:tabs>
                <w:tab w:val="left" w:pos="840"/>
              </w:tabs>
              <w:snapToGrid/>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C94905C"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1A72F8A9" w14:textId="77777777" w:rsidR="00B3795C" w:rsidRPr="002D7F2C" w:rsidRDefault="00B3795C" w:rsidP="00940EBF">
            <w:pPr>
              <w:rPr>
                <w:rFonts w:cs="Arial"/>
                <w:spacing w:val="-8"/>
              </w:rPr>
            </w:pPr>
          </w:p>
        </w:tc>
        <w:tc>
          <w:tcPr>
            <w:tcW w:w="4800" w:type="dxa"/>
            <w:vMerge/>
          </w:tcPr>
          <w:p w14:paraId="47BA19C6" w14:textId="77777777" w:rsidR="00B3795C" w:rsidRPr="002D7F2C" w:rsidRDefault="00B3795C" w:rsidP="00940EBF">
            <w:pPr>
              <w:rPr>
                <w:rFonts w:cs="Arial"/>
                <w:spacing w:val="-8"/>
              </w:rPr>
            </w:pPr>
          </w:p>
        </w:tc>
      </w:tr>
    </w:tbl>
    <w:p w14:paraId="286E4C66"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75C02B" w14:textId="77777777" w:rsidR="00B3795C" w:rsidRPr="00C22D81" w:rsidRDefault="00B3795C" w:rsidP="00B3795C">
      <w:pPr>
        <w:rPr>
          <w:rFonts w:cs="Arial"/>
        </w:rPr>
      </w:pPr>
      <w:r w:rsidRPr="00C22D81">
        <w:rPr>
          <w:rFonts w:cs="Arial"/>
        </w:rPr>
        <w:t>（※）欄は、死亡者を検案した場合のみ記入すること。</w:t>
      </w:r>
    </w:p>
    <w:p w14:paraId="025A06AB" w14:textId="77777777" w:rsidR="00B3795C" w:rsidRPr="00C22D81" w:rsidRDefault="00B3795C" w:rsidP="00B3795C">
      <w:pPr>
        <w:rPr>
          <w:rFonts w:cs="Arial"/>
        </w:rPr>
      </w:pPr>
      <w:r w:rsidRPr="00C22D81">
        <w:rPr>
          <w:rFonts w:cs="Arial"/>
        </w:rPr>
        <w:t>（＊）欄は、患者（確定例）を診断した場合のみ記入すること。</w:t>
      </w:r>
    </w:p>
    <w:p w14:paraId="52BE87D1"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26D3185" w14:textId="77777777" w:rsidR="00FA69DA" w:rsidRPr="00C22D81" w:rsidRDefault="00B3795C" w:rsidP="00FA69DA">
      <w:pPr>
        <w:rPr>
          <w:sz w:val="21"/>
          <w:szCs w:val="21"/>
        </w:rPr>
      </w:pPr>
      <w:r w:rsidRPr="00C22D81">
        <w:rPr>
          <w:rFonts w:cs="Arial"/>
        </w:rPr>
        <w:br w:type="page"/>
      </w:r>
      <w:bookmarkEnd w:id="0"/>
      <w:r w:rsidR="00FA69DA" w:rsidRPr="00C22D81">
        <w:rPr>
          <w:rFonts w:hint="eastAsia"/>
          <w:sz w:val="21"/>
          <w:szCs w:val="21"/>
        </w:rPr>
        <w:lastRenderedPageBreak/>
        <w:t>別記様式５</w:t>
      </w:r>
      <w:r w:rsidR="00FA69DA">
        <w:rPr>
          <w:rFonts w:hint="eastAsia"/>
          <w:sz w:val="21"/>
          <w:szCs w:val="21"/>
        </w:rPr>
        <w:t>－３</w:t>
      </w:r>
    </w:p>
    <w:p w14:paraId="6211AEEE" w14:textId="77777777" w:rsidR="00FA69DA" w:rsidRPr="00C22D81" w:rsidRDefault="00FA69DA" w:rsidP="00FA69DA">
      <w:pPr>
        <w:jc w:val="center"/>
        <w:rPr>
          <w:sz w:val="28"/>
          <w:bdr w:val="single" w:sz="4" w:space="0" w:color="auto"/>
        </w:rPr>
      </w:pPr>
    </w:p>
    <w:p w14:paraId="5B70C4CA" w14:textId="77777777" w:rsidR="00FA69DA" w:rsidRPr="007C797C" w:rsidRDefault="00FA69DA" w:rsidP="00FA69DA">
      <w:pPr>
        <w:jc w:val="center"/>
        <w:rPr>
          <w:sz w:val="28"/>
          <w:u w:val="single"/>
        </w:rPr>
      </w:pPr>
      <w:r w:rsidRPr="00C52B61">
        <w:rPr>
          <w:rFonts w:hint="eastAsia"/>
          <w:sz w:val="28"/>
          <w:bdr w:val="single" w:sz="4" w:space="0" w:color="auto"/>
        </w:rPr>
        <w:t>カルバペネム</w:t>
      </w:r>
      <w:r w:rsidRPr="00C52B61">
        <w:rPr>
          <w:sz w:val="28"/>
          <w:bdr w:val="single" w:sz="4" w:space="0" w:color="auto"/>
        </w:rPr>
        <w:t>耐性</w:t>
      </w:r>
      <w:r w:rsidRPr="00C52B61">
        <w:rPr>
          <w:rFonts w:hint="eastAsia"/>
          <w:sz w:val="28"/>
          <w:bdr w:val="single" w:sz="4" w:space="0" w:color="auto"/>
        </w:rPr>
        <w:t>腸内細菌目細菌</w:t>
      </w:r>
      <w:r w:rsidRPr="00C52B61">
        <w:rPr>
          <w:sz w:val="28"/>
          <w:bdr w:val="single" w:sz="4" w:space="0" w:color="auto"/>
        </w:rPr>
        <w:t>感染症</w:t>
      </w:r>
      <w:r w:rsidRPr="00D17C16">
        <w:rPr>
          <w:rFonts w:hint="eastAsia"/>
          <w:sz w:val="28"/>
          <w:bdr w:val="single" w:sz="4" w:space="0" w:color="auto"/>
        </w:rPr>
        <w:t>発生届</w:t>
      </w:r>
    </w:p>
    <w:p w14:paraId="103A5B8B" w14:textId="77777777" w:rsidR="00FA69DA" w:rsidRPr="00C22D81" w:rsidRDefault="00FA69DA" w:rsidP="00FA69DA">
      <w:pPr>
        <w:rPr>
          <w:sz w:val="24"/>
        </w:rPr>
      </w:pPr>
    </w:p>
    <w:p w14:paraId="29D69506" w14:textId="77777777" w:rsidR="00FA69DA" w:rsidRPr="00C22D81" w:rsidRDefault="00FA69DA" w:rsidP="00FA69DA">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81FE37E" w14:textId="77777777" w:rsidR="00FA69DA" w:rsidRPr="00C22D81" w:rsidRDefault="00FA69DA" w:rsidP="00FA69DA">
      <w:r w:rsidRPr="00C22D81">
        <w:rPr>
          <w:rFonts w:hint="eastAsia"/>
        </w:rPr>
        <w:t>感染症の予防及び感染症の患者に対する医療に関する</w:t>
      </w:r>
      <w:r>
        <w:rPr>
          <w:rFonts w:hint="eastAsia"/>
        </w:rPr>
        <w:t>法律第12条</w:t>
      </w:r>
      <w:r w:rsidRPr="00C22D81">
        <w:rPr>
          <w:rFonts w:hint="eastAsia"/>
        </w:rPr>
        <w:t>第１項（</w:t>
      </w:r>
      <w:r>
        <w:rPr>
          <w:rFonts w:hint="eastAsia"/>
        </w:rPr>
        <w:t>同条第</w:t>
      </w:r>
      <w:r w:rsidRPr="00303C72">
        <w:rPr>
          <w:rFonts w:hint="eastAsia"/>
        </w:rPr>
        <w:t>10</w:t>
      </w:r>
      <w:r>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A672A38" w14:textId="77777777" w:rsidR="00FA69DA" w:rsidRPr="00C22D81" w:rsidRDefault="00FA69DA" w:rsidP="00FA69D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w:t>
      </w:r>
    </w:p>
    <w:p w14:paraId="12CB9132" w14:textId="77777777" w:rsidR="00FA69DA" w:rsidRPr="00C22D81" w:rsidRDefault="00FA69DA" w:rsidP="00FA69DA">
      <w:pPr>
        <w:ind w:firstLineChars="1100" w:firstLine="1980"/>
      </w:pPr>
      <w:r w:rsidRPr="00C22D81">
        <w:rPr>
          <w:rFonts w:hint="eastAsia"/>
          <w:u w:val="single"/>
        </w:rPr>
        <w:t xml:space="preserve">医師の氏名　　　　　　　　　　　　　　　　　　　　　　　　　　　</w:t>
      </w:r>
      <w:r>
        <w:rPr>
          <w:rFonts w:hint="eastAsia"/>
          <w:u w:val="single"/>
        </w:rPr>
        <w:t xml:space="preserve">　　　　</w:t>
      </w:r>
    </w:p>
    <w:p w14:paraId="268DDF64"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BFC9F5"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上記病院・診療所の所在地(※)　　　　　　　　　　　　　　　　　　　　　　</w:t>
      </w:r>
    </w:p>
    <w:p w14:paraId="77B3928B"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電話番号(※)　　　　　（　　　　　　）　　　　　　－　　　　　　　　　</w:t>
      </w:r>
    </w:p>
    <w:p w14:paraId="3F09D6D5" w14:textId="77777777" w:rsidR="00FA69DA" w:rsidRPr="00C22D81" w:rsidRDefault="00FA69DA" w:rsidP="00FA69DA">
      <w:pPr>
        <w:jc w:val="right"/>
      </w:pPr>
      <w:r w:rsidRPr="00C22D81">
        <w:rPr>
          <w:rFonts w:hint="eastAsia"/>
        </w:rPr>
        <w:t>（※病院・診療所に従事していない医師にあっては、その住所・電話番号を記載）</w:t>
      </w:r>
    </w:p>
    <w:p w14:paraId="7783786D" w14:textId="77777777" w:rsidR="00FA69DA" w:rsidRPr="00C22D81" w:rsidRDefault="00FA69DA" w:rsidP="00FA69D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FA69DA" w:rsidRPr="002D7F2C" w14:paraId="3B235BBD" w14:textId="77777777">
        <w:trPr>
          <w:trHeight w:val="165"/>
        </w:trPr>
        <w:tc>
          <w:tcPr>
            <w:tcW w:w="4644" w:type="dxa"/>
            <w:vAlign w:val="center"/>
          </w:tcPr>
          <w:p w14:paraId="09AFDFA4" w14:textId="77777777" w:rsidR="00FA69DA" w:rsidRPr="002D7F2C" w:rsidRDefault="00FA69DA">
            <w:pPr>
              <w:pStyle w:val="a3"/>
              <w:tabs>
                <w:tab w:val="left" w:pos="840"/>
              </w:tabs>
              <w:snapToGrid/>
              <w:rPr>
                <w:spacing w:val="-8"/>
              </w:rPr>
            </w:pPr>
            <w:r w:rsidRPr="002D7F2C">
              <w:rPr>
                <w:rFonts w:hint="eastAsia"/>
                <w:spacing w:val="-8"/>
              </w:rPr>
              <w:t>１　診断（検案）した者（死体）の類型</w:t>
            </w:r>
          </w:p>
        </w:tc>
      </w:tr>
      <w:tr w:rsidR="00FA69DA" w:rsidRPr="002D7F2C" w14:paraId="0191A611" w14:textId="77777777">
        <w:trPr>
          <w:trHeight w:val="268"/>
        </w:trPr>
        <w:tc>
          <w:tcPr>
            <w:tcW w:w="4644" w:type="dxa"/>
            <w:vAlign w:val="center"/>
          </w:tcPr>
          <w:p w14:paraId="56832E3C" w14:textId="77777777" w:rsidR="00FA69DA" w:rsidRPr="002D7F2C" w:rsidRDefault="00FA69DA">
            <w:pPr>
              <w:pStyle w:val="a3"/>
              <w:tabs>
                <w:tab w:val="left" w:pos="840"/>
              </w:tabs>
              <w:snapToGrid/>
              <w:rPr>
                <w:spacing w:val="-8"/>
              </w:rPr>
            </w:pPr>
            <w:r w:rsidRPr="002D7F2C">
              <w:rPr>
                <w:rFonts w:hint="eastAsia"/>
                <w:spacing w:val="-8"/>
              </w:rPr>
              <w:t xml:space="preserve">・患者（確定例）　・感染症死亡者の死体　</w:t>
            </w:r>
          </w:p>
        </w:tc>
      </w:tr>
    </w:tbl>
    <w:p w14:paraId="4B9C8DBA" w14:textId="77777777" w:rsidR="00FA69DA" w:rsidRPr="009B2AA1" w:rsidRDefault="00FA69DA" w:rsidP="00FA69DA">
      <w:pPr>
        <w:rPr>
          <w:vanish/>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A69DA" w:rsidRPr="002D7F2C" w14:paraId="388F9447" w14:textId="77777777">
        <w:trPr>
          <w:trHeight w:val="215"/>
        </w:trPr>
        <w:tc>
          <w:tcPr>
            <w:tcW w:w="1920" w:type="dxa"/>
            <w:vAlign w:val="center"/>
          </w:tcPr>
          <w:p w14:paraId="4FF5F136" w14:textId="77777777" w:rsidR="00FA69DA" w:rsidRPr="002D7F2C" w:rsidRDefault="00FA69DA">
            <w:pPr>
              <w:jc w:val="center"/>
              <w:rPr>
                <w:spacing w:val="-8"/>
              </w:rPr>
            </w:pPr>
            <w:r w:rsidRPr="002D7F2C">
              <w:rPr>
                <w:rFonts w:hint="eastAsia"/>
                <w:spacing w:val="-8"/>
              </w:rPr>
              <w:t>２　性　別</w:t>
            </w:r>
          </w:p>
        </w:tc>
        <w:tc>
          <w:tcPr>
            <w:tcW w:w="2854" w:type="dxa"/>
            <w:vAlign w:val="center"/>
          </w:tcPr>
          <w:p w14:paraId="2933855A" w14:textId="77777777" w:rsidR="00FA69DA" w:rsidRPr="002D7F2C" w:rsidRDefault="00FA69DA">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A69DA" w:rsidRPr="002D7F2C" w14:paraId="5E2D052A" w14:textId="77777777">
        <w:trPr>
          <w:trHeight w:val="248"/>
        </w:trPr>
        <w:tc>
          <w:tcPr>
            <w:tcW w:w="1920" w:type="dxa"/>
            <w:vAlign w:val="center"/>
          </w:tcPr>
          <w:p w14:paraId="773845AD" w14:textId="77777777" w:rsidR="00FA69DA" w:rsidRPr="002D7F2C" w:rsidRDefault="00FA69DA">
            <w:pPr>
              <w:jc w:val="center"/>
              <w:rPr>
                <w:spacing w:val="-8"/>
              </w:rPr>
            </w:pPr>
            <w:r w:rsidRPr="002D7F2C">
              <w:rPr>
                <w:rFonts w:hint="eastAsia"/>
                <w:spacing w:val="-8"/>
              </w:rPr>
              <w:t>男　・　女</w:t>
            </w:r>
          </w:p>
        </w:tc>
        <w:tc>
          <w:tcPr>
            <w:tcW w:w="2854" w:type="dxa"/>
            <w:vAlign w:val="center"/>
          </w:tcPr>
          <w:p w14:paraId="44D5EE8A" w14:textId="77777777" w:rsidR="00FA69DA" w:rsidRPr="002D7F2C" w:rsidRDefault="00FA69DA">
            <w:pPr>
              <w:jc w:val="center"/>
              <w:rPr>
                <w:rFonts w:cs="Arial"/>
                <w:spacing w:val="-8"/>
              </w:rPr>
            </w:pPr>
            <w:r w:rsidRPr="002D7F2C">
              <w:rPr>
                <w:rFonts w:cs="Arial"/>
                <w:spacing w:val="-8"/>
              </w:rPr>
              <w:t>歳</w:t>
            </w:r>
            <w:r w:rsidRPr="002D7F2C">
              <w:rPr>
                <w:rFonts w:cs="Arial" w:hint="eastAsia"/>
                <w:spacing w:val="-8"/>
              </w:rPr>
              <w:t>（　　　か月）</w:t>
            </w:r>
          </w:p>
        </w:tc>
      </w:tr>
    </w:tbl>
    <w:p w14:paraId="002BFEB8" w14:textId="77777777" w:rsidR="00FA69DA" w:rsidRPr="00C22D81" w:rsidRDefault="00FA69DA" w:rsidP="00F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A69DA" w:rsidRPr="002D7F2C" w14:paraId="2CA94976" w14:textId="77777777">
        <w:trPr>
          <w:trHeight w:val="641"/>
        </w:trPr>
        <w:tc>
          <w:tcPr>
            <w:tcW w:w="500" w:type="dxa"/>
          </w:tcPr>
          <w:p w14:paraId="32D77FE2" w14:textId="77777777" w:rsidR="00FA69DA" w:rsidRPr="002D7F2C" w:rsidRDefault="00FA69DA">
            <w:pPr>
              <w:pStyle w:val="a3"/>
              <w:tabs>
                <w:tab w:val="left" w:pos="840"/>
              </w:tabs>
              <w:snapToGrid/>
              <w:jc w:val="center"/>
              <w:rPr>
                <w:spacing w:val="-8"/>
              </w:rPr>
            </w:pPr>
            <w:r w:rsidRPr="002D7F2C">
              <w:rPr>
                <w:rFonts w:hint="eastAsia"/>
                <w:spacing w:val="-8"/>
              </w:rPr>
              <w:t>４</w:t>
            </w:r>
          </w:p>
          <w:p w14:paraId="1051CCEF" w14:textId="77777777" w:rsidR="00FA69DA" w:rsidRPr="002D7F2C" w:rsidRDefault="00FA69DA">
            <w:pPr>
              <w:pStyle w:val="a3"/>
              <w:tabs>
                <w:tab w:val="left" w:pos="840"/>
              </w:tabs>
              <w:snapToGrid/>
              <w:jc w:val="center"/>
              <w:rPr>
                <w:spacing w:val="-8"/>
              </w:rPr>
            </w:pPr>
          </w:p>
          <w:p w14:paraId="2D2FA7CB" w14:textId="77777777" w:rsidR="00FA69DA" w:rsidRPr="002D7F2C" w:rsidRDefault="00FA69DA">
            <w:pPr>
              <w:pStyle w:val="a3"/>
              <w:tabs>
                <w:tab w:val="left" w:pos="840"/>
              </w:tabs>
              <w:snapToGrid/>
              <w:jc w:val="center"/>
              <w:rPr>
                <w:spacing w:val="-8"/>
              </w:rPr>
            </w:pPr>
            <w:r w:rsidRPr="002D7F2C">
              <w:rPr>
                <w:rFonts w:hint="eastAsia"/>
                <w:spacing w:val="-8"/>
              </w:rPr>
              <w:t>症</w:t>
            </w:r>
          </w:p>
          <w:p w14:paraId="1844EEB7" w14:textId="77777777" w:rsidR="00FA69DA" w:rsidRPr="002D7F2C" w:rsidRDefault="00FA69DA">
            <w:pPr>
              <w:pStyle w:val="a3"/>
              <w:tabs>
                <w:tab w:val="left" w:pos="840"/>
              </w:tabs>
              <w:snapToGrid/>
              <w:jc w:val="center"/>
              <w:rPr>
                <w:spacing w:val="-8"/>
              </w:rPr>
            </w:pPr>
            <w:r w:rsidRPr="002D7F2C">
              <w:rPr>
                <w:rFonts w:hint="eastAsia"/>
                <w:spacing w:val="-8"/>
              </w:rPr>
              <w:t>状</w:t>
            </w:r>
          </w:p>
        </w:tc>
        <w:tc>
          <w:tcPr>
            <w:tcW w:w="9178" w:type="dxa"/>
            <w:gridSpan w:val="2"/>
            <w:vAlign w:val="center"/>
          </w:tcPr>
          <w:p w14:paraId="27869F66" w14:textId="77777777" w:rsidR="00FA69DA" w:rsidRDefault="00FA69DA">
            <w:pPr>
              <w:rPr>
                <w:spacing w:val="-8"/>
                <w:szCs w:val="18"/>
              </w:rPr>
            </w:pPr>
            <w:r>
              <w:rPr>
                <w:rFonts w:hint="eastAsia"/>
                <w:spacing w:val="-8"/>
                <w:szCs w:val="18"/>
              </w:rPr>
              <w:t>・尿路</w:t>
            </w:r>
            <w:r w:rsidRPr="002D7F2C">
              <w:rPr>
                <w:rFonts w:hint="eastAsia"/>
                <w:spacing w:val="-8"/>
                <w:szCs w:val="18"/>
              </w:rPr>
              <w:t>感染症</w:t>
            </w:r>
            <w:r>
              <w:rPr>
                <w:rFonts w:hint="eastAsia"/>
                <w:spacing w:val="-8"/>
                <w:szCs w:val="18"/>
              </w:rPr>
              <w:t xml:space="preserve">　</w:t>
            </w:r>
            <w:r w:rsidRPr="002D7F2C">
              <w:rPr>
                <w:rFonts w:hint="eastAsia"/>
                <w:spacing w:val="-8"/>
                <w:szCs w:val="18"/>
              </w:rPr>
              <w:t xml:space="preserve">　 ・肺炎</w:t>
            </w:r>
            <w:r>
              <w:rPr>
                <w:rFonts w:hint="eastAsia"/>
                <w:spacing w:val="-8"/>
                <w:szCs w:val="18"/>
              </w:rPr>
              <w:t xml:space="preserve">　</w:t>
            </w:r>
            <w:r w:rsidRPr="002D7F2C">
              <w:rPr>
                <w:rFonts w:hint="eastAsia"/>
                <w:spacing w:val="-8"/>
                <w:szCs w:val="18"/>
              </w:rPr>
              <w:t xml:space="preserve">　・腹膜炎</w:t>
            </w:r>
            <w:r>
              <w:rPr>
                <w:rFonts w:hint="eastAsia"/>
                <w:spacing w:val="-8"/>
                <w:szCs w:val="18"/>
              </w:rPr>
              <w:t xml:space="preserve">　</w:t>
            </w:r>
            <w:r w:rsidRPr="002D7F2C">
              <w:rPr>
                <w:rFonts w:hint="eastAsia"/>
                <w:spacing w:val="-8"/>
                <w:szCs w:val="18"/>
              </w:rPr>
              <w:t xml:space="preserve">　</w:t>
            </w:r>
            <w:r>
              <w:rPr>
                <w:rFonts w:hint="eastAsia"/>
                <w:spacing w:val="-8"/>
                <w:szCs w:val="18"/>
              </w:rPr>
              <w:t>・髄膜</w:t>
            </w:r>
            <w:r w:rsidRPr="002D7F2C">
              <w:rPr>
                <w:rFonts w:hint="eastAsia"/>
                <w:spacing w:val="-8"/>
                <w:szCs w:val="18"/>
              </w:rPr>
              <w:t>炎</w:t>
            </w:r>
            <w:r>
              <w:rPr>
                <w:rFonts w:hint="eastAsia"/>
                <w:spacing w:val="-8"/>
                <w:szCs w:val="18"/>
              </w:rPr>
              <w:t xml:space="preserve">　</w:t>
            </w:r>
            <w:r w:rsidRPr="002D7F2C">
              <w:rPr>
                <w:rFonts w:hint="eastAsia"/>
                <w:spacing w:val="-8"/>
                <w:szCs w:val="18"/>
              </w:rPr>
              <w:t xml:space="preserve">　</w:t>
            </w:r>
            <w:r w:rsidRPr="00C06597">
              <w:rPr>
                <w:rFonts w:hint="eastAsia"/>
                <w:spacing w:val="-8"/>
                <w:szCs w:val="18"/>
              </w:rPr>
              <w:t>・血流感染症</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胆嚢炎　</w:t>
            </w:r>
            <w:r w:rsidRPr="002D7F2C">
              <w:rPr>
                <w:rFonts w:hint="eastAsia"/>
                <w:spacing w:val="-8"/>
                <w:szCs w:val="18"/>
              </w:rPr>
              <w:t xml:space="preserve">　</w:t>
            </w:r>
            <w:r>
              <w:rPr>
                <w:rFonts w:hint="eastAsia"/>
                <w:spacing w:val="-8"/>
                <w:szCs w:val="18"/>
              </w:rPr>
              <w:t>・胆管炎</w:t>
            </w:r>
          </w:p>
          <w:p w14:paraId="729DD961" w14:textId="77777777" w:rsidR="00FA69DA" w:rsidRPr="00E56E5D" w:rsidRDefault="00FA69DA">
            <w:pPr>
              <w:rPr>
                <w:spacing w:val="-8"/>
                <w:szCs w:val="18"/>
              </w:rPr>
            </w:pPr>
            <w:r w:rsidRPr="002D7F2C">
              <w:rPr>
                <w:rFonts w:hint="eastAsia"/>
                <w:spacing w:val="-8"/>
                <w:szCs w:val="18"/>
              </w:rPr>
              <w:t xml:space="preserve">・その他（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p>
        </w:tc>
      </w:tr>
      <w:tr w:rsidR="00FA69DA" w:rsidRPr="002D7F2C" w14:paraId="147CAFF8" w14:textId="77777777">
        <w:trPr>
          <w:trHeight w:val="155"/>
        </w:trPr>
        <w:tc>
          <w:tcPr>
            <w:tcW w:w="500" w:type="dxa"/>
            <w:vMerge w:val="restart"/>
            <w:vAlign w:val="center"/>
          </w:tcPr>
          <w:p w14:paraId="75740B01" w14:textId="77777777" w:rsidR="00FA69DA" w:rsidRPr="002D7F2C" w:rsidRDefault="00FA69DA">
            <w:pPr>
              <w:pStyle w:val="a3"/>
              <w:jc w:val="center"/>
              <w:rPr>
                <w:spacing w:val="-8"/>
              </w:rPr>
            </w:pPr>
            <w:r w:rsidRPr="002D7F2C">
              <w:rPr>
                <w:rFonts w:hint="eastAsia"/>
                <w:spacing w:val="-8"/>
              </w:rPr>
              <w:t>５</w:t>
            </w:r>
          </w:p>
          <w:p w14:paraId="7FD72F14" w14:textId="77777777" w:rsidR="00FA69DA" w:rsidRPr="002D7F2C" w:rsidRDefault="00FA69DA">
            <w:pPr>
              <w:pStyle w:val="a3"/>
              <w:jc w:val="center"/>
              <w:rPr>
                <w:spacing w:val="-8"/>
              </w:rPr>
            </w:pPr>
          </w:p>
          <w:p w14:paraId="7D360D12" w14:textId="77777777" w:rsidR="00FA69DA" w:rsidRDefault="00FA69DA">
            <w:pPr>
              <w:pStyle w:val="a3"/>
              <w:tabs>
                <w:tab w:val="left" w:pos="840"/>
              </w:tabs>
              <w:snapToGrid/>
              <w:jc w:val="center"/>
              <w:rPr>
                <w:spacing w:val="-8"/>
              </w:rPr>
            </w:pPr>
            <w:r w:rsidRPr="002D7F2C">
              <w:rPr>
                <w:rFonts w:hint="eastAsia"/>
                <w:spacing w:val="-8"/>
              </w:rPr>
              <w:t>診</w:t>
            </w:r>
          </w:p>
          <w:p w14:paraId="1DA060A8" w14:textId="77777777" w:rsidR="00FA69DA" w:rsidRDefault="00FA69DA">
            <w:pPr>
              <w:pStyle w:val="a3"/>
              <w:tabs>
                <w:tab w:val="left" w:pos="840"/>
              </w:tabs>
              <w:snapToGrid/>
              <w:jc w:val="center"/>
              <w:rPr>
                <w:spacing w:val="-8"/>
              </w:rPr>
            </w:pPr>
          </w:p>
          <w:p w14:paraId="2CA8BCE9" w14:textId="77777777" w:rsidR="00FA69DA" w:rsidRDefault="00FA69DA">
            <w:pPr>
              <w:pStyle w:val="a3"/>
              <w:tabs>
                <w:tab w:val="left" w:pos="840"/>
              </w:tabs>
              <w:snapToGrid/>
              <w:jc w:val="center"/>
              <w:rPr>
                <w:spacing w:val="-8"/>
              </w:rPr>
            </w:pPr>
            <w:r w:rsidRPr="002D7F2C">
              <w:rPr>
                <w:rFonts w:hint="eastAsia"/>
                <w:spacing w:val="-8"/>
              </w:rPr>
              <w:t>断</w:t>
            </w:r>
          </w:p>
          <w:p w14:paraId="6064131B" w14:textId="77777777" w:rsidR="00FA69DA" w:rsidRDefault="00FA69DA">
            <w:pPr>
              <w:pStyle w:val="a3"/>
              <w:tabs>
                <w:tab w:val="left" w:pos="840"/>
              </w:tabs>
              <w:snapToGrid/>
              <w:jc w:val="center"/>
              <w:rPr>
                <w:spacing w:val="-8"/>
              </w:rPr>
            </w:pPr>
          </w:p>
          <w:p w14:paraId="7A3DD230" w14:textId="77777777" w:rsidR="00FA69DA" w:rsidRDefault="00FA69DA">
            <w:pPr>
              <w:pStyle w:val="a3"/>
              <w:tabs>
                <w:tab w:val="left" w:pos="840"/>
              </w:tabs>
              <w:snapToGrid/>
              <w:jc w:val="center"/>
              <w:rPr>
                <w:spacing w:val="-8"/>
              </w:rPr>
            </w:pPr>
            <w:r w:rsidRPr="002D7F2C">
              <w:rPr>
                <w:rFonts w:hint="eastAsia"/>
                <w:spacing w:val="-8"/>
              </w:rPr>
              <w:t>方</w:t>
            </w:r>
          </w:p>
          <w:p w14:paraId="30B58468" w14:textId="77777777" w:rsidR="00FA69DA" w:rsidRDefault="00FA69DA">
            <w:pPr>
              <w:pStyle w:val="a3"/>
              <w:tabs>
                <w:tab w:val="left" w:pos="840"/>
              </w:tabs>
              <w:snapToGrid/>
              <w:jc w:val="center"/>
              <w:rPr>
                <w:spacing w:val="-8"/>
              </w:rPr>
            </w:pPr>
          </w:p>
          <w:p w14:paraId="3EA5651F" w14:textId="77777777" w:rsidR="00FA69DA" w:rsidRPr="002D7F2C" w:rsidRDefault="00FA69DA">
            <w:pPr>
              <w:pStyle w:val="a3"/>
              <w:tabs>
                <w:tab w:val="left" w:pos="840"/>
              </w:tabs>
              <w:jc w:val="center"/>
              <w:rPr>
                <w:spacing w:val="-8"/>
              </w:rPr>
            </w:pPr>
            <w:r w:rsidRPr="002D7F2C">
              <w:rPr>
                <w:rFonts w:hint="eastAsia"/>
                <w:spacing w:val="-8"/>
              </w:rPr>
              <w:t>法</w:t>
            </w:r>
          </w:p>
        </w:tc>
        <w:tc>
          <w:tcPr>
            <w:tcW w:w="4300" w:type="dxa"/>
            <w:vMerge w:val="restart"/>
          </w:tcPr>
          <w:p w14:paraId="6A2519D8" w14:textId="77777777" w:rsidR="00FA69DA" w:rsidRDefault="00FA69DA">
            <w:pPr>
              <w:numPr>
                <w:ilvl w:val="0"/>
                <w:numId w:val="14"/>
              </w:numPr>
              <w:rPr>
                <w:spacing w:val="-8"/>
              </w:rPr>
            </w:pPr>
            <w:r>
              <w:rPr>
                <w:rFonts w:hint="eastAsia"/>
                <w:spacing w:val="-8"/>
              </w:rPr>
              <w:t>通常無菌的であるべき検体からの分離・同定による</w:t>
            </w:r>
            <w:r w:rsidRPr="00C52B61">
              <w:rPr>
                <w:rFonts w:hint="eastAsia"/>
                <w:spacing w:val="-8"/>
              </w:rPr>
              <w:t>腸内細菌目細菌</w:t>
            </w:r>
            <w:r>
              <w:rPr>
                <w:rFonts w:hint="eastAsia"/>
                <w:spacing w:val="-8"/>
              </w:rPr>
              <w:t>の検出及び分離菌の薬剤耐性の確認</w:t>
            </w:r>
          </w:p>
          <w:p w14:paraId="2C5D6D87" w14:textId="77777777" w:rsidR="00FA69DA" w:rsidRDefault="00FA69DA">
            <w:pPr>
              <w:ind w:left="360"/>
              <w:rPr>
                <w:spacing w:val="-8"/>
              </w:rPr>
            </w:pPr>
            <w:r>
              <w:rPr>
                <w:rFonts w:hint="eastAsia"/>
                <w:spacing w:val="-8"/>
                <w:szCs w:val="21"/>
              </w:rPr>
              <w:t>検体：</w:t>
            </w:r>
            <w:r w:rsidRPr="00D86E4D">
              <w:rPr>
                <w:rFonts w:hint="eastAsia"/>
                <w:spacing w:val="-8"/>
              </w:rPr>
              <w:t>血液・腹水・胸水・髄液</w:t>
            </w:r>
          </w:p>
          <w:p w14:paraId="173FA9C4" w14:textId="77777777" w:rsidR="00FA69DA" w:rsidRDefault="00FA69DA">
            <w:pPr>
              <w:ind w:leftChars="550" w:left="990"/>
              <w:rPr>
                <w:spacing w:val="-8"/>
              </w:rPr>
            </w:pPr>
            <w:r w:rsidRPr="00D86E4D">
              <w:rPr>
                <w:rFonts w:hint="eastAsia"/>
                <w:spacing w:val="-8"/>
              </w:rPr>
              <w:t>その他（　　　　　　　）</w:t>
            </w:r>
          </w:p>
          <w:p w14:paraId="00606FE4" w14:textId="77777777" w:rsidR="00FA69DA" w:rsidRPr="00D86E4D" w:rsidRDefault="00FA69DA">
            <w:pPr>
              <w:ind w:left="360"/>
              <w:rPr>
                <w:spacing w:val="-8"/>
              </w:rPr>
            </w:pPr>
            <w:r>
              <w:rPr>
                <w:rFonts w:hint="eastAsia"/>
                <w:spacing w:val="-8"/>
              </w:rPr>
              <w:t>菌種名（　　　　　　　　　　　　　　　　　）</w:t>
            </w:r>
          </w:p>
          <w:p w14:paraId="0EB12D56"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3E24F5DD"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2AF8FB48"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2CCCB699"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4485E35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5F6EB587" w14:textId="77777777" w:rsidR="00FA69DA" w:rsidRPr="00C06597"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p w14:paraId="3536D5BC" w14:textId="77777777" w:rsidR="00FA69DA" w:rsidRPr="00C06597" w:rsidRDefault="00FA69DA">
            <w:pPr>
              <w:ind w:leftChars="300" w:left="540" w:firstLineChars="200" w:firstLine="328"/>
              <w:rPr>
                <w:spacing w:val="-8"/>
              </w:rPr>
            </w:pPr>
          </w:p>
          <w:p w14:paraId="13B25109" w14:textId="77777777" w:rsidR="00FA69DA" w:rsidRPr="00C06597" w:rsidRDefault="00FA69DA">
            <w:pPr>
              <w:numPr>
                <w:ilvl w:val="0"/>
                <w:numId w:val="14"/>
              </w:numPr>
              <w:rPr>
                <w:spacing w:val="-8"/>
              </w:rPr>
            </w:pPr>
            <w:r w:rsidRPr="00C06597">
              <w:rPr>
                <w:rFonts w:hint="eastAsia"/>
                <w:spacing w:val="-8"/>
              </w:rPr>
              <w:t>通常無菌的ではない検体からの分離・同定による腸内細菌目細菌の検出、分離菌の薬剤耐性の確認及び</w:t>
            </w:r>
            <w:r w:rsidRPr="00C06597">
              <w:rPr>
                <w:rFonts w:hint="eastAsia"/>
                <w:spacing w:val="-8"/>
                <w:szCs w:val="21"/>
              </w:rPr>
              <w:t>分離菌が感染症の起因菌であることの判定</w:t>
            </w:r>
          </w:p>
          <w:p w14:paraId="3ADB818A" w14:textId="77777777" w:rsidR="00FA69DA" w:rsidRPr="00C06597" w:rsidRDefault="00FA69DA">
            <w:pPr>
              <w:ind w:left="360"/>
              <w:rPr>
                <w:spacing w:val="-8"/>
              </w:rPr>
            </w:pPr>
            <w:r w:rsidRPr="00C06597">
              <w:rPr>
                <w:rFonts w:hint="eastAsia"/>
                <w:spacing w:val="-8"/>
                <w:szCs w:val="21"/>
              </w:rPr>
              <w:t>検体：</w:t>
            </w:r>
            <w:r w:rsidRPr="00C06597">
              <w:rPr>
                <w:rFonts w:hint="eastAsia"/>
                <w:spacing w:val="-8"/>
              </w:rPr>
              <w:t>喀痰・膿・尿</w:t>
            </w:r>
          </w:p>
          <w:p w14:paraId="1205589D" w14:textId="77777777" w:rsidR="00FA69DA" w:rsidRPr="00C06597" w:rsidRDefault="00FA69DA">
            <w:pPr>
              <w:ind w:leftChars="550" w:left="990"/>
              <w:rPr>
                <w:spacing w:val="-8"/>
              </w:rPr>
            </w:pPr>
            <w:r w:rsidRPr="00C06597">
              <w:rPr>
                <w:rFonts w:hint="eastAsia"/>
                <w:spacing w:val="-8"/>
              </w:rPr>
              <w:t>その他（　　　　　　　）</w:t>
            </w:r>
          </w:p>
          <w:p w14:paraId="72252B77" w14:textId="77777777" w:rsidR="00FA69DA" w:rsidRPr="00C06597" w:rsidRDefault="00FA69DA">
            <w:pPr>
              <w:ind w:left="360"/>
              <w:rPr>
                <w:spacing w:val="-8"/>
              </w:rPr>
            </w:pPr>
            <w:r w:rsidRPr="00C06597">
              <w:rPr>
                <w:rFonts w:hint="eastAsia"/>
                <w:spacing w:val="-8"/>
              </w:rPr>
              <w:t>菌種名（　　　　　　　　　　　　　　　　　）</w:t>
            </w:r>
          </w:p>
          <w:p w14:paraId="1701696C"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2C360B02"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30511D1A"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32D62BF6"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5D615B1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7AEFD884" w14:textId="77777777" w:rsidR="00FA69DA"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tc>
        <w:tc>
          <w:tcPr>
            <w:tcW w:w="4878" w:type="dxa"/>
          </w:tcPr>
          <w:p w14:paraId="5E524061" w14:textId="77777777" w:rsidR="00FA69DA" w:rsidRPr="002D7F2C" w:rsidRDefault="00FA69DA">
            <w:pPr>
              <w:rPr>
                <w:spacing w:val="-8"/>
              </w:rPr>
            </w:pPr>
            <w:r w:rsidRPr="002D7F2C">
              <w:rPr>
                <w:rFonts w:hint="eastAsia"/>
                <w:spacing w:val="-8"/>
              </w:rPr>
              <w:t xml:space="preserve">６　初診年月日　　　　　　　　　</w:t>
            </w:r>
            <w:r>
              <w:rPr>
                <w:rFonts w:hint="eastAsia"/>
                <w:spacing w:val="-8"/>
              </w:rPr>
              <w:t>令和</w:t>
            </w:r>
            <w:r w:rsidRPr="002D7F2C">
              <w:rPr>
                <w:rFonts w:hint="eastAsia"/>
                <w:spacing w:val="-8"/>
              </w:rPr>
              <w:t xml:space="preserve">　　年　　月　　日</w:t>
            </w:r>
          </w:p>
        </w:tc>
      </w:tr>
      <w:tr w:rsidR="00FA69DA" w:rsidRPr="002D7F2C" w14:paraId="4043317E" w14:textId="77777777">
        <w:trPr>
          <w:trHeight w:val="155"/>
        </w:trPr>
        <w:tc>
          <w:tcPr>
            <w:tcW w:w="500" w:type="dxa"/>
            <w:vMerge/>
            <w:vAlign w:val="center"/>
          </w:tcPr>
          <w:p w14:paraId="0E7771B2" w14:textId="77777777" w:rsidR="00FA69DA" w:rsidRPr="002D7F2C" w:rsidRDefault="00FA69DA">
            <w:pPr>
              <w:pStyle w:val="a3"/>
              <w:tabs>
                <w:tab w:val="left" w:pos="840"/>
              </w:tabs>
              <w:snapToGrid/>
              <w:jc w:val="center"/>
              <w:rPr>
                <w:spacing w:val="-8"/>
              </w:rPr>
            </w:pPr>
          </w:p>
        </w:tc>
        <w:tc>
          <w:tcPr>
            <w:tcW w:w="4300" w:type="dxa"/>
            <w:vMerge/>
            <w:vAlign w:val="center"/>
          </w:tcPr>
          <w:p w14:paraId="175180C6" w14:textId="77777777" w:rsidR="00FA69DA" w:rsidRDefault="00FA69DA">
            <w:pPr>
              <w:rPr>
                <w:spacing w:val="-8"/>
                <w:szCs w:val="18"/>
              </w:rPr>
            </w:pPr>
          </w:p>
        </w:tc>
        <w:tc>
          <w:tcPr>
            <w:tcW w:w="4878" w:type="dxa"/>
          </w:tcPr>
          <w:p w14:paraId="2CC5EDDE" w14:textId="77777777" w:rsidR="00FA69DA" w:rsidRPr="00F761C9" w:rsidRDefault="00FA69DA">
            <w:pPr>
              <w:rPr>
                <w:spacing w:val="-8"/>
              </w:rPr>
            </w:pPr>
            <w:r w:rsidRPr="002D7F2C">
              <w:rPr>
                <w:rFonts w:hint="eastAsia"/>
                <w:spacing w:val="-8"/>
              </w:rPr>
              <w:t xml:space="preserve">７　診断（検案(※)）年月日　　　</w:t>
            </w:r>
            <w:r>
              <w:rPr>
                <w:rFonts w:hint="eastAsia"/>
                <w:spacing w:val="-8"/>
              </w:rPr>
              <w:t>令和</w:t>
            </w:r>
            <w:r w:rsidRPr="002D7F2C">
              <w:rPr>
                <w:rFonts w:hint="eastAsia"/>
                <w:spacing w:val="-8"/>
              </w:rPr>
              <w:t xml:space="preserve">　　年　　月　　日</w:t>
            </w:r>
          </w:p>
        </w:tc>
      </w:tr>
      <w:tr w:rsidR="00FA69DA" w:rsidRPr="002D7F2C" w14:paraId="76677919" w14:textId="77777777">
        <w:trPr>
          <w:trHeight w:val="155"/>
        </w:trPr>
        <w:tc>
          <w:tcPr>
            <w:tcW w:w="500" w:type="dxa"/>
            <w:vMerge/>
          </w:tcPr>
          <w:p w14:paraId="6CCE926D" w14:textId="77777777" w:rsidR="00FA69DA" w:rsidRPr="002D7F2C" w:rsidRDefault="00FA69DA">
            <w:pPr>
              <w:pStyle w:val="a3"/>
              <w:tabs>
                <w:tab w:val="left" w:pos="840"/>
              </w:tabs>
              <w:snapToGrid/>
              <w:jc w:val="center"/>
              <w:rPr>
                <w:spacing w:val="-8"/>
              </w:rPr>
            </w:pPr>
          </w:p>
        </w:tc>
        <w:tc>
          <w:tcPr>
            <w:tcW w:w="4300" w:type="dxa"/>
            <w:vMerge/>
            <w:vAlign w:val="center"/>
          </w:tcPr>
          <w:p w14:paraId="4BD44FC4" w14:textId="77777777" w:rsidR="00FA69DA" w:rsidRDefault="00FA69DA">
            <w:pPr>
              <w:rPr>
                <w:spacing w:val="-8"/>
                <w:szCs w:val="18"/>
              </w:rPr>
            </w:pPr>
          </w:p>
        </w:tc>
        <w:tc>
          <w:tcPr>
            <w:tcW w:w="4878" w:type="dxa"/>
          </w:tcPr>
          <w:p w14:paraId="2B04E8E6" w14:textId="77777777" w:rsidR="00FA69DA" w:rsidRPr="00F761C9" w:rsidRDefault="00FA69DA">
            <w:pPr>
              <w:rPr>
                <w:spacing w:val="-8"/>
              </w:rPr>
            </w:pPr>
            <w:r w:rsidRPr="002D7F2C">
              <w:rPr>
                <w:rFonts w:hint="eastAsia"/>
                <w:spacing w:val="-8"/>
              </w:rPr>
              <w:t xml:space="preserve">８　感染したと推定される年月日　</w:t>
            </w:r>
            <w:r>
              <w:rPr>
                <w:rFonts w:hint="eastAsia"/>
                <w:spacing w:val="-8"/>
              </w:rPr>
              <w:t>令和</w:t>
            </w:r>
            <w:r w:rsidRPr="002D7F2C">
              <w:rPr>
                <w:rFonts w:hint="eastAsia"/>
                <w:spacing w:val="-8"/>
              </w:rPr>
              <w:t xml:space="preserve">　　年　　月　　日</w:t>
            </w:r>
          </w:p>
        </w:tc>
      </w:tr>
      <w:tr w:rsidR="00FA69DA" w:rsidRPr="002D7F2C" w14:paraId="163EDEE2" w14:textId="77777777">
        <w:trPr>
          <w:trHeight w:val="155"/>
        </w:trPr>
        <w:tc>
          <w:tcPr>
            <w:tcW w:w="500" w:type="dxa"/>
            <w:vMerge/>
          </w:tcPr>
          <w:p w14:paraId="7A9DA119" w14:textId="77777777" w:rsidR="00FA69DA" w:rsidRPr="002D7F2C" w:rsidRDefault="00FA69DA">
            <w:pPr>
              <w:pStyle w:val="a3"/>
              <w:tabs>
                <w:tab w:val="left" w:pos="840"/>
              </w:tabs>
              <w:snapToGrid/>
              <w:jc w:val="center"/>
              <w:rPr>
                <w:spacing w:val="-8"/>
              </w:rPr>
            </w:pPr>
          </w:p>
        </w:tc>
        <w:tc>
          <w:tcPr>
            <w:tcW w:w="4300" w:type="dxa"/>
            <w:vMerge/>
            <w:vAlign w:val="center"/>
          </w:tcPr>
          <w:p w14:paraId="0C3A4761" w14:textId="77777777" w:rsidR="00FA69DA" w:rsidRDefault="00FA69DA">
            <w:pPr>
              <w:rPr>
                <w:spacing w:val="-8"/>
                <w:szCs w:val="18"/>
              </w:rPr>
            </w:pPr>
          </w:p>
        </w:tc>
        <w:tc>
          <w:tcPr>
            <w:tcW w:w="4878" w:type="dxa"/>
          </w:tcPr>
          <w:p w14:paraId="32D0FB21" w14:textId="77777777" w:rsidR="00FA69DA" w:rsidRPr="00F761C9" w:rsidRDefault="00FA69DA">
            <w:pPr>
              <w:rPr>
                <w:spacing w:val="-8"/>
              </w:rPr>
            </w:pPr>
            <w:r w:rsidRPr="002D7F2C">
              <w:rPr>
                <w:rFonts w:hint="eastAsia"/>
                <w:spacing w:val="-8"/>
              </w:rPr>
              <w:t xml:space="preserve">９　発病年月日（＊）　　　　　　</w:t>
            </w:r>
            <w:r>
              <w:rPr>
                <w:rFonts w:hint="eastAsia"/>
                <w:spacing w:val="-8"/>
              </w:rPr>
              <w:t>令和</w:t>
            </w:r>
            <w:r w:rsidRPr="002D7F2C">
              <w:rPr>
                <w:rFonts w:hint="eastAsia"/>
                <w:spacing w:val="-8"/>
              </w:rPr>
              <w:t xml:space="preserve">　　年　　月　　日</w:t>
            </w:r>
          </w:p>
        </w:tc>
      </w:tr>
      <w:tr w:rsidR="00FA69DA" w:rsidRPr="002D7F2C" w14:paraId="1CD09525" w14:textId="77777777">
        <w:trPr>
          <w:trHeight w:val="155"/>
        </w:trPr>
        <w:tc>
          <w:tcPr>
            <w:tcW w:w="500" w:type="dxa"/>
            <w:vMerge/>
          </w:tcPr>
          <w:p w14:paraId="04F938EE" w14:textId="77777777" w:rsidR="00FA69DA" w:rsidRPr="002D7F2C" w:rsidRDefault="00FA69DA">
            <w:pPr>
              <w:pStyle w:val="a3"/>
              <w:tabs>
                <w:tab w:val="left" w:pos="840"/>
              </w:tabs>
              <w:snapToGrid/>
              <w:jc w:val="center"/>
              <w:rPr>
                <w:spacing w:val="-8"/>
              </w:rPr>
            </w:pPr>
          </w:p>
        </w:tc>
        <w:tc>
          <w:tcPr>
            <w:tcW w:w="4300" w:type="dxa"/>
            <w:vMerge/>
            <w:vAlign w:val="center"/>
          </w:tcPr>
          <w:p w14:paraId="6809B81C" w14:textId="77777777" w:rsidR="00FA69DA" w:rsidRDefault="00FA69DA">
            <w:pPr>
              <w:rPr>
                <w:spacing w:val="-8"/>
                <w:szCs w:val="18"/>
              </w:rPr>
            </w:pPr>
          </w:p>
        </w:tc>
        <w:tc>
          <w:tcPr>
            <w:tcW w:w="4878" w:type="dxa"/>
          </w:tcPr>
          <w:p w14:paraId="57E8E61C" w14:textId="77777777" w:rsidR="00FA69DA" w:rsidRPr="00F761C9" w:rsidRDefault="00FA69DA">
            <w:pPr>
              <w:rPr>
                <w:spacing w:val="-8"/>
              </w:rPr>
            </w:pPr>
            <w:r>
              <w:rPr>
                <w:rFonts w:hint="eastAsia"/>
                <w:spacing w:val="-8"/>
              </w:rPr>
              <w:t>１０</w:t>
            </w:r>
            <w:r w:rsidRPr="002D7F2C">
              <w:rPr>
                <w:rFonts w:hint="eastAsia"/>
                <w:spacing w:val="-8"/>
              </w:rPr>
              <w:t xml:space="preserve">　死亡年月日（※）　　　　　　</w:t>
            </w:r>
            <w:r>
              <w:rPr>
                <w:rFonts w:hint="eastAsia"/>
                <w:spacing w:val="-8"/>
              </w:rPr>
              <w:t>令和</w:t>
            </w:r>
            <w:r w:rsidRPr="002D7F2C">
              <w:rPr>
                <w:rFonts w:hint="eastAsia"/>
                <w:spacing w:val="-8"/>
              </w:rPr>
              <w:t xml:space="preserve">　　年　　月　　日</w:t>
            </w:r>
          </w:p>
        </w:tc>
      </w:tr>
      <w:tr w:rsidR="00FA69DA" w:rsidRPr="002D7F2C" w14:paraId="0DE9BDEC" w14:textId="77777777">
        <w:trPr>
          <w:trHeight w:val="155"/>
        </w:trPr>
        <w:tc>
          <w:tcPr>
            <w:tcW w:w="500" w:type="dxa"/>
            <w:vMerge/>
          </w:tcPr>
          <w:p w14:paraId="08F65F2C" w14:textId="77777777" w:rsidR="00FA69DA" w:rsidRPr="002D7F2C" w:rsidRDefault="00FA69DA">
            <w:pPr>
              <w:pStyle w:val="a3"/>
              <w:tabs>
                <w:tab w:val="left" w:pos="840"/>
              </w:tabs>
              <w:snapToGrid/>
              <w:jc w:val="center"/>
              <w:rPr>
                <w:spacing w:val="-8"/>
              </w:rPr>
            </w:pPr>
          </w:p>
        </w:tc>
        <w:tc>
          <w:tcPr>
            <w:tcW w:w="4300" w:type="dxa"/>
            <w:vMerge/>
            <w:vAlign w:val="center"/>
          </w:tcPr>
          <w:p w14:paraId="6EADCD55" w14:textId="77777777" w:rsidR="00FA69DA" w:rsidRPr="002D7F2C" w:rsidRDefault="00FA69DA">
            <w:pPr>
              <w:rPr>
                <w:spacing w:val="-8"/>
              </w:rPr>
            </w:pPr>
          </w:p>
        </w:tc>
        <w:tc>
          <w:tcPr>
            <w:tcW w:w="4878" w:type="dxa"/>
          </w:tcPr>
          <w:p w14:paraId="1CAB387B" w14:textId="77777777" w:rsidR="00FA69DA" w:rsidRDefault="00FA69DA">
            <w:pPr>
              <w:ind w:left="508" w:hangingChars="310" w:hanging="508"/>
              <w:rPr>
                <w:spacing w:val="-8"/>
              </w:rPr>
            </w:pPr>
            <w:r w:rsidRPr="002D7F2C">
              <w:rPr>
                <w:rFonts w:hint="eastAsia"/>
                <w:spacing w:val="-8"/>
              </w:rPr>
              <w:t>１１　感染原因・感染経路・感染地域</w:t>
            </w:r>
          </w:p>
          <w:p w14:paraId="6FA2913C" w14:textId="77777777" w:rsidR="00FA69DA" w:rsidRDefault="00FA69DA">
            <w:pPr>
              <w:rPr>
                <w:rFonts w:cs="Arial"/>
                <w:spacing w:val="-8"/>
                <w:szCs w:val="18"/>
              </w:rPr>
            </w:pPr>
            <w:r w:rsidRPr="002D7F2C">
              <w:rPr>
                <w:rFonts w:cs="Arial"/>
                <w:spacing w:val="-8"/>
              </w:rPr>
              <w:t>①</w:t>
            </w:r>
            <w:r>
              <w:rPr>
                <w:rFonts w:cs="Arial"/>
                <w:spacing w:val="-8"/>
              </w:rPr>
              <w:t xml:space="preserve"> </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4AAAA0BC" w14:textId="77777777" w:rsidR="00FA69DA" w:rsidRPr="002D7F2C" w:rsidRDefault="00FA69DA">
            <w:pPr>
              <w:rPr>
                <w:rFonts w:cs="Arial"/>
                <w:spacing w:val="-8"/>
                <w:szCs w:val="18"/>
              </w:rPr>
            </w:pPr>
          </w:p>
          <w:p w14:paraId="0EE5228B" w14:textId="77777777" w:rsidR="00FA69DA" w:rsidRPr="002D7F2C" w:rsidRDefault="00FA69DA">
            <w:pPr>
              <w:rPr>
                <w:spacing w:val="-8"/>
                <w:szCs w:val="18"/>
              </w:rPr>
            </w:pPr>
            <w:r>
              <w:rPr>
                <w:rFonts w:hint="eastAsia"/>
                <w:spacing w:val="-8"/>
                <w:szCs w:val="18"/>
              </w:rPr>
              <w:t xml:space="preserve">１　以前からの保菌（保菌部位：　　　　　　　　　　　</w:t>
            </w:r>
            <w:r w:rsidRPr="002D7F2C">
              <w:rPr>
                <w:rFonts w:hint="eastAsia"/>
                <w:spacing w:val="-8"/>
                <w:szCs w:val="18"/>
              </w:rPr>
              <w:t>）</w:t>
            </w:r>
          </w:p>
          <w:p w14:paraId="076AE499" w14:textId="77777777" w:rsidR="00FA69DA" w:rsidRDefault="00FA69DA">
            <w:pPr>
              <w:rPr>
                <w:spacing w:val="-8"/>
                <w:szCs w:val="18"/>
              </w:rPr>
            </w:pPr>
          </w:p>
          <w:p w14:paraId="2AD07A9B" w14:textId="77777777" w:rsidR="00FA69DA" w:rsidRPr="00594842" w:rsidRDefault="00FA69DA">
            <w:pPr>
              <w:rPr>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AFC488E" w14:textId="77777777" w:rsidR="00FA69DA" w:rsidRPr="002D7F2C" w:rsidRDefault="00FA69DA">
            <w:pPr>
              <w:rPr>
                <w:spacing w:val="-8"/>
                <w:szCs w:val="18"/>
              </w:rPr>
            </w:pPr>
            <w:r w:rsidRPr="00594842">
              <w:rPr>
                <w:rFonts w:hint="eastAsia"/>
                <w:spacing w:val="-8"/>
                <w:szCs w:val="18"/>
              </w:rPr>
              <w:t xml:space="preserve">　　　　　　　　　　　　　　　　　　　　　　　　　　）</w:t>
            </w:r>
          </w:p>
          <w:p w14:paraId="5B78248F" w14:textId="77777777" w:rsidR="00FA69DA" w:rsidRDefault="00FA69DA">
            <w:pPr>
              <w:ind w:left="328" w:hangingChars="200" w:hanging="328"/>
              <w:rPr>
                <w:spacing w:val="-8"/>
                <w:szCs w:val="18"/>
              </w:rPr>
            </w:pPr>
            <w:r>
              <w:rPr>
                <w:rFonts w:hint="eastAsia"/>
                <w:spacing w:val="-8"/>
                <w:szCs w:val="18"/>
              </w:rPr>
              <w:t>３　医療器具関連感染（中心静脈カテーテル・尿路カテーテル・人工呼吸器・その他（</w:t>
            </w:r>
          </w:p>
          <w:p w14:paraId="2B1F6BE6" w14:textId="77777777" w:rsidR="00FA69DA" w:rsidRPr="002D7F2C" w:rsidRDefault="00FA69DA">
            <w:pPr>
              <w:ind w:left="328" w:hangingChars="200" w:hanging="328"/>
              <w:rPr>
                <w:spacing w:val="-8"/>
                <w:szCs w:val="18"/>
              </w:rPr>
            </w:pPr>
            <w:r w:rsidRPr="002D7F2C">
              <w:rPr>
                <w:rFonts w:hint="eastAsia"/>
                <w:spacing w:val="-8"/>
                <w:szCs w:val="18"/>
              </w:rPr>
              <w:t xml:space="preserve">　　　　　　　　　　　　　　　　　</w:t>
            </w:r>
            <w:r w:rsidR="00643603">
              <w:rPr>
                <w:noProof/>
                <w:spacing w:val="-8"/>
                <w:u w:val="single"/>
              </w:rPr>
              <w:pict w14:anchorId="6668FD0F">
                <v:shape id="_x0000_s2599" type="#_x0000_t202" style="position:absolute;left:0;text-align:left;margin-left:246.1pt;margin-top:2.4pt;width:27pt;height:198.35pt;z-index:251658329;mso-position-horizontal-relative:text;mso-position-vertical-relative:text">
                  <v:textbox style="layout-flow:vertical-ideographic;mso-next-textbox:#_x0000_s2599">
                    <w:txbxContent>
                      <w:p w14:paraId="656527A6" w14:textId="77777777" w:rsidR="00FA69DA" w:rsidRDefault="00FA69DA" w:rsidP="00FA69DA">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6F7B2A3F" w14:textId="77777777" w:rsidR="00FA69DA" w:rsidRPr="002D7F2C" w:rsidRDefault="00FA69DA">
            <w:pPr>
              <w:rPr>
                <w:spacing w:val="-8"/>
                <w:szCs w:val="18"/>
              </w:rPr>
            </w:pPr>
            <w:r>
              <w:rPr>
                <w:rFonts w:hint="eastAsia"/>
                <w:spacing w:val="-8"/>
                <w:szCs w:val="18"/>
              </w:rPr>
              <w:t>４　手術部位感染（手術手技：</w:t>
            </w:r>
          </w:p>
          <w:p w14:paraId="6310AEF7" w14:textId="77777777" w:rsidR="00FA69DA" w:rsidRPr="002D7F2C" w:rsidRDefault="00FA69DA">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153225" w14:textId="77777777" w:rsidR="00FA69DA" w:rsidRPr="002D7F2C" w:rsidRDefault="00FA69DA">
            <w:pPr>
              <w:rPr>
                <w:spacing w:val="-8"/>
              </w:rPr>
            </w:pPr>
            <w:r>
              <w:rPr>
                <w:rFonts w:hint="eastAsia"/>
                <w:spacing w:val="-8"/>
                <w:szCs w:val="18"/>
              </w:rPr>
              <w:t>５</w:t>
            </w:r>
            <w:r w:rsidRPr="002D7F2C">
              <w:rPr>
                <w:rFonts w:hint="eastAsia"/>
                <w:spacing w:val="-8"/>
                <w:szCs w:val="18"/>
              </w:rPr>
              <w:t xml:space="preserve">　</w:t>
            </w:r>
            <w:r>
              <w:rPr>
                <w:rFonts w:hint="eastAsia"/>
                <w:spacing w:val="-8"/>
                <w:szCs w:val="18"/>
              </w:rPr>
              <w:t xml:space="preserve">その他（　　　　　　　　　　　　　　　　　　　　</w:t>
            </w:r>
            <w:r w:rsidRPr="002D7F2C">
              <w:rPr>
                <w:rFonts w:hint="eastAsia"/>
                <w:spacing w:val="-8"/>
                <w:szCs w:val="18"/>
              </w:rPr>
              <w:t>）</w:t>
            </w:r>
          </w:p>
          <w:p w14:paraId="523164F2" w14:textId="77777777" w:rsidR="00FA69DA" w:rsidRDefault="00FA69DA">
            <w:pPr>
              <w:rPr>
                <w:spacing w:val="-8"/>
              </w:rPr>
            </w:pPr>
          </w:p>
          <w:p w14:paraId="4BFA77E6" w14:textId="77777777" w:rsidR="00FA69DA" w:rsidRDefault="00FA69DA">
            <w:pPr>
              <w:rPr>
                <w:rFonts w:cs="Arial"/>
                <w:spacing w:val="-8"/>
                <w:szCs w:val="18"/>
              </w:rPr>
            </w:pPr>
            <w:r>
              <w:rPr>
                <w:rFonts w:hint="eastAsia"/>
                <w:spacing w:val="-8"/>
              </w:rPr>
              <w:t>② 感染地域</w:t>
            </w:r>
            <w:r w:rsidRPr="002D7F2C">
              <w:rPr>
                <w:rFonts w:cs="Arial"/>
                <w:spacing w:val="-8"/>
                <w:szCs w:val="18"/>
              </w:rPr>
              <w:t>（　確定・推定　）</w:t>
            </w:r>
          </w:p>
          <w:p w14:paraId="62D6802E" w14:textId="77777777" w:rsidR="00FA69DA" w:rsidRPr="00C22D81" w:rsidRDefault="00FA69DA">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r>
              <w:rPr>
                <w:rFonts w:hint="eastAsia"/>
              </w:rPr>
              <w:t xml:space="preserve">　</w:t>
            </w:r>
            <w:r w:rsidRPr="00C22D81">
              <w:rPr>
                <w:rFonts w:hint="eastAsia"/>
                <w:lang w:eastAsia="zh-CN"/>
              </w:rPr>
              <w:t>）</w:t>
            </w:r>
          </w:p>
          <w:p w14:paraId="5A004571" w14:textId="77777777" w:rsidR="00FA69DA" w:rsidRDefault="00FA69DA">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5774ECFF" w14:textId="77777777" w:rsidR="00FA69DA" w:rsidRPr="002D7F2C" w:rsidRDefault="00FA69DA">
            <w:pPr>
              <w:ind w:leftChars="200" w:left="360"/>
              <w:rPr>
                <w:spacing w:val="-8"/>
              </w:rPr>
            </w:pPr>
            <w:r>
              <w:rPr>
                <w:rFonts w:hint="eastAsia"/>
              </w:rPr>
              <w:t>詳細地域　　　　　　　　　　　　　）</w:t>
            </w:r>
          </w:p>
          <w:p w14:paraId="3BB4D086" w14:textId="77777777" w:rsidR="00FA69DA" w:rsidRPr="004C00A7" w:rsidRDefault="00FA69DA">
            <w:pPr>
              <w:rPr>
                <w:spacing w:val="-8"/>
              </w:rPr>
            </w:pPr>
          </w:p>
          <w:p w14:paraId="22B06F03" w14:textId="77777777" w:rsidR="00FA69DA" w:rsidRPr="002D7F2C" w:rsidRDefault="00FA69DA">
            <w:pPr>
              <w:ind w:left="508" w:hangingChars="310" w:hanging="508"/>
              <w:rPr>
                <w:spacing w:val="-8"/>
              </w:rPr>
            </w:pPr>
            <w:r>
              <w:rPr>
                <w:rFonts w:hint="eastAsia"/>
                <w:spacing w:val="-8"/>
              </w:rPr>
              <w:t>③ ９０日以内の海外渡航歴（　有　・　無</w:t>
            </w:r>
            <w:r w:rsidRPr="002D7F2C">
              <w:rPr>
                <w:rFonts w:hint="eastAsia"/>
                <w:spacing w:val="-8"/>
              </w:rPr>
              <w:t xml:space="preserve">　）</w:t>
            </w:r>
          </w:p>
          <w:p w14:paraId="659F80C2" w14:textId="77777777" w:rsidR="00FA69DA" w:rsidRPr="009C5EF0" w:rsidRDefault="00FA69DA">
            <w:pPr>
              <w:ind w:left="508" w:hangingChars="310" w:hanging="508"/>
              <w:rPr>
                <w:spacing w:val="-8"/>
              </w:rPr>
            </w:pPr>
            <w:r w:rsidRPr="009C5EF0">
              <w:rPr>
                <w:rFonts w:hint="eastAsia"/>
                <w:spacing w:val="-8"/>
              </w:rPr>
              <w:t>有りの場合</w:t>
            </w:r>
          </w:p>
          <w:p w14:paraId="331B74EF" w14:textId="77777777" w:rsidR="00FA69DA" w:rsidRDefault="00FA69DA">
            <w:pPr>
              <w:ind w:left="508" w:hangingChars="310" w:hanging="508"/>
              <w:rPr>
                <w:spacing w:val="-8"/>
              </w:rPr>
            </w:pP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　</w:t>
            </w:r>
            <w:r w:rsidRPr="002D7F2C">
              <w:rPr>
                <w:rFonts w:hint="eastAsia"/>
                <w:spacing w:val="-8"/>
              </w:rPr>
              <w:t>）</w:t>
            </w:r>
          </w:p>
          <w:p w14:paraId="3F61C23A" w14:textId="77777777" w:rsidR="00FA69DA" w:rsidRPr="002D7F2C" w:rsidRDefault="00FA69DA">
            <w:pPr>
              <w:ind w:left="508" w:hangingChars="310" w:hanging="508"/>
              <w:rPr>
                <w:spacing w:val="-8"/>
              </w:rPr>
            </w:pPr>
          </w:p>
          <w:p w14:paraId="2464F6E6" w14:textId="77777777" w:rsidR="00FA69DA" w:rsidRPr="002D7F2C" w:rsidRDefault="00FA69DA">
            <w:pPr>
              <w:ind w:left="508" w:hangingChars="310" w:hanging="508"/>
              <w:rPr>
                <w:spacing w:val="-8"/>
              </w:rPr>
            </w:pPr>
            <w:r>
              <w:rPr>
                <w:rFonts w:hint="eastAsia"/>
                <w:spacing w:val="-8"/>
              </w:rPr>
              <w:t>２　海外での医療機関の受診歴</w:t>
            </w:r>
            <w:r w:rsidRPr="002D7F2C">
              <w:rPr>
                <w:rFonts w:hint="eastAsia"/>
                <w:spacing w:val="-8"/>
              </w:rPr>
              <w:t xml:space="preserve">（　</w:t>
            </w:r>
            <w:r>
              <w:rPr>
                <w:rFonts w:hint="eastAsia"/>
                <w:spacing w:val="-8"/>
              </w:rPr>
              <w:t>有　・　無　）</w:t>
            </w:r>
          </w:p>
          <w:p w14:paraId="5060A880" w14:textId="77777777" w:rsidR="00FA69DA" w:rsidRPr="009C5EF0" w:rsidRDefault="00FA69DA">
            <w:pPr>
              <w:ind w:firstLineChars="100" w:firstLine="164"/>
              <w:rPr>
                <w:spacing w:val="-8"/>
              </w:rPr>
            </w:pPr>
            <w:r w:rsidRPr="009C5EF0">
              <w:rPr>
                <w:rFonts w:hint="eastAsia"/>
                <w:spacing w:val="-8"/>
              </w:rPr>
              <w:t>有りの場合</w:t>
            </w:r>
          </w:p>
          <w:p w14:paraId="272D1343" w14:textId="77777777" w:rsidR="00FA69DA" w:rsidRPr="002D7F2C" w:rsidRDefault="00FA69DA">
            <w:pPr>
              <w:rPr>
                <w:spacing w:val="-8"/>
              </w:rPr>
            </w:pPr>
            <w:r>
              <w:rPr>
                <w:rFonts w:hint="eastAsia"/>
                <w:spacing w:val="-8"/>
              </w:rPr>
              <w:t xml:space="preserve">　　受診した国名（　　　　　　　　　　　　国　</w:t>
            </w:r>
            <w:r w:rsidRPr="002D7F2C">
              <w:rPr>
                <w:rFonts w:hint="eastAsia"/>
                <w:spacing w:val="-8"/>
              </w:rPr>
              <w:t>）</w:t>
            </w:r>
          </w:p>
          <w:p w14:paraId="0748C63D" w14:textId="77777777" w:rsidR="00FA69DA" w:rsidRPr="00F761C9" w:rsidRDefault="00FA69DA">
            <w:pPr>
              <w:rPr>
                <w:spacing w:val="-8"/>
              </w:rPr>
            </w:pPr>
            <w:r>
              <w:rPr>
                <w:rFonts w:hint="eastAsia"/>
                <w:spacing w:val="-8"/>
              </w:rPr>
              <w:t xml:space="preserve">　　入院歴（　有　・　無　）</w:t>
            </w:r>
          </w:p>
        </w:tc>
      </w:tr>
    </w:tbl>
    <w:p w14:paraId="5B27BD35" w14:textId="77777777" w:rsidR="00FA69DA" w:rsidRPr="00C22D81" w:rsidRDefault="00FA69DA" w:rsidP="00FA69DA">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1E92761E" w14:textId="77777777" w:rsidR="00FA69DA" w:rsidRPr="00C22D81" w:rsidRDefault="00FA69DA" w:rsidP="00FA69DA">
      <w:r w:rsidRPr="00C22D81">
        <w:rPr>
          <w:rFonts w:hint="eastAsia"/>
        </w:rPr>
        <w:t>（※）欄は、死亡者を検案した場合のみ記入すること。</w:t>
      </w:r>
    </w:p>
    <w:p w14:paraId="73CA2AE5" w14:textId="77777777" w:rsidR="00FA69DA" w:rsidRPr="00C22D81" w:rsidRDefault="00FA69DA" w:rsidP="00FA69DA">
      <w:r w:rsidRPr="00C22D81">
        <w:rPr>
          <w:rFonts w:hint="eastAsia"/>
        </w:rPr>
        <w:t>（＊）欄は、患者（確定例）を診断した場合のみ記入すること。</w:t>
      </w:r>
    </w:p>
    <w:p w14:paraId="2DDC96C4" w14:textId="77777777" w:rsidR="00FA69DA" w:rsidRDefault="00FA69DA" w:rsidP="00FA69DA">
      <w:r>
        <w:rPr>
          <w:rFonts w:hint="eastAsia"/>
        </w:rPr>
        <w:t>4及び</w:t>
      </w:r>
      <w:r w:rsidRPr="00C22D81">
        <w:rPr>
          <w:rFonts w:hint="eastAsia"/>
        </w:rPr>
        <w:t>5欄</w:t>
      </w:r>
      <w:r>
        <w:rPr>
          <w:rFonts w:hint="eastAsia"/>
        </w:rPr>
        <w:t>において</w:t>
      </w:r>
      <w:r w:rsidRPr="00C22D81">
        <w:rPr>
          <w:rFonts w:hint="eastAsia"/>
        </w:rPr>
        <w:t>は、該当するもの</w:t>
      </w:r>
      <w:r>
        <w:rPr>
          <w:rFonts w:hint="eastAsia"/>
        </w:rPr>
        <w:t>全てを</w:t>
      </w:r>
      <w:r w:rsidRPr="00C22D81">
        <w:rPr>
          <w:rFonts w:hint="eastAsia"/>
        </w:rPr>
        <w:t>記載すること。</w:t>
      </w:r>
    </w:p>
    <w:p w14:paraId="0290B58C" w14:textId="77777777" w:rsidR="00915FD3" w:rsidRPr="00303C72" w:rsidRDefault="00915FD3" w:rsidP="00303C72"/>
    <w:tbl>
      <w:tblPr>
        <w:tblpPr w:leftFromText="142" w:rightFromText="142"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81851" w:rsidRPr="004D6DAE" w14:paraId="2913CCFE" w14:textId="77777777" w:rsidTr="00581851">
        <w:trPr>
          <w:trHeight w:val="1216"/>
        </w:trPr>
        <w:tc>
          <w:tcPr>
            <w:tcW w:w="9694" w:type="dxa"/>
          </w:tcPr>
          <w:p w14:paraId="0C3F4A8C" w14:textId="77777777" w:rsidR="00581851" w:rsidRPr="004D6DAE" w:rsidRDefault="00581851" w:rsidP="00581851">
            <w:pPr>
              <w:spacing w:line="220" w:lineRule="exact"/>
              <w:rPr>
                <w:color w:val="000000"/>
                <w:sz w:val="20"/>
                <w:szCs w:val="21"/>
              </w:rPr>
            </w:pPr>
            <w:r w:rsidRPr="004D6DAE">
              <w:rPr>
                <w:rFonts w:hint="eastAsia"/>
                <w:color w:val="000000"/>
                <w:sz w:val="20"/>
                <w:szCs w:val="21"/>
              </w:rPr>
              <w:lastRenderedPageBreak/>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731B9833" w14:textId="77777777" w:rsidR="00581851" w:rsidRPr="004D6DAE" w:rsidRDefault="00581851" w:rsidP="00581851">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04AAD757" w14:textId="77777777" w:rsidR="00581851" w:rsidRPr="004D6DAE" w:rsidRDefault="00581851" w:rsidP="00581851">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40E55F4E" w14:textId="51917E13" w:rsidR="004D6DAE" w:rsidRPr="004D6DAE" w:rsidRDefault="00581851" w:rsidP="004D6DAE">
      <w:pPr>
        <w:widowControl/>
        <w:spacing w:line="0" w:lineRule="atLeast"/>
        <w:jc w:val="left"/>
        <w:rPr>
          <w:color w:val="000000"/>
          <w:sz w:val="22"/>
          <w:szCs w:val="18"/>
        </w:rPr>
      </w:pPr>
      <w:r>
        <w:rPr>
          <w:color w:val="000000"/>
          <w:sz w:val="22"/>
          <w:szCs w:val="18"/>
        </w:rPr>
        <w:t xml:space="preserve"> </w:t>
      </w:r>
      <w:r w:rsidR="004D6DAE" w:rsidRPr="004D6DAE">
        <w:rPr>
          <w:rFonts w:hint="eastAsia"/>
          <w:color w:val="000000"/>
          <w:sz w:val="22"/>
          <w:szCs w:val="18"/>
        </w:rPr>
        <w:t>別記様式５—４</w:t>
      </w:r>
    </w:p>
    <w:p w14:paraId="3A8611BF"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463A121" w14:textId="77777777" w:rsidR="004D6DAE" w:rsidRPr="004D6DAE" w:rsidRDefault="004D6DAE" w:rsidP="004D6DAE">
      <w:pPr>
        <w:widowControl/>
        <w:spacing w:line="160" w:lineRule="exact"/>
        <w:jc w:val="center"/>
        <w:rPr>
          <w:b/>
          <w:bCs/>
          <w:color w:val="000000"/>
          <w:sz w:val="24"/>
          <w:szCs w:val="18"/>
          <w:bdr w:val="single" w:sz="4" w:space="0" w:color="auto"/>
        </w:rPr>
      </w:pPr>
    </w:p>
    <w:p w14:paraId="3D295989"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765CC1D8" w14:textId="77777777" w:rsidR="004D6DAE" w:rsidRPr="004D6DAE" w:rsidRDefault="004D6DAE" w:rsidP="004D6DAE">
      <w:pPr>
        <w:spacing w:line="200" w:lineRule="exact"/>
        <w:rPr>
          <w:b/>
          <w:color w:val="000000"/>
          <w:sz w:val="21"/>
          <w:szCs w:val="21"/>
        </w:rPr>
      </w:pPr>
    </w:p>
    <w:p w14:paraId="5F857CF1"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1F1724F6"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55F1AB10"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333C5968"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2D3EC76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5C7434A6"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1149EAA"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124DEE3D" w14:textId="77777777" w:rsidTr="00825A98">
        <w:tc>
          <w:tcPr>
            <w:tcW w:w="5211" w:type="dxa"/>
          </w:tcPr>
          <w:p w14:paraId="3F17E23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29969B61" w14:textId="77777777" w:rsidTr="00825A98">
        <w:tc>
          <w:tcPr>
            <w:tcW w:w="5211" w:type="dxa"/>
          </w:tcPr>
          <w:p w14:paraId="52B94B9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11D3ADC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CED7A70" w14:textId="77777777" w:rsidTr="00825A98">
        <w:trPr>
          <w:trHeight w:val="243"/>
        </w:trPr>
        <w:tc>
          <w:tcPr>
            <w:tcW w:w="1951" w:type="dxa"/>
          </w:tcPr>
          <w:p w14:paraId="00BFA250"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tcPr>
          <w:p w14:paraId="52C28EC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5F0A2CAA" w14:textId="77777777" w:rsidTr="00825A98">
        <w:trPr>
          <w:trHeight w:val="243"/>
        </w:trPr>
        <w:tc>
          <w:tcPr>
            <w:tcW w:w="1951" w:type="dxa"/>
          </w:tcPr>
          <w:p w14:paraId="0D7ED476"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tcPr>
          <w:p w14:paraId="55A96811"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24606374" w14:textId="77777777" w:rsidR="004D6DAE" w:rsidRPr="004D6DAE" w:rsidRDefault="00643603" w:rsidP="004D6DAE">
      <w:pPr>
        <w:spacing w:line="160" w:lineRule="exact"/>
        <w:rPr>
          <w:color w:val="000000"/>
          <w:sz w:val="20"/>
          <w:szCs w:val="20"/>
          <w:u w:val="single"/>
        </w:rPr>
      </w:pPr>
      <w:r>
        <w:rPr>
          <w:rFonts w:ascii="Century" w:eastAsia="ＭＳ 明朝" w:hAnsi="Century"/>
          <w:noProof/>
          <w:sz w:val="24"/>
          <w:szCs w:val="24"/>
        </w:rPr>
        <w:pict w14:anchorId="64C11C70">
          <v:line id="直線コネクタ 2" o:spid="_x0000_s2594" style="position:absolute;left:0;text-align:left;z-index:251658326;visibility:visible;mso-position-horizontal-relative:text;mso-position-vertical-relative:text;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741"/>
        <w:gridCol w:w="4524"/>
      </w:tblGrid>
      <w:tr w:rsidR="004D6DAE" w:rsidRPr="004D6DAE" w14:paraId="29D343DC" w14:textId="77777777" w:rsidTr="6BFE0096">
        <w:tc>
          <w:tcPr>
            <w:tcW w:w="5098" w:type="dxa"/>
            <w:gridSpan w:val="2"/>
            <w:vMerge w:val="restart"/>
          </w:tcPr>
          <w:p w14:paraId="20D42FFC"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07419E08"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7B585751"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tcPr>
          <w:p w14:paraId="071ACA6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4A4440AD" w14:textId="77777777" w:rsidTr="6BFE0096">
        <w:trPr>
          <w:trHeight w:val="240"/>
        </w:trPr>
        <w:tc>
          <w:tcPr>
            <w:tcW w:w="5098" w:type="dxa"/>
            <w:gridSpan w:val="2"/>
            <w:vMerge/>
          </w:tcPr>
          <w:p w14:paraId="28DF071F" w14:textId="77777777" w:rsidR="004D6DAE" w:rsidRPr="004D6DAE" w:rsidRDefault="004D6DAE" w:rsidP="004D6DAE">
            <w:pPr>
              <w:spacing w:line="240" w:lineRule="exact"/>
              <w:rPr>
                <w:color w:val="000000"/>
                <w:sz w:val="20"/>
                <w:szCs w:val="20"/>
                <w:highlight w:val="cyan"/>
              </w:rPr>
            </w:pPr>
          </w:p>
        </w:tc>
        <w:tc>
          <w:tcPr>
            <w:tcW w:w="4524" w:type="dxa"/>
            <w:vMerge w:val="restart"/>
          </w:tcPr>
          <w:p w14:paraId="0F20EC9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7D20CC1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E41B45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69B14E4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52156C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308"/>
            </w:tblGrid>
            <w:tr w:rsidR="004D6DAE" w:rsidRPr="004D6DAE" w14:paraId="6A466061" w14:textId="77777777" w:rsidTr="00825A98">
              <w:trPr>
                <w:trHeight w:val="2499"/>
              </w:trPr>
              <w:tc>
                <w:tcPr>
                  <w:tcW w:w="0" w:type="auto"/>
                </w:tcPr>
                <w:p w14:paraId="1AEFB7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7967220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4910B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B6F7CB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0F10032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74548E2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ADE82D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54DC0E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42ED44B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237102C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418398C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087FA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BA2114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037D0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A1680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E211BE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7393A4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697D6DD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0BEBA5D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28EC4E51"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0C8554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7209072C"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5F65296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46F24F86"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58E1B23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657F402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5DCCCCE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14DE286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29C14A9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77567144"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6382FAE0" w14:textId="77777777" w:rsidTr="6BFE0096">
        <w:trPr>
          <w:trHeight w:val="2110"/>
        </w:trPr>
        <w:tc>
          <w:tcPr>
            <w:tcW w:w="500" w:type="dxa"/>
          </w:tcPr>
          <w:p w14:paraId="37721A2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2F62BDFC" w14:textId="77777777" w:rsidR="004D6DAE" w:rsidRPr="004D6DAE" w:rsidRDefault="004D6DAE" w:rsidP="004D6DAE">
            <w:pPr>
              <w:spacing w:line="240" w:lineRule="exact"/>
              <w:rPr>
                <w:color w:val="000000"/>
                <w:sz w:val="21"/>
                <w:szCs w:val="21"/>
              </w:rPr>
            </w:pPr>
          </w:p>
          <w:p w14:paraId="7A1F48A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1D3251C2"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2E77505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325159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tcPr>
          <w:p w14:paraId="75E7D79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5A46A9D9"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63EEDC8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5D8FC43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6F677E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7071714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4B1390A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48A0304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tcPr>
          <w:p w14:paraId="4467F731" w14:textId="77777777" w:rsidR="004D6DAE" w:rsidRPr="004D6DAE" w:rsidRDefault="004D6DAE" w:rsidP="004D6DAE">
            <w:pPr>
              <w:spacing w:line="240" w:lineRule="exact"/>
              <w:rPr>
                <w:color w:val="000000"/>
                <w:sz w:val="21"/>
                <w:szCs w:val="21"/>
              </w:rPr>
            </w:pPr>
          </w:p>
        </w:tc>
      </w:tr>
      <w:tr w:rsidR="004D6DAE" w:rsidRPr="004D6DAE" w14:paraId="5E7578C3" w14:textId="77777777" w:rsidTr="6BFE0096">
        <w:trPr>
          <w:trHeight w:val="1974"/>
        </w:trPr>
        <w:tc>
          <w:tcPr>
            <w:tcW w:w="500" w:type="dxa"/>
            <w:tcBorders>
              <w:bottom w:val="single" w:sz="4" w:space="0" w:color="auto"/>
            </w:tcBorders>
          </w:tcPr>
          <w:p w14:paraId="32DF48AE" w14:textId="77777777" w:rsidR="004D6DAE" w:rsidRPr="004D6DAE" w:rsidRDefault="004D6DAE" w:rsidP="004D6DAE">
            <w:pPr>
              <w:spacing w:line="240" w:lineRule="exact"/>
              <w:rPr>
                <w:color w:val="000000"/>
                <w:sz w:val="21"/>
                <w:szCs w:val="21"/>
              </w:rPr>
            </w:pPr>
          </w:p>
          <w:p w14:paraId="3AF404D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3E6B8154" w14:textId="77777777" w:rsidR="004D6DAE" w:rsidRPr="004D6DAE" w:rsidRDefault="004D6DAE" w:rsidP="004D6DAE">
            <w:pPr>
              <w:spacing w:line="240" w:lineRule="exact"/>
              <w:rPr>
                <w:color w:val="000000"/>
                <w:sz w:val="21"/>
                <w:szCs w:val="21"/>
              </w:rPr>
            </w:pPr>
          </w:p>
          <w:p w14:paraId="3D4D54B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5AB7210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3E7C019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36568A4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31028527"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tcPr>
          <w:p w14:paraId="48BB0315"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49721545"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38A6CD56"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72202AD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tcPr>
          <w:p w14:paraId="571868B3" w14:textId="77777777" w:rsidR="004D6DAE" w:rsidRPr="004D6DAE" w:rsidRDefault="004D6DAE" w:rsidP="004D6DAE">
            <w:pPr>
              <w:spacing w:line="240" w:lineRule="exact"/>
              <w:rPr>
                <w:color w:val="000000"/>
                <w:sz w:val="21"/>
                <w:szCs w:val="21"/>
              </w:rPr>
            </w:pPr>
          </w:p>
        </w:tc>
      </w:tr>
      <w:tr w:rsidR="004D6DAE" w:rsidRPr="004D6DAE" w14:paraId="0DBC0C9E" w14:textId="77777777" w:rsidTr="6BFE0096">
        <w:trPr>
          <w:trHeight w:val="720"/>
        </w:trPr>
        <w:tc>
          <w:tcPr>
            <w:tcW w:w="5098" w:type="dxa"/>
            <w:gridSpan w:val="2"/>
            <w:tcBorders>
              <w:bottom w:val="single" w:sz="4" w:space="0" w:color="auto"/>
            </w:tcBorders>
          </w:tcPr>
          <w:p w14:paraId="5BA6B39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544B77F"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58403E7B"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33A9C921"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1395C5AB"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73CCD9F4" w14:textId="77777777" w:rsidR="004D6DAE" w:rsidRPr="004D6DAE" w:rsidRDefault="004D6DAE" w:rsidP="004D6DAE">
            <w:pPr>
              <w:tabs>
                <w:tab w:val="left" w:pos="2835"/>
              </w:tabs>
              <w:spacing w:line="240" w:lineRule="exact"/>
              <w:rPr>
                <w:color w:val="000000"/>
                <w:sz w:val="20"/>
                <w:szCs w:val="20"/>
              </w:rPr>
            </w:pPr>
          </w:p>
          <w:p w14:paraId="14D2659F" w14:textId="77777777" w:rsidR="004D6DAE" w:rsidRPr="004D6DAE" w:rsidRDefault="00643603" w:rsidP="004D6DAE">
            <w:pPr>
              <w:tabs>
                <w:tab w:val="left" w:pos="2835"/>
                <w:tab w:val="left" w:pos="4304"/>
              </w:tabs>
              <w:spacing w:line="240" w:lineRule="exact"/>
              <w:rPr>
                <w:color w:val="000000"/>
                <w:sz w:val="20"/>
                <w:szCs w:val="20"/>
              </w:rPr>
            </w:pPr>
            <w:r>
              <w:rPr>
                <w:rFonts w:ascii="Century" w:eastAsia="ＭＳ 明朝" w:hAnsi="Century"/>
                <w:noProof/>
                <w:sz w:val="24"/>
                <w:szCs w:val="24"/>
              </w:rPr>
              <w:pict w14:anchorId="5F6CD56B">
                <v:line id="直線コネクタ 3" o:spid="_x0000_s2595" style="position:absolute;left:0;text-align:left;z-index:251658327;visibility:visible;mso-position-horizontal-relative:margin;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" strokeweight=".25pt">
                  <w10:wrap anchorx="margin"/>
                </v:line>
              </w:pict>
            </w:r>
            <w:r w:rsidR="004D6DAE" w:rsidRPr="004D6DAE">
              <w:rPr>
                <w:rFonts w:hint="eastAsia"/>
                <w:color w:val="000000"/>
                <w:sz w:val="20"/>
                <w:szCs w:val="20"/>
              </w:rPr>
              <w:t>11　感染原因・感染経路・感染地域等</w:t>
            </w:r>
            <w:r w:rsidR="004D6DAE" w:rsidRPr="004D6DAE">
              <w:rPr>
                <w:color w:val="000000"/>
                <w:sz w:val="20"/>
                <w:szCs w:val="20"/>
              </w:rPr>
              <w:tab/>
            </w:r>
          </w:p>
          <w:p w14:paraId="66914187"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6D8BBD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24FD083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1A30D60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5E8EF520"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D5EA3C5"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2BD798F"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9ED373E" w14:textId="77777777" w:rsidR="004D6DAE" w:rsidRPr="004D6DAE" w:rsidRDefault="004D6DAE" w:rsidP="6BFE0096">
            <w:pPr>
              <w:tabs>
                <w:tab w:val="left" w:pos="2835"/>
              </w:tabs>
              <w:spacing w:line="240" w:lineRule="exact"/>
              <w:rPr>
                <w:color w:val="000000"/>
                <w:sz w:val="20"/>
                <w:szCs w:val="20"/>
              </w:rPr>
            </w:pPr>
            <w:r>
              <w:rPr>
                <w:color w:val="000000"/>
                <w:sz w:val="20"/>
                <w:szCs w:val="20"/>
              </w:rPr>
              <w:t>４ その他（　　　　　　　　　　　　　　　　　　　)</w:t>
            </w:r>
          </w:p>
          <w:p w14:paraId="7C6D2C9F" w14:textId="77777777" w:rsidR="004D6DAE" w:rsidRPr="004D6DAE" w:rsidRDefault="004D6DAE" w:rsidP="004D6DAE">
            <w:pPr>
              <w:tabs>
                <w:tab w:val="left" w:pos="2835"/>
              </w:tabs>
              <w:spacing w:line="240" w:lineRule="exact"/>
              <w:rPr>
                <w:color w:val="000000"/>
                <w:sz w:val="20"/>
                <w:szCs w:val="20"/>
              </w:rPr>
            </w:pPr>
          </w:p>
        </w:tc>
        <w:tc>
          <w:tcPr>
            <w:tcW w:w="4524" w:type="dxa"/>
            <w:vMerge/>
          </w:tcPr>
          <w:p w14:paraId="0355CD92" w14:textId="77777777" w:rsidR="004D6DAE" w:rsidRPr="004D6DAE" w:rsidRDefault="004D6DAE" w:rsidP="004D6DAE">
            <w:pPr>
              <w:spacing w:line="240" w:lineRule="exact"/>
              <w:rPr>
                <w:color w:val="000000"/>
                <w:sz w:val="21"/>
                <w:szCs w:val="21"/>
              </w:rPr>
            </w:pPr>
          </w:p>
        </w:tc>
      </w:tr>
    </w:tbl>
    <w:p w14:paraId="023CD42E" w14:textId="77777777" w:rsidR="004D6DAE" w:rsidRPr="00FA69DA" w:rsidRDefault="004D6DAE" w:rsidP="00FA69DA">
      <w:pPr>
        <w:spacing w:line="200" w:lineRule="exact"/>
        <w:rPr>
          <w:color w:val="000000"/>
          <w:sz w:val="16"/>
          <w:szCs w:val="16"/>
        </w:rPr>
      </w:pPr>
      <w:r w:rsidRPr="00FA69DA">
        <w:rPr>
          <w:color w:val="000000"/>
          <w:sz w:val="16"/>
          <w:szCs w:val="16"/>
        </w:rPr>
        <w:t>（1,2,4,11欄は該当する番号等を○で囲み、3,6から10欄は年齢、年月日を記入すること。</w:t>
      </w:r>
    </w:p>
    <w:p w14:paraId="72A4A6D3" w14:textId="77777777" w:rsidR="004D6DAE" w:rsidRPr="00FA69DA" w:rsidRDefault="004D6DAE" w:rsidP="00FA69DA">
      <w:pPr>
        <w:spacing w:line="200" w:lineRule="exact"/>
        <w:rPr>
          <w:color w:val="000000"/>
          <w:sz w:val="16"/>
          <w:szCs w:val="16"/>
        </w:rPr>
      </w:pPr>
      <w:r w:rsidRPr="00FA69DA">
        <w:rPr>
          <w:rFonts w:hint="eastAsia"/>
          <w:color w:val="000000"/>
          <w:sz w:val="16"/>
          <w:szCs w:val="16"/>
        </w:rPr>
        <w:t>（※）欄は、死亡者を検案した場合のみ記入すること。</w:t>
      </w:r>
    </w:p>
    <w:p w14:paraId="31A0DCC0" w14:textId="77777777" w:rsidR="004D6DAE" w:rsidRPr="00FA69DA" w:rsidRDefault="004D6DAE" w:rsidP="00FA69DA">
      <w:pPr>
        <w:spacing w:line="200" w:lineRule="exact"/>
        <w:rPr>
          <w:color w:val="000000"/>
          <w:sz w:val="16"/>
          <w:szCs w:val="16"/>
        </w:rPr>
      </w:pPr>
      <w:r w:rsidRPr="00FA69DA">
        <w:rPr>
          <w:color w:val="000000"/>
          <w:sz w:val="16"/>
          <w:szCs w:val="16"/>
        </w:rPr>
        <w:t>（＊）欄は、患者（確定例）を診断した場合のみ記入すること。</w:t>
      </w:r>
    </w:p>
    <w:p w14:paraId="0341721E" w14:textId="77777777" w:rsidR="004D6DAE" w:rsidRPr="00FA69DA" w:rsidRDefault="004D6DAE" w:rsidP="00FA69DA">
      <w:pPr>
        <w:spacing w:line="200" w:lineRule="exact"/>
        <w:rPr>
          <w:color w:val="000000"/>
          <w:sz w:val="16"/>
          <w:szCs w:val="16"/>
        </w:rPr>
      </w:pPr>
      <w:r w:rsidRPr="00FA69DA">
        <w:rPr>
          <w:color w:val="000000"/>
          <w:sz w:val="16"/>
          <w:szCs w:val="16"/>
        </w:rPr>
        <w:t>4,11欄は、該当するものすべてを記載すること。）</w:t>
      </w:r>
    </w:p>
    <w:p w14:paraId="00C39D81" w14:textId="57E56B5B" w:rsidR="00B3795C" w:rsidRPr="00C22D81" w:rsidRDefault="00A66134" w:rsidP="00B3795C">
      <w:pPr>
        <w:rPr>
          <w:rFonts w:cs="Arial"/>
          <w:sz w:val="21"/>
          <w:szCs w:val="21"/>
        </w:rPr>
      </w:pPr>
      <w:r>
        <w:rPr>
          <w:rFonts w:cs="Arial"/>
          <w:sz w:val="21"/>
          <w:szCs w:val="21"/>
        </w:rPr>
        <w:br w:type="page"/>
      </w:r>
      <w:r w:rsidR="00F77AA4">
        <w:rPr>
          <w:rFonts w:cs="Arial"/>
          <w:sz w:val="21"/>
          <w:szCs w:val="21"/>
        </w:rPr>
        <w:lastRenderedPageBreak/>
        <w:t>別記様式</w:t>
      </w:r>
      <w:r w:rsidR="00BB74F6">
        <w:rPr>
          <w:rFonts w:cs="Arial" w:hint="eastAsia"/>
          <w:sz w:val="21"/>
          <w:szCs w:val="21"/>
        </w:rPr>
        <w:t>５－５</w:t>
      </w:r>
    </w:p>
    <w:p w14:paraId="6B7DFE9B" w14:textId="77777777" w:rsidR="00B3795C" w:rsidRPr="00C22D81" w:rsidRDefault="00B3795C" w:rsidP="00B3795C">
      <w:pPr>
        <w:jc w:val="center"/>
        <w:rPr>
          <w:rFonts w:cs="Arial"/>
          <w:sz w:val="28"/>
          <w:bdr w:val="single" w:sz="4" w:space="0" w:color="auto"/>
        </w:rPr>
      </w:pPr>
    </w:p>
    <w:p w14:paraId="5B9D7F9B"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44353B58" w14:textId="77777777" w:rsidR="00B3795C" w:rsidRPr="00B3795C" w:rsidRDefault="00B3795C" w:rsidP="00B3795C">
      <w:pPr>
        <w:rPr>
          <w:rFonts w:cs="Arial"/>
          <w:sz w:val="24"/>
        </w:rPr>
      </w:pPr>
    </w:p>
    <w:p w14:paraId="4932773C"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30151197" w14:textId="77777777" w:rsidR="00B3795C" w:rsidRPr="00C22D81" w:rsidRDefault="00B3795C" w:rsidP="00B3795C">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9B0351">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3508AB3"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3E5BB63"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F528DF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1C539B"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2C04137"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492C80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E0F8CEE"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35FB7180" w14:textId="77777777" w:rsidTr="002D7F2C">
        <w:trPr>
          <w:trHeight w:val="165"/>
        </w:trPr>
        <w:tc>
          <w:tcPr>
            <w:tcW w:w="4800" w:type="dxa"/>
            <w:gridSpan w:val="3"/>
            <w:tcBorders>
              <w:left w:val="single" w:sz="8" w:space="0" w:color="auto"/>
            </w:tcBorders>
          </w:tcPr>
          <w:p w14:paraId="559E53A3"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0B9752D7" w14:textId="77777777" w:rsidTr="002D7F2C">
        <w:trPr>
          <w:trHeight w:val="268"/>
        </w:trPr>
        <w:tc>
          <w:tcPr>
            <w:tcW w:w="4800" w:type="dxa"/>
            <w:gridSpan w:val="3"/>
            <w:tcBorders>
              <w:left w:val="single" w:sz="8" w:space="0" w:color="auto"/>
            </w:tcBorders>
          </w:tcPr>
          <w:p w14:paraId="0A3E1AD0"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r w:rsidR="00B3795C" w:rsidRPr="002D7F2C" w14:paraId="25877D1A" w14:textId="77777777" w:rsidTr="002D7F2C">
        <w:trPr>
          <w:gridAfter w:val="2"/>
          <w:wAfter w:w="4503" w:type="dxa"/>
          <w:trHeight w:val="151"/>
        </w:trPr>
        <w:tc>
          <w:tcPr>
            <w:tcW w:w="297" w:type="dxa"/>
            <w:tcBorders>
              <w:left w:val="nil"/>
              <w:bottom w:val="nil"/>
              <w:right w:val="nil"/>
            </w:tcBorders>
          </w:tcPr>
          <w:p w14:paraId="4751BB33" w14:textId="77777777" w:rsidR="00B3795C" w:rsidRPr="002D7F2C" w:rsidRDefault="00B3795C" w:rsidP="002D7F2C">
            <w:pPr>
              <w:ind w:right="720"/>
              <w:rPr>
                <w:rFonts w:cs="Arial"/>
                <w:spacing w:val="-8"/>
              </w:rPr>
            </w:pPr>
          </w:p>
        </w:tc>
      </w:tr>
      <w:tr w:rsidR="00B3795C" w:rsidRPr="002D7F2C" w14:paraId="20579905" w14:textId="77777777" w:rsidTr="002D7F2C">
        <w:trPr>
          <w:trHeight w:val="380"/>
        </w:trPr>
        <w:tc>
          <w:tcPr>
            <w:tcW w:w="1920" w:type="dxa"/>
            <w:gridSpan w:val="2"/>
          </w:tcPr>
          <w:p w14:paraId="59D725A9"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DCCAEB8"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0FC4B6DD" w14:textId="77777777" w:rsidTr="002D7F2C">
        <w:trPr>
          <w:trHeight w:val="380"/>
        </w:trPr>
        <w:tc>
          <w:tcPr>
            <w:tcW w:w="1920" w:type="dxa"/>
            <w:gridSpan w:val="2"/>
          </w:tcPr>
          <w:p w14:paraId="5B9615EE"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7D41F62"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801F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17EE63AF" w14:textId="77777777" w:rsidTr="002D7F2C">
        <w:trPr>
          <w:trHeight w:val="210"/>
        </w:trPr>
        <w:tc>
          <w:tcPr>
            <w:tcW w:w="4800" w:type="dxa"/>
            <w:gridSpan w:val="2"/>
          </w:tcPr>
          <w:p w14:paraId="30605E16"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7C064768"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4920A92C" w14:textId="77777777" w:rsidTr="002D7F2C">
        <w:trPr>
          <w:trHeight w:val="530"/>
        </w:trPr>
        <w:tc>
          <w:tcPr>
            <w:tcW w:w="4800" w:type="dxa"/>
            <w:gridSpan w:val="2"/>
          </w:tcPr>
          <w:p w14:paraId="2F72F0A4" w14:textId="77777777" w:rsidR="00B3795C" w:rsidRPr="002D7F2C" w:rsidRDefault="00B3795C" w:rsidP="00940EBF">
            <w:pPr>
              <w:rPr>
                <w:rFonts w:cs="Arial"/>
                <w:spacing w:val="-8"/>
              </w:rPr>
            </w:pPr>
            <w:r w:rsidRPr="002D7F2C">
              <w:rPr>
                <w:rFonts w:cs="Arial"/>
                <w:spacing w:val="-8"/>
              </w:rPr>
              <w:t>1)病原体（　　　　　　　　　　　　　　　　　　　　）</w:t>
            </w:r>
          </w:p>
          <w:p w14:paraId="678682AA"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2E4FB1B7" w14:textId="77777777" w:rsidR="00B3795C" w:rsidRPr="002D7F2C" w:rsidRDefault="00B3795C" w:rsidP="002D7F2C">
            <w:pPr>
              <w:ind w:left="508" w:hangingChars="310" w:hanging="508"/>
              <w:rPr>
                <w:rFonts w:cs="Arial"/>
                <w:spacing w:val="-8"/>
              </w:rPr>
            </w:pPr>
          </w:p>
          <w:p w14:paraId="426179EB"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308F0E4E" w14:textId="77777777" w:rsidR="00B3795C" w:rsidRPr="002D7F2C" w:rsidRDefault="00B3795C" w:rsidP="00940EBF">
            <w:pPr>
              <w:rPr>
                <w:rFonts w:cs="Arial"/>
                <w:spacing w:val="-8"/>
                <w:szCs w:val="18"/>
              </w:rPr>
            </w:pPr>
          </w:p>
          <w:p w14:paraId="7B248952" w14:textId="77777777" w:rsidR="00B3795C" w:rsidRPr="002D7F2C" w:rsidRDefault="00B3795C" w:rsidP="00940EBF">
            <w:pPr>
              <w:rPr>
                <w:rFonts w:cs="Arial"/>
                <w:spacing w:val="-8"/>
              </w:rPr>
            </w:pPr>
          </w:p>
          <w:p w14:paraId="43B4F777" w14:textId="77777777" w:rsidR="00B3795C" w:rsidRPr="002D7F2C" w:rsidRDefault="00B3795C" w:rsidP="00940EBF">
            <w:pPr>
              <w:rPr>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108660A2" w14:textId="77777777" w:rsidR="00B3795C" w:rsidRPr="002D7F2C" w:rsidRDefault="00B3795C" w:rsidP="00940EBF">
            <w:pPr>
              <w:rPr>
                <w:spacing w:val="-8"/>
                <w:szCs w:val="18"/>
              </w:rPr>
            </w:pPr>
            <w:r w:rsidRPr="002D7F2C">
              <w:rPr>
                <w:rFonts w:hint="eastAsia"/>
                <w:spacing w:val="-8"/>
                <w:szCs w:val="18"/>
              </w:rPr>
              <w:t xml:space="preserve">　　　　　　　　　　　　　　　　　　　　　　　　）</w:t>
            </w:r>
          </w:p>
          <w:p w14:paraId="0E35D682" w14:textId="77777777" w:rsidR="00B3795C" w:rsidRPr="002D7F2C" w:rsidRDefault="00B3795C" w:rsidP="00940EBF">
            <w:pPr>
              <w:rPr>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27300C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50F1E467" w14:textId="77777777" w:rsidR="00B3795C" w:rsidRPr="002D7F2C" w:rsidRDefault="00643603" w:rsidP="00940EBF">
            <w:pPr>
              <w:rPr>
                <w:spacing w:val="-8"/>
                <w:szCs w:val="18"/>
              </w:rPr>
            </w:pPr>
            <w:r>
              <w:rPr>
                <w:rFonts w:cs="Arial"/>
                <w:noProof/>
                <w:spacing w:val="-8"/>
              </w:rPr>
              <w:pict w14:anchorId="6D4456D0">
                <v:shape id="_x0000_s2498" type="#_x0000_t202" style="position:absolute;left:0;text-align:left;margin-left:240.1pt;margin-top:6.15pt;width:27pt;height:198.35pt;z-index:251658292">
                  <v:textbox style="layout-flow:vertical-ideographic;mso-next-textbox:#_x0000_s2498">
                    <w:txbxContent>
                      <w:p w14:paraId="76B0360E" w14:textId="77777777" w:rsidR="00621AC4" w:rsidRDefault="00621AC4" w:rsidP="00B3795C">
                        <w:r>
                          <w:rPr>
                            <w:rFonts w:hint="eastAsia"/>
                          </w:rPr>
                          <w:t>この届出は診断から７日以内に行ってください</w:t>
                        </w:r>
                      </w:p>
                    </w:txbxContent>
                  </v:textbox>
                </v:shape>
              </w:pic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14:paraId="6AD424E6"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67987174" w14:textId="77777777" w:rsidR="00B3795C" w:rsidRPr="002D7F2C" w:rsidRDefault="00B3795C" w:rsidP="002D7F2C">
            <w:pPr>
              <w:ind w:left="328" w:hangingChars="200" w:hanging="328"/>
              <w:rPr>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5E45708A"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28FB5293"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4C9B8F38" w14:textId="77777777" w:rsidR="00B3795C" w:rsidRPr="002D7F2C" w:rsidRDefault="00B3795C" w:rsidP="00940EBF">
            <w:pPr>
              <w:rPr>
                <w:rFonts w:cs="Arial"/>
                <w:spacing w:val="-8"/>
              </w:rPr>
            </w:pPr>
            <w:r w:rsidRPr="002D7F2C">
              <w:rPr>
                <w:rFonts w:cs="Arial"/>
                <w:spacing w:val="-8"/>
              </w:rPr>
              <w:t xml:space="preserve">　　　　　　　　　　　　　　　　　　　　　　　　）</w:t>
            </w:r>
          </w:p>
          <w:p w14:paraId="06D22B91" w14:textId="77777777" w:rsidR="00B3795C" w:rsidRPr="002D7F2C" w:rsidRDefault="00B3795C" w:rsidP="00940EBF">
            <w:pPr>
              <w:rPr>
                <w:rFonts w:cs="Arial"/>
                <w:spacing w:val="-8"/>
              </w:rPr>
            </w:pPr>
          </w:p>
          <w:p w14:paraId="47DE1372" w14:textId="77777777" w:rsidR="00B3795C" w:rsidRPr="002D7F2C" w:rsidRDefault="00B3795C" w:rsidP="00940EBF">
            <w:pPr>
              <w:rPr>
                <w:rFonts w:cs="Arial"/>
                <w:spacing w:val="-8"/>
              </w:rPr>
            </w:pPr>
          </w:p>
          <w:p w14:paraId="2D9CD7FA" w14:textId="77777777" w:rsidR="00B3795C" w:rsidRPr="002D7F2C" w:rsidRDefault="00B3795C" w:rsidP="00940EBF">
            <w:pPr>
              <w:rPr>
                <w:rFonts w:cs="Arial"/>
                <w:spacing w:val="-8"/>
              </w:rPr>
            </w:pPr>
          </w:p>
          <w:p w14:paraId="75166A4F" w14:textId="77777777" w:rsidR="00B3795C" w:rsidRPr="002D7F2C" w:rsidRDefault="00B3795C" w:rsidP="00940EBF">
            <w:pPr>
              <w:rPr>
                <w:rFonts w:cs="Arial"/>
                <w:spacing w:val="-8"/>
              </w:rPr>
            </w:pPr>
          </w:p>
          <w:p w14:paraId="77F94664"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10E6789"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0A6BA54"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746EDE6" w14:textId="77777777" w:rsidR="00B3795C" w:rsidRPr="002D7F2C" w:rsidRDefault="00B3795C" w:rsidP="002D7F2C">
            <w:pPr>
              <w:ind w:firstLineChars="200" w:firstLine="328"/>
              <w:rPr>
                <w:rFonts w:cs="Arial"/>
                <w:spacing w:val="-8"/>
              </w:rPr>
            </w:pPr>
            <w:r w:rsidRPr="002D7F2C">
              <w:rPr>
                <w:rFonts w:cs="Arial"/>
                <w:spacing w:val="-8"/>
              </w:rPr>
              <w:t>詳細地域　　　　　　　　　　　　　）</w:t>
            </w:r>
          </w:p>
          <w:p w14:paraId="2721720A" w14:textId="77777777" w:rsidR="00B3795C" w:rsidRPr="002D7F2C" w:rsidRDefault="00B3795C" w:rsidP="002D7F2C">
            <w:pPr>
              <w:ind w:left="508" w:hangingChars="310" w:hanging="508"/>
              <w:rPr>
                <w:rFonts w:cs="Arial"/>
                <w:spacing w:val="-8"/>
              </w:rPr>
            </w:pPr>
          </w:p>
        </w:tc>
      </w:tr>
      <w:tr w:rsidR="00B3795C" w:rsidRPr="002D7F2C" w14:paraId="7AF568E4" w14:textId="77777777" w:rsidTr="002D7F2C">
        <w:trPr>
          <w:trHeight w:val="1530"/>
        </w:trPr>
        <w:tc>
          <w:tcPr>
            <w:tcW w:w="500" w:type="dxa"/>
          </w:tcPr>
          <w:p w14:paraId="0506D807"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729A2C41" w14:textId="77777777" w:rsidR="00B3795C" w:rsidRPr="002D7F2C" w:rsidRDefault="00B3795C" w:rsidP="002D7F2C">
            <w:pPr>
              <w:pStyle w:val="a3"/>
              <w:tabs>
                <w:tab w:val="left" w:pos="840"/>
              </w:tabs>
              <w:snapToGrid/>
              <w:jc w:val="center"/>
              <w:rPr>
                <w:rFonts w:cs="Arial"/>
                <w:spacing w:val="-8"/>
              </w:rPr>
            </w:pPr>
          </w:p>
          <w:p w14:paraId="1FA09DC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6FD2490A" w14:textId="77777777" w:rsidR="00B3795C" w:rsidRPr="002D7F2C" w:rsidRDefault="00B3795C" w:rsidP="002D7F2C">
            <w:pPr>
              <w:pStyle w:val="a3"/>
              <w:tabs>
                <w:tab w:val="left" w:pos="840"/>
              </w:tabs>
              <w:snapToGrid/>
              <w:jc w:val="center"/>
              <w:rPr>
                <w:rFonts w:cs="Arial"/>
                <w:spacing w:val="-8"/>
              </w:rPr>
            </w:pPr>
          </w:p>
          <w:p w14:paraId="7148EBB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58862BE" w14:textId="77777777" w:rsidR="00B3795C" w:rsidRPr="002D7F2C" w:rsidRDefault="00B3795C" w:rsidP="002D7F2C">
            <w:pPr>
              <w:jc w:val="center"/>
              <w:rPr>
                <w:rFonts w:cs="Arial"/>
                <w:spacing w:val="-8"/>
              </w:rPr>
            </w:pPr>
          </w:p>
        </w:tc>
        <w:tc>
          <w:tcPr>
            <w:tcW w:w="4300" w:type="dxa"/>
          </w:tcPr>
          <w:p w14:paraId="2C40C59A" w14:textId="77777777" w:rsidR="00B3795C" w:rsidRPr="002D7F2C" w:rsidRDefault="00B3795C" w:rsidP="00940EBF">
            <w:pPr>
              <w:rPr>
                <w:rFonts w:cs="Arial"/>
                <w:spacing w:val="-8"/>
              </w:rPr>
            </w:pPr>
          </w:p>
          <w:p w14:paraId="4BE96FB9" w14:textId="77777777" w:rsidR="00B3795C" w:rsidRPr="002D7F2C" w:rsidRDefault="00B3795C" w:rsidP="00940EBF">
            <w:pPr>
              <w:rPr>
                <w:rFonts w:cs="Arial"/>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56FF0AF"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427159AB" w14:textId="77777777" w:rsidR="00B3795C" w:rsidRPr="002D7F2C" w:rsidRDefault="00B3795C" w:rsidP="00940EBF">
            <w:pPr>
              <w:rPr>
                <w:rFonts w:cs="Arial"/>
                <w:spacing w:val="-8"/>
              </w:rPr>
            </w:pPr>
            <w:r w:rsidRPr="002D7F2C">
              <w:rPr>
                <w:rFonts w:cs="Arial"/>
                <w:spacing w:val="-8"/>
              </w:rPr>
              <w:t xml:space="preserve">・その他（　　　　　　　　　　　　　　　　　</w:t>
            </w:r>
          </w:p>
          <w:p w14:paraId="1189C4C6"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6D4E96A0" w14:textId="77777777" w:rsidR="00B3795C" w:rsidRPr="002D7F2C" w:rsidRDefault="00B3795C" w:rsidP="002D7F2C">
            <w:pPr>
              <w:widowControl/>
              <w:jc w:val="left"/>
              <w:rPr>
                <w:rFonts w:cs="Arial"/>
                <w:spacing w:val="-8"/>
              </w:rPr>
            </w:pPr>
          </w:p>
        </w:tc>
      </w:tr>
      <w:tr w:rsidR="00B3795C" w:rsidRPr="002D7F2C" w14:paraId="472C1CA9" w14:textId="77777777" w:rsidTr="002D7F2C">
        <w:trPr>
          <w:trHeight w:val="2055"/>
        </w:trPr>
        <w:tc>
          <w:tcPr>
            <w:tcW w:w="500" w:type="dxa"/>
          </w:tcPr>
          <w:p w14:paraId="33C5DAE8" w14:textId="77777777" w:rsidR="00B3795C" w:rsidRPr="002D7F2C" w:rsidRDefault="00B3795C" w:rsidP="002D7F2C">
            <w:pPr>
              <w:pStyle w:val="a3"/>
              <w:jc w:val="center"/>
              <w:rPr>
                <w:rFonts w:cs="Arial"/>
                <w:spacing w:val="-8"/>
              </w:rPr>
            </w:pPr>
          </w:p>
          <w:p w14:paraId="486BB54C" w14:textId="77777777" w:rsidR="00B3795C" w:rsidRPr="002D7F2C" w:rsidRDefault="00B3795C" w:rsidP="002D7F2C">
            <w:pPr>
              <w:pStyle w:val="a3"/>
              <w:jc w:val="center"/>
              <w:rPr>
                <w:rFonts w:cs="Arial"/>
                <w:spacing w:val="-8"/>
              </w:rPr>
            </w:pPr>
            <w:r w:rsidRPr="002D7F2C">
              <w:rPr>
                <w:rFonts w:cs="Arial"/>
                <w:spacing w:val="-8"/>
              </w:rPr>
              <w:t>５</w:t>
            </w:r>
          </w:p>
          <w:p w14:paraId="6716F53B" w14:textId="77777777" w:rsidR="00B3795C" w:rsidRPr="002D7F2C" w:rsidRDefault="00B3795C" w:rsidP="002D7F2C">
            <w:pPr>
              <w:pStyle w:val="a3"/>
              <w:jc w:val="center"/>
              <w:rPr>
                <w:rFonts w:cs="Arial"/>
                <w:spacing w:val="-8"/>
              </w:rPr>
            </w:pPr>
          </w:p>
          <w:p w14:paraId="76CAC35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5BB55B9D" w14:textId="77777777" w:rsidR="00B3795C" w:rsidRPr="002D7F2C" w:rsidRDefault="00B3795C" w:rsidP="002D7F2C">
            <w:pPr>
              <w:ind w:left="82" w:hangingChars="50" w:hanging="82"/>
              <w:rPr>
                <w:rFonts w:cs="Arial"/>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5788830E" w14:textId="77777777" w:rsidR="00B3795C" w:rsidRPr="002D7F2C" w:rsidRDefault="00B3795C" w:rsidP="002D7F2C">
            <w:pPr>
              <w:ind w:firstLineChars="100" w:firstLine="164"/>
              <w:rPr>
                <w:rFonts w:cs="Arial"/>
                <w:spacing w:val="-8"/>
              </w:rPr>
            </w:pPr>
            <w:r w:rsidRPr="002D7F2C">
              <w:rPr>
                <w:rFonts w:cs="Arial" w:hint="eastAsia"/>
                <w:spacing w:val="-8"/>
              </w:rPr>
              <w:t>①38度以上の高熱、　②何らかの中枢神経症状、</w:t>
            </w:r>
          </w:p>
          <w:p w14:paraId="2B1894F1" w14:textId="77777777" w:rsidR="00B3795C" w:rsidRPr="002D7F2C" w:rsidRDefault="00B3795C" w:rsidP="002D7F2C">
            <w:pPr>
              <w:ind w:firstLineChars="100" w:firstLine="164"/>
              <w:rPr>
                <w:rFonts w:cs="Arial"/>
                <w:spacing w:val="-8"/>
              </w:rPr>
            </w:pPr>
            <w:r w:rsidRPr="002D7F2C">
              <w:rPr>
                <w:rFonts w:cs="Arial" w:hint="eastAsia"/>
                <w:spacing w:val="-8"/>
              </w:rPr>
              <w:t>③先行感染症状</w:t>
            </w:r>
          </w:p>
          <w:p w14:paraId="6916A7C2" w14:textId="77777777" w:rsidR="00B3795C" w:rsidRPr="002D7F2C" w:rsidRDefault="00B3795C" w:rsidP="002D7F2C">
            <w:pPr>
              <w:ind w:left="164" w:hangingChars="100" w:hanging="164"/>
              <w:rPr>
                <w:rFonts w:cs="Arial"/>
                <w:spacing w:val="-8"/>
              </w:rPr>
            </w:pPr>
            <w:r w:rsidRPr="002D7F2C">
              <w:rPr>
                <w:rFonts w:cs="Arial" w:hint="eastAsia"/>
                <w:spacing w:val="-8"/>
              </w:rPr>
              <w:t>（熱性痙攣、代謝疾患、脳血管障害、脳腫瘍、外傷等、明らかに感染性とは異なる場合は除外する。）</w:t>
            </w:r>
          </w:p>
          <w:p w14:paraId="252E9EE3" w14:textId="77777777" w:rsidR="00B3795C" w:rsidRPr="002D7F2C" w:rsidRDefault="00B3795C" w:rsidP="002D7F2C">
            <w:pPr>
              <w:ind w:left="164" w:hangingChars="100" w:hanging="164"/>
              <w:rPr>
                <w:rFonts w:cs="Arial"/>
                <w:spacing w:val="-8"/>
              </w:rPr>
            </w:pPr>
          </w:p>
          <w:p w14:paraId="0892230A" w14:textId="77777777" w:rsidR="00B3795C" w:rsidRPr="002D7F2C" w:rsidRDefault="00B3795C" w:rsidP="002D7F2C">
            <w:pPr>
              <w:ind w:firstLineChars="100" w:firstLine="164"/>
              <w:rPr>
                <w:rFonts w:cs="Arial"/>
                <w:spacing w:val="-8"/>
              </w:rPr>
            </w:pPr>
          </w:p>
        </w:tc>
        <w:tc>
          <w:tcPr>
            <w:tcW w:w="0" w:type="auto"/>
            <w:vMerge/>
          </w:tcPr>
          <w:p w14:paraId="6956EF6D" w14:textId="77777777" w:rsidR="00B3795C" w:rsidRPr="002D7F2C" w:rsidRDefault="00B3795C" w:rsidP="002D7F2C">
            <w:pPr>
              <w:widowControl/>
              <w:jc w:val="left"/>
              <w:rPr>
                <w:rFonts w:cs="Arial"/>
                <w:spacing w:val="-8"/>
              </w:rPr>
            </w:pPr>
          </w:p>
        </w:tc>
      </w:tr>
      <w:tr w:rsidR="00B3795C" w:rsidRPr="002D7F2C" w14:paraId="106812F2" w14:textId="77777777" w:rsidTr="002D7F2C">
        <w:trPr>
          <w:trHeight w:val="1333"/>
        </w:trPr>
        <w:tc>
          <w:tcPr>
            <w:tcW w:w="4800" w:type="dxa"/>
            <w:gridSpan w:val="2"/>
          </w:tcPr>
          <w:p w14:paraId="02546719" w14:textId="77777777" w:rsidR="00B3795C" w:rsidRPr="002D7F2C" w:rsidRDefault="00B3795C" w:rsidP="00940EBF">
            <w:pPr>
              <w:pStyle w:val="a3"/>
              <w:rPr>
                <w:rFonts w:cs="Arial"/>
                <w:spacing w:val="-8"/>
              </w:rPr>
            </w:pPr>
          </w:p>
          <w:p w14:paraId="7B03EC8A"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0966EC2"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623E65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A49481E" w14:textId="77777777" w:rsidR="00B3795C" w:rsidRPr="002D7F2C" w:rsidRDefault="00B3795C"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8606191"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48BDA23" w14:textId="77777777" w:rsidR="00B3795C" w:rsidRPr="002D7F2C" w:rsidRDefault="00B3795C" w:rsidP="00940EBF">
            <w:pPr>
              <w:rPr>
                <w:rFonts w:cs="Arial"/>
                <w:spacing w:val="-8"/>
              </w:rPr>
            </w:pPr>
          </w:p>
        </w:tc>
        <w:tc>
          <w:tcPr>
            <w:tcW w:w="0" w:type="auto"/>
            <w:vMerge/>
          </w:tcPr>
          <w:p w14:paraId="043C17C2" w14:textId="77777777" w:rsidR="00B3795C" w:rsidRPr="002D7F2C" w:rsidRDefault="00B3795C" w:rsidP="002D7F2C">
            <w:pPr>
              <w:widowControl/>
              <w:jc w:val="left"/>
              <w:rPr>
                <w:rFonts w:cs="Arial"/>
                <w:spacing w:val="-8"/>
              </w:rPr>
            </w:pPr>
          </w:p>
        </w:tc>
      </w:tr>
    </w:tbl>
    <w:p w14:paraId="03AB7A80"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648736E5" w14:textId="77777777" w:rsidR="00B3795C" w:rsidRPr="00C22D81" w:rsidRDefault="00B3795C" w:rsidP="00B3795C">
      <w:pPr>
        <w:rPr>
          <w:rFonts w:cs="Arial"/>
        </w:rPr>
      </w:pPr>
      <w:r w:rsidRPr="00C22D81">
        <w:rPr>
          <w:rFonts w:cs="Arial"/>
        </w:rPr>
        <w:t>（※）欄は、死亡者を検案した場合のみ記入すること。</w:t>
      </w:r>
    </w:p>
    <w:p w14:paraId="3251EA73" w14:textId="77777777" w:rsidR="00B3795C" w:rsidRPr="00C22D81" w:rsidRDefault="00B3795C" w:rsidP="00B3795C">
      <w:pPr>
        <w:rPr>
          <w:rFonts w:cs="Arial"/>
        </w:rPr>
      </w:pPr>
      <w:r w:rsidRPr="00C22D81">
        <w:rPr>
          <w:rFonts w:cs="Arial"/>
        </w:rPr>
        <w:t>（＊）欄は、患者（確定例）を診断した場合のみ記入すること。</w:t>
      </w:r>
    </w:p>
    <w:p w14:paraId="0B9C0FE7"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D1AC763" w14:textId="77777777" w:rsidR="00B3795C" w:rsidRPr="00C22D81" w:rsidRDefault="00B3795C" w:rsidP="00B3795C">
      <w:pPr>
        <w:rPr>
          <w:rFonts w:cs="Arial"/>
        </w:rPr>
        <w:sectPr w:rsidR="00B3795C" w:rsidRPr="00C22D81" w:rsidSect="00303C72">
          <w:footerReference w:type="even" r:id="rId11"/>
          <w:footerReference w:type="default" r:id="rId12"/>
          <w:type w:val="continuous"/>
          <w:pgSz w:w="11906" w:h="16838" w:code="9"/>
          <w:pgMar w:top="340" w:right="1134" w:bottom="340" w:left="1134" w:header="227" w:footer="57" w:gutter="0"/>
          <w:cols w:space="425"/>
          <w:docGrid w:type="linesAndChars" w:linePitch="245"/>
        </w:sectPr>
      </w:pPr>
    </w:p>
    <w:p w14:paraId="07602332" w14:textId="77777777" w:rsidR="001741A2" w:rsidRPr="00C22D81" w:rsidRDefault="00B3795C" w:rsidP="00B3795C">
      <w:pPr>
        <w:rPr>
          <w:sz w:val="21"/>
          <w:szCs w:val="21"/>
        </w:rPr>
      </w:pPr>
      <w:r>
        <w:rPr>
          <w:sz w:val="21"/>
          <w:szCs w:val="21"/>
        </w:rPr>
        <w:br w:type="page"/>
      </w:r>
      <w:r w:rsidR="001741A2" w:rsidRPr="00C22D81">
        <w:rPr>
          <w:rFonts w:hint="eastAsia"/>
          <w:sz w:val="21"/>
          <w:szCs w:val="21"/>
        </w:rPr>
        <w:lastRenderedPageBreak/>
        <w:t>別記様式</w:t>
      </w:r>
      <w:r w:rsidR="00BB74F6">
        <w:rPr>
          <w:rFonts w:hint="eastAsia"/>
          <w:sz w:val="21"/>
          <w:szCs w:val="21"/>
        </w:rPr>
        <w:t>５－６</w:t>
      </w:r>
    </w:p>
    <w:p w14:paraId="0E32DCF4" w14:textId="77777777" w:rsidR="005F53DE" w:rsidRPr="00C22D81" w:rsidRDefault="005F53DE" w:rsidP="001741A2">
      <w:pPr>
        <w:jc w:val="center"/>
        <w:rPr>
          <w:sz w:val="28"/>
          <w:bdr w:val="single" w:sz="4" w:space="0" w:color="auto"/>
        </w:rPr>
      </w:pPr>
    </w:p>
    <w:p w14:paraId="5053416D" w14:textId="77777777" w:rsidR="001741A2" w:rsidRPr="00C22D81" w:rsidRDefault="001741A2" w:rsidP="001741A2">
      <w:pPr>
        <w:jc w:val="center"/>
        <w:rPr>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2501C2B3" w14:textId="77777777" w:rsidR="005F53DE" w:rsidRPr="00C22D81" w:rsidRDefault="005F53DE" w:rsidP="001741A2">
      <w:pPr>
        <w:jc w:val="center"/>
        <w:rPr>
          <w:sz w:val="28"/>
        </w:rPr>
      </w:pPr>
    </w:p>
    <w:p w14:paraId="4F97072C"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FFAFB06"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A7CFF6E"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5FE85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2603E99"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14E3F0A"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01D512B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63CA7A9"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3FF8F7C8"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5DD3C40" w14:textId="77777777" w:rsidTr="002D7F2C">
        <w:trPr>
          <w:trHeight w:val="165"/>
        </w:trPr>
        <w:tc>
          <w:tcPr>
            <w:tcW w:w="4788" w:type="dxa"/>
          </w:tcPr>
          <w:p w14:paraId="4D46880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A035848" w14:textId="77777777" w:rsidTr="002D7F2C">
        <w:trPr>
          <w:trHeight w:val="268"/>
        </w:trPr>
        <w:tc>
          <w:tcPr>
            <w:tcW w:w="4788" w:type="dxa"/>
          </w:tcPr>
          <w:p w14:paraId="335D3692"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0D5E8273"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256BAA70" w14:textId="77777777" w:rsidTr="002D7F2C">
        <w:trPr>
          <w:trHeight w:val="380"/>
        </w:trPr>
        <w:tc>
          <w:tcPr>
            <w:tcW w:w="1920" w:type="dxa"/>
          </w:tcPr>
          <w:p w14:paraId="7DBF2368"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28BE3E60"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25A67F7B" w14:textId="77777777" w:rsidTr="002D7F2C">
        <w:trPr>
          <w:trHeight w:val="380"/>
        </w:trPr>
        <w:tc>
          <w:tcPr>
            <w:tcW w:w="1920" w:type="dxa"/>
          </w:tcPr>
          <w:p w14:paraId="2E76620E" w14:textId="77777777" w:rsidR="00DA601B" w:rsidRPr="002D7F2C" w:rsidRDefault="00DA601B" w:rsidP="002D7F2C">
            <w:pPr>
              <w:jc w:val="center"/>
              <w:rPr>
                <w:spacing w:val="-8"/>
              </w:rPr>
            </w:pPr>
            <w:r w:rsidRPr="002D7F2C">
              <w:rPr>
                <w:rFonts w:hint="eastAsia"/>
                <w:spacing w:val="-8"/>
              </w:rPr>
              <w:t>男　・　女</w:t>
            </w:r>
          </w:p>
        </w:tc>
        <w:tc>
          <w:tcPr>
            <w:tcW w:w="2880" w:type="dxa"/>
          </w:tcPr>
          <w:p w14:paraId="0E9C84FC"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7F75538B"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0D8D4F77" w14:textId="77777777" w:rsidTr="002D7F2C">
        <w:trPr>
          <w:trHeight w:val="324"/>
        </w:trPr>
        <w:tc>
          <w:tcPr>
            <w:tcW w:w="386" w:type="dxa"/>
            <w:vMerge w:val="restart"/>
          </w:tcPr>
          <w:p w14:paraId="5312EEBC" w14:textId="77777777" w:rsidR="001741A2" w:rsidRPr="002D7F2C" w:rsidRDefault="001741A2" w:rsidP="002D7F2C">
            <w:pPr>
              <w:pStyle w:val="a3"/>
              <w:tabs>
                <w:tab w:val="left" w:pos="840"/>
              </w:tabs>
              <w:snapToGrid/>
              <w:jc w:val="center"/>
              <w:rPr>
                <w:spacing w:val="-8"/>
              </w:rPr>
            </w:pPr>
          </w:p>
          <w:p w14:paraId="185D8A3A"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78C8413" w14:textId="77777777" w:rsidR="001741A2" w:rsidRPr="002D7F2C" w:rsidRDefault="001741A2" w:rsidP="002D7F2C">
            <w:pPr>
              <w:pStyle w:val="a3"/>
              <w:tabs>
                <w:tab w:val="left" w:pos="840"/>
              </w:tabs>
              <w:snapToGrid/>
              <w:jc w:val="center"/>
              <w:rPr>
                <w:spacing w:val="-8"/>
              </w:rPr>
            </w:pPr>
          </w:p>
          <w:p w14:paraId="44B39EC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39DFE668" w14:textId="77777777" w:rsidR="001741A2" w:rsidRPr="002D7F2C" w:rsidRDefault="001741A2" w:rsidP="002D7F2C">
            <w:pPr>
              <w:pStyle w:val="a3"/>
              <w:tabs>
                <w:tab w:val="left" w:pos="840"/>
              </w:tabs>
              <w:snapToGrid/>
              <w:jc w:val="center"/>
              <w:rPr>
                <w:spacing w:val="-8"/>
              </w:rPr>
            </w:pPr>
          </w:p>
          <w:p w14:paraId="5D96E5A4"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00F4B7D2" w14:textId="77777777" w:rsidR="001741A2" w:rsidRPr="002D7F2C" w:rsidRDefault="001741A2" w:rsidP="002D7F2C">
            <w:pPr>
              <w:jc w:val="center"/>
              <w:rPr>
                <w:spacing w:val="-8"/>
              </w:rPr>
            </w:pPr>
          </w:p>
        </w:tc>
        <w:tc>
          <w:tcPr>
            <w:tcW w:w="4414" w:type="dxa"/>
            <w:vMerge w:val="restart"/>
          </w:tcPr>
          <w:p w14:paraId="473CB4B4" w14:textId="77777777" w:rsidR="001741A2" w:rsidRPr="002D7F2C" w:rsidRDefault="001741A2" w:rsidP="00087A71">
            <w:pPr>
              <w:rPr>
                <w:spacing w:val="-8"/>
              </w:rPr>
            </w:pPr>
          </w:p>
          <w:p w14:paraId="7EED26D1" w14:textId="77777777" w:rsidR="001741A2" w:rsidRPr="002D7F2C" w:rsidRDefault="001741A2" w:rsidP="00087A71">
            <w:pPr>
              <w:rPr>
                <w:spacing w:val="-8"/>
              </w:rPr>
            </w:pPr>
            <w:r w:rsidRPr="002D7F2C">
              <w:rPr>
                <w:rFonts w:hint="eastAsia"/>
                <w:spacing w:val="-8"/>
              </w:rPr>
              <w:t xml:space="preserve">・腹痛　　   　　 ・下痢　</w:t>
            </w:r>
          </w:p>
          <w:p w14:paraId="6AF72BE4" w14:textId="77777777" w:rsidR="001741A2" w:rsidRPr="002D7F2C" w:rsidRDefault="001741A2" w:rsidP="00087A71">
            <w:pPr>
              <w:rPr>
                <w:spacing w:val="-8"/>
              </w:rPr>
            </w:pPr>
            <w:r w:rsidRPr="002D7F2C">
              <w:rPr>
                <w:rFonts w:hint="eastAsia"/>
                <w:spacing w:val="-8"/>
              </w:rPr>
              <w:t>・発熱        　　・免疫不全</w:t>
            </w:r>
          </w:p>
          <w:p w14:paraId="275BAF5C" w14:textId="77777777" w:rsidR="005F53DE" w:rsidRPr="002D7F2C" w:rsidRDefault="001741A2" w:rsidP="00087A71">
            <w:pPr>
              <w:rPr>
                <w:spacing w:val="-8"/>
              </w:rPr>
            </w:pPr>
            <w:r w:rsidRPr="002D7F2C">
              <w:rPr>
                <w:rFonts w:hint="eastAsia"/>
                <w:spacing w:val="-8"/>
              </w:rPr>
              <w:t xml:space="preserve">・その他（　　　　　　　　　　　　　</w:t>
            </w:r>
          </w:p>
          <w:p w14:paraId="036314B2" w14:textId="77777777" w:rsidR="001741A2" w:rsidRPr="002D7F2C" w:rsidRDefault="001741A2" w:rsidP="004F11F2">
            <w:pPr>
              <w:rPr>
                <w:spacing w:val="-8"/>
              </w:rPr>
            </w:pPr>
            <w:r w:rsidRPr="002D7F2C">
              <w:rPr>
                <w:rFonts w:hint="eastAsia"/>
                <w:spacing w:val="-8"/>
              </w:rPr>
              <w:t xml:space="preserve">　　　　）</w:t>
            </w:r>
          </w:p>
        </w:tc>
        <w:tc>
          <w:tcPr>
            <w:tcW w:w="4937" w:type="dxa"/>
          </w:tcPr>
          <w:p w14:paraId="0B1DB3F4"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0AB3F7CF" w14:textId="77777777" w:rsidTr="004D2137">
        <w:trPr>
          <w:trHeight w:val="1302"/>
        </w:trPr>
        <w:tc>
          <w:tcPr>
            <w:tcW w:w="386" w:type="dxa"/>
            <w:vMerge/>
          </w:tcPr>
          <w:p w14:paraId="012E4813" w14:textId="77777777" w:rsidR="001741A2" w:rsidRPr="002D7F2C" w:rsidRDefault="001741A2" w:rsidP="002D7F2C">
            <w:pPr>
              <w:widowControl/>
              <w:jc w:val="left"/>
              <w:rPr>
                <w:spacing w:val="-8"/>
              </w:rPr>
            </w:pPr>
          </w:p>
        </w:tc>
        <w:tc>
          <w:tcPr>
            <w:tcW w:w="4414" w:type="dxa"/>
            <w:vMerge/>
          </w:tcPr>
          <w:p w14:paraId="678FAB16" w14:textId="77777777" w:rsidR="001741A2" w:rsidRPr="002D7F2C" w:rsidRDefault="001741A2" w:rsidP="002D7F2C">
            <w:pPr>
              <w:widowControl/>
              <w:jc w:val="left"/>
              <w:rPr>
                <w:spacing w:val="-8"/>
              </w:rPr>
            </w:pPr>
          </w:p>
        </w:tc>
        <w:tc>
          <w:tcPr>
            <w:tcW w:w="4937" w:type="dxa"/>
            <w:vMerge w:val="restart"/>
          </w:tcPr>
          <w:p w14:paraId="0DA34EF3" w14:textId="77777777" w:rsidR="001741A2" w:rsidRPr="002D7F2C" w:rsidRDefault="001741A2" w:rsidP="00087A71">
            <w:pPr>
              <w:rPr>
                <w:spacing w:val="-8"/>
                <w:szCs w:val="18"/>
              </w:rPr>
            </w:pPr>
          </w:p>
          <w:p w14:paraId="4D188B0E"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19B7C91" w14:textId="77777777" w:rsidR="001741A2" w:rsidRPr="002D7F2C" w:rsidRDefault="001741A2" w:rsidP="00087A71">
            <w:pPr>
              <w:rPr>
                <w:spacing w:val="-8"/>
                <w:szCs w:val="18"/>
              </w:rPr>
            </w:pPr>
          </w:p>
          <w:p w14:paraId="05069069" w14:textId="77777777" w:rsidR="001741A2" w:rsidRPr="002D7F2C" w:rsidRDefault="001741A2" w:rsidP="00087A71">
            <w:pPr>
              <w:rPr>
                <w:spacing w:val="-8"/>
                <w:szCs w:val="18"/>
              </w:rPr>
            </w:pPr>
            <w:r w:rsidRPr="002D7F2C">
              <w:rPr>
                <w:rFonts w:hint="eastAsia"/>
                <w:spacing w:val="-8"/>
                <w:szCs w:val="18"/>
              </w:rPr>
              <w:t xml:space="preserve">１　経口感染（飲食物の種類・状況：　　　　　　　　　　　　</w:t>
            </w:r>
          </w:p>
          <w:p w14:paraId="67DEB56E" w14:textId="77777777" w:rsidR="001741A2" w:rsidRPr="002D7F2C" w:rsidRDefault="001741A2" w:rsidP="00087A71">
            <w:pPr>
              <w:rPr>
                <w:spacing w:val="-8"/>
                <w:szCs w:val="18"/>
              </w:rPr>
            </w:pPr>
            <w:r w:rsidRPr="002D7F2C">
              <w:rPr>
                <w:rFonts w:hint="eastAsia"/>
                <w:spacing w:val="-8"/>
                <w:szCs w:val="18"/>
              </w:rPr>
              <w:t xml:space="preserve">　　　　　　　　　　　　　　　　　　　　　　　　　）</w:t>
            </w:r>
          </w:p>
          <w:p w14:paraId="65E31A05" w14:textId="77777777" w:rsidR="001741A2" w:rsidRPr="002D7F2C" w:rsidRDefault="00643603" w:rsidP="00087A71">
            <w:pPr>
              <w:rPr>
                <w:spacing w:val="-8"/>
                <w:szCs w:val="18"/>
              </w:rPr>
            </w:pPr>
            <w:r>
              <w:rPr>
                <w:noProof/>
                <w:spacing w:val="-8"/>
                <w:u w:val="single"/>
              </w:rPr>
              <w:pict w14:anchorId="71C36DCF">
                <v:shape id="_x0000_s2448" type="#_x0000_t202" style="position:absolute;left:0;text-align:left;margin-left:246pt;margin-top:8.15pt;width:30pt;height:198.35pt;z-index:251658264">
                  <v:textbox style="layout-flow:vertical-ideographic;mso-next-textbox:#_x0000_s2448">
                    <w:txbxContent>
                      <w:p w14:paraId="3F8DE31D"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２　水系感染（水の種類・状況：</w:t>
            </w:r>
          </w:p>
          <w:p w14:paraId="546A2295" w14:textId="77777777" w:rsidR="001741A2" w:rsidRPr="002D7F2C" w:rsidRDefault="001741A2" w:rsidP="00087A71">
            <w:pPr>
              <w:rPr>
                <w:spacing w:val="-8"/>
                <w:szCs w:val="18"/>
              </w:rPr>
            </w:pPr>
            <w:r w:rsidRPr="002D7F2C">
              <w:rPr>
                <w:rFonts w:hint="eastAsia"/>
                <w:spacing w:val="-8"/>
                <w:szCs w:val="18"/>
              </w:rPr>
              <w:t xml:space="preserve">　　　　　　　　　　　　　　　　　　　　　　　　　）</w:t>
            </w:r>
          </w:p>
          <w:p w14:paraId="06BD9622"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32354E53" w14:textId="77777777" w:rsidR="001741A2" w:rsidRPr="002D7F2C" w:rsidRDefault="001741A2" w:rsidP="00087A71">
            <w:pPr>
              <w:rPr>
                <w:spacing w:val="-8"/>
                <w:szCs w:val="18"/>
              </w:rPr>
            </w:pPr>
            <w:r w:rsidRPr="002D7F2C">
              <w:rPr>
                <w:rFonts w:hint="eastAsia"/>
                <w:spacing w:val="-8"/>
                <w:szCs w:val="18"/>
              </w:rPr>
              <w:t xml:space="preserve">　　　　　　　　　　　　　　　　　　　　　　　　　）　</w:t>
            </w:r>
          </w:p>
          <w:p w14:paraId="420A93EE" w14:textId="77777777" w:rsidR="005F53DE" w:rsidRPr="002D7F2C" w:rsidRDefault="001741A2"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AD9D9C5" w14:textId="77777777" w:rsidR="001741A2" w:rsidRPr="002D7F2C" w:rsidRDefault="001741A2" w:rsidP="002D7F2C">
            <w:pPr>
              <w:ind w:leftChars="200" w:left="360" w:firstLineChars="1500" w:firstLine="2460"/>
              <w:rPr>
                <w:spacing w:val="-8"/>
                <w:szCs w:val="18"/>
              </w:rPr>
            </w:pPr>
            <w:r w:rsidRPr="002D7F2C">
              <w:rPr>
                <w:rFonts w:hint="eastAsia"/>
                <w:spacing w:val="-8"/>
                <w:szCs w:val="18"/>
              </w:rPr>
              <w:t xml:space="preserve">　　　　　　　　）</w:t>
            </w:r>
          </w:p>
          <w:p w14:paraId="028418E9" w14:textId="77777777" w:rsidR="001741A2" w:rsidRPr="002D7F2C" w:rsidRDefault="001741A2" w:rsidP="00087A71">
            <w:pPr>
              <w:rPr>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20BC5AEB" w14:textId="77777777" w:rsidR="001741A2" w:rsidRPr="002D7F2C" w:rsidRDefault="001741A2" w:rsidP="002D7F2C">
            <w:pPr>
              <w:numPr>
                <w:ilvl w:val="0"/>
                <w:numId w:val="3"/>
              </w:numPr>
              <w:rPr>
                <w:spacing w:val="-8"/>
                <w:szCs w:val="18"/>
              </w:rPr>
            </w:pPr>
            <w:r w:rsidRPr="002D7F2C">
              <w:rPr>
                <w:rFonts w:hint="eastAsia"/>
                <w:spacing w:val="-8"/>
                <w:szCs w:val="18"/>
              </w:rPr>
              <w:t>同性間　イ.異性間　ウ.不明）</w:t>
            </w:r>
          </w:p>
          <w:p w14:paraId="74F8ACA8" w14:textId="77777777" w:rsidR="001741A2" w:rsidRPr="002D7F2C" w:rsidRDefault="001741A2" w:rsidP="00087A71">
            <w:pPr>
              <w:rPr>
                <w:spacing w:val="-8"/>
                <w:szCs w:val="18"/>
              </w:rPr>
            </w:pPr>
            <w:r w:rsidRPr="002D7F2C">
              <w:rPr>
                <w:rFonts w:hint="eastAsia"/>
                <w:spacing w:val="-8"/>
                <w:szCs w:val="18"/>
              </w:rPr>
              <w:t>６　その他（</w:t>
            </w:r>
          </w:p>
          <w:p w14:paraId="03049E39"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336A77A" w14:textId="77777777" w:rsidR="001741A2" w:rsidRPr="002D7F2C" w:rsidRDefault="001741A2" w:rsidP="002D7F2C">
            <w:pPr>
              <w:ind w:left="508" w:hangingChars="310" w:hanging="508"/>
              <w:rPr>
                <w:spacing w:val="-8"/>
              </w:rPr>
            </w:pPr>
          </w:p>
          <w:p w14:paraId="42C3EB0F"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11D72F7"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1D069BD" w14:textId="77777777" w:rsidR="00A21662" w:rsidRPr="002D7F2C" w:rsidRDefault="001741A2" w:rsidP="002D7F2C">
            <w:pPr>
              <w:ind w:left="508" w:hangingChars="310" w:hanging="508"/>
              <w:rPr>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37542D1" w14:textId="77777777" w:rsidR="001741A2" w:rsidRPr="002D7F2C" w:rsidRDefault="005619B4"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44910685" w14:textId="77777777" w:rsidR="001741A2" w:rsidRPr="002D7F2C" w:rsidRDefault="001741A2" w:rsidP="00087A71">
            <w:pPr>
              <w:rPr>
                <w:spacing w:val="-8"/>
              </w:rPr>
            </w:pPr>
          </w:p>
        </w:tc>
      </w:tr>
      <w:tr w:rsidR="000C505E" w:rsidRPr="002D7F2C" w14:paraId="4126A808" w14:textId="77777777" w:rsidTr="002D7F2C">
        <w:trPr>
          <w:trHeight w:val="2055"/>
        </w:trPr>
        <w:tc>
          <w:tcPr>
            <w:tcW w:w="386" w:type="dxa"/>
          </w:tcPr>
          <w:p w14:paraId="35366B5C" w14:textId="77777777" w:rsidR="000C505E" w:rsidRPr="002D7F2C" w:rsidRDefault="000C505E" w:rsidP="002D7F2C">
            <w:pPr>
              <w:pStyle w:val="a3"/>
              <w:jc w:val="center"/>
              <w:rPr>
                <w:spacing w:val="-8"/>
              </w:rPr>
            </w:pPr>
          </w:p>
          <w:p w14:paraId="03C173E1" w14:textId="77777777" w:rsidR="000C505E" w:rsidRPr="002D7F2C" w:rsidRDefault="000C505E" w:rsidP="002D7F2C">
            <w:pPr>
              <w:pStyle w:val="a3"/>
              <w:jc w:val="center"/>
              <w:rPr>
                <w:spacing w:val="-8"/>
              </w:rPr>
            </w:pPr>
            <w:r w:rsidRPr="002D7F2C">
              <w:rPr>
                <w:rFonts w:hint="eastAsia"/>
                <w:spacing w:val="-8"/>
              </w:rPr>
              <w:t>５</w:t>
            </w:r>
          </w:p>
          <w:p w14:paraId="2F872ED8" w14:textId="77777777" w:rsidR="000C505E" w:rsidRPr="002D7F2C" w:rsidRDefault="000C505E" w:rsidP="002D7F2C">
            <w:pPr>
              <w:pStyle w:val="a3"/>
              <w:jc w:val="center"/>
              <w:rPr>
                <w:spacing w:val="-8"/>
              </w:rPr>
            </w:pPr>
          </w:p>
          <w:p w14:paraId="701CDF78"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1EB5F7FB" w14:textId="77777777" w:rsidR="000C505E" w:rsidRDefault="000C505E" w:rsidP="002D7F2C">
            <w:pPr>
              <w:ind w:left="164" w:hangingChars="100" w:hanging="164"/>
              <w:rPr>
                <w:spacing w:val="-8"/>
              </w:rPr>
            </w:pPr>
            <w:r w:rsidRPr="002D7F2C">
              <w:rPr>
                <w:rFonts w:hint="eastAsia"/>
                <w:spacing w:val="-8"/>
              </w:rPr>
              <w:t>・鏡検による病原体の検出</w:t>
            </w:r>
          </w:p>
          <w:p w14:paraId="45F7158D" w14:textId="77777777" w:rsidR="00B3406E" w:rsidRDefault="004F11F2" w:rsidP="0063526E">
            <w:pPr>
              <w:ind w:left="820" w:hangingChars="500" w:hanging="820"/>
              <w:rPr>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330292FF" w14:textId="77777777" w:rsidR="004F11F2" w:rsidRPr="0099442F" w:rsidRDefault="004F11F2" w:rsidP="002D7F2C">
            <w:pPr>
              <w:ind w:left="164" w:hangingChars="100" w:hanging="164"/>
              <w:rPr>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4CE1323" w14:textId="77777777" w:rsidR="004F11F2" w:rsidRPr="004F11F2" w:rsidRDefault="004F11F2" w:rsidP="002D7F2C">
            <w:pPr>
              <w:ind w:left="164" w:hangingChars="100" w:hanging="164"/>
              <w:rPr>
                <w:spacing w:val="-8"/>
              </w:rPr>
            </w:pPr>
          </w:p>
          <w:p w14:paraId="70C0D8AA"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3144DF61" w14:textId="77777777" w:rsidR="004F11F2" w:rsidRDefault="004F11F2" w:rsidP="0063526E">
            <w:pPr>
              <w:pStyle w:val="a3"/>
              <w:tabs>
                <w:tab w:val="clear" w:pos="4252"/>
                <w:tab w:val="clear" w:pos="8504"/>
              </w:tabs>
              <w:snapToGrid/>
              <w:spacing w:line="240" w:lineRule="exact"/>
              <w:ind w:left="820" w:hangingChars="500" w:hanging="820"/>
              <w:rPr>
                <w:rFonts w:ascii="Arial" w:cs="Arial"/>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3A3A5C30"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spacing w:val="-8"/>
              </w:rPr>
            </w:pPr>
            <w:r>
              <w:rPr>
                <w:rFonts w:ascii="Arial" w:cs="Arial" w:hint="eastAsia"/>
                <w:spacing w:val="-8"/>
              </w:rPr>
              <w:t xml:space="preserve">　　　　　</w:t>
            </w:r>
            <w:r w:rsidRPr="0099442F">
              <w:rPr>
                <w:rFonts w:ascii="Arial" w:cs="Arial" w:hint="eastAsia"/>
                <w:spacing w:val="-8"/>
              </w:rPr>
              <w:t xml:space="preserve">　　　　　　　　　　　　　　　　　　）　　　　　　　　　　　　　　　　　　　　　　　　　　　　　　　　　　　　　　　　　　　　　　　　　　　　　　　　　　　　　　　　　　</w:t>
            </w:r>
          </w:p>
          <w:p w14:paraId="6BEF7002" w14:textId="77777777" w:rsidR="00B3406E" w:rsidRDefault="00B3406E" w:rsidP="00B3406E">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5BA8DD02"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78337F4C"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6AA78430"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37870FC3"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spacing w:val="-8"/>
              </w:rPr>
            </w:pPr>
            <w:r>
              <w:rPr>
                <w:rFonts w:ascii="Arial" w:cs="Arial" w:hint="eastAsia"/>
                <w:spacing w:val="-8"/>
              </w:rPr>
              <w:t xml:space="preserve">　　　　　　　　　　　　　　　　　　　　　　　）</w:t>
            </w:r>
          </w:p>
          <w:p w14:paraId="53747C03"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spacing w:val="-8"/>
              </w:rPr>
            </w:pPr>
          </w:p>
          <w:p w14:paraId="36C66691" w14:textId="77777777" w:rsidR="000C505E" w:rsidRPr="002D7F2C" w:rsidRDefault="000C505E" w:rsidP="000C505E">
            <w:pPr>
              <w:rPr>
                <w:spacing w:val="-8"/>
              </w:rPr>
            </w:pPr>
            <w:r w:rsidRPr="002D7F2C">
              <w:rPr>
                <w:rFonts w:hint="eastAsia"/>
                <w:spacing w:val="-8"/>
              </w:rPr>
              <w:t>・その他の検査方法（　　　　　　　　　　　　　）</w:t>
            </w:r>
          </w:p>
          <w:p w14:paraId="74599C98" w14:textId="77777777" w:rsidR="000C505E" w:rsidRPr="002D7F2C" w:rsidRDefault="000C505E" w:rsidP="000C505E">
            <w:pPr>
              <w:rPr>
                <w:spacing w:val="-8"/>
              </w:rPr>
            </w:pPr>
            <w:r w:rsidRPr="002D7F2C">
              <w:rPr>
                <w:rFonts w:hint="eastAsia"/>
                <w:spacing w:val="-8"/>
              </w:rPr>
              <w:t xml:space="preserve">　　　検体（　　　　　　　　　　　　　　　　　）</w:t>
            </w:r>
          </w:p>
          <w:p w14:paraId="2CD95DD8"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9F1ED3B" w14:textId="77777777" w:rsidR="000C505E" w:rsidRPr="002D7F2C" w:rsidRDefault="000C505E" w:rsidP="002D7F2C">
            <w:pPr>
              <w:widowControl/>
              <w:jc w:val="left"/>
              <w:rPr>
                <w:spacing w:val="-8"/>
              </w:rPr>
            </w:pPr>
          </w:p>
        </w:tc>
      </w:tr>
      <w:tr w:rsidR="001741A2" w:rsidRPr="002D7F2C" w14:paraId="1071C971" w14:textId="77777777" w:rsidTr="002D7F2C">
        <w:trPr>
          <w:trHeight w:val="1333"/>
        </w:trPr>
        <w:tc>
          <w:tcPr>
            <w:tcW w:w="4800" w:type="dxa"/>
            <w:gridSpan w:val="2"/>
          </w:tcPr>
          <w:p w14:paraId="03090C35" w14:textId="77777777" w:rsidR="001741A2" w:rsidRPr="002D7F2C" w:rsidRDefault="001741A2" w:rsidP="00087A71">
            <w:pPr>
              <w:pStyle w:val="a3"/>
              <w:rPr>
                <w:spacing w:val="-8"/>
              </w:rPr>
            </w:pPr>
          </w:p>
          <w:p w14:paraId="0D2603C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066CB24F" w14:textId="77777777" w:rsidR="00A21662" w:rsidRPr="002D7F2C" w:rsidRDefault="00A21662"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13013B36" w14:textId="77777777" w:rsidR="00A21662" w:rsidRPr="002D7F2C" w:rsidRDefault="00A21662"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1494BE1" w14:textId="77777777" w:rsidR="00A21662" w:rsidRPr="002D7F2C" w:rsidRDefault="00A21662"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63F0D1B3"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28A9AD80" w14:textId="77777777" w:rsidR="001741A2" w:rsidRPr="002D7F2C" w:rsidRDefault="001741A2" w:rsidP="002D7F2C">
            <w:pPr>
              <w:widowControl/>
              <w:jc w:val="left"/>
              <w:rPr>
                <w:spacing w:val="-8"/>
              </w:rPr>
            </w:pPr>
          </w:p>
        </w:tc>
      </w:tr>
    </w:tbl>
    <w:p w14:paraId="7849A187" w14:textId="77777777" w:rsidR="001741A2" w:rsidRPr="00C22D81" w:rsidRDefault="001741A2" w:rsidP="001741A2">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3BC6C210" w14:textId="77777777" w:rsidR="001741A2" w:rsidRPr="00C22D81" w:rsidRDefault="001741A2" w:rsidP="001741A2">
      <w:r w:rsidRPr="00C22D81">
        <w:rPr>
          <w:rFonts w:hint="eastAsia"/>
        </w:rPr>
        <w:t>（※）欄は、死亡者を検案した場合のみ記入すること。</w:t>
      </w:r>
    </w:p>
    <w:p w14:paraId="530FA9C4" w14:textId="77777777" w:rsidR="001741A2" w:rsidRPr="00C22D81" w:rsidRDefault="001741A2" w:rsidP="001741A2">
      <w:r w:rsidRPr="00C22D81">
        <w:rPr>
          <w:rFonts w:hint="eastAsia"/>
        </w:rPr>
        <w:t>（＊）欄は、患者（確定例）を診断した場合のみ記入すること。</w:t>
      </w:r>
    </w:p>
    <w:p w14:paraId="1AF0A8C2"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D86EB2D" w14:textId="77777777" w:rsidR="001741A2" w:rsidRPr="00C22D81" w:rsidRDefault="001741A2" w:rsidP="001741A2">
      <w:pPr>
        <w:rPr>
          <w:sz w:val="16"/>
        </w:rPr>
      </w:pPr>
      <w:r w:rsidRPr="00C22D81">
        <w:rPr>
          <w:rFonts w:hint="eastAsia"/>
        </w:rPr>
        <w:br w:type="page"/>
      </w:r>
      <w:r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７</w:t>
      </w:r>
    </w:p>
    <w:p w14:paraId="5BF8E8E0" w14:textId="77777777" w:rsidR="0028626B" w:rsidRPr="00C22D81" w:rsidRDefault="0028626B" w:rsidP="001741A2">
      <w:pPr>
        <w:rPr>
          <w:rFonts w:hAnsi="Times New Roman"/>
          <w:sz w:val="16"/>
        </w:rPr>
      </w:pPr>
    </w:p>
    <w:p w14:paraId="770AB6CF"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71141071" w14:textId="77777777" w:rsidR="00B3795C" w:rsidRDefault="00B3795C" w:rsidP="001741A2">
      <w:pPr>
        <w:rPr>
          <w:sz w:val="16"/>
        </w:rPr>
      </w:pPr>
    </w:p>
    <w:p w14:paraId="29C7B8F6" w14:textId="77777777" w:rsidR="001741A2" w:rsidRPr="00C22D81" w:rsidRDefault="001741A2" w:rsidP="001741A2">
      <w:pPr>
        <w:rPr>
          <w:sz w:val="16"/>
        </w:rPr>
      </w:pPr>
      <w:r w:rsidRPr="00C22D81">
        <w:rPr>
          <w:rFonts w:hint="eastAsia"/>
          <w:sz w:val="16"/>
        </w:rPr>
        <w:t xml:space="preserve">　都道府県知事（保健所設置市長・特別区長）　殿</w:t>
      </w:r>
    </w:p>
    <w:p w14:paraId="6E0F7D39" w14:textId="77777777" w:rsidR="001741A2" w:rsidRPr="00C22D81" w:rsidRDefault="001741A2" w:rsidP="001741A2">
      <w:pPr>
        <w:rPr>
          <w:sz w:val="16"/>
        </w:rPr>
      </w:pPr>
    </w:p>
    <w:p w14:paraId="6343D4F6" w14:textId="77777777" w:rsidR="001741A2" w:rsidRPr="00C22D81" w:rsidRDefault="001741A2" w:rsidP="000611B3">
      <w:pPr>
        <w:rPr>
          <w:sz w:val="16"/>
        </w:rPr>
      </w:pPr>
      <w:r w:rsidRPr="00C22D81">
        <w:rPr>
          <w:rFonts w:hint="eastAsia"/>
          <w:sz w:val="16"/>
        </w:rPr>
        <w:t>感染症の予防及び感染症の患者に対する医療に関する</w:t>
      </w:r>
      <w:r w:rsidR="00044D4A">
        <w:rPr>
          <w:rFonts w:hint="eastAsia"/>
          <w:sz w:val="16"/>
        </w:rPr>
        <w:t>法律第12条</w:t>
      </w:r>
      <w:bookmarkStart w:id="1" w:name="OLE_LINK2"/>
      <w:bookmarkStart w:id="2" w:name="OLE_LINK4"/>
      <w:r w:rsidR="000611B3">
        <w:rPr>
          <w:rFonts w:hint="eastAsia"/>
          <w:sz w:val="16"/>
        </w:rPr>
        <w:t>第１項</w:t>
      </w:r>
      <w:r w:rsidR="000611B3" w:rsidRPr="00C22D81">
        <w:rPr>
          <w:rFonts w:hint="eastAsia"/>
        </w:rPr>
        <w:t>（</w:t>
      </w:r>
      <w:r w:rsidR="00044D4A">
        <w:rPr>
          <w:rFonts w:hint="eastAsia"/>
        </w:rPr>
        <w:t>同条第</w:t>
      </w:r>
      <w:r w:rsidR="00044D4A" w:rsidRPr="009B0351">
        <w:rPr>
          <w:rFonts w:hint="eastAsia"/>
        </w:rPr>
        <w:t>10</w:t>
      </w:r>
      <w:r w:rsidR="00044D4A">
        <w:rPr>
          <w:rFonts w:hint="eastAsia"/>
        </w:rPr>
        <w:t>項において準用</w:t>
      </w:r>
      <w:r w:rsidR="000611B3" w:rsidRPr="00C22D81">
        <w:rPr>
          <w:rFonts w:hint="eastAsia"/>
        </w:rPr>
        <w:t>する</w:t>
      </w:r>
      <w:r w:rsidR="000611B3">
        <w:rPr>
          <w:rFonts w:hint="eastAsia"/>
        </w:rPr>
        <w:t>場合を含む</w:t>
      </w:r>
      <w:r w:rsidR="000611B3" w:rsidRPr="00C22D81">
        <w:rPr>
          <w:rFonts w:hint="eastAsia"/>
        </w:rPr>
        <w:t>。）</w:t>
      </w:r>
      <w:bookmarkEnd w:id="1"/>
      <w:bookmarkEnd w:id="2"/>
      <w:r w:rsidRPr="00C22D81">
        <w:rPr>
          <w:rFonts w:hint="eastAsia"/>
          <w:sz w:val="16"/>
        </w:rPr>
        <w:t>の規定により、以下のとおり届け出る。</w:t>
      </w:r>
    </w:p>
    <w:p w14:paraId="3C4DD8E1" w14:textId="77777777" w:rsidR="001741A2" w:rsidRPr="00C22D81" w:rsidRDefault="001741A2" w:rsidP="001741A2">
      <w:pPr>
        <w:rPr>
          <w:sz w:val="16"/>
        </w:rPr>
      </w:pPr>
    </w:p>
    <w:p w14:paraId="1185FEB7"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5C897730"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20AE5BE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5C099E17"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7802B005" w14:textId="77777777" w:rsidR="001741A2" w:rsidRDefault="001741A2" w:rsidP="001741A2">
      <w:pPr>
        <w:rPr>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14:paraId="7CD56160" w14:textId="77777777">
        <w:trPr>
          <w:trHeight w:val="260"/>
        </w:trPr>
        <w:tc>
          <w:tcPr>
            <w:tcW w:w="9717" w:type="dxa"/>
            <w:gridSpan w:val="6"/>
            <w:tcBorders>
              <w:top w:val="single" w:sz="8" w:space="0" w:color="auto"/>
              <w:right w:val="single" w:sz="8" w:space="0" w:color="auto"/>
            </w:tcBorders>
          </w:tcPr>
          <w:p w14:paraId="1A279D97"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6D87EBB5" w14:textId="77777777">
        <w:trPr>
          <w:trHeight w:val="259"/>
        </w:trPr>
        <w:tc>
          <w:tcPr>
            <w:tcW w:w="9717" w:type="dxa"/>
            <w:gridSpan w:val="6"/>
            <w:tcBorders>
              <w:right w:val="single" w:sz="8" w:space="0" w:color="auto"/>
            </w:tcBorders>
          </w:tcPr>
          <w:p w14:paraId="21059092"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341AA074" w14:textId="77777777">
        <w:tblPrEx>
          <w:tblCellMar>
            <w:left w:w="52"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tcPr>
          <w:p w14:paraId="126A6136"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1620222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69CBA5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49491A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12A52A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tcPr>
          <w:p w14:paraId="656156B3"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24806A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034885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7A5F50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35A47D2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2628C4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19AD29D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2BA622" w14:textId="77777777" w:rsidR="0028626B" w:rsidRPr="00C22D81" w:rsidRDefault="0028626B" w:rsidP="00087A71">
            <w:pPr>
              <w:suppressAutoHyphens/>
              <w:kinsoku w:val="0"/>
              <w:wordWrap w:val="0"/>
              <w:autoSpaceDE w:val="0"/>
              <w:autoSpaceDN w:val="0"/>
              <w:spacing w:line="226" w:lineRule="atLeast"/>
              <w:jc w:val="left"/>
              <w:rPr>
                <w:sz w:val="16"/>
              </w:rPr>
            </w:pPr>
            <w:r w:rsidRPr="00C22D81">
              <w:rPr>
                <w:sz w:val="16"/>
              </w:rPr>
              <w:t xml:space="preserve"> </w:t>
            </w:r>
          </w:p>
          <w:p w14:paraId="5C911C3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45F4A78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CC94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2476633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CC99C9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0D88EB4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8B6D30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78CB15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1F47011"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97C00E3"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53ACD98"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BEE24DA"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A08708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0D0A5E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F799317"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60CC31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52A4BB7E"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14B9B9D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014442C1" w14:textId="77777777">
        <w:tblPrEx>
          <w:tblCellMar>
            <w:left w:w="52"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tcPr>
          <w:p w14:paraId="7C8A62F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02D1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5B388BD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5A2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53E00AD2"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tcPr>
          <w:p w14:paraId="550C0EE0"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4AA3997E" w14:textId="77777777" w:rsidR="0028626B" w:rsidRPr="00C22D81" w:rsidRDefault="0028626B" w:rsidP="00087A71">
            <w:pPr>
              <w:autoSpaceDE w:val="0"/>
              <w:autoSpaceDN w:val="0"/>
              <w:jc w:val="left"/>
              <w:rPr>
                <w:rFonts w:hAnsi="Times New Roman"/>
                <w:sz w:val="16"/>
              </w:rPr>
            </w:pPr>
          </w:p>
        </w:tc>
      </w:tr>
      <w:tr w:rsidR="00ED390E" w:rsidRPr="00C22D81" w14:paraId="054E89AE" w14:textId="77777777">
        <w:tblPrEx>
          <w:tblCellMar>
            <w:left w:w="52"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tcPr>
          <w:p w14:paraId="32C1A0A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93C3B5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6BE8CA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726E2C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29D776D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49F5E726"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1)</w:t>
            </w:r>
            <w:r w:rsidRPr="00C22D81">
              <w:rPr>
                <w:rFonts w:hint="eastAsia"/>
                <w:sz w:val="16"/>
              </w:rPr>
              <w:t>孤発性プリオン病</w:t>
            </w:r>
          </w:p>
          <w:p w14:paraId="79B1719F"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a)古典型クロイツフェルト・ヤコブ病(CJD)</w:t>
            </w:r>
          </w:p>
          <w:p w14:paraId="2760D248"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その他</w:t>
            </w:r>
          </w:p>
          <w:p w14:paraId="486FCED3"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sz w:val="16"/>
              </w:rPr>
              <w:t>2)</w:t>
            </w:r>
            <w:r w:rsidRPr="00C22D81">
              <w:rPr>
                <w:rFonts w:hint="eastAsia"/>
                <w:sz w:val="16"/>
              </w:rPr>
              <w:t>遺伝性プリオン病</w:t>
            </w:r>
          </w:p>
          <w:p w14:paraId="045E571D"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sz w:val="16"/>
              </w:rPr>
            </w:pPr>
            <w:r w:rsidRPr="00C22D81">
              <w:rPr>
                <w:rFonts w:hint="eastAsia"/>
                <w:sz w:val="16"/>
              </w:rPr>
              <w:t>(a)ゲルストマン・ストロイスラー・シャインカー病(GSS)</w:t>
            </w:r>
          </w:p>
          <w:p w14:paraId="32409A93"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家族性CJD</w:t>
            </w:r>
          </w:p>
          <w:p w14:paraId="7376C53A"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c)家族性致死性不眠症(FFI)</w:t>
            </w:r>
          </w:p>
          <w:p w14:paraId="2E793B61"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7BE7D512" w14:textId="77777777" w:rsidR="00ED390E" w:rsidRPr="00C22D81" w:rsidRDefault="00ED390E" w:rsidP="00087A71">
            <w:pPr>
              <w:suppressAutoHyphens/>
              <w:kinsoku w:val="0"/>
              <w:wordWrap w:val="0"/>
              <w:autoSpaceDE w:val="0"/>
              <w:autoSpaceDN w:val="0"/>
              <w:spacing w:line="226" w:lineRule="atLeast"/>
              <w:ind w:firstLineChars="100" w:firstLine="160"/>
              <w:jc w:val="left"/>
              <w:rPr>
                <w:sz w:val="16"/>
              </w:rPr>
            </w:pPr>
            <w:r w:rsidRPr="00C22D81">
              <w:rPr>
                <w:sz w:val="16"/>
              </w:rPr>
              <w:t xml:space="preserve"> </w:t>
            </w:r>
            <w:r w:rsidRPr="00C22D81">
              <w:rPr>
                <w:rFonts w:hint="eastAsia"/>
                <w:sz w:val="16"/>
              </w:rPr>
              <w:t>(a)医原性CJD</w:t>
            </w:r>
          </w:p>
          <w:p w14:paraId="07E615C5"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sz w:val="16"/>
              </w:rPr>
            </w:pPr>
            <w:r w:rsidRPr="00C22D81">
              <w:rPr>
                <w:rFonts w:hint="eastAsia"/>
                <w:sz w:val="16"/>
              </w:rPr>
              <w:t>(b)変異型CJD</w:t>
            </w:r>
          </w:p>
          <w:p w14:paraId="20DDCE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p>
          <w:p w14:paraId="78423DD7"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204B5792"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tcPr>
          <w:p w14:paraId="056B3643"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D0D60FB" w14:textId="77777777" w:rsidR="00ED390E" w:rsidRPr="00C22D81" w:rsidRDefault="00ED390E" w:rsidP="00087A71">
            <w:pPr>
              <w:autoSpaceDE w:val="0"/>
              <w:autoSpaceDN w:val="0"/>
              <w:jc w:val="left"/>
              <w:rPr>
                <w:rFonts w:hAnsi="Times New Roman"/>
                <w:sz w:val="16"/>
              </w:rPr>
            </w:pPr>
          </w:p>
        </w:tc>
      </w:tr>
      <w:tr w:rsidR="00ED390E" w:rsidRPr="00C22D81" w14:paraId="6CDD89FB" w14:textId="77777777">
        <w:tblPrEx>
          <w:tblCellMar>
            <w:left w:w="52"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tcPr>
          <w:p w14:paraId="31047B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1402CC8C"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4A6DD1AE"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tcPr>
          <w:p w14:paraId="7211CA3D"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F8871AF" w14:textId="77777777" w:rsidR="00ED390E" w:rsidRDefault="00ED390E" w:rsidP="00ED390E">
            <w:pPr>
              <w:ind w:firstLineChars="56" w:firstLine="101"/>
            </w:pPr>
            <w:r>
              <w:rPr>
                <w:rFonts w:hint="eastAsia"/>
              </w:rPr>
              <w:t xml:space="preserve">８　診断（検案(※)）年月日　　　</w:t>
            </w:r>
            <w:r w:rsidR="00621AC4">
              <w:rPr>
                <w:rFonts w:hint="eastAsia"/>
              </w:rPr>
              <w:t>令和</w:t>
            </w:r>
            <w:r w:rsidR="006D6D71">
              <w:rPr>
                <w:rFonts w:hint="eastAsia"/>
              </w:rPr>
              <w:t xml:space="preserve">　　年　　月　　日</w:t>
            </w:r>
          </w:p>
          <w:p w14:paraId="207E133A" w14:textId="77777777" w:rsidR="00ED390E" w:rsidRDefault="00ED390E" w:rsidP="00ED390E">
            <w:pPr>
              <w:ind w:firstLineChars="56" w:firstLine="101"/>
            </w:pPr>
            <w:r>
              <w:rPr>
                <w:rFonts w:hint="eastAsia"/>
              </w:rPr>
              <w:t xml:space="preserve">９　感染したと推定される年月日　</w:t>
            </w:r>
            <w:r w:rsidR="00621AC4">
              <w:rPr>
                <w:rFonts w:hint="eastAsia"/>
              </w:rPr>
              <w:t>令和</w:t>
            </w:r>
            <w:r w:rsidR="006D6D71">
              <w:rPr>
                <w:rFonts w:hint="eastAsia"/>
              </w:rPr>
              <w:t xml:space="preserve">　　年　　月　　日</w:t>
            </w:r>
          </w:p>
          <w:p w14:paraId="1FB46AF1" w14:textId="77777777" w:rsidR="00ED390E" w:rsidRDefault="00ED390E" w:rsidP="00534ECA">
            <w:pPr>
              <w:pStyle w:val="a3"/>
              <w:tabs>
                <w:tab w:val="left" w:pos="840"/>
              </w:tabs>
              <w:snapToGrid/>
              <w:ind w:firstLineChars="56" w:firstLine="101"/>
            </w:pPr>
            <w:r>
              <w:rPr>
                <w:rFonts w:hint="eastAsia"/>
              </w:rPr>
              <w:t xml:space="preserve">10　発病年月日（＊）　　　　　　</w:t>
            </w:r>
            <w:r w:rsidR="00621AC4">
              <w:rPr>
                <w:rFonts w:hint="eastAsia"/>
              </w:rPr>
              <w:t>令和</w:t>
            </w:r>
            <w:r w:rsidR="006D6D71">
              <w:rPr>
                <w:rFonts w:hint="eastAsia"/>
              </w:rPr>
              <w:t xml:space="preserve">　　年　　月　　日</w:t>
            </w:r>
          </w:p>
          <w:p w14:paraId="67777557"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0F123F4D" w14:textId="77777777">
        <w:tblPrEx>
          <w:tblCellMar>
            <w:left w:w="52"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tcPr>
          <w:p w14:paraId="0A035A4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DABCF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34B174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2C9138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6FEEAE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C85733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6A19E4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142FF5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424965E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4D6E71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136D5D7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65A66EF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CFC25C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041AB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626A36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1FBC1BE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0E86AAA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5F4EBF8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B16BAF1"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620E9706"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64C4BB8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6A5B68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FBF795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7F9F22B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1702FEE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68FA921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6FC3DE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4841025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01035F1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9645BA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 </w:t>
            </w:r>
            <w:r w:rsidRPr="00C22D81">
              <w:rPr>
                <w:rFonts w:hint="eastAsia"/>
                <w:sz w:val="16"/>
              </w:rPr>
              <w:t>臨床症候</w:t>
            </w:r>
          </w:p>
          <w:p w14:paraId="1A1E30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4) 家族歴</w:t>
            </w:r>
          </w:p>
          <w:p w14:paraId="1331C1BE"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5) 検査</w:t>
            </w:r>
          </w:p>
          <w:p w14:paraId="76E24FB7"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1)脳波</w:t>
            </w:r>
            <w:r>
              <w:rPr>
                <w:rFonts w:hint="eastAsia"/>
                <w:sz w:val="16"/>
              </w:rPr>
              <w:t>(PSD)</w:t>
            </w:r>
          </w:p>
          <w:p w14:paraId="63191A70"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2)脳MRI</w:t>
            </w:r>
          </w:p>
          <w:p w14:paraId="5518175F"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3)14-3-3蛋白</w:t>
            </w:r>
          </w:p>
          <w:p w14:paraId="18458BCE"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4)その他</w:t>
            </w:r>
          </w:p>
          <w:p w14:paraId="3F110DB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0C4801F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417F59EF"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tcPr>
          <w:p w14:paraId="4DAA086E" w14:textId="77777777" w:rsidR="00ED390E" w:rsidRPr="00C22D81" w:rsidRDefault="00ED390E" w:rsidP="00087A71">
            <w:pPr>
              <w:autoSpaceDE w:val="0"/>
              <w:autoSpaceDN w:val="0"/>
              <w:jc w:val="left"/>
              <w:rPr>
                <w:rFonts w:hAnsi="Times New Roman"/>
                <w:sz w:val="16"/>
              </w:rPr>
            </w:pPr>
          </w:p>
        </w:tc>
      </w:tr>
      <w:tr w:rsidR="00ED390E" w:rsidRPr="00C22D81" w14:paraId="0BF1A45C" w14:textId="77777777">
        <w:tblPrEx>
          <w:tblCellMar>
            <w:left w:w="52"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tcPr>
          <w:p w14:paraId="4A13308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5D3AB1A5"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2FBDDCA9"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1C71171" w14:textId="77777777" w:rsidR="00ED390E" w:rsidRDefault="00ED390E" w:rsidP="00BB44CC">
            <w:pPr>
              <w:suppressAutoHyphens/>
              <w:kinsoku w:val="0"/>
              <w:wordWrap w:val="0"/>
              <w:autoSpaceDE w:val="0"/>
              <w:autoSpaceDN w:val="0"/>
              <w:spacing w:line="226" w:lineRule="atLeast"/>
              <w:ind w:firstLineChars="63" w:firstLine="101"/>
              <w:jc w:val="left"/>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6CF4F1EB"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sz w:val="16"/>
              </w:rPr>
            </w:pPr>
            <w:r>
              <w:rPr>
                <w:rFonts w:hAnsi="Times New Roman" w:hint="eastAsia"/>
                <w:sz w:val="16"/>
              </w:rPr>
              <w:t xml:space="preserve">   　　　　　（感染性プリオン病の場合のみ記載）</w:t>
            </w:r>
          </w:p>
        </w:tc>
      </w:tr>
      <w:tr w:rsidR="00ED390E" w:rsidRPr="00C22D81" w14:paraId="5D68D453" w14:textId="77777777">
        <w:tblPrEx>
          <w:tblCellMar>
            <w:left w:w="52"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tcPr>
          <w:p w14:paraId="503B04C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03326E2E"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40B99D2C"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BCF7F4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525171B2"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1983A364" w14:textId="77777777" w:rsidR="00ED390E" w:rsidRPr="00F368BC" w:rsidRDefault="00643603" w:rsidP="00ED390E">
            <w:pPr>
              <w:suppressAutoHyphens/>
              <w:kinsoku w:val="0"/>
              <w:wordWrap w:val="0"/>
              <w:autoSpaceDE w:val="0"/>
              <w:autoSpaceDN w:val="0"/>
              <w:spacing w:line="226" w:lineRule="atLeast"/>
              <w:ind w:firstLineChars="138" w:firstLine="221"/>
              <w:jc w:val="left"/>
              <w:rPr>
                <w:rFonts w:hAnsi="Times New Roman"/>
                <w:sz w:val="16"/>
              </w:rPr>
            </w:pPr>
            <w:r>
              <w:rPr>
                <w:noProof/>
                <w:sz w:val="16"/>
              </w:rPr>
              <w:pict w14:anchorId="71588EF7">
                <v:shape id="_x0000_s2450" type="#_x0000_t202" style="position:absolute;left:0;text-align:left;margin-left:271.65pt;margin-top:6pt;width:27pt;height:198.35pt;z-index:251658265">
                  <v:textbox style="layout-flow:vertical-ideographic;mso-next-textbox:#_x0000_s2450">
                    <w:txbxContent>
                      <w:p w14:paraId="00464AC0" w14:textId="77777777" w:rsidR="00621AC4" w:rsidRDefault="00621AC4" w:rsidP="00534ECA">
                        <w:r>
                          <w:rPr>
                            <w:rFonts w:hint="eastAsia"/>
                          </w:rPr>
                          <w:t>この届出は診断から７日以内に行ってください</w:t>
                        </w:r>
                      </w:p>
                    </w:txbxContent>
                  </v:textbox>
                </v:shape>
              </w:pic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6A1FF21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66984AF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7B8150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2AEAFC3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13DBA7AC" w14:textId="77777777" w:rsidR="00ED390E" w:rsidRPr="00F368BC" w:rsidRDefault="00ED390E" w:rsidP="00ED390E">
            <w:pPr>
              <w:suppressAutoHyphens/>
              <w:kinsoku w:val="0"/>
              <w:wordWrap w:val="0"/>
              <w:autoSpaceDE w:val="0"/>
              <w:autoSpaceDN w:val="0"/>
              <w:spacing w:line="226" w:lineRule="atLeast"/>
              <w:ind w:firstLineChars="138" w:firstLine="221"/>
              <w:jc w:val="left"/>
              <w:rPr>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6CBC4075"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p>
          <w:p w14:paraId="0D01B394" w14:textId="77777777" w:rsidR="00ED390E" w:rsidRPr="00F368BC" w:rsidRDefault="00ED390E" w:rsidP="00ED390E">
            <w:pPr>
              <w:ind w:firstLineChars="122" w:firstLine="220"/>
            </w:pPr>
            <w:r w:rsidRPr="00F368BC">
              <w:rPr>
                <w:rFonts w:hint="eastAsia"/>
              </w:rPr>
              <w:t>②感染地域（　確定　・　推定　）</w:t>
            </w:r>
          </w:p>
          <w:p w14:paraId="1552FDF9" w14:textId="77777777" w:rsidR="00ED390E" w:rsidRPr="00F368BC" w:rsidRDefault="00ED390E" w:rsidP="00ED390E">
            <w:pPr>
              <w:ind w:left="558"/>
            </w:pPr>
            <w:r w:rsidRPr="00F368BC">
              <w:rPr>
                <w:rFonts w:hint="eastAsia"/>
              </w:rPr>
              <w:t>１　日本国内（　　　　　都道府県　　　　　市</w:t>
            </w:r>
            <w:r w:rsidR="000C5E0A">
              <w:rPr>
                <w:rFonts w:hint="eastAsia"/>
              </w:rPr>
              <w:t>区</w:t>
            </w:r>
            <w:r w:rsidRPr="00F368BC">
              <w:rPr>
                <w:rFonts w:hint="eastAsia"/>
              </w:rPr>
              <w:t>町村）</w:t>
            </w:r>
          </w:p>
          <w:p w14:paraId="2BE5FEB1" w14:textId="77777777" w:rsidR="00BB44CC" w:rsidRPr="00F368BC" w:rsidRDefault="00ED390E" w:rsidP="00BB44CC">
            <w:pPr>
              <w:ind w:left="558"/>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31689FD9" w14:textId="77777777" w:rsidR="00ED390E" w:rsidRPr="00F368BC" w:rsidRDefault="00ED390E" w:rsidP="00BB44CC">
            <w:pPr>
              <w:ind w:firstLineChars="500" w:firstLine="900"/>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5C90F9E"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sz w:val="16"/>
              </w:rPr>
            </w:pPr>
          </w:p>
        </w:tc>
      </w:tr>
    </w:tbl>
    <w:p w14:paraId="19A64946" w14:textId="77777777" w:rsidR="001741A2" w:rsidRPr="00C22D81" w:rsidRDefault="001741A2" w:rsidP="001741A2">
      <w:pPr>
        <w:rPr>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1B55C318"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442A4031" w14:textId="77777777" w:rsidR="000B4372" w:rsidRPr="000B4372" w:rsidRDefault="00140BB2" w:rsidP="001741A2">
      <w:r>
        <w:rPr>
          <w:sz w:val="21"/>
          <w:szCs w:val="21"/>
        </w:rPr>
        <w:br w:type="page"/>
      </w:r>
      <w:r w:rsidR="001741A2"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８</w:t>
      </w:r>
    </w:p>
    <w:p w14:paraId="23ED74CA" w14:textId="77777777" w:rsidR="001741A2" w:rsidRPr="00C22D81" w:rsidRDefault="001741A2" w:rsidP="001741A2">
      <w:pPr>
        <w:jc w:val="center"/>
        <w:rPr>
          <w:sz w:val="28"/>
          <w:bdr w:val="single" w:sz="4" w:space="0" w:color="auto"/>
        </w:rPr>
      </w:pPr>
    </w:p>
    <w:p w14:paraId="67A62CD1" w14:textId="77777777" w:rsidR="001741A2" w:rsidRPr="00C22D81" w:rsidRDefault="001741A2" w:rsidP="001741A2">
      <w:pPr>
        <w:jc w:val="center"/>
        <w:rPr>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6D123A0B" w14:textId="77777777" w:rsidR="001741A2" w:rsidRPr="00C22D81" w:rsidRDefault="001741A2" w:rsidP="001741A2">
      <w:pPr>
        <w:rPr>
          <w:sz w:val="24"/>
        </w:rPr>
      </w:pPr>
    </w:p>
    <w:p w14:paraId="6F49BC51"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CA673C"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1E753B8"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839B79"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6DF064CB"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A57B8E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525D6B2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4E5A7D0"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963CA2D"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6CCD6321" w14:textId="77777777" w:rsidTr="002D7F2C">
        <w:trPr>
          <w:trHeight w:val="165"/>
        </w:trPr>
        <w:tc>
          <w:tcPr>
            <w:tcW w:w="4908" w:type="dxa"/>
          </w:tcPr>
          <w:p w14:paraId="6450049A"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7322ABA" w14:textId="77777777" w:rsidTr="002D7F2C">
        <w:trPr>
          <w:trHeight w:val="268"/>
        </w:trPr>
        <w:tc>
          <w:tcPr>
            <w:tcW w:w="4908" w:type="dxa"/>
          </w:tcPr>
          <w:p w14:paraId="1E60EB5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2A9DD02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4C3767A8" w14:textId="77777777" w:rsidTr="002D7F2C">
        <w:trPr>
          <w:trHeight w:val="380"/>
        </w:trPr>
        <w:tc>
          <w:tcPr>
            <w:tcW w:w="1920" w:type="dxa"/>
          </w:tcPr>
          <w:p w14:paraId="03482771"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021DCC6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48D9D838" w14:textId="77777777" w:rsidTr="002D7F2C">
        <w:trPr>
          <w:trHeight w:val="380"/>
        </w:trPr>
        <w:tc>
          <w:tcPr>
            <w:tcW w:w="1920" w:type="dxa"/>
          </w:tcPr>
          <w:p w14:paraId="04907983" w14:textId="77777777" w:rsidR="00DA601B" w:rsidRPr="002D7F2C" w:rsidRDefault="00DA601B" w:rsidP="002D7F2C">
            <w:pPr>
              <w:jc w:val="center"/>
              <w:rPr>
                <w:spacing w:val="-8"/>
              </w:rPr>
            </w:pPr>
            <w:r w:rsidRPr="002D7F2C">
              <w:rPr>
                <w:rFonts w:hint="eastAsia"/>
                <w:spacing w:val="-8"/>
              </w:rPr>
              <w:t>男　・　女</w:t>
            </w:r>
          </w:p>
        </w:tc>
        <w:tc>
          <w:tcPr>
            <w:tcW w:w="2966" w:type="dxa"/>
          </w:tcPr>
          <w:p w14:paraId="35924E7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848A8C5"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374E80AB" w14:textId="77777777" w:rsidTr="002D7F2C">
        <w:trPr>
          <w:trHeight w:val="324"/>
        </w:trPr>
        <w:tc>
          <w:tcPr>
            <w:tcW w:w="495" w:type="dxa"/>
            <w:vMerge w:val="restart"/>
          </w:tcPr>
          <w:p w14:paraId="467F71E5" w14:textId="77777777" w:rsidR="001741A2" w:rsidRPr="002D7F2C" w:rsidRDefault="001741A2" w:rsidP="002D7F2C">
            <w:pPr>
              <w:pStyle w:val="a3"/>
              <w:tabs>
                <w:tab w:val="left" w:pos="840"/>
              </w:tabs>
              <w:snapToGrid/>
              <w:jc w:val="center"/>
              <w:rPr>
                <w:spacing w:val="-8"/>
              </w:rPr>
            </w:pPr>
          </w:p>
          <w:p w14:paraId="22414059"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3C4E6E39" w14:textId="77777777" w:rsidR="001741A2" w:rsidRPr="002D7F2C" w:rsidRDefault="001741A2" w:rsidP="002D7F2C">
            <w:pPr>
              <w:pStyle w:val="a3"/>
              <w:tabs>
                <w:tab w:val="left" w:pos="840"/>
              </w:tabs>
              <w:snapToGrid/>
              <w:jc w:val="center"/>
              <w:rPr>
                <w:spacing w:val="-8"/>
              </w:rPr>
            </w:pPr>
          </w:p>
          <w:p w14:paraId="27E75D05"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71E85A43" w14:textId="77777777" w:rsidR="001741A2" w:rsidRPr="002D7F2C" w:rsidRDefault="001741A2" w:rsidP="002D7F2C">
            <w:pPr>
              <w:pStyle w:val="a3"/>
              <w:tabs>
                <w:tab w:val="left" w:pos="840"/>
              </w:tabs>
              <w:snapToGrid/>
              <w:jc w:val="center"/>
              <w:rPr>
                <w:spacing w:val="-8"/>
              </w:rPr>
            </w:pPr>
          </w:p>
          <w:p w14:paraId="79DBA72F"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7AA9B72C" w14:textId="77777777" w:rsidR="001741A2" w:rsidRPr="002D7F2C" w:rsidRDefault="001741A2" w:rsidP="002D7F2C">
            <w:pPr>
              <w:jc w:val="center"/>
              <w:rPr>
                <w:spacing w:val="-8"/>
              </w:rPr>
            </w:pPr>
          </w:p>
        </w:tc>
        <w:tc>
          <w:tcPr>
            <w:tcW w:w="4425" w:type="dxa"/>
            <w:vMerge w:val="restart"/>
          </w:tcPr>
          <w:p w14:paraId="5BE511FD" w14:textId="77777777" w:rsidR="001741A2" w:rsidRPr="002D7F2C" w:rsidRDefault="001741A2" w:rsidP="00087A71">
            <w:pPr>
              <w:rPr>
                <w:spacing w:val="-8"/>
              </w:rPr>
            </w:pPr>
          </w:p>
          <w:p w14:paraId="7DEFEC40" w14:textId="77777777" w:rsidR="001741A2" w:rsidRPr="002D7F2C" w:rsidRDefault="001741A2" w:rsidP="00087A71">
            <w:pPr>
              <w:rPr>
                <w:spacing w:val="-8"/>
              </w:rPr>
            </w:pPr>
            <w:r w:rsidRPr="002D7F2C">
              <w:rPr>
                <w:rFonts w:hint="eastAsia"/>
                <w:spacing w:val="-8"/>
              </w:rPr>
              <w:t xml:space="preserve">・ショック　　　</w:t>
            </w:r>
          </w:p>
          <w:p w14:paraId="78474F2E" w14:textId="77777777" w:rsidR="001741A2" w:rsidRPr="002D7F2C" w:rsidRDefault="000F22DC" w:rsidP="00087A71">
            <w:pPr>
              <w:rPr>
                <w:spacing w:val="-8"/>
              </w:rPr>
            </w:pPr>
            <w:r w:rsidRPr="002D7F2C">
              <w:rPr>
                <w:rFonts w:hint="eastAsia"/>
                <w:spacing w:val="-8"/>
              </w:rPr>
              <w:t>・肝不全　　・腎不全　　・急性呼吸窮迫症候群</w:t>
            </w:r>
            <w:r w:rsidR="001741A2" w:rsidRPr="002D7F2C">
              <w:rPr>
                <w:rFonts w:hint="eastAsia"/>
                <w:spacing w:val="-8"/>
              </w:rPr>
              <w:t xml:space="preserve">　</w:t>
            </w:r>
          </w:p>
          <w:p w14:paraId="62B58255" w14:textId="77777777" w:rsidR="001741A2" w:rsidRPr="002D7F2C" w:rsidRDefault="001741A2" w:rsidP="00087A71">
            <w:pPr>
              <w:rPr>
                <w:spacing w:val="-8"/>
              </w:rPr>
            </w:pPr>
            <w:r w:rsidRPr="002D7F2C">
              <w:rPr>
                <w:rFonts w:hint="eastAsia"/>
                <w:spacing w:val="-8"/>
              </w:rPr>
              <w:t>・ＤＩＣ　　・軟部組織炎</w:t>
            </w:r>
          </w:p>
          <w:p w14:paraId="6855E300" w14:textId="77777777" w:rsidR="001741A2" w:rsidRPr="002D7F2C" w:rsidRDefault="001741A2" w:rsidP="00087A71">
            <w:pPr>
              <w:rPr>
                <w:spacing w:val="-8"/>
              </w:rPr>
            </w:pPr>
            <w:r w:rsidRPr="002D7F2C">
              <w:rPr>
                <w:rFonts w:hint="eastAsia"/>
                <w:spacing w:val="-8"/>
              </w:rPr>
              <w:t>・全身性紅斑性発疹　・中枢神経症状</w:t>
            </w:r>
          </w:p>
          <w:p w14:paraId="41F254F6"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08B232AB"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50AC9B2B" w14:textId="77777777" w:rsidTr="002D7F2C">
        <w:trPr>
          <w:trHeight w:val="1505"/>
        </w:trPr>
        <w:tc>
          <w:tcPr>
            <w:tcW w:w="495" w:type="dxa"/>
            <w:vMerge/>
          </w:tcPr>
          <w:p w14:paraId="59AB02F3" w14:textId="77777777" w:rsidR="001741A2" w:rsidRPr="002D7F2C" w:rsidRDefault="001741A2" w:rsidP="002D7F2C">
            <w:pPr>
              <w:widowControl/>
              <w:jc w:val="left"/>
              <w:rPr>
                <w:spacing w:val="-8"/>
              </w:rPr>
            </w:pPr>
          </w:p>
        </w:tc>
        <w:tc>
          <w:tcPr>
            <w:tcW w:w="4425" w:type="dxa"/>
            <w:vMerge/>
          </w:tcPr>
          <w:p w14:paraId="109D1486" w14:textId="77777777" w:rsidR="001741A2" w:rsidRPr="002D7F2C" w:rsidRDefault="001741A2" w:rsidP="002D7F2C">
            <w:pPr>
              <w:widowControl/>
              <w:jc w:val="left"/>
              <w:rPr>
                <w:spacing w:val="-8"/>
              </w:rPr>
            </w:pPr>
          </w:p>
        </w:tc>
        <w:tc>
          <w:tcPr>
            <w:tcW w:w="4817" w:type="dxa"/>
            <w:vMerge w:val="restart"/>
          </w:tcPr>
          <w:p w14:paraId="75290FE6" w14:textId="77777777" w:rsidR="001741A2" w:rsidRPr="002D7F2C" w:rsidRDefault="001741A2" w:rsidP="00087A71">
            <w:pPr>
              <w:rPr>
                <w:spacing w:val="-8"/>
                <w:szCs w:val="18"/>
              </w:rPr>
            </w:pPr>
          </w:p>
          <w:p w14:paraId="4353E5B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4A14ED1" w14:textId="77777777" w:rsidR="001741A2" w:rsidRPr="002D7F2C" w:rsidRDefault="001741A2" w:rsidP="00087A71">
            <w:pPr>
              <w:rPr>
                <w:spacing w:val="-8"/>
                <w:szCs w:val="18"/>
              </w:rPr>
            </w:pPr>
          </w:p>
          <w:p w14:paraId="3B596285"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2563CD" w14:textId="77777777" w:rsidR="001741A2" w:rsidRPr="002D7F2C" w:rsidRDefault="001741A2" w:rsidP="00087A71">
            <w:pPr>
              <w:rPr>
                <w:spacing w:val="-8"/>
                <w:szCs w:val="18"/>
              </w:rPr>
            </w:pPr>
            <w:r w:rsidRPr="002D7F2C">
              <w:rPr>
                <w:rFonts w:hint="eastAsia"/>
                <w:spacing w:val="-8"/>
                <w:szCs w:val="18"/>
              </w:rPr>
              <w:t xml:space="preserve">　　　　　　　　　　　　　　　　　　　　　　　　　）</w:t>
            </w:r>
          </w:p>
          <w:p w14:paraId="0872A75D"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318B3FE0" w14:textId="77777777" w:rsidR="001741A2" w:rsidRPr="002D7F2C" w:rsidRDefault="001741A2" w:rsidP="00087A71">
            <w:pPr>
              <w:rPr>
                <w:spacing w:val="-8"/>
                <w:szCs w:val="18"/>
              </w:rPr>
            </w:pPr>
            <w:r w:rsidRPr="002D7F2C">
              <w:rPr>
                <w:rFonts w:hint="eastAsia"/>
                <w:spacing w:val="-8"/>
                <w:szCs w:val="18"/>
              </w:rPr>
              <w:t xml:space="preserve">　　　　　　　　　　　　　　　　　　　　　　　　　）</w:t>
            </w:r>
          </w:p>
          <w:p w14:paraId="461E4AD8"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132A0B7A" w14:textId="77777777" w:rsidR="001741A2" w:rsidRPr="002D7F2C" w:rsidRDefault="001741A2" w:rsidP="00087A71">
            <w:pPr>
              <w:rPr>
                <w:spacing w:val="-8"/>
                <w:szCs w:val="18"/>
              </w:rPr>
            </w:pPr>
            <w:r w:rsidRPr="002D7F2C">
              <w:rPr>
                <w:rFonts w:hint="eastAsia"/>
                <w:spacing w:val="-8"/>
                <w:szCs w:val="18"/>
              </w:rPr>
              <w:t xml:space="preserve">　　　　　　　　　　　　　　　　　　　　　　　　　）　</w:t>
            </w:r>
          </w:p>
          <w:p w14:paraId="4F06F3FA" w14:textId="77777777" w:rsidR="001741A2" w:rsidRPr="002D7F2C" w:rsidRDefault="001741A2" w:rsidP="00087A71">
            <w:pPr>
              <w:rPr>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58CAA18C" w14:textId="77777777" w:rsidR="001741A2" w:rsidRPr="002D7F2C" w:rsidRDefault="00643603" w:rsidP="002D7F2C">
            <w:pPr>
              <w:ind w:firstLineChars="50" w:firstLine="90"/>
              <w:rPr>
                <w:spacing w:val="-8"/>
                <w:szCs w:val="18"/>
              </w:rPr>
            </w:pPr>
            <w:r>
              <w:rPr>
                <w:noProof/>
                <w:spacing w:val="-8"/>
                <w:u w:val="single"/>
              </w:rPr>
              <w:pict w14:anchorId="6D7181CE">
                <v:shape id="_x0000_s2451" type="#_x0000_t202" style="position:absolute;left:0;text-align:left;margin-left:240pt;margin-top:2.4pt;width:30pt;height:198.35pt;z-index:251658266">
                  <v:textbox style="layout-flow:vertical-ideographic;mso-next-textbox:#_x0000_s2451">
                    <w:txbxContent>
                      <w:p w14:paraId="7483DF81"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70A46EFE" w14:textId="77777777" w:rsidR="001741A2" w:rsidRPr="002D7F2C" w:rsidRDefault="001741A2" w:rsidP="00087A71">
            <w:pPr>
              <w:rPr>
                <w:spacing w:val="-8"/>
                <w:szCs w:val="18"/>
              </w:rPr>
            </w:pPr>
            <w:r w:rsidRPr="002D7F2C">
              <w:rPr>
                <w:rFonts w:hint="eastAsia"/>
                <w:spacing w:val="-8"/>
                <w:szCs w:val="18"/>
              </w:rPr>
              <w:t>５　その他（</w:t>
            </w:r>
          </w:p>
          <w:p w14:paraId="6F42FF21"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784294BD" w14:textId="77777777" w:rsidR="001741A2" w:rsidRPr="002D7F2C" w:rsidRDefault="001741A2" w:rsidP="00087A71">
            <w:pPr>
              <w:rPr>
                <w:spacing w:val="-8"/>
              </w:rPr>
            </w:pPr>
          </w:p>
          <w:p w14:paraId="2D510B53" w14:textId="77777777" w:rsidR="0086407A" w:rsidRPr="002D7F2C" w:rsidRDefault="0086407A" w:rsidP="00087A71">
            <w:pPr>
              <w:rPr>
                <w:spacing w:val="-8"/>
              </w:rPr>
            </w:pPr>
          </w:p>
          <w:p w14:paraId="192C41F3" w14:textId="77777777" w:rsidR="0086407A" w:rsidRPr="002D7F2C" w:rsidRDefault="0086407A" w:rsidP="00087A71">
            <w:pPr>
              <w:rPr>
                <w:spacing w:val="-8"/>
              </w:rPr>
            </w:pPr>
          </w:p>
          <w:p w14:paraId="51EAD61A" w14:textId="77777777" w:rsidR="0086407A" w:rsidRPr="002D7F2C" w:rsidRDefault="0086407A" w:rsidP="00087A71">
            <w:pPr>
              <w:rPr>
                <w:spacing w:val="-8"/>
              </w:rPr>
            </w:pPr>
          </w:p>
          <w:p w14:paraId="39248095" w14:textId="77777777" w:rsidR="0086407A" w:rsidRPr="002D7F2C" w:rsidRDefault="0086407A" w:rsidP="00087A71">
            <w:pPr>
              <w:rPr>
                <w:spacing w:val="-8"/>
              </w:rPr>
            </w:pPr>
          </w:p>
          <w:p w14:paraId="4865A580"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7E8B0360"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360D7EF3" w14:textId="77777777" w:rsidR="00626F86" w:rsidRPr="002D7F2C" w:rsidRDefault="0086407A" w:rsidP="002D7F2C">
            <w:pPr>
              <w:ind w:left="508" w:hangingChars="310" w:hanging="508"/>
              <w:rPr>
                <w:rFonts w:cs="Arial"/>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3ECBFA88" w14:textId="77777777" w:rsidR="0086407A" w:rsidRPr="002D7F2C" w:rsidRDefault="00BB44CC" w:rsidP="002D7F2C">
            <w:pPr>
              <w:ind w:firstLineChars="200" w:firstLine="328"/>
              <w:rPr>
                <w:rFonts w:cs="Arial"/>
                <w:spacing w:val="-8"/>
              </w:rPr>
            </w:pPr>
            <w:r w:rsidRPr="002D7F2C">
              <w:rPr>
                <w:rFonts w:cs="Arial"/>
                <w:spacing w:val="-8"/>
              </w:rPr>
              <w:t>詳細地域　　　　　　　　　　　　　）</w:t>
            </w:r>
          </w:p>
          <w:p w14:paraId="32570D79" w14:textId="77777777" w:rsidR="001741A2" w:rsidRPr="002D7F2C" w:rsidRDefault="001741A2" w:rsidP="00626F86">
            <w:pPr>
              <w:rPr>
                <w:spacing w:val="-8"/>
              </w:rPr>
            </w:pPr>
          </w:p>
        </w:tc>
      </w:tr>
      <w:tr w:rsidR="00E266F8" w:rsidRPr="002D7F2C" w14:paraId="0893E140" w14:textId="77777777" w:rsidTr="002D7F2C">
        <w:trPr>
          <w:trHeight w:val="2055"/>
        </w:trPr>
        <w:tc>
          <w:tcPr>
            <w:tcW w:w="495" w:type="dxa"/>
          </w:tcPr>
          <w:p w14:paraId="08C9B404" w14:textId="77777777" w:rsidR="00E266F8" w:rsidRPr="002D7F2C" w:rsidRDefault="00E266F8" w:rsidP="002D7F2C">
            <w:pPr>
              <w:pStyle w:val="a3"/>
              <w:jc w:val="center"/>
              <w:rPr>
                <w:spacing w:val="-8"/>
              </w:rPr>
            </w:pPr>
          </w:p>
          <w:p w14:paraId="3D0BA670" w14:textId="77777777" w:rsidR="00E266F8" w:rsidRPr="002D7F2C" w:rsidRDefault="00E266F8" w:rsidP="002D7F2C">
            <w:pPr>
              <w:pStyle w:val="a3"/>
              <w:jc w:val="center"/>
              <w:rPr>
                <w:spacing w:val="-8"/>
              </w:rPr>
            </w:pPr>
          </w:p>
          <w:p w14:paraId="02FCFE3E" w14:textId="77777777" w:rsidR="00E266F8" w:rsidRPr="002D7F2C" w:rsidRDefault="00E266F8" w:rsidP="002D7F2C">
            <w:pPr>
              <w:pStyle w:val="a3"/>
              <w:jc w:val="center"/>
              <w:rPr>
                <w:spacing w:val="-8"/>
              </w:rPr>
            </w:pPr>
          </w:p>
          <w:p w14:paraId="3EB2450C" w14:textId="77777777" w:rsidR="00E266F8" w:rsidRPr="002D7F2C" w:rsidRDefault="00E266F8" w:rsidP="002D7F2C">
            <w:pPr>
              <w:pStyle w:val="a3"/>
              <w:jc w:val="center"/>
              <w:rPr>
                <w:spacing w:val="-8"/>
              </w:rPr>
            </w:pPr>
            <w:r w:rsidRPr="002D7F2C">
              <w:rPr>
                <w:rFonts w:hint="eastAsia"/>
                <w:spacing w:val="-8"/>
              </w:rPr>
              <w:t>５</w:t>
            </w:r>
          </w:p>
          <w:p w14:paraId="580FC3DD" w14:textId="77777777" w:rsidR="00E266F8" w:rsidRPr="002D7F2C" w:rsidRDefault="00E266F8" w:rsidP="002D7F2C">
            <w:pPr>
              <w:pStyle w:val="a3"/>
              <w:jc w:val="center"/>
              <w:rPr>
                <w:spacing w:val="-8"/>
              </w:rPr>
            </w:pPr>
          </w:p>
          <w:p w14:paraId="6FD9D258"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12676ABD" w14:textId="77777777" w:rsidR="00E266F8" w:rsidRPr="002D7F2C" w:rsidRDefault="00E266F8" w:rsidP="00BE2960">
            <w:pPr>
              <w:rPr>
                <w:spacing w:val="-8"/>
              </w:rPr>
            </w:pPr>
          </w:p>
          <w:p w14:paraId="24769660" w14:textId="77777777" w:rsidR="00E266F8" w:rsidRPr="002D7F2C" w:rsidRDefault="00E266F8" w:rsidP="002D7F2C">
            <w:pPr>
              <w:ind w:left="164" w:hangingChars="100" w:hanging="164"/>
              <w:rPr>
                <w:spacing w:val="-8"/>
              </w:rPr>
            </w:pPr>
            <w:r w:rsidRPr="002D7F2C">
              <w:rPr>
                <w:rFonts w:hint="eastAsia"/>
                <w:spacing w:val="-8"/>
              </w:rPr>
              <w:t>・分離・同定による病原体の検出</w:t>
            </w:r>
          </w:p>
          <w:p w14:paraId="74739FD0" w14:textId="77777777" w:rsidR="0011423E" w:rsidRDefault="00E266F8" w:rsidP="002D7F2C">
            <w:pPr>
              <w:ind w:firstLineChars="200" w:firstLine="328"/>
              <w:rPr>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12C6DE95" w14:textId="77777777" w:rsidR="0011423E" w:rsidRDefault="0011423E" w:rsidP="0011423E">
            <w:pPr>
              <w:rPr>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7255C2E2" w14:textId="77777777" w:rsidR="00E266F8" w:rsidRDefault="0011423E" w:rsidP="0011423E">
            <w:pPr>
              <w:rPr>
                <w:spacing w:val="-8"/>
              </w:rPr>
            </w:pPr>
            <w:r>
              <w:rPr>
                <w:rFonts w:hint="eastAsia"/>
                <w:spacing w:val="-8"/>
              </w:rPr>
              <w:t xml:space="preserve">                                            　 　</w:t>
            </w:r>
            <w:r w:rsidR="00E266F8" w:rsidRPr="002D7F2C">
              <w:rPr>
                <w:rFonts w:hint="eastAsia"/>
                <w:spacing w:val="-8"/>
              </w:rPr>
              <w:t>）</w:t>
            </w:r>
          </w:p>
          <w:p w14:paraId="5F224040" w14:textId="77777777" w:rsidR="0011423E" w:rsidRDefault="0011423E" w:rsidP="0011423E">
            <w:pPr>
              <w:rPr>
                <w:spacing w:val="-8"/>
              </w:rPr>
            </w:pPr>
          </w:p>
          <w:p w14:paraId="4007C3AC" w14:textId="77777777" w:rsidR="00E266F8" w:rsidRPr="002D7F2C" w:rsidRDefault="00E266F8" w:rsidP="002D7F2C">
            <w:pPr>
              <w:ind w:firstLineChars="200" w:firstLine="328"/>
              <w:rPr>
                <w:spacing w:val="-8"/>
              </w:rPr>
            </w:pPr>
            <w:r w:rsidRPr="002D7F2C">
              <w:rPr>
                <w:rFonts w:hint="eastAsia"/>
                <w:spacing w:val="-8"/>
              </w:rPr>
              <w:t>血清群：Ａ群・Ｂ群・Ｃ群・Ｇ群</w:t>
            </w:r>
          </w:p>
          <w:p w14:paraId="04EA70F5" w14:textId="77777777" w:rsidR="00E266F8" w:rsidRPr="002D7F2C" w:rsidRDefault="00E266F8" w:rsidP="002D7F2C">
            <w:pPr>
              <w:ind w:firstLineChars="600" w:firstLine="984"/>
              <w:rPr>
                <w:spacing w:val="-8"/>
              </w:rPr>
            </w:pPr>
            <w:r w:rsidRPr="002D7F2C">
              <w:rPr>
                <w:rFonts w:hint="eastAsia"/>
                <w:spacing w:val="-8"/>
              </w:rPr>
              <w:t>その他（　　　　群）</w:t>
            </w:r>
          </w:p>
          <w:p w14:paraId="30FC27D1" w14:textId="77777777" w:rsidR="00E266F8" w:rsidRPr="002D7F2C" w:rsidRDefault="00E266F8" w:rsidP="002D7F2C">
            <w:pPr>
              <w:ind w:firstLineChars="200" w:firstLine="328"/>
              <w:rPr>
                <w:spacing w:val="-8"/>
              </w:rPr>
            </w:pPr>
          </w:p>
          <w:p w14:paraId="54905B56" w14:textId="77777777" w:rsidR="00E266F8" w:rsidRPr="002D7F2C" w:rsidRDefault="00E266F8" w:rsidP="002D7F2C">
            <w:pPr>
              <w:ind w:firstLineChars="200" w:firstLine="328"/>
              <w:rPr>
                <w:spacing w:val="-8"/>
              </w:rPr>
            </w:pPr>
            <w:r w:rsidRPr="002D7F2C">
              <w:rPr>
                <w:rFonts w:hint="eastAsia"/>
                <w:spacing w:val="-8"/>
              </w:rPr>
              <w:t>Ｍ型/Ｔ型別：Ｍ(      )型、Ｔ（　　　）型</w:t>
            </w:r>
          </w:p>
          <w:p w14:paraId="410CC6FD" w14:textId="77777777" w:rsidR="00E266F8" w:rsidRPr="002D7F2C" w:rsidRDefault="00E266F8" w:rsidP="00BE2960">
            <w:pPr>
              <w:rPr>
                <w:spacing w:val="-8"/>
              </w:rPr>
            </w:pPr>
            <w:r w:rsidRPr="002D7F2C">
              <w:rPr>
                <w:rFonts w:hint="eastAsia"/>
                <w:spacing w:val="-8"/>
              </w:rPr>
              <w:t xml:space="preserve">　</w:t>
            </w:r>
          </w:p>
          <w:p w14:paraId="223A9C19" w14:textId="77777777" w:rsidR="00E266F8" w:rsidRPr="002D7F2C" w:rsidRDefault="00E266F8" w:rsidP="002D7F2C">
            <w:pPr>
              <w:ind w:firstLineChars="600" w:firstLine="984"/>
              <w:rPr>
                <w:spacing w:val="-8"/>
              </w:rPr>
            </w:pPr>
          </w:p>
          <w:p w14:paraId="3D8329CC" w14:textId="77777777" w:rsidR="00E266F8" w:rsidRPr="002D7F2C" w:rsidRDefault="00E266F8" w:rsidP="00BE2960">
            <w:pPr>
              <w:rPr>
                <w:spacing w:val="-8"/>
              </w:rPr>
            </w:pPr>
            <w:r w:rsidRPr="002D7F2C">
              <w:rPr>
                <w:rFonts w:hint="eastAsia"/>
                <w:spacing w:val="-8"/>
              </w:rPr>
              <w:t>・その他の検査方法（　　　　　　　　　　　　　）</w:t>
            </w:r>
          </w:p>
          <w:p w14:paraId="6BE75238" w14:textId="77777777" w:rsidR="00E266F8" w:rsidRPr="002D7F2C" w:rsidRDefault="00E266F8" w:rsidP="00BE2960">
            <w:pPr>
              <w:rPr>
                <w:spacing w:val="-8"/>
              </w:rPr>
            </w:pPr>
            <w:r w:rsidRPr="002D7F2C">
              <w:rPr>
                <w:rFonts w:hint="eastAsia"/>
                <w:spacing w:val="-8"/>
              </w:rPr>
              <w:t xml:space="preserve">　　　検体（　　　　　　　　　　　　　　　　　）</w:t>
            </w:r>
          </w:p>
          <w:p w14:paraId="244A29C1" w14:textId="77777777" w:rsidR="00E266F8" w:rsidRPr="002D7F2C" w:rsidRDefault="00E266F8" w:rsidP="00BE2960">
            <w:pPr>
              <w:rPr>
                <w:spacing w:val="-8"/>
              </w:rPr>
            </w:pPr>
            <w:r w:rsidRPr="002D7F2C">
              <w:rPr>
                <w:rFonts w:hint="eastAsia"/>
                <w:spacing w:val="-8"/>
              </w:rPr>
              <w:t xml:space="preserve">　　　結果（　　　　　　　　　　　　　　　　　）</w:t>
            </w:r>
          </w:p>
          <w:p w14:paraId="4C308AE2" w14:textId="77777777" w:rsidR="00E266F8" w:rsidRPr="002D7F2C" w:rsidRDefault="00E266F8" w:rsidP="00087A71">
            <w:pPr>
              <w:rPr>
                <w:spacing w:val="-8"/>
              </w:rPr>
            </w:pPr>
          </w:p>
        </w:tc>
        <w:tc>
          <w:tcPr>
            <w:tcW w:w="4817" w:type="dxa"/>
            <w:vMerge/>
          </w:tcPr>
          <w:p w14:paraId="7D4CDBA9" w14:textId="77777777" w:rsidR="00E266F8" w:rsidRPr="002D7F2C" w:rsidRDefault="00E266F8" w:rsidP="002D7F2C">
            <w:pPr>
              <w:widowControl/>
              <w:jc w:val="left"/>
              <w:rPr>
                <w:spacing w:val="-8"/>
              </w:rPr>
            </w:pPr>
          </w:p>
        </w:tc>
      </w:tr>
      <w:tr w:rsidR="001741A2" w:rsidRPr="002D7F2C" w14:paraId="7CF5E348" w14:textId="77777777" w:rsidTr="002D7F2C">
        <w:trPr>
          <w:trHeight w:val="1333"/>
        </w:trPr>
        <w:tc>
          <w:tcPr>
            <w:tcW w:w="4920" w:type="dxa"/>
            <w:gridSpan w:val="2"/>
          </w:tcPr>
          <w:p w14:paraId="2C351BA8" w14:textId="77777777" w:rsidR="001741A2" w:rsidRPr="002D7F2C" w:rsidRDefault="001741A2" w:rsidP="00087A71">
            <w:pPr>
              <w:pStyle w:val="a3"/>
              <w:rPr>
                <w:spacing w:val="-8"/>
              </w:rPr>
            </w:pPr>
          </w:p>
          <w:p w14:paraId="0C72D9D8" w14:textId="77777777" w:rsidR="001741A2" w:rsidRPr="002D7F2C" w:rsidRDefault="001741A2" w:rsidP="00087A71">
            <w:pPr>
              <w:pStyle w:val="a3"/>
              <w:rPr>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D1BF6D5" w14:textId="77777777" w:rsidR="001741A2" w:rsidRPr="002D7F2C" w:rsidRDefault="001741A2" w:rsidP="00087A71">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4D9082C" w14:textId="77777777" w:rsidR="001741A2" w:rsidRPr="002D7F2C" w:rsidRDefault="001741A2" w:rsidP="00087A71">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51B3BB4" w14:textId="77777777" w:rsidR="001741A2" w:rsidRPr="002D7F2C" w:rsidRDefault="001741A2" w:rsidP="00087A71">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70CE394F"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3279927F" w14:textId="77777777" w:rsidR="001741A2" w:rsidRPr="002D7F2C" w:rsidRDefault="001741A2" w:rsidP="002D7F2C">
            <w:pPr>
              <w:widowControl/>
              <w:jc w:val="left"/>
              <w:rPr>
                <w:spacing w:val="-8"/>
              </w:rPr>
            </w:pPr>
          </w:p>
        </w:tc>
      </w:tr>
    </w:tbl>
    <w:p w14:paraId="001D3680" w14:textId="77777777" w:rsidR="001741A2" w:rsidRPr="00C22D81" w:rsidRDefault="001741A2" w:rsidP="001741A2">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7BC06AFE" w14:textId="77777777" w:rsidR="001741A2" w:rsidRPr="00C22D81" w:rsidRDefault="001741A2" w:rsidP="001741A2">
      <w:r w:rsidRPr="00C22D81">
        <w:rPr>
          <w:rFonts w:hint="eastAsia"/>
        </w:rPr>
        <w:t>（※）欄は、死亡者を検案した場合のみ記入すること。</w:t>
      </w:r>
    </w:p>
    <w:p w14:paraId="1FD58FB5" w14:textId="77777777" w:rsidR="001741A2" w:rsidRPr="00C22D81" w:rsidRDefault="001741A2" w:rsidP="001741A2">
      <w:r w:rsidRPr="00C22D81">
        <w:rPr>
          <w:rFonts w:hint="eastAsia"/>
        </w:rPr>
        <w:t>（＊）欄は、患者（確定例）を診断した場合のみ記入すること。</w:t>
      </w:r>
    </w:p>
    <w:p w14:paraId="5EF6D729" w14:textId="77777777" w:rsidR="00A524C3" w:rsidRPr="00D0466B" w:rsidRDefault="00970432" w:rsidP="00A524C3">
      <w:pPr>
        <w:rPr>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lastRenderedPageBreak/>
        <w:t>別記様式５－９</w:t>
      </w:r>
    </w:p>
    <w:p w14:paraId="3EA939E1"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0BDD0095" w14:textId="77777777" w:rsidTr="008E08F7">
        <w:trPr>
          <w:trHeight w:val="559"/>
        </w:trPr>
        <w:tc>
          <w:tcPr>
            <w:tcW w:w="7080" w:type="dxa"/>
            <w:shd w:val="clear" w:color="000000" w:fill="auto"/>
          </w:tcPr>
          <w:p w14:paraId="7D1E3B7C"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386C0369" w14:textId="77777777" w:rsidR="00A524C3" w:rsidRPr="00D0466B" w:rsidRDefault="00A524C3" w:rsidP="00A524C3">
      <w:pPr>
        <w:overflowPunct w:val="0"/>
        <w:textAlignment w:val="baseline"/>
        <w:rPr>
          <w:rFonts w:hAnsi="Times New Roman"/>
          <w:kern w:val="0"/>
          <w:sz w:val="20"/>
          <w:szCs w:val="20"/>
        </w:rPr>
      </w:pPr>
    </w:p>
    <w:p w14:paraId="22CB9E3A" w14:textId="77777777" w:rsidR="00A524C3" w:rsidRPr="00D0466B" w:rsidRDefault="00A524C3" w:rsidP="00A524C3">
      <w:pPr>
        <w:rPr>
          <w:sz w:val="24"/>
        </w:rPr>
      </w:pPr>
      <w:r w:rsidRPr="00D0466B">
        <w:rPr>
          <w:rFonts w:hint="eastAsia"/>
          <w:sz w:val="24"/>
        </w:rPr>
        <w:t>都道府県知事（保健所設置市長・特別区長）　殿</w:t>
      </w:r>
    </w:p>
    <w:p w14:paraId="7881CAB1" w14:textId="77777777" w:rsidR="00A524C3" w:rsidRPr="00D0466B" w:rsidRDefault="00A524C3" w:rsidP="00A524C3"/>
    <w:p w14:paraId="2649EE46" w14:textId="77777777" w:rsidR="00A524C3" w:rsidRPr="00D0466B" w:rsidRDefault="00A524C3" w:rsidP="00A524C3">
      <w:r w:rsidRPr="00D0466B">
        <w:rPr>
          <w:rFonts w:hint="eastAsia"/>
        </w:rPr>
        <w:t>感染症の予防及び感染症の患者に対する医療に関する</w:t>
      </w:r>
      <w:r w:rsidR="00044D4A">
        <w:rPr>
          <w:rFonts w:hint="eastAsia"/>
        </w:rPr>
        <w:t>法律第12条</w:t>
      </w:r>
      <w:r w:rsidRPr="00D0466B">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D0466B">
        <w:rPr>
          <w:rFonts w:hint="eastAsia"/>
        </w:rPr>
        <w:t>する場合を含む。）の規定により、以下のとおり届け出る。</w:t>
      </w:r>
    </w:p>
    <w:p w14:paraId="7D46C493" w14:textId="77777777" w:rsidR="00A524C3" w:rsidRPr="00D0466B" w:rsidRDefault="00A524C3" w:rsidP="00A524C3"/>
    <w:p w14:paraId="1EF030BE" w14:textId="77777777" w:rsidR="00A524C3" w:rsidRPr="00D0466B" w:rsidRDefault="00A524C3" w:rsidP="00A524C3">
      <w:pPr>
        <w:jc w:val="right"/>
        <w:rPr>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7F8AADE1" w14:textId="77777777" w:rsidR="00A524C3" w:rsidRPr="00D0466B" w:rsidRDefault="00A524C3" w:rsidP="00A524C3">
      <w:pPr>
        <w:ind w:firstLineChars="1100" w:firstLine="1980"/>
        <w:rPr>
          <w:u w:val="single"/>
        </w:rPr>
      </w:pPr>
    </w:p>
    <w:p w14:paraId="063D8E2C" w14:textId="77777777" w:rsidR="00A524C3" w:rsidRPr="00D0466B" w:rsidRDefault="00A524C3" w:rsidP="00B63C52">
      <w:pPr>
        <w:ind w:firstLineChars="1100" w:firstLine="1980"/>
      </w:pPr>
      <w:r w:rsidRPr="00D0466B">
        <w:rPr>
          <w:rFonts w:hint="eastAsia"/>
          <w:u w:val="single"/>
        </w:rPr>
        <w:t xml:space="preserve">医師の氏名　　　　　　　　　　　　　　　　　　　　　　　　　　　　</w:t>
      </w:r>
      <w:r w:rsidR="00B63C52">
        <w:rPr>
          <w:rFonts w:hint="eastAsia"/>
          <w:u w:val="single"/>
        </w:rPr>
        <w:t xml:space="preserve">　　　</w:t>
      </w:r>
    </w:p>
    <w:p w14:paraId="0283E429"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従事する病院・診療所の名称　　　　　　　　　　　　　　　　　　　　　　　</w:t>
      </w:r>
    </w:p>
    <w:p w14:paraId="18D4B8E3"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上記病院・診療所の所在地(※)　　　　　　　　　　　　　　　　　　　　　　</w:t>
      </w:r>
    </w:p>
    <w:p w14:paraId="33C59497"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電話番号(※)　　　　　（　　　　　　）　　　　　　－　　　　　　　　　</w:t>
      </w:r>
    </w:p>
    <w:p w14:paraId="3DE23135" w14:textId="77777777" w:rsidR="00A524C3" w:rsidRPr="00D0466B" w:rsidRDefault="00A524C3" w:rsidP="00A524C3">
      <w:pPr>
        <w:jc w:val="right"/>
      </w:pPr>
      <w:r w:rsidRPr="00D0466B">
        <w:rPr>
          <w:rFonts w:hint="eastAsia"/>
        </w:rPr>
        <w:t>（※病院・診療所に従事していない医師にあっては、その住所・電話番号を記載）</w:t>
      </w:r>
    </w:p>
    <w:p w14:paraId="29869B9E" w14:textId="77777777" w:rsidR="00A524C3" w:rsidRPr="00D0466B" w:rsidRDefault="00A524C3" w:rsidP="00A524C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7FA12093" w14:textId="77777777" w:rsidTr="008E08F7">
        <w:trPr>
          <w:trHeight w:val="473"/>
        </w:trPr>
        <w:tc>
          <w:tcPr>
            <w:tcW w:w="9930" w:type="dxa"/>
            <w:gridSpan w:val="6"/>
            <w:tcBorders>
              <w:top w:val="single" w:sz="4" w:space="0" w:color="auto"/>
              <w:left w:val="single" w:sz="4" w:space="0" w:color="auto"/>
              <w:bottom w:val="single" w:sz="4" w:space="0" w:color="auto"/>
              <w:right w:val="single" w:sz="4" w:space="0" w:color="auto"/>
            </w:tcBorders>
          </w:tcPr>
          <w:p w14:paraId="2C0CBC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１　診断（検案）した者（死体）の類型</w:t>
            </w:r>
          </w:p>
        </w:tc>
      </w:tr>
      <w:tr w:rsidR="00A524C3" w:rsidRPr="00D0466B" w14:paraId="34EFACB6" w14:textId="77777777" w:rsidTr="008E08F7">
        <w:trPr>
          <w:trHeight w:val="472"/>
        </w:trPr>
        <w:tc>
          <w:tcPr>
            <w:tcW w:w="9930" w:type="dxa"/>
            <w:gridSpan w:val="6"/>
            <w:tcBorders>
              <w:top w:val="single" w:sz="4" w:space="0" w:color="auto"/>
              <w:left w:val="single" w:sz="4" w:space="0" w:color="auto"/>
              <w:bottom w:val="single" w:sz="4" w:space="0" w:color="auto"/>
              <w:right w:val="single" w:sz="4" w:space="0" w:color="auto"/>
            </w:tcBorders>
          </w:tcPr>
          <w:p w14:paraId="636BAD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F8C31FC"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69C18BB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tcPr>
          <w:p w14:paraId="411913B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tcPr>
          <w:p w14:paraId="7A171E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40BB3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FEDA5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AFB6BF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2A6ADB8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754F6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F739E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619DE30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011C1F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2EE3BBD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1A9E21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 xml:space="preserve"> </w:t>
            </w:r>
            <w:r w:rsidRPr="00D0466B">
              <w:rPr>
                <w:rFonts w:cs="ＭＳ ゴシック" w:hint="eastAsia"/>
                <w:kern w:val="0"/>
                <w:szCs w:val="18"/>
              </w:rPr>
              <w:t>状</w:t>
            </w:r>
          </w:p>
          <w:p w14:paraId="1D52D65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tcPr>
          <w:p w14:paraId="0DF6C6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F1B2A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604B224F"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3D702AD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3280A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16FC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D247B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C150768"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DC9CA7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strike/>
                <w:kern w:val="0"/>
                <w:szCs w:val="18"/>
              </w:rPr>
            </w:pPr>
          </w:p>
          <w:p w14:paraId="61682A9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436BF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734AE65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proofErr w:type="spellStart"/>
            <w:r w:rsidRPr="00D0466B">
              <w:rPr>
                <w:rFonts w:hAnsi="Times New Roman"/>
                <w:kern w:val="0"/>
                <w:szCs w:val="18"/>
              </w:rPr>
              <w:t>μ</w:t>
            </w:r>
            <w:r w:rsidRPr="00D0466B">
              <w:rPr>
                <w:rFonts w:hAnsi="Times New Roman"/>
                <w:kern w:val="0"/>
                <w:szCs w:val="18"/>
              </w:rPr>
              <w:t>L</w:t>
            </w:r>
            <w:proofErr w:type="spellEnd"/>
            <w:r w:rsidRPr="00D0466B">
              <w:rPr>
                <w:rFonts w:hAnsi="Times New Roman"/>
                <w:kern w:val="0"/>
                <w:szCs w:val="18"/>
              </w:rPr>
              <w:t>）</w:t>
            </w:r>
          </w:p>
          <w:p w14:paraId="1B72F15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2) 検査実施日時（　　　　年　　月　　日）</w:t>
            </w:r>
          </w:p>
          <w:p w14:paraId="23A091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1F358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6687FFC1"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50668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tcPr>
          <w:p w14:paraId="0795A0E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tcPr>
          <w:p w14:paraId="124A772B"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4DCA5768"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5B1CA1E" w14:textId="77777777" w:rsidTr="008E08F7">
        <w:trPr>
          <w:trHeight w:val="928"/>
        </w:trPr>
        <w:tc>
          <w:tcPr>
            <w:tcW w:w="501" w:type="dxa"/>
            <w:tcBorders>
              <w:top w:val="single" w:sz="4" w:space="0" w:color="auto"/>
              <w:left w:val="single" w:sz="4" w:space="0" w:color="auto"/>
              <w:bottom w:val="single" w:sz="4" w:space="0" w:color="auto"/>
              <w:right w:val="single" w:sz="4" w:space="0" w:color="auto"/>
            </w:tcBorders>
          </w:tcPr>
          <w:p w14:paraId="0A6B7A3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583B4C9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75F53B4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tcPr>
          <w:p w14:paraId="5BF0F70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4640A8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399D2B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tcPr>
          <w:p w14:paraId="5D8BFF61"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5ED1122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2215A713" w14:textId="77777777" w:rsidTr="008E08F7">
        <w:trPr>
          <w:trHeight w:val="1392"/>
        </w:trPr>
        <w:tc>
          <w:tcPr>
            <w:tcW w:w="501" w:type="dxa"/>
            <w:vMerge w:val="restart"/>
            <w:tcBorders>
              <w:top w:val="single" w:sz="4" w:space="0" w:color="auto"/>
              <w:left w:val="single" w:sz="4" w:space="0" w:color="auto"/>
              <w:bottom w:val="nil"/>
              <w:right w:val="single" w:sz="4" w:space="0" w:color="auto"/>
            </w:tcBorders>
          </w:tcPr>
          <w:p w14:paraId="60A3AEF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7C6A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A13C36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33D597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5-1</w:t>
            </w:r>
          </w:p>
          <w:p w14:paraId="439DD01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84411F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671F8E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65F33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2B3105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2A5909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74A922C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A9484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54458C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tcPr>
          <w:p w14:paraId="0B206F4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kern w:val="0"/>
                <w:szCs w:val="18"/>
              </w:rPr>
            </w:pPr>
          </w:p>
          <w:p w14:paraId="765995B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65D24E2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500DD80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249F6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1E0390ED"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09DBA68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4A900EA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138F5B2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7DA81D3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3)</w:t>
            </w:r>
            <w:r w:rsidRPr="00D0466B">
              <w:rPr>
                <w:rFonts w:cs="ＭＳ ゴシック" w:hint="eastAsia"/>
                <w:kern w:val="0"/>
                <w:szCs w:val="18"/>
              </w:rPr>
              <w:t>ＰＣＲ法</w:t>
            </w:r>
          </w:p>
          <w:p w14:paraId="3575961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7B0C5C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2443B5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5492A2D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tcPr>
          <w:p w14:paraId="187E8A1F"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tcPr>
          <w:p w14:paraId="4985839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5BACC5F0" w14:textId="77777777" w:rsidTr="008E08F7">
        <w:trPr>
          <w:trHeight w:val="2088"/>
        </w:trPr>
        <w:tc>
          <w:tcPr>
            <w:tcW w:w="501" w:type="dxa"/>
            <w:vMerge/>
            <w:tcBorders>
              <w:top w:val="nil"/>
              <w:left w:val="single" w:sz="4" w:space="0" w:color="auto"/>
              <w:bottom w:val="single" w:sz="4" w:space="0" w:color="auto"/>
              <w:right w:val="single" w:sz="4" w:space="0" w:color="auto"/>
            </w:tcBorders>
          </w:tcPr>
          <w:p w14:paraId="33B7435E"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tcPr>
          <w:p w14:paraId="18A04139"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tcPr>
          <w:p w14:paraId="56F2D38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3CAA38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95726E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4F7D46D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1413596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455ABB0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44C7101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tcPr>
          <w:p w14:paraId="23C0C3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3509B59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088CA2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ABF57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98C27C9"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DF07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730F17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0E326241" w14:textId="77777777" w:rsidR="00A524C3" w:rsidRPr="00D0466B" w:rsidRDefault="00A524C3" w:rsidP="00A524C3">
      <w:pPr>
        <w:rPr>
          <w:szCs w:val="18"/>
        </w:rPr>
      </w:pPr>
    </w:p>
    <w:p w14:paraId="3DF017D4" w14:textId="77777777" w:rsidR="00A524C3" w:rsidRPr="00D0466B" w:rsidRDefault="00A524C3" w:rsidP="00A524C3">
      <w:pPr>
        <w:rPr>
          <w:szCs w:val="18"/>
        </w:rPr>
      </w:pPr>
    </w:p>
    <w:p w14:paraId="3ECEED0B" w14:textId="77777777" w:rsidR="00A524C3" w:rsidRPr="00D0466B" w:rsidRDefault="00A524C3" w:rsidP="00A524C3">
      <w:pPr>
        <w:rPr>
          <w:szCs w:val="18"/>
        </w:rPr>
      </w:pPr>
    </w:p>
    <w:p w14:paraId="23688E59" w14:textId="77777777" w:rsidR="00A524C3" w:rsidRPr="00D0466B" w:rsidRDefault="00A524C3" w:rsidP="00A524C3">
      <w:pPr>
        <w:rPr>
          <w:szCs w:val="18"/>
        </w:rPr>
      </w:pPr>
    </w:p>
    <w:p w14:paraId="7D29AD84" w14:textId="77777777" w:rsidR="00A524C3" w:rsidRPr="00D0466B" w:rsidRDefault="00A524C3" w:rsidP="00A524C3">
      <w:pPr>
        <w:rPr>
          <w:szCs w:val="18"/>
        </w:rPr>
      </w:pPr>
    </w:p>
    <w:p w14:paraId="42F2A234" w14:textId="77777777" w:rsidR="00A524C3" w:rsidRPr="00D0466B" w:rsidRDefault="00A524C3" w:rsidP="00A524C3">
      <w:pPr>
        <w:rPr>
          <w:szCs w:val="18"/>
        </w:rPr>
      </w:pPr>
    </w:p>
    <w:p w14:paraId="71458B77" w14:textId="77777777" w:rsidR="00A524C3" w:rsidRPr="00D0466B" w:rsidRDefault="00A524C3" w:rsidP="00A524C3">
      <w:pPr>
        <w:rPr>
          <w:szCs w:val="18"/>
        </w:rPr>
      </w:pPr>
    </w:p>
    <w:p w14:paraId="1404479F" w14:textId="77777777" w:rsidR="00A524C3" w:rsidRPr="00D0466B" w:rsidRDefault="00A524C3" w:rsidP="00A524C3">
      <w:pPr>
        <w:rPr>
          <w:szCs w:val="18"/>
        </w:rPr>
      </w:pPr>
    </w:p>
    <w:p w14:paraId="033C6E1D" w14:textId="77777777" w:rsidR="00A524C3" w:rsidRPr="00D0466B" w:rsidRDefault="00A524C3" w:rsidP="00A524C3">
      <w:pPr>
        <w:rPr>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07C05821" w14:textId="77777777" w:rsidTr="008E08F7">
        <w:trPr>
          <w:gridAfter w:val="2"/>
          <w:wAfter w:w="416" w:type="dxa"/>
          <w:trHeight w:val="4872"/>
        </w:trPr>
        <w:tc>
          <w:tcPr>
            <w:tcW w:w="124" w:type="dxa"/>
            <w:vMerge w:val="restart"/>
            <w:tcBorders>
              <w:top w:val="nil"/>
              <w:left w:val="nil"/>
              <w:bottom w:val="nil"/>
              <w:right w:val="single" w:sz="4" w:space="0" w:color="auto"/>
            </w:tcBorders>
          </w:tcPr>
          <w:p w14:paraId="40590F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3BD071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75C62138"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4CF56B1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7E19194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23EAC7A7"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00FA210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16D17E0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7DDBC7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7377D4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5716965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18930BA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5C33FE4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51AE00F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1B67FF8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7FC221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557DAEF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51AE8B7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3028CAC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27F8859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0428F1E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1D4154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3041757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5A4488A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123A9B5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6D667FC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10408BA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173931B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083458D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5B40645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5056B86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29ECE3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7FE11D3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7A2A8DC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4D8E4AE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66DBAB7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44E25F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1513228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1A1FD4C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5231CFC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5BFD9D3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2B8584E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3C493D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60BCF9A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4CC37E9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02DC8D2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621EBA6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FE2AB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45CB34E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1FB952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23A622C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3791C56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E4FAD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01CD7A7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42DEC01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767B8B3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7C99C16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19DA4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4354D51A" w14:textId="77777777" w:rsidTr="008E08F7">
        <w:trPr>
          <w:trHeight w:val="1735"/>
        </w:trPr>
        <w:tc>
          <w:tcPr>
            <w:tcW w:w="124" w:type="dxa"/>
            <w:vMerge/>
            <w:tcBorders>
              <w:top w:val="nil"/>
              <w:left w:val="nil"/>
              <w:bottom w:val="nil"/>
              <w:right w:val="single" w:sz="4" w:space="0" w:color="auto"/>
            </w:tcBorders>
          </w:tcPr>
          <w:p w14:paraId="79019598"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4CD4DD7B"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1D419BDD"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790541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59AED1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2BAFF4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ADFFFE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7E68910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0C9103E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325066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5169C6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61EFA6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41E4FC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08A9C39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73C0B7B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992F4F0" w14:textId="77777777" w:rsidTr="008E08F7">
        <w:trPr>
          <w:trHeight w:val="332"/>
        </w:trPr>
        <w:tc>
          <w:tcPr>
            <w:tcW w:w="124" w:type="dxa"/>
            <w:vMerge/>
            <w:tcBorders>
              <w:top w:val="nil"/>
              <w:left w:val="nil"/>
              <w:bottom w:val="nil"/>
              <w:right w:val="single" w:sz="4" w:space="0" w:color="auto"/>
            </w:tcBorders>
          </w:tcPr>
          <w:p w14:paraId="28801665"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4E7F34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tcPr>
          <w:p w14:paraId="616C319F"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0EB88A4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589CFC96"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3EC8414" w14:textId="77777777" w:rsidTr="008E08F7">
        <w:trPr>
          <w:trHeight w:val="2552"/>
        </w:trPr>
        <w:tc>
          <w:tcPr>
            <w:tcW w:w="124" w:type="dxa"/>
            <w:vMerge/>
            <w:tcBorders>
              <w:top w:val="nil"/>
              <w:left w:val="nil"/>
              <w:bottom w:val="nil"/>
              <w:right w:val="single" w:sz="4" w:space="0" w:color="auto"/>
            </w:tcBorders>
          </w:tcPr>
          <w:p w14:paraId="35CB6AFD"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7D4308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02572D0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65670190"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3BB3EEF8"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0E3820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母子感染</w:t>
            </w:r>
          </w:p>
          <w:p w14:paraId="33000988"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237A68B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４　輸血・血液製剤</w:t>
            </w:r>
          </w:p>
          <w:p w14:paraId="2A1036AC"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kern w:val="0"/>
                <w:szCs w:val="18"/>
              </w:rPr>
            </w:pPr>
            <w:r w:rsidRPr="00D0466B">
              <w:rPr>
                <w:rFonts w:cs="ＭＳ ゴシック" w:hint="eastAsia"/>
                <w:kern w:val="0"/>
                <w:szCs w:val="18"/>
              </w:rPr>
              <w:t>（輸血・血液製剤の種類・使用年月・状況：</w:t>
            </w:r>
          </w:p>
          <w:p w14:paraId="4B0E1BD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774E1360"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094A485C"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６　不明</w:t>
            </w:r>
          </w:p>
          <w:p w14:paraId="01C695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3A71F7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4121195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　　　　市区町村）</w:t>
            </w:r>
          </w:p>
          <w:p w14:paraId="2DD5928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国外</w:t>
            </w:r>
          </w:p>
          <w:p w14:paraId="7563AEF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kern w:val="0"/>
                <w:szCs w:val="18"/>
              </w:rPr>
            </w:pPr>
            <w:r w:rsidRPr="00D0466B">
              <w:rPr>
                <w:rFonts w:cs="ＭＳ ゴシック" w:hint="eastAsia"/>
                <w:kern w:val="0"/>
                <w:szCs w:val="18"/>
              </w:rPr>
              <w:t>（国名：</w:t>
            </w:r>
          </w:p>
          <w:p w14:paraId="0C3C3D1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kern w:val="0"/>
                <w:szCs w:val="18"/>
              </w:rPr>
            </w:pPr>
            <w:r w:rsidRPr="00D0466B">
              <w:rPr>
                <w:rFonts w:cs="ＭＳ ゴシック" w:hint="eastAsia"/>
                <w:kern w:val="0"/>
                <w:szCs w:val="18"/>
              </w:rPr>
              <w:t>詳細地域：　　　　　　　　　　　　　　　　　）</w:t>
            </w:r>
          </w:p>
          <w:p w14:paraId="7E00122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63C4BB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0D65A7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0FDE69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w:t>
            </w:r>
          </w:p>
          <w:p w14:paraId="6282ECB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その他（　　　　　　　　　）</w:t>
            </w:r>
          </w:p>
          <w:p w14:paraId="53BFA9FA"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7AE8CDE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50313C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BDDF84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w:t>
            </w:r>
          </w:p>
          <w:p w14:paraId="5D8B115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その他（　　　　　　　　　）</w:t>
            </w:r>
          </w:p>
          <w:p w14:paraId="3B2504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16178C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2077F6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35399C2B"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7E28F283" w14:textId="77777777" w:rsidR="00A524C3" w:rsidRPr="00D0466B" w:rsidRDefault="00A524C3" w:rsidP="008E08F7">
            <w:pPr>
              <w:autoSpaceDE w:val="0"/>
              <w:autoSpaceDN w:val="0"/>
              <w:adjustRightInd w:val="0"/>
              <w:jc w:val="left"/>
              <w:rPr>
                <w:rFonts w:hAnsi="Times New Roman"/>
                <w:kern w:val="0"/>
                <w:szCs w:val="18"/>
              </w:rPr>
            </w:pPr>
          </w:p>
        </w:tc>
      </w:tr>
    </w:tbl>
    <w:p w14:paraId="2393A9BE" w14:textId="77777777" w:rsidR="00A524C3" w:rsidRPr="00D0466B" w:rsidRDefault="00A524C3" w:rsidP="00A524C3">
      <w:pPr>
        <w:overflowPunct w:val="0"/>
        <w:textAlignment w:val="baseline"/>
        <w:rPr>
          <w:rFonts w:cs="ＭＳ ゴシック"/>
          <w:kern w:val="0"/>
          <w:szCs w:val="18"/>
        </w:rPr>
      </w:pPr>
    </w:p>
    <w:p w14:paraId="72E39385" w14:textId="77777777" w:rsidR="00A524C3" w:rsidRPr="00D0466B" w:rsidRDefault="00A524C3" w:rsidP="00A524C3">
      <w:pPr>
        <w:overflowPunct w:val="0"/>
        <w:textAlignment w:val="baseline"/>
        <w:rPr>
          <w:rFonts w:hAnsi="Times New Roman"/>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F9F49AF" w14:textId="77777777" w:rsidR="007A0CB0" w:rsidRPr="00C22D81" w:rsidRDefault="00F56578" w:rsidP="00A524C3">
      <w:pPr>
        <w:rPr>
          <w:sz w:val="21"/>
          <w:szCs w:val="21"/>
        </w:rPr>
      </w:pPr>
      <w:r>
        <w:rPr>
          <w:sz w:val="21"/>
          <w:szCs w:val="21"/>
        </w:rPr>
        <w:br w:type="page"/>
      </w:r>
      <w:r w:rsidR="007A0CB0"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０</w:t>
      </w:r>
    </w:p>
    <w:p w14:paraId="3CDA757F" w14:textId="77777777" w:rsidR="007A0CB0" w:rsidRPr="00C22D81" w:rsidRDefault="007A0CB0" w:rsidP="007A0CB0">
      <w:pPr>
        <w:jc w:val="center"/>
        <w:rPr>
          <w:sz w:val="28"/>
          <w:bdr w:val="single" w:sz="4" w:space="0" w:color="auto"/>
        </w:rPr>
      </w:pPr>
    </w:p>
    <w:p w14:paraId="23DA6873" w14:textId="77777777" w:rsidR="007A0CB0" w:rsidRPr="00C22D81" w:rsidRDefault="007A0CB0" w:rsidP="007A0CB0">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CE5B90E" w14:textId="77777777" w:rsidR="007A0CB0" w:rsidRPr="00C22D81" w:rsidRDefault="007A0CB0" w:rsidP="007A0CB0">
      <w:pPr>
        <w:rPr>
          <w:sz w:val="24"/>
        </w:rPr>
      </w:pPr>
    </w:p>
    <w:p w14:paraId="63F9072E" w14:textId="77777777" w:rsidR="007A0CB0" w:rsidRPr="00C22D81" w:rsidRDefault="007A0CB0" w:rsidP="007A0CB0">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3955948" w14:textId="77777777" w:rsidR="007A0CB0" w:rsidRPr="00C22D81" w:rsidRDefault="007A0CB0" w:rsidP="007A0CB0">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38F1CBC" w14:textId="77777777" w:rsidR="007A0CB0" w:rsidRPr="00C22D81" w:rsidRDefault="007A0CB0" w:rsidP="007A0CB0">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4E429F" w14:textId="77777777" w:rsidR="007A0CB0" w:rsidRPr="00C22D81" w:rsidRDefault="007A0CB0" w:rsidP="00B63C52">
      <w:pPr>
        <w:ind w:firstLineChars="1100" w:firstLine="1980"/>
      </w:pPr>
      <w:r w:rsidRPr="00C22D81">
        <w:rPr>
          <w:rFonts w:hint="eastAsia"/>
          <w:u w:val="single"/>
        </w:rPr>
        <w:t xml:space="preserve">医師の氏名　　　　　　　　　　　　　　　　　　　　　　　　　　　　</w:t>
      </w:r>
      <w:r w:rsidR="00B63C52">
        <w:rPr>
          <w:rFonts w:hint="eastAsia"/>
          <w:u w:val="single"/>
        </w:rPr>
        <w:t xml:space="preserve">　　　</w:t>
      </w:r>
    </w:p>
    <w:p w14:paraId="595E9E02"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DE0A12C"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上記病院・診療所の所在地(※)　　　　　　　　　　　　　　　　　　　　　　</w:t>
      </w:r>
    </w:p>
    <w:p w14:paraId="4D93E4C8"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電話番号(※)　　　　　（　　　　　　）　　　　　　－　　　　　　　　　</w:t>
      </w:r>
    </w:p>
    <w:p w14:paraId="3DBCB7A8" w14:textId="77777777" w:rsidR="007A0CB0" w:rsidRPr="00C22D81" w:rsidRDefault="007A0CB0" w:rsidP="007A0CB0">
      <w:pPr>
        <w:jc w:val="right"/>
      </w:pPr>
      <w:r w:rsidRPr="00C22D81">
        <w:rPr>
          <w:rFonts w:hint="eastAsia"/>
        </w:rPr>
        <w:t>（※病院・診療所に従事していない医師にあっては、その住所・電話番号を記載）</w:t>
      </w:r>
    </w:p>
    <w:p w14:paraId="0BDE6A32" w14:textId="77777777" w:rsidR="007A0CB0" w:rsidRPr="00C22D81" w:rsidRDefault="007A0CB0" w:rsidP="007A0CB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0EE07284" w14:textId="77777777" w:rsidTr="002D7F2C">
        <w:trPr>
          <w:trHeight w:val="165"/>
        </w:trPr>
        <w:tc>
          <w:tcPr>
            <w:tcW w:w="4788" w:type="dxa"/>
          </w:tcPr>
          <w:p w14:paraId="6E9CC28C"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3C161606" w14:textId="77777777" w:rsidTr="002D7F2C">
        <w:trPr>
          <w:trHeight w:val="268"/>
        </w:trPr>
        <w:tc>
          <w:tcPr>
            <w:tcW w:w="4788" w:type="dxa"/>
          </w:tcPr>
          <w:p w14:paraId="5395FCF5"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3657C7E9" w14:textId="77777777" w:rsidR="007A0CB0" w:rsidRPr="00C22D81" w:rsidRDefault="007A0CB0" w:rsidP="007A0CB0">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7FD03476" w14:textId="77777777" w:rsidTr="002D7F2C">
        <w:trPr>
          <w:trHeight w:val="380"/>
        </w:trPr>
        <w:tc>
          <w:tcPr>
            <w:tcW w:w="1920" w:type="dxa"/>
          </w:tcPr>
          <w:p w14:paraId="609D066A"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030C095F" w14:textId="77777777" w:rsidR="007A0CB0" w:rsidRPr="002D7F2C" w:rsidRDefault="007A0CB0"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7387337E" w14:textId="77777777" w:rsidTr="002D7F2C">
        <w:trPr>
          <w:trHeight w:val="380"/>
        </w:trPr>
        <w:tc>
          <w:tcPr>
            <w:tcW w:w="1920" w:type="dxa"/>
          </w:tcPr>
          <w:p w14:paraId="7179807D" w14:textId="77777777" w:rsidR="007A0CB0" w:rsidRPr="002D7F2C" w:rsidRDefault="007A0CB0" w:rsidP="002D7F2C">
            <w:pPr>
              <w:jc w:val="center"/>
              <w:rPr>
                <w:spacing w:val="-8"/>
              </w:rPr>
            </w:pPr>
            <w:r w:rsidRPr="002D7F2C">
              <w:rPr>
                <w:rFonts w:hint="eastAsia"/>
                <w:spacing w:val="-8"/>
              </w:rPr>
              <w:t>男　・　女</w:t>
            </w:r>
          </w:p>
        </w:tc>
        <w:tc>
          <w:tcPr>
            <w:tcW w:w="2840" w:type="dxa"/>
          </w:tcPr>
          <w:p w14:paraId="5D432249"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CF54F9" w14:textId="77777777" w:rsidR="007A0CB0" w:rsidRPr="00C22D81" w:rsidRDefault="007A0CB0" w:rsidP="007A0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14:paraId="244F3AA2" w14:textId="77777777" w:rsidTr="002D7F2C">
        <w:trPr>
          <w:trHeight w:val="324"/>
        </w:trPr>
        <w:tc>
          <w:tcPr>
            <w:tcW w:w="431" w:type="dxa"/>
            <w:vMerge w:val="restart"/>
          </w:tcPr>
          <w:p w14:paraId="40FB9306" w14:textId="77777777" w:rsidR="007A0CB0" w:rsidRPr="002D7F2C" w:rsidRDefault="007A0CB0" w:rsidP="002D7F2C">
            <w:pPr>
              <w:pStyle w:val="a3"/>
              <w:tabs>
                <w:tab w:val="left" w:pos="840"/>
              </w:tabs>
              <w:snapToGrid/>
              <w:jc w:val="center"/>
              <w:rPr>
                <w:spacing w:val="-8"/>
              </w:rPr>
            </w:pPr>
          </w:p>
          <w:p w14:paraId="0E441A5C" w14:textId="77777777" w:rsidR="007A0CB0" w:rsidRPr="002D7F2C" w:rsidRDefault="007A0CB0" w:rsidP="002D7F2C">
            <w:pPr>
              <w:pStyle w:val="a3"/>
              <w:tabs>
                <w:tab w:val="left" w:pos="840"/>
              </w:tabs>
              <w:snapToGrid/>
              <w:jc w:val="center"/>
              <w:rPr>
                <w:spacing w:val="-8"/>
              </w:rPr>
            </w:pPr>
            <w:r w:rsidRPr="002D7F2C">
              <w:rPr>
                <w:rFonts w:hint="eastAsia"/>
                <w:spacing w:val="-8"/>
              </w:rPr>
              <w:t>４</w:t>
            </w:r>
          </w:p>
          <w:p w14:paraId="65B3F258" w14:textId="77777777" w:rsidR="007A0CB0" w:rsidRPr="002D7F2C" w:rsidRDefault="007A0CB0" w:rsidP="002D7F2C">
            <w:pPr>
              <w:pStyle w:val="a3"/>
              <w:tabs>
                <w:tab w:val="left" w:pos="840"/>
              </w:tabs>
              <w:snapToGrid/>
              <w:jc w:val="center"/>
              <w:rPr>
                <w:spacing w:val="-8"/>
              </w:rPr>
            </w:pPr>
          </w:p>
          <w:p w14:paraId="4364F947" w14:textId="77777777" w:rsidR="007A0CB0" w:rsidRPr="002D7F2C" w:rsidRDefault="007A0CB0" w:rsidP="002D7F2C">
            <w:pPr>
              <w:pStyle w:val="a3"/>
              <w:tabs>
                <w:tab w:val="left" w:pos="840"/>
              </w:tabs>
              <w:snapToGrid/>
              <w:jc w:val="center"/>
              <w:rPr>
                <w:spacing w:val="-8"/>
              </w:rPr>
            </w:pPr>
            <w:r w:rsidRPr="002D7F2C">
              <w:rPr>
                <w:rFonts w:hint="eastAsia"/>
                <w:spacing w:val="-8"/>
              </w:rPr>
              <w:t>症</w:t>
            </w:r>
          </w:p>
          <w:p w14:paraId="13BBF46F" w14:textId="77777777" w:rsidR="007A0CB0" w:rsidRPr="002D7F2C" w:rsidRDefault="007A0CB0" w:rsidP="002D7F2C">
            <w:pPr>
              <w:pStyle w:val="a3"/>
              <w:tabs>
                <w:tab w:val="left" w:pos="840"/>
              </w:tabs>
              <w:snapToGrid/>
              <w:jc w:val="center"/>
              <w:rPr>
                <w:spacing w:val="-8"/>
              </w:rPr>
            </w:pPr>
          </w:p>
          <w:p w14:paraId="2C9CFF6C" w14:textId="77777777" w:rsidR="007A0CB0" w:rsidRPr="002D7F2C" w:rsidRDefault="007A0CB0" w:rsidP="002D7F2C">
            <w:pPr>
              <w:pStyle w:val="a3"/>
              <w:tabs>
                <w:tab w:val="left" w:pos="840"/>
              </w:tabs>
              <w:snapToGrid/>
              <w:jc w:val="center"/>
              <w:rPr>
                <w:spacing w:val="-8"/>
              </w:rPr>
            </w:pPr>
            <w:r w:rsidRPr="002D7F2C">
              <w:rPr>
                <w:rFonts w:hint="eastAsia"/>
                <w:spacing w:val="-8"/>
              </w:rPr>
              <w:t>状</w:t>
            </w:r>
          </w:p>
          <w:p w14:paraId="1DFF9573" w14:textId="77777777" w:rsidR="007A0CB0" w:rsidRPr="002D7F2C" w:rsidRDefault="007A0CB0" w:rsidP="002D7F2C">
            <w:pPr>
              <w:jc w:val="center"/>
              <w:rPr>
                <w:spacing w:val="-8"/>
              </w:rPr>
            </w:pPr>
          </w:p>
        </w:tc>
        <w:tc>
          <w:tcPr>
            <w:tcW w:w="4338" w:type="dxa"/>
            <w:vMerge w:val="restart"/>
          </w:tcPr>
          <w:p w14:paraId="71150DA1" w14:textId="77777777" w:rsidR="007A0CB0" w:rsidRPr="002D7F2C" w:rsidRDefault="007A0CB0" w:rsidP="00940EBF">
            <w:pPr>
              <w:rPr>
                <w:spacing w:val="-8"/>
              </w:rPr>
            </w:pPr>
          </w:p>
          <w:p w14:paraId="4FB8C3D0" w14:textId="77777777" w:rsidR="007A0CB0" w:rsidRPr="002D7F2C" w:rsidRDefault="007A0CB0" w:rsidP="00940EBF">
            <w:pPr>
              <w:rPr>
                <w:spacing w:val="-8"/>
              </w:rPr>
            </w:pPr>
            <w:r w:rsidRPr="002D7F2C">
              <w:rPr>
                <w:rFonts w:hint="eastAsia"/>
                <w:spacing w:val="-8"/>
              </w:rPr>
              <w:t>・腹部不快感　　　　・下痢</w:t>
            </w:r>
          </w:p>
          <w:p w14:paraId="7E3CD2CF" w14:textId="77777777" w:rsidR="007A0CB0" w:rsidRPr="002D7F2C" w:rsidRDefault="007A0CB0" w:rsidP="00940EBF">
            <w:pPr>
              <w:rPr>
                <w:spacing w:val="-8"/>
              </w:rPr>
            </w:pPr>
            <w:r w:rsidRPr="002D7F2C">
              <w:rPr>
                <w:rFonts w:hint="eastAsia"/>
                <w:spacing w:val="-8"/>
              </w:rPr>
              <w:t>・胆管炎　　　　　　・胆嚢炎</w:t>
            </w:r>
          </w:p>
          <w:p w14:paraId="7E703DA4" w14:textId="77777777" w:rsidR="007A0CB0" w:rsidRPr="002D7F2C" w:rsidRDefault="007A0CB0" w:rsidP="00940EBF">
            <w:pPr>
              <w:rPr>
                <w:spacing w:val="-8"/>
              </w:rPr>
            </w:pPr>
            <w:r w:rsidRPr="002D7F2C">
              <w:rPr>
                <w:rFonts w:hint="eastAsia"/>
                <w:spacing w:val="-8"/>
              </w:rPr>
              <w:t>・その他（　　　　　　　　　　　　　　　　）</w:t>
            </w:r>
          </w:p>
          <w:p w14:paraId="32F9B2E4" w14:textId="77777777" w:rsidR="007A0CB0" w:rsidRPr="002D7F2C" w:rsidRDefault="007A0CB0" w:rsidP="00940EBF">
            <w:pPr>
              <w:rPr>
                <w:spacing w:val="-8"/>
              </w:rPr>
            </w:pPr>
          </w:p>
          <w:p w14:paraId="3050A77A" w14:textId="77777777" w:rsidR="007A0CB0" w:rsidRPr="002D7F2C" w:rsidRDefault="007A0CB0" w:rsidP="00940EBF">
            <w:pPr>
              <w:rPr>
                <w:spacing w:val="-8"/>
              </w:rPr>
            </w:pPr>
          </w:p>
        </w:tc>
        <w:tc>
          <w:tcPr>
            <w:tcW w:w="4968" w:type="dxa"/>
          </w:tcPr>
          <w:p w14:paraId="2135B436"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324E99FA" w14:textId="77777777" w:rsidTr="002D7F2C">
        <w:trPr>
          <w:trHeight w:val="1505"/>
        </w:trPr>
        <w:tc>
          <w:tcPr>
            <w:tcW w:w="0" w:type="auto"/>
            <w:vMerge/>
          </w:tcPr>
          <w:p w14:paraId="0E89297A" w14:textId="77777777" w:rsidR="007A0CB0" w:rsidRPr="002D7F2C" w:rsidRDefault="007A0CB0" w:rsidP="002D7F2C">
            <w:pPr>
              <w:widowControl/>
              <w:jc w:val="left"/>
              <w:rPr>
                <w:spacing w:val="-8"/>
              </w:rPr>
            </w:pPr>
          </w:p>
        </w:tc>
        <w:tc>
          <w:tcPr>
            <w:tcW w:w="0" w:type="auto"/>
            <w:vMerge/>
          </w:tcPr>
          <w:p w14:paraId="3F08F1E1" w14:textId="77777777" w:rsidR="007A0CB0" w:rsidRPr="002D7F2C" w:rsidRDefault="007A0CB0" w:rsidP="002D7F2C">
            <w:pPr>
              <w:widowControl/>
              <w:jc w:val="left"/>
              <w:rPr>
                <w:spacing w:val="-8"/>
              </w:rPr>
            </w:pPr>
          </w:p>
        </w:tc>
        <w:tc>
          <w:tcPr>
            <w:tcW w:w="4968" w:type="dxa"/>
            <w:vMerge w:val="restart"/>
          </w:tcPr>
          <w:p w14:paraId="5534264B" w14:textId="77777777" w:rsidR="007A0CB0" w:rsidRPr="002D7F2C" w:rsidRDefault="007A0CB0" w:rsidP="002D7F2C">
            <w:pPr>
              <w:ind w:left="508" w:hangingChars="310" w:hanging="508"/>
              <w:rPr>
                <w:spacing w:val="-8"/>
              </w:rPr>
            </w:pPr>
          </w:p>
          <w:p w14:paraId="4CADF81E"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49146DD1" w14:textId="77777777" w:rsidR="007A0CB0" w:rsidRPr="002D7F2C" w:rsidRDefault="007A0CB0" w:rsidP="00940EBF">
            <w:pPr>
              <w:rPr>
                <w:spacing w:val="-8"/>
                <w:szCs w:val="18"/>
              </w:rPr>
            </w:pPr>
          </w:p>
          <w:p w14:paraId="2FC5B961" w14:textId="77777777" w:rsidR="007A0CB0" w:rsidRPr="002D7F2C" w:rsidRDefault="007A0CB0" w:rsidP="00940EBF">
            <w:pPr>
              <w:rPr>
                <w:spacing w:val="-8"/>
                <w:szCs w:val="18"/>
              </w:rPr>
            </w:pPr>
            <w:r w:rsidRPr="002D7F2C">
              <w:rPr>
                <w:rFonts w:hint="eastAsia"/>
                <w:spacing w:val="-8"/>
                <w:szCs w:val="18"/>
              </w:rPr>
              <w:t xml:space="preserve">１　経口感染（飲食物の種類・状況：　　　　</w:t>
            </w:r>
          </w:p>
          <w:p w14:paraId="4F657888" w14:textId="77777777" w:rsidR="007A0CB0" w:rsidRPr="002D7F2C" w:rsidRDefault="007A0CB0" w:rsidP="00940EBF">
            <w:pPr>
              <w:rPr>
                <w:spacing w:val="-8"/>
                <w:szCs w:val="18"/>
              </w:rPr>
            </w:pPr>
            <w:r w:rsidRPr="002D7F2C">
              <w:rPr>
                <w:rFonts w:hint="eastAsia"/>
                <w:spacing w:val="-8"/>
                <w:szCs w:val="18"/>
              </w:rPr>
              <w:t xml:space="preserve">　　　　　　　　　　　　　　　　　　　　　　　　　）</w:t>
            </w:r>
          </w:p>
          <w:p w14:paraId="02CDDF63" w14:textId="77777777" w:rsidR="007A0CB0" w:rsidRPr="002D7F2C" w:rsidRDefault="007A0CB0" w:rsidP="00940EBF">
            <w:pPr>
              <w:rPr>
                <w:spacing w:val="-8"/>
                <w:szCs w:val="18"/>
              </w:rPr>
            </w:pPr>
            <w:r w:rsidRPr="002D7F2C">
              <w:rPr>
                <w:rFonts w:hint="eastAsia"/>
                <w:spacing w:val="-8"/>
                <w:szCs w:val="18"/>
              </w:rPr>
              <w:t>２　水系感染（水の種類・状況：</w:t>
            </w:r>
          </w:p>
          <w:p w14:paraId="2EFF949C" w14:textId="77777777" w:rsidR="007A0CB0" w:rsidRPr="002D7F2C" w:rsidRDefault="00643603" w:rsidP="00940EBF">
            <w:pPr>
              <w:rPr>
                <w:spacing w:val="-8"/>
                <w:szCs w:val="18"/>
              </w:rPr>
            </w:pPr>
            <w:r>
              <w:rPr>
                <w:noProof/>
                <w:spacing w:val="-8"/>
              </w:rPr>
              <w:pict w14:anchorId="368DA137">
                <v:shape id="_x0000_s2499" type="#_x0000_t202" style="position:absolute;left:0;text-align:left;margin-left:253.55pt;margin-top:1.9pt;width:27pt;height:198.35pt;z-index:251658293">
                  <v:textbox style="layout-flow:vertical-ideographic;mso-next-textbox:#_x0000_s2499">
                    <w:txbxContent>
                      <w:p w14:paraId="7BD867A4" w14:textId="77777777" w:rsidR="00621AC4" w:rsidRDefault="00621AC4" w:rsidP="007A0CB0">
                        <w:r>
                          <w:rPr>
                            <w:rFonts w:hint="eastAsia"/>
                          </w:rPr>
                          <w:t>この届出は診断から７日以内に行ってください</w:t>
                        </w:r>
                      </w:p>
                    </w:txbxContent>
                  </v:textbox>
                </v:shape>
              </w:pict>
            </w:r>
            <w:r w:rsidR="007A0CB0" w:rsidRPr="002D7F2C">
              <w:rPr>
                <w:rFonts w:hint="eastAsia"/>
                <w:spacing w:val="-8"/>
                <w:szCs w:val="18"/>
              </w:rPr>
              <w:t xml:space="preserve">　　　　　　　　　　　　　　　　　　　　　　　　　）</w:t>
            </w:r>
          </w:p>
          <w:p w14:paraId="1DF4EEA1" w14:textId="77777777" w:rsidR="007A0CB0" w:rsidRPr="002D7F2C" w:rsidRDefault="007A0CB0" w:rsidP="00940EBF">
            <w:pPr>
              <w:rPr>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58736BAE" w14:textId="77777777" w:rsidR="007A0CB0" w:rsidRPr="002D7F2C" w:rsidRDefault="007A0CB0" w:rsidP="002D7F2C">
            <w:pPr>
              <w:ind w:firstLineChars="600" w:firstLine="984"/>
              <w:rPr>
                <w:spacing w:val="-8"/>
                <w:szCs w:val="18"/>
              </w:rPr>
            </w:pPr>
            <w:r w:rsidRPr="002D7F2C">
              <w:rPr>
                <w:rFonts w:hint="eastAsia"/>
                <w:spacing w:val="-8"/>
                <w:szCs w:val="18"/>
              </w:rPr>
              <w:t>（ア.同性間　イ.異性間　ウ.不明）</w:t>
            </w:r>
          </w:p>
          <w:p w14:paraId="5EF6E034" w14:textId="77777777" w:rsidR="007A0CB0" w:rsidRPr="002D7F2C" w:rsidRDefault="007A0CB0" w:rsidP="00940EBF">
            <w:pPr>
              <w:rPr>
                <w:spacing w:val="-8"/>
                <w:szCs w:val="18"/>
              </w:rPr>
            </w:pPr>
            <w:r w:rsidRPr="002D7F2C">
              <w:rPr>
                <w:rFonts w:hint="eastAsia"/>
                <w:spacing w:val="-8"/>
                <w:szCs w:val="18"/>
              </w:rPr>
              <w:t>４　その他（</w:t>
            </w:r>
          </w:p>
          <w:p w14:paraId="40041D9B" w14:textId="77777777" w:rsidR="007A0CB0" w:rsidRPr="002D7F2C" w:rsidRDefault="007A0CB0" w:rsidP="002D7F2C">
            <w:pPr>
              <w:ind w:firstLineChars="100" w:firstLine="164"/>
              <w:rPr>
                <w:spacing w:val="-8"/>
                <w:szCs w:val="18"/>
              </w:rPr>
            </w:pPr>
            <w:r w:rsidRPr="002D7F2C">
              <w:rPr>
                <w:rFonts w:hint="eastAsia"/>
                <w:spacing w:val="-8"/>
                <w:szCs w:val="18"/>
              </w:rPr>
              <w:t xml:space="preserve">　　　　　　　　　　　　　　　　　　　　　　　　 ）</w:t>
            </w:r>
          </w:p>
          <w:p w14:paraId="78F0A0AB" w14:textId="77777777" w:rsidR="007A0CB0" w:rsidRPr="002D7F2C" w:rsidRDefault="007A0CB0" w:rsidP="00940EBF">
            <w:pPr>
              <w:rPr>
                <w:spacing w:val="-8"/>
              </w:rPr>
            </w:pPr>
          </w:p>
          <w:p w14:paraId="4250A666" w14:textId="77777777" w:rsidR="007A0CB0" w:rsidRPr="002D7F2C" w:rsidRDefault="007A0CB0" w:rsidP="00940EBF">
            <w:pPr>
              <w:rPr>
                <w:spacing w:val="-8"/>
              </w:rPr>
            </w:pPr>
          </w:p>
          <w:p w14:paraId="2B0C6EA6" w14:textId="77777777" w:rsidR="007A0CB0" w:rsidRPr="002D7F2C" w:rsidRDefault="007A0CB0" w:rsidP="00940EBF">
            <w:pPr>
              <w:rPr>
                <w:spacing w:val="-8"/>
              </w:rPr>
            </w:pPr>
          </w:p>
          <w:p w14:paraId="16FD96BF" w14:textId="77777777" w:rsidR="007A0CB0" w:rsidRPr="002D7F2C" w:rsidRDefault="007A0CB0" w:rsidP="002D7F2C">
            <w:pPr>
              <w:ind w:left="508" w:hangingChars="310" w:hanging="508"/>
              <w:rPr>
                <w:spacing w:val="-8"/>
              </w:rPr>
            </w:pPr>
            <w:r w:rsidRPr="002D7F2C">
              <w:rPr>
                <w:rFonts w:hint="eastAsia"/>
                <w:spacing w:val="-8"/>
              </w:rPr>
              <w:t>②感染地域（　確定　・　推定　）</w:t>
            </w:r>
          </w:p>
          <w:p w14:paraId="198CD8F5" w14:textId="77777777" w:rsidR="007A0CB0" w:rsidRPr="002D7F2C" w:rsidRDefault="007A0CB0" w:rsidP="002D7F2C">
            <w:pPr>
              <w:ind w:left="508" w:hangingChars="310" w:hanging="508"/>
              <w:rPr>
                <w:spacing w:val="-8"/>
              </w:rPr>
            </w:pPr>
            <w:r w:rsidRPr="002D7F2C">
              <w:rPr>
                <w:rFonts w:hint="eastAsia"/>
                <w:spacing w:val="-8"/>
              </w:rPr>
              <w:t>１　日本国内（　　　　　　都道府県　　　　市区町村）</w:t>
            </w:r>
          </w:p>
          <w:p w14:paraId="4B6BF1FD" w14:textId="77777777" w:rsidR="007A0CB0" w:rsidRPr="002D7F2C" w:rsidRDefault="007A0CB0" w:rsidP="002D7F2C">
            <w:pPr>
              <w:ind w:left="508" w:hangingChars="310" w:hanging="508"/>
              <w:rPr>
                <w:spacing w:val="-8"/>
              </w:rPr>
            </w:pPr>
            <w:r w:rsidRPr="002D7F2C">
              <w:rPr>
                <w:rFonts w:hint="eastAsia"/>
                <w:spacing w:val="-8"/>
              </w:rPr>
              <w:t>２　国外（　　　　 　　          国</w:t>
            </w:r>
          </w:p>
          <w:p w14:paraId="072F5F97" w14:textId="77777777" w:rsidR="007A0CB0" w:rsidRPr="002D7F2C" w:rsidRDefault="007A0CB0" w:rsidP="002D7F2C">
            <w:pPr>
              <w:ind w:leftChars="200" w:left="540" w:hangingChars="110" w:hanging="180"/>
              <w:rPr>
                <w:spacing w:val="-8"/>
              </w:rPr>
            </w:pPr>
            <w:r w:rsidRPr="002D7F2C">
              <w:rPr>
                <w:rFonts w:hint="eastAsia"/>
                <w:spacing w:val="-8"/>
              </w:rPr>
              <w:t>詳細地域　　　　　　　　　　　　　　　　）</w:t>
            </w:r>
          </w:p>
          <w:p w14:paraId="3F72CDD1" w14:textId="77777777" w:rsidR="007A0CB0" w:rsidRPr="002D7F2C" w:rsidRDefault="007A0CB0" w:rsidP="00940EBF">
            <w:pPr>
              <w:rPr>
                <w:spacing w:val="-8"/>
              </w:rPr>
            </w:pPr>
          </w:p>
        </w:tc>
      </w:tr>
      <w:tr w:rsidR="007A0CB0" w:rsidRPr="002D7F2C" w14:paraId="1BB2F4FC" w14:textId="77777777" w:rsidTr="002D7F2C">
        <w:trPr>
          <w:trHeight w:val="2055"/>
        </w:trPr>
        <w:tc>
          <w:tcPr>
            <w:tcW w:w="431" w:type="dxa"/>
          </w:tcPr>
          <w:p w14:paraId="0C75D780" w14:textId="77777777" w:rsidR="007A0CB0" w:rsidRPr="002D7F2C" w:rsidRDefault="007A0CB0" w:rsidP="002D7F2C">
            <w:pPr>
              <w:pStyle w:val="a3"/>
              <w:jc w:val="center"/>
              <w:rPr>
                <w:spacing w:val="-8"/>
              </w:rPr>
            </w:pPr>
          </w:p>
          <w:p w14:paraId="1FD90E83" w14:textId="77777777" w:rsidR="007A0CB0" w:rsidRPr="002D7F2C" w:rsidRDefault="007A0CB0" w:rsidP="002D7F2C">
            <w:pPr>
              <w:pStyle w:val="a3"/>
              <w:jc w:val="center"/>
              <w:rPr>
                <w:spacing w:val="-8"/>
              </w:rPr>
            </w:pPr>
            <w:r w:rsidRPr="002D7F2C">
              <w:rPr>
                <w:rFonts w:hint="eastAsia"/>
                <w:spacing w:val="-8"/>
              </w:rPr>
              <w:t>５</w:t>
            </w:r>
          </w:p>
          <w:p w14:paraId="650E763A" w14:textId="77777777" w:rsidR="007A0CB0" w:rsidRPr="002D7F2C" w:rsidRDefault="007A0CB0" w:rsidP="002D7F2C">
            <w:pPr>
              <w:pStyle w:val="a3"/>
              <w:jc w:val="center"/>
              <w:rPr>
                <w:spacing w:val="-8"/>
              </w:rPr>
            </w:pPr>
          </w:p>
          <w:p w14:paraId="76DA899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8DCCBEE" w14:textId="77777777" w:rsidR="007A0CB0" w:rsidRPr="002D7F2C" w:rsidRDefault="007A0CB0" w:rsidP="002D7F2C">
            <w:pPr>
              <w:ind w:left="164" w:hangingChars="100" w:hanging="164"/>
              <w:rPr>
                <w:spacing w:val="-8"/>
              </w:rPr>
            </w:pPr>
            <w:r w:rsidRPr="002D7F2C">
              <w:rPr>
                <w:rFonts w:hint="eastAsia"/>
                <w:spacing w:val="-8"/>
              </w:rPr>
              <w:t>・鏡検による病原体の検出</w:t>
            </w:r>
          </w:p>
          <w:p w14:paraId="0988494C" w14:textId="77777777" w:rsidR="007A0CB0" w:rsidRPr="002D7F2C" w:rsidRDefault="007A0CB0" w:rsidP="00257398">
            <w:pPr>
              <w:ind w:leftChars="200" w:left="852" w:hangingChars="300" w:hanging="492"/>
              <w:rPr>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4C70A84C" w14:textId="77777777" w:rsidR="007A0CB0" w:rsidRDefault="007A0CB0" w:rsidP="002D7F2C">
            <w:pPr>
              <w:ind w:firstLineChars="200" w:firstLine="328"/>
              <w:rPr>
                <w:spacing w:val="-8"/>
              </w:rPr>
            </w:pPr>
            <w:r w:rsidRPr="002D7F2C">
              <w:rPr>
                <w:rFonts w:hint="eastAsia"/>
                <w:spacing w:val="-8"/>
              </w:rPr>
              <w:t xml:space="preserve">　　　　　　　　　　　　　　　　　　　  ）</w:t>
            </w:r>
          </w:p>
          <w:p w14:paraId="18F55496" w14:textId="77777777" w:rsidR="00CE0369" w:rsidRDefault="00CE0369" w:rsidP="00CE0369">
            <w:pPr>
              <w:ind w:left="164" w:hangingChars="100" w:hanging="164"/>
              <w:rPr>
                <w:spacing w:val="-8"/>
              </w:rPr>
            </w:pPr>
          </w:p>
          <w:p w14:paraId="16BAC454"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60A8915" w14:textId="77777777" w:rsidR="007C45C3" w:rsidRPr="002D7F2C" w:rsidRDefault="007C45C3" w:rsidP="00257398">
            <w:pPr>
              <w:ind w:leftChars="200" w:left="852" w:hangingChars="300" w:hanging="492"/>
              <w:rPr>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2D39B7CE" w14:textId="77777777" w:rsidR="007C45C3" w:rsidRDefault="007C45C3" w:rsidP="007C45C3">
            <w:pPr>
              <w:ind w:firstLineChars="200" w:firstLine="328"/>
              <w:rPr>
                <w:spacing w:val="-8"/>
              </w:rPr>
            </w:pPr>
            <w:r w:rsidRPr="002D7F2C">
              <w:rPr>
                <w:rFonts w:hint="eastAsia"/>
                <w:spacing w:val="-8"/>
              </w:rPr>
              <w:t xml:space="preserve">　　　　　　　　　　　　　　　　　　　  ）</w:t>
            </w:r>
          </w:p>
          <w:p w14:paraId="1A4D3720"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1F487F93" w14:textId="77777777" w:rsidR="00942C25" w:rsidRDefault="00942C25" w:rsidP="00942C25">
            <w:pPr>
              <w:spacing w:line="0" w:lineRule="atLeast"/>
              <w:rPr>
                <w:rFonts w:ascii="Arial" w:cs="Arial"/>
                <w:spacing w:val="-8"/>
              </w:rPr>
            </w:pPr>
          </w:p>
          <w:p w14:paraId="3B52DFAD"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55BCF4E" w14:textId="77777777" w:rsidR="00942C25" w:rsidRPr="002D7F2C" w:rsidRDefault="00942C25" w:rsidP="00257398">
            <w:pPr>
              <w:ind w:leftChars="200" w:left="852" w:hangingChars="300" w:hanging="492"/>
              <w:rPr>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E2CCCE9" w14:textId="77777777" w:rsidR="00942C25" w:rsidRDefault="00942C25" w:rsidP="00942C25">
            <w:pPr>
              <w:ind w:firstLineChars="200" w:firstLine="328"/>
              <w:rPr>
                <w:spacing w:val="-8"/>
              </w:rPr>
            </w:pPr>
            <w:r w:rsidRPr="002D7F2C">
              <w:rPr>
                <w:rFonts w:hint="eastAsia"/>
                <w:spacing w:val="-8"/>
              </w:rPr>
              <w:t xml:space="preserve">　　　　　　　　　　　　　　　　　　　  ）</w:t>
            </w:r>
          </w:p>
          <w:p w14:paraId="77BDDDEF" w14:textId="77777777" w:rsidR="007103AB" w:rsidRDefault="007103AB" w:rsidP="00942C25">
            <w:pPr>
              <w:ind w:firstLineChars="200" w:firstLine="328"/>
              <w:rPr>
                <w:spacing w:val="-8"/>
              </w:rPr>
            </w:pPr>
          </w:p>
          <w:p w14:paraId="49F80B1E" w14:textId="77777777" w:rsidR="007A0CB0" w:rsidRPr="002D7F2C" w:rsidRDefault="007103AB" w:rsidP="00940EBF">
            <w:pPr>
              <w:rPr>
                <w:spacing w:val="-8"/>
              </w:rPr>
            </w:pPr>
            <w:r>
              <w:rPr>
                <w:rFonts w:hint="eastAsia"/>
                <w:spacing w:val="-8"/>
              </w:rPr>
              <w:t xml:space="preserve">・その他の検査方法（　　　　　　　　　　　</w:t>
            </w:r>
            <w:r w:rsidR="007A0CB0" w:rsidRPr="002D7F2C">
              <w:rPr>
                <w:rFonts w:hint="eastAsia"/>
                <w:spacing w:val="-8"/>
              </w:rPr>
              <w:t xml:space="preserve">　）</w:t>
            </w:r>
          </w:p>
          <w:p w14:paraId="4BCF49F3" w14:textId="77777777" w:rsidR="007A0CB0" w:rsidRPr="002D7F2C" w:rsidRDefault="007A0CB0" w:rsidP="00940EBF">
            <w:pPr>
              <w:rPr>
                <w:spacing w:val="-8"/>
              </w:rPr>
            </w:pPr>
            <w:r w:rsidRPr="002D7F2C">
              <w:rPr>
                <w:rFonts w:hint="eastAsia"/>
                <w:spacing w:val="-8"/>
              </w:rPr>
              <w:t xml:space="preserve">　　検体（　　　　　　　　　　　　　　　　　）</w:t>
            </w:r>
          </w:p>
          <w:p w14:paraId="6A54D720"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53CDDD63" w14:textId="77777777" w:rsidR="007A0CB0" w:rsidRPr="002D7F2C" w:rsidRDefault="007A0CB0" w:rsidP="002D7F2C">
            <w:pPr>
              <w:widowControl/>
              <w:jc w:val="left"/>
              <w:rPr>
                <w:spacing w:val="-8"/>
              </w:rPr>
            </w:pPr>
          </w:p>
        </w:tc>
      </w:tr>
      <w:tr w:rsidR="007A0CB0" w:rsidRPr="002D7F2C" w14:paraId="72A90607" w14:textId="77777777" w:rsidTr="002D7F2C">
        <w:trPr>
          <w:trHeight w:val="1333"/>
        </w:trPr>
        <w:tc>
          <w:tcPr>
            <w:tcW w:w="4769" w:type="dxa"/>
            <w:gridSpan w:val="2"/>
          </w:tcPr>
          <w:p w14:paraId="3B6D2F1B" w14:textId="77777777" w:rsidR="007A0CB0" w:rsidRPr="002D7F2C" w:rsidRDefault="007A0CB0" w:rsidP="00940EBF">
            <w:pPr>
              <w:pStyle w:val="a3"/>
              <w:rPr>
                <w:spacing w:val="-8"/>
              </w:rPr>
            </w:pPr>
          </w:p>
          <w:p w14:paraId="66B4E431" w14:textId="77777777" w:rsidR="007A0CB0" w:rsidRPr="002D7F2C" w:rsidRDefault="007A0CB0" w:rsidP="00940EBF">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4A30D48" w14:textId="77777777" w:rsidR="007A0CB0" w:rsidRPr="002D7F2C" w:rsidRDefault="007A0CB0" w:rsidP="00940EBF">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E41690F" w14:textId="77777777" w:rsidR="007A0CB0" w:rsidRPr="002D7F2C" w:rsidRDefault="007A0CB0" w:rsidP="00940EBF">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E683F7C" w14:textId="77777777" w:rsidR="007A0CB0" w:rsidRPr="002D7F2C" w:rsidRDefault="007A0CB0" w:rsidP="00940EBF">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0586C7D"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4B46B560" w14:textId="77777777" w:rsidR="007A0CB0" w:rsidRPr="002D7F2C" w:rsidRDefault="007A0CB0" w:rsidP="002D7F2C">
            <w:pPr>
              <w:widowControl/>
              <w:jc w:val="left"/>
              <w:rPr>
                <w:spacing w:val="-8"/>
              </w:rPr>
            </w:pPr>
          </w:p>
        </w:tc>
      </w:tr>
    </w:tbl>
    <w:p w14:paraId="595938CC" w14:textId="77777777" w:rsidR="007A0CB0" w:rsidRPr="00C22D81" w:rsidRDefault="007A0CB0" w:rsidP="007A0CB0">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4EE4C67F" w14:textId="77777777" w:rsidR="007A0CB0" w:rsidRPr="00C22D81" w:rsidRDefault="007A0CB0" w:rsidP="007A0CB0">
      <w:r w:rsidRPr="00C22D81">
        <w:rPr>
          <w:rFonts w:hint="eastAsia"/>
        </w:rPr>
        <w:t>（※）欄は、死亡者を検案した場合のみ記入すること。</w:t>
      </w:r>
    </w:p>
    <w:p w14:paraId="399FCE8E" w14:textId="77777777" w:rsidR="007A0CB0" w:rsidRPr="00C22D81" w:rsidRDefault="007A0CB0" w:rsidP="007A0CB0">
      <w:r w:rsidRPr="00C22D81">
        <w:rPr>
          <w:rFonts w:hint="eastAsia"/>
        </w:rPr>
        <w:t>（＊）欄は、患者（確定例）を診断した場合のみ記入すること。</w:t>
      </w:r>
    </w:p>
    <w:p w14:paraId="42C3DDF3" w14:textId="77777777" w:rsidR="007A0CB0" w:rsidRPr="00C22D81" w:rsidRDefault="007A0CB0" w:rsidP="007A0CB0">
      <w:pPr>
        <w:ind w:firstLineChars="100" w:firstLine="180"/>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F268E3D" w14:textId="77777777" w:rsidR="00394BA3" w:rsidRPr="00C22D81" w:rsidRDefault="007A0CB0" w:rsidP="00394BA3">
      <w:pPr>
        <w:rPr>
          <w:sz w:val="21"/>
          <w:szCs w:val="21"/>
        </w:rPr>
      </w:pPr>
      <w:r w:rsidRPr="00C22D81">
        <w:rPr>
          <w:rFonts w:hint="eastAsia"/>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１</w:t>
      </w:r>
    </w:p>
    <w:p w14:paraId="352BA7A2" w14:textId="77777777" w:rsidR="00394BA3" w:rsidRPr="00C22D81" w:rsidRDefault="00394BA3" w:rsidP="00394BA3">
      <w:pPr>
        <w:rPr>
          <w:sz w:val="28"/>
          <w:bdr w:val="single" w:sz="4" w:space="0" w:color="auto"/>
        </w:rPr>
      </w:pPr>
    </w:p>
    <w:p w14:paraId="66CAB3DD" w14:textId="77777777" w:rsidR="00394BA3" w:rsidRPr="00C22D81" w:rsidRDefault="00394BA3" w:rsidP="00394BA3">
      <w:pPr>
        <w:jc w:val="center"/>
        <w:rPr>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963001A" w14:textId="77777777" w:rsidR="00394BA3" w:rsidRPr="00553AC5" w:rsidRDefault="00394BA3" w:rsidP="00394BA3">
      <w:pPr>
        <w:rPr>
          <w:sz w:val="24"/>
        </w:rPr>
      </w:pPr>
    </w:p>
    <w:p w14:paraId="36079E9E"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D5CDD93" w14:textId="77777777" w:rsidR="00394BA3" w:rsidRPr="00C22D81" w:rsidRDefault="00394BA3" w:rsidP="00394BA3"/>
    <w:p w14:paraId="4EAD49D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8F7679E"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4F0B69"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5175B46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95C32F"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2B6DA2AA"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28061D44"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D9D7473"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640A5B62" w14:textId="77777777" w:rsidTr="00174270">
        <w:trPr>
          <w:trHeight w:val="165"/>
        </w:trPr>
        <w:tc>
          <w:tcPr>
            <w:tcW w:w="4668" w:type="dxa"/>
          </w:tcPr>
          <w:p w14:paraId="6C8922D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47F4DCA" w14:textId="77777777" w:rsidTr="00174270">
        <w:trPr>
          <w:trHeight w:val="268"/>
        </w:trPr>
        <w:tc>
          <w:tcPr>
            <w:tcW w:w="4668" w:type="dxa"/>
          </w:tcPr>
          <w:p w14:paraId="7C60B150"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42D7FE72"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2BC1770A" w14:textId="77777777" w:rsidTr="00174270">
        <w:trPr>
          <w:trHeight w:val="380"/>
        </w:trPr>
        <w:tc>
          <w:tcPr>
            <w:tcW w:w="1920" w:type="dxa"/>
          </w:tcPr>
          <w:p w14:paraId="734940DD"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5C4A5C3D"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67A2D0E1" w14:textId="77777777" w:rsidTr="00174270">
        <w:trPr>
          <w:trHeight w:val="380"/>
        </w:trPr>
        <w:tc>
          <w:tcPr>
            <w:tcW w:w="1920" w:type="dxa"/>
          </w:tcPr>
          <w:p w14:paraId="38007D2C" w14:textId="77777777" w:rsidR="00394BA3" w:rsidRPr="002D7F2C" w:rsidRDefault="00394BA3" w:rsidP="00174270">
            <w:pPr>
              <w:jc w:val="center"/>
              <w:rPr>
                <w:spacing w:val="-8"/>
              </w:rPr>
            </w:pPr>
            <w:r w:rsidRPr="002D7F2C">
              <w:rPr>
                <w:rFonts w:hint="eastAsia"/>
                <w:spacing w:val="-8"/>
              </w:rPr>
              <w:t>男　・　女</w:t>
            </w:r>
          </w:p>
        </w:tc>
        <w:tc>
          <w:tcPr>
            <w:tcW w:w="2784" w:type="dxa"/>
          </w:tcPr>
          <w:p w14:paraId="05CEBFDA"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6C343AE7"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55D8D4A3" w14:textId="77777777" w:rsidTr="00174270">
        <w:trPr>
          <w:trHeight w:val="324"/>
        </w:trPr>
        <w:tc>
          <w:tcPr>
            <w:tcW w:w="475" w:type="dxa"/>
            <w:vMerge w:val="restart"/>
          </w:tcPr>
          <w:p w14:paraId="2AC490BA" w14:textId="77777777" w:rsidR="00394BA3" w:rsidRPr="002D7F2C" w:rsidRDefault="00394BA3" w:rsidP="00174270">
            <w:pPr>
              <w:pStyle w:val="a3"/>
              <w:tabs>
                <w:tab w:val="left" w:pos="840"/>
              </w:tabs>
              <w:snapToGrid/>
              <w:jc w:val="center"/>
              <w:rPr>
                <w:spacing w:val="-8"/>
              </w:rPr>
            </w:pPr>
          </w:p>
          <w:p w14:paraId="51F0FD1F"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252B6807" w14:textId="77777777" w:rsidR="00394BA3" w:rsidRPr="002D7F2C" w:rsidRDefault="00394BA3" w:rsidP="00174270">
            <w:pPr>
              <w:pStyle w:val="a3"/>
              <w:tabs>
                <w:tab w:val="left" w:pos="840"/>
              </w:tabs>
              <w:snapToGrid/>
              <w:jc w:val="center"/>
              <w:rPr>
                <w:spacing w:val="-8"/>
              </w:rPr>
            </w:pPr>
          </w:p>
          <w:p w14:paraId="0D429F40"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4FE41166" w14:textId="77777777" w:rsidR="00394BA3" w:rsidRPr="002D7F2C" w:rsidRDefault="00394BA3" w:rsidP="00174270">
            <w:pPr>
              <w:pStyle w:val="a3"/>
              <w:tabs>
                <w:tab w:val="left" w:pos="840"/>
              </w:tabs>
              <w:snapToGrid/>
              <w:jc w:val="center"/>
              <w:rPr>
                <w:spacing w:val="-8"/>
              </w:rPr>
            </w:pPr>
          </w:p>
          <w:p w14:paraId="7B7C43E7"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6945EA8E" w14:textId="77777777" w:rsidR="00394BA3" w:rsidRPr="002D7F2C" w:rsidRDefault="00394BA3" w:rsidP="00174270">
            <w:pPr>
              <w:jc w:val="center"/>
              <w:rPr>
                <w:spacing w:val="-8"/>
              </w:rPr>
            </w:pPr>
          </w:p>
        </w:tc>
        <w:tc>
          <w:tcPr>
            <w:tcW w:w="4234" w:type="dxa"/>
            <w:vMerge w:val="restart"/>
          </w:tcPr>
          <w:p w14:paraId="3A442A52" w14:textId="77777777" w:rsidR="00394BA3" w:rsidRPr="002D7F2C" w:rsidRDefault="00394BA3" w:rsidP="00174270">
            <w:pPr>
              <w:rPr>
                <w:spacing w:val="-8"/>
              </w:rPr>
            </w:pPr>
          </w:p>
          <w:p w14:paraId="6418525F"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嘔吐　</w:t>
            </w:r>
          </w:p>
          <w:p w14:paraId="141CE466" w14:textId="77777777" w:rsidR="00394BA3" w:rsidRDefault="00394BA3" w:rsidP="00174270">
            <w:pPr>
              <w:rPr>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372E762" w14:textId="77777777" w:rsidR="00394BA3" w:rsidRDefault="00394BA3" w:rsidP="00174270">
            <w:pPr>
              <w:rPr>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5A237BA2" w14:textId="77777777" w:rsidR="00394BA3" w:rsidRDefault="00394BA3" w:rsidP="00174270">
            <w:pPr>
              <w:rPr>
                <w:spacing w:val="-8"/>
              </w:rPr>
            </w:pPr>
            <w:r>
              <w:rPr>
                <w:rFonts w:hint="eastAsia"/>
                <w:spacing w:val="-8"/>
              </w:rPr>
              <w:t>・肺炎　　　　　・菌血症　　　　・関節炎</w:t>
            </w:r>
          </w:p>
          <w:p w14:paraId="1E4AD84F" w14:textId="77777777" w:rsidR="00394BA3" w:rsidRPr="00553AC5" w:rsidRDefault="00394BA3" w:rsidP="00174270">
            <w:pPr>
              <w:rPr>
                <w:spacing w:val="-8"/>
              </w:rPr>
            </w:pPr>
            <w:r>
              <w:rPr>
                <w:rFonts w:hint="eastAsia"/>
                <w:spacing w:val="-8"/>
              </w:rPr>
              <w:t>・</w:t>
            </w:r>
            <w:r w:rsidRPr="00553AC5">
              <w:rPr>
                <w:rFonts w:hint="eastAsia"/>
                <w:spacing w:val="-8"/>
              </w:rPr>
              <w:t>脳膿瘍　　　　・喉頭蓋炎</w:t>
            </w:r>
          </w:p>
          <w:p w14:paraId="38591C1A" w14:textId="77777777" w:rsidR="00394BA3" w:rsidRDefault="00394BA3" w:rsidP="00174270">
            <w:pPr>
              <w:rPr>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4D97DD46" w14:textId="77777777" w:rsidR="00394BA3" w:rsidRPr="00F52E25" w:rsidRDefault="00394BA3" w:rsidP="00174270">
            <w:pPr>
              <w:rPr>
                <w:spacing w:val="-8"/>
              </w:rPr>
            </w:pPr>
          </w:p>
        </w:tc>
        <w:tc>
          <w:tcPr>
            <w:tcW w:w="5028" w:type="dxa"/>
          </w:tcPr>
          <w:p w14:paraId="56109960"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426C2D54" w14:textId="77777777" w:rsidTr="00174270">
        <w:trPr>
          <w:trHeight w:val="1505"/>
        </w:trPr>
        <w:tc>
          <w:tcPr>
            <w:tcW w:w="0" w:type="auto"/>
            <w:vMerge/>
          </w:tcPr>
          <w:p w14:paraId="7A62461B" w14:textId="77777777" w:rsidR="00394BA3" w:rsidRPr="002D7F2C" w:rsidRDefault="00394BA3" w:rsidP="00174270">
            <w:pPr>
              <w:widowControl/>
              <w:jc w:val="left"/>
              <w:rPr>
                <w:spacing w:val="-8"/>
              </w:rPr>
            </w:pPr>
          </w:p>
        </w:tc>
        <w:tc>
          <w:tcPr>
            <w:tcW w:w="0" w:type="auto"/>
            <w:vMerge/>
          </w:tcPr>
          <w:p w14:paraId="2728724C" w14:textId="77777777" w:rsidR="00394BA3" w:rsidRPr="002D7F2C" w:rsidRDefault="00394BA3" w:rsidP="00174270">
            <w:pPr>
              <w:widowControl/>
              <w:jc w:val="left"/>
              <w:rPr>
                <w:spacing w:val="-8"/>
              </w:rPr>
            </w:pPr>
          </w:p>
        </w:tc>
        <w:tc>
          <w:tcPr>
            <w:tcW w:w="5028" w:type="dxa"/>
            <w:vMerge w:val="restart"/>
          </w:tcPr>
          <w:p w14:paraId="55B58415" w14:textId="77777777" w:rsidR="00394BA3" w:rsidRPr="002D7F2C" w:rsidRDefault="00394BA3" w:rsidP="00174270">
            <w:pPr>
              <w:ind w:left="508" w:hangingChars="310" w:hanging="508"/>
              <w:rPr>
                <w:spacing w:val="-8"/>
              </w:rPr>
            </w:pPr>
          </w:p>
          <w:p w14:paraId="2F98F57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1A0EB0C7" w14:textId="77777777" w:rsidR="00394BA3" w:rsidRPr="002D7F2C" w:rsidRDefault="00394BA3" w:rsidP="00174270">
            <w:pPr>
              <w:rPr>
                <w:spacing w:val="-8"/>
                <w:szCs w:val="18"/>
              </w:rPr>
            </w:pPr>
          </w:p>
          <w:p w14:paraId="40A07924"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6754326B" w14:textId="77777777" w:rsidR="00394BA3" w:rsidRPr="002D7F2C" w:rsidRDefault="00394BA3" w:rsidP="00174270">
            <w:pPr>
              <w:rPr>
                <w:spacing w:val="-8"/>
                <w:szCs w:val="18"/>
              </w:rPr>
            </w:pPr>
            <w:r w:rsidRPr="002D7F2C">
              <w:rPr>
                <w:rFonts w:hint="eastAsia"/>
                <w:spacing w:val="-8"/>
                <w:szCs w:val="18"/>
              </w:rPr>
              <w:t xml:space="preserve">　　　　　　　　　　　　　　　　　　　　　　　　　）</w:t>
            </w:r>
          </w:p>
          <w:p w14:paraId="241F12A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571A8992" w14:textId="77777777" w:rsidR="00394BA3" w:rsidRPr="002D7F2C" w:rsidRDefault="00394BA3" w:rsidP="00174270">
            <w:pPr>
              <w:rPr>
                <w:spacing w:val="-8"/>
                <w:szCs w:val="18"/>
              </w:rPr>
            </w:pPr>
            <w:r w:rsidRPr="002D7F2C">
              <w:rPr>
                <w:rFonts w:hint="eastAsia"/>
                <w:spacing w:val="-8"/>
                <w:szCs w:val="18"/>
              </w:rPr>
              <w:t xml:space="preserve">　　　　　　　　　　　　　　　　　　　　　　　　　）　</w:t>
            </w:r>
          </w:p>
          <w:p w14:paraId="301C9323" w14:textId="77777777" w:rsidR="00394BA3" w:rsidRPr="002D7F2C" w:rsidRDefault="00394BA3" w:rsidP="00174270">
            <w:pPr>
              <w:rPr>
                <w:spacing w:val="-8"/>
                <w:szCs w:val="18"/>
              </w:rPr>
            </w:pPr>
            <w:r w:rsidRPr="002D7F2C">
              <w:rPr>
                <w:rFonts w:hint="eastAsia"/>
                <w:spacing w:val="-8"/>
                <w:szCs w:val="18"/>
              </w:rPr>
              <w:t>３　その他（</w:t>
            </w:r>
          </w:p>
          <w:p w14:paraId="53456B2C" w14:textId="77777777" w:rsidR="00394BA3" w:rsidRPr="002D7F2C" w:rsidRDefault="00643603" w:rsidP="00174270">
            <w:pPr>
              <w:ind w:firstLineChars="100" w:firstLine="240"/>
              <w:rPr>
                <w:spacing w:val="-8"/>
                <w:szCs w:val="18"/>
              </w:rPr>
            </w:pPr>
            <w:r>
              <w:rPr>
                <w:noProof/>
                <w:spacing w:val="-8"/>
                <w:sz w:val="24"/>
              </w:rPr>
              <w:pict w14:anchorId="726E8BAD">
                <v:shape id="_x0000_s2520" type="#_x0000_t202" style="position:absolute;left:0;text-align:left;margin-left:250.55pt;margin-top:1.9pt;width:27pt;height:198.35pt;z-index:251658299">
                  <v:textbox style="layout-flow:vertical-ideographic;mso-next-textbox:#_x0000_s2520">
                    <w:txbxContent>
                      <w:p w14:paraId="624CED4C"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92D5F70" w14:textId="77777777" w:rsidR="00394BA3" w:rsidRPr="002D7F2C" w:rsidRDefault="00394BA3" w:rsidP="00174270">
            <w:pPr>
              <w:rPr>
                <w:spacing w:val="-8"/>
              </w:rPr>
            </w:pPr>
          </w:p>
          <w:p w14:paraId="4CB3071B" w14:textId="77777777" w:rsidR="00394BA3" w:rsidRPr="002D7F2C" w:rsidRDefault="00394BA3" w:rsidP="00174270">
            <w:pPr>
              <w:rPr>
                <w:spacing w:val="-8"/>
              </w:rPr>
            </w:pPr>
            <w:r w:rsidRPr="002D7F2C">
              <w:rPr>
                <w:rFonts w:hint="eastAsia"/>
                <w:spacing w:val="-8"/>
              </w:rPr>
              <w:t>②感染地域（　確定　・　推定　）</w:t>
            </w:r>
          </w:p>
          <w:p w14:paraId="0B24723A"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103EBF44" w14:textId="77777777" w:rsidR="00394BA3" w:rsidRPr="002D7F2C" w:rsidRDefault="00394BA3" w:rsidP="00174270">
            <w:pPr>
              <w:ind w:left="508" w:hangingChars="310" w:hanging="508"/>
              <w:rPr>
                <w:spacing w:val="-8"/>
              </w:rPr>
            </w:pPr>
            <w:r w:rsidRPr="002D7F2C">
              <w:rPr>
                <w:rFonts w:hint="eastAsia"/>
                <w:spacing w:val="-8"/>
              </w:rPr>
              <w:t>２　国外（　　　　　　　　　　国</w:t>
            </w:r>
          </w:p>
          <w:p w14:paraId="523C3CEA" w14:textId="77777777" w:rsidR="00394BA3" w:rsidRDefault="00394BA3" w:rsidP="00174270">
            <w:pPr>
              <w:ind w:leftChars="200" w:left="540" w:hangingChars="110" w:hanging="180"/>
              <w:rPr>
                <w:spacing w:val="-8"/>
              </w:rPr>
            </w:pPr>
            <w:r w:rsidRPr="002D7F2C">
              <w:rPr>
                <w:rFonts w:hint="eastAsia"/>
                <w:spacing w:val="-8"/>
              </w:rPr>
              <w:t>詳細地域　　　　　　　　　　　　　　　）</w:t>
            </w:r>
          </w:p>
          <w:p w14:paraId="6BF9B319" w14:textId="77777777" w:rsidR="00394BA3" w:rsidRPr="00F52E25" w:rsidRDefault="00394BA3" w:rsidP="00174270">
            <w:pPr>
              <w:rPr>
                <w:spacing w:val="-8"/>
              </w:rPr>
            </w:pPr>
          </w:p>
          <w:p w14:paraId="6558BAF8"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1809A3B9" w14:textId="77777777" w:rsidR="00394BA3" w:rsidRDefault="00394BA3" w:rsidP="00174270">
            <w:pPr>
              <w:rPr>
                <w:spacing w:val="-8"/>
              </w:rPr>
            </w:pPr>
            <w:r>
              <w:rPr>
                <w:rFonts w:hint="eastAsia"/>
                <w:spacing w:val="-8"/>
              </w:rPr>
              <w:t>１回目　有（　　　歳）・無・不明</w:t>
            </w:r>
          </w:p>
          <w:p w14:paraId="44DAABB3"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3F9D469" w14:textId="77777777" w:rsidR="00394BA3" w:rsidRDefault="00394BA3" w:rsidP="00174270">
            <w:pPr>
              <w:rPr>
                <w:spacing w:val="-8"/>
              </w:rPr>
            </w:pPr>
            <w:r>
              <w:rPr>
                <w:rFonts w:hint="eastAsia"/>
                <w:spacing w:val="-8"/>
              </w:rPr>
              <w:t xml:space="preserve">　　製造会社/Ｌｏｔ番号（　　　　　　/　　　　　　・不明）</w:t>
            </w:r>
          </w:p>
          <w:p w14:paraId="72568693" w14:textId="77777777" w:rsidR="00394BA3" w:rsidRDefault="00394BA3" w:rsidP="00174270">
            <w:pPr>
              <w:rPr>
                <w:spacing w:val="-8"/>
              </w:rPr>
            </w:pPr>
            <w:r>
              <w:rPr>
                <w:rFonts w:hint="eastAsia"/>
                <w:spacing w:val="-8"/>
              </w:rPr>
              <w:t>２回目　有（　　　歳）・無・不明</w:t>
            </w:r>
          </w:p>
          <w:p w14:paraId="7C75ABB6"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49495E20" w14:textId="77777777" w:rsidR="00394BA3" w:rsidRDefault="00394BA3" w:rsidP="00174270">
            <w:pPr>
              <w:rPr>
                <w:spacing w:val="-8"/>
              </w:rPr>
            </w:pPr>
            <w:r>
              <w:rPr>
                <w:rFonts w:hint="eastAsia"/>
                <w:spacing w:val="-8"/>
              </w:rPr>
              <w:t xml:space="preserve">　　製造会社/Ｌｏｔ番号（　　　　　　/　　　　　　・不明）</w:t>
            </w:r>
          </w:p>
          <w:p w14:paraId="1EACD8F4" w14:textId="77777777" w:rsidR="00394BA3" w:rsidRDefault="00394BA3" w:rsidP="00174270">
            <w:pPr>
              <w:rPr>
                <w:spacing w:val="-8"/>
              </w:rPr>
            </w:pPr>
            <w:r>
              <w:rPr>
                <w:rFonts w:hint="eastAsia"/>
                <w:spacing w:val="-8"/>
              </w:rPr>
              <w:t>３回目　有（　　　歳）・無・不明</w:t>
            </w:r>
          </w:p>
          <w:p w14:paraId="680BCE9F"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8029CA1" w14:textId="77777777" w:rsidR="00394BA3" w:rsidRDefault="00394BA3" w:rsidP="00174270">
            <w:pPr>
              <w:rPr>
                <w:spacing w:val="-8"/>
              </w:rPr>
            </w:pPr>
            <w:r>
              <w:rPr>
                <w:rFonts w:hint="eastAsia"/>
                <w:spacing w:val="-8"/>
              </w:rPr>
              <w:t xml:space="preserve">　　製造会社/Ｌｏｔ番号（　　　　　　/　　　　　　・不明）</w:t>
            </w:r>
          </w:p>
          <w:p w14:paraId="073F916D" w14:textId="77777777" w:rsidR="00394BA3" w:rsidRDefault="00394BA3" w:rsidP="00174270">
            <w:pPr>
              <w:rPr>
                <w:spacing w:val="-8"/>
              </w:rPr>
            </w:pPr>
            <w:r>
              <w:rPr>
                <w:rFonts w:hint="eastAsia"/>
                <w:spacing w:val="-8"/>
              </w:rPr>
              <w:t>４回目　有（　　　歳）・無・不明</w:t>
            </w:r>
          </w:p>
          <w:p w14:paraId="2CBABA45"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288C156" w14:textId="77777777" w:rsidR="00394BA3" w:rsidRDefault="00394BA3" w:rsidP="00174270">
            <w:pPr>
              <w:rPr>
                <w:spacing w:val="-8"/>
              </w:rPr>
            </w:pPr>
            <w:r>
              <w:rPr>
                <w:rFonts w:hint="eastAsia"/>
                <w:spacing w:val="-8"/>
              </w:rPr>
              <w:t xml:space="preserve">　　製造会社/Ｌｏｔ番号（　　　　　　/　　　　　　・不明）</w:t>
            </w:r>
          </w:p>
          <w:p w14:paraId="236DB2AC" w14:textId="77777777" w:rsidR="00394BA3" w:rsidRPr="002D7F2C" w:rsidRDefault="00394BA3" w:rsidP="00174270">
            <w:pPr>
              <w:rPr>
                <w:spacing w:val="-8"/>
              </w:rPr>
            </w:pPr>
          </w:p>
        </w:tc>
      </w:tr>
      <w:tr w:rsidR="00394BA3" w:rsidRPr="002D7F2C" w14:paraId="6B6BC5FA" w14:textId="77777777" w:rsidTr="00174270">
        <w:trPr>
          <w:trHeight w:val="2055"/>
        </w:trPr>
        <w:tc>
          <w:tcPr>
            <w:tcW w:w="475" w:type="dxa"/>
          </w:tcPr>
          <w:p w14:paraId="4B13B5DF" w14:textId="77777777" w:rsidR="00394BA3" w:rsidRPr="002D7F2C" w:rsidRDefault="00394BA3" w:rsidP="00174270">
            <w:pPr>
              <w:pStyle w:val="a3"/>
              <w:jc w:val="center"/>
              <w:rPr>
                <w:spacing w:val="-8"/>
              </w:rPr>
            </w:pPr>
          </w:p>
          <w:p w14:paraId="4E351B5B" w14:textId="77777777" w:rsidR="00394BA3" w:rsidRPr="002D7F2C" w:rsidRDefault="00394BA3" w:rsidP="00174270">
            <w:pPr>
              <w:pStyle w:val="a3"/>
              <w:jc w:val="center"/>
              <w:rPr>
                <w:spacing w:val="-8"/>
              </w:rPr>
            </w:pPr>
            <w:r w:rsidRPr="002D7F2C">
              <w:rPr>
                <w:rFonts w:hint="eastAsia"/>
                <w:spacing w:val="-8"/>
              </w:rPr>
              <w:t>５</w:t>
            </w:r>
          </w:p>
          <w:p w14:paraId="666748C0" w14:textId="77777777" w:rsidR="00394BA3" w:rsidRPr="002D7F2C" w:rsidRDefault="00394BA3" w:rsidP="00174270">
            <w:pPr>
              <w:pStyle w:val="a3"/>
              <w:jc w:val="center"/>
              <w:rPr>
                <w:spacing w:val="-8"/>
              </w:rPr>
            </w:pPr>
          </w:p>
          <w:p w14:paraId="235ECDA9"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0704930E" w14:textId="77777777" w:rsidR="00394BA3" w:rsidRDefault="00394BA3" w:rsidP="00174270">
            <w:pPr>
              <w:rPr>
                <w:spacing w:val="-8"/>
              </w:rPr>
            </w:pPr>
          </w:p>
          <w:p w14:paraId="558A3E93" w14:textId="77777777" w:rsidR="00394BA3" w:rsidRPr="002D7F2C" w:rsidRDefault="00394BA3" w:rsidP="00174270">
            <w:pPr>
              <w:rPr>
                <w:spacing w:val="-8"/>
              </w:rPr>
            </w:pPr>
            <w:r w:rsidRPr="002D7F2C">
              <w:rPr>
                <w:rFonts w:hint="eastAsia"/>
                <w:spacing w:val="-8"/>
              </w:rPr>
              <w:t>・分離・同定による病原体の検出</w:t>
            </w:r>
          </w:p>
          <w:p w14:paraId="338F79F9" w14:textId="77777777" w:rsidR="00297463" w:rsidRPr="00297463" w:rsidRDefault="00394BA3" w:rsidP="008C7CEC">
            <w:pPr>
              <w:ind w:firstLineChars="200" w:firstLine="328"/>
              <w:rPr>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224726DE"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1EAACB39" w14:textId="77777777" w:rsidR="00394BA3" w:rsidRPr="00320AB6" w:rsidRDefault="00394BA3" w:rsidP="00174270">
            <w:pPr>
              <w:ind w:firstLineChars="700" w:firstLine="1148"/>
              <w:rPr>
                <w:spacing w:val="-8"/>
              </w:rPr>
            </w:pPr>
          </w:p>
          <w:p w14:paraId="19430281"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C3DC91" w14:textId="77777777" w:rsidR="00297463" w:rsidRPr="00297463"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06F16804"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763023E9" w14:textId="77777777" w:rsidR="00394BA3" w:rsidRDefault="00394BA3" w:rsidP="00174270">
            <w:pPr>
              <w:rPr>
                <w:spacing w:val="-8"/>
              </w:rPr>
            </w:pPr>
          </w:p>
          <w:p w14:paraId="2FDEA645" w14:textId="77777777" w:rsidR="00051E73" w:rsidRPr="00B23B87" w:rsidRDefault="00051E73" w:rsidP="00174270">
            <w:pPr>
              <w:rPr>
                <w:kern w:val="0"/>
              </w:rPr>
            </w:pPr>
            <w:r w:rsidRPr="00B23B87">
              <w:rPr>
                <w:rFonts w:hint="eastAsia"/>
                <w:spacing w:val="-8"/>
              </w:rPr>
              <w:t>・</w:t>
            </w:r>
            <w:r w:rsidRPr="00B23B87">
              <w:rPr>
                <w:rFonts w:hint="eastAsia"/>
                <w:kern w:val="0"/>
              </w:rPr>
              <w:t>ラテックス法による病原体抗原の検出</w:t>
            </w:r>
          </w:p>
          <w:p w14:paraId="0B9D6C07" w14:textId="77777777" w:rsidR="00051E73" w:rsidRPr="007B3752" w:rsidRDefault="00051E73" w:rsidP="00174270">
            <w:pPr>
              <w:rPr>
                <w:spacing w:val="-8"/>
              </w:rPr>
            </w:pPr>
          </w:p>
          <w:p w14:paraId="3145FC8B" w14:textId="77777777" w:rsidR="00394BA3" w:rsidRPr="002D7F2C" w:rsidRDefault="00394BA3" w:rsidP="00174270">
            <w:pPr>
              <w:rPr>
                <w:spacing w:val="-8"/>
              </w:rPr>
            </w:pPr>
            <w:r w:rsidRPr="002D7F2C">
              <w:rPr>
                <w:rFonts w:hint="eastAsia"/>
                <w:spacing w:val="-8"/>
              </w:rPr>
              <w:t>・その他の検査方法（　　　　　　　　　　　　　）</w:t>
            </w:r>
          </w:p>
          <w:p w14:paraId="64F63C95" w14:textId="77777777" w:rsidR="00394BA3" w:rsidRPr="002D7F2C" w:rsidRDefault="00394BA3" w:rsidP="00174270">
            <w:pPr>
              <w:rPr>
                <w:spacing w:val="-8"/>
              </w:rPr>
            </w:pPr>
            <w:r w:rsidRPr="002D7F2C">
              <w:rPr>
                <w:rFonts w:hint="eastAsia"/>
                <w:spacing w:val="-8"/>
              </w:rPr>
              <w:t xml:space="preserve">　　検体（　　　　　　　　　　　　　　　　　）</w:t>
            </w:r>
          </w:p>
          <w:p w14:paraId="557F0309" w14:textId="77777777" w:rsidR="00394BA3" w:rsidRDefault="00394BA3" w:rsidP="00174270">
            <w:pPr>
              <w:rPr>
                <w:spacing w:val="-8"/>
              </w:rPr>
            </w:pPr>
            <w:r w:rsidRPr="002D7F2C">
              <w:rPr>
                <w:rFonts w:hint="eastAsia"/>
                <w:spacing w:val="-8"/>
              </w:rPr>
              <w:t xml:space="preserve">　　結果（　　　　　　　　　　　　　　　　　）</w:t>
            </w:r>
          </w:p>
          <w:p w14:paraId="04A4411F" w14:textId="77777777" w:rsidR="00394BA3" w:rsidRPr="002D7F2C" w:rsidRDefault="00394BA3" w:rsidP="00174270">
            <w:pPr>
              <w:rPr>
                <w:spacing w:val="-8"/>
              </w:rPr>
            </w:pPr>
          </w:p>
        </w:tc>
        <w:tc>
          <w:tcPr>
            <w:tcW w:w="0" w:type="auto"/>
            <w:vMerge/>
          </w:tcPr>
          <w:p w14:paraId="2C62F55D" w14:textId="77777777" w:rsidR="00394BA3" w:rsidRPr="002D7F2C" w:rsidRDefault="00394BA3" w:rsidP="00174270">
            <w:pPr>
              <w:widowControl/>
              <w:jc w:val="left"/>
              <w:rPr>
                <w:spacing w:val="-8"/>
              </w:rPr>
            </w:pPr>
          </w:p>
        </w:tc>
      </w:tr>
      <w:tr w:rsidR="00394BA3" w:rsidRPr="002D7F2C" w14:paraId="5AEC8B95" w14:textId="77777777" w:rsidTr="00174270">
        <w:trPr>
          <w:trHeight w:val="1333"/>
        </w:trPr>
        <w:tc>
          <w:tcPr>
            <w:tcW w:w="4709" w:type="dxa"/>
            <w:gridSpan w:val="2"/>
          </w:tcPr>
          <w:p w14:paraId="2096F5D1" w14:textId="77777777" w:rsidR="00394BA3" w:rsidRPr="002D7F2C" w:rsidRDefault="00394BA3" w:rsidP="00174270">
            <w:pPr>
              <w:pStyle w:val="a3"/>
              <w:rPr>
                <w:spacing w:val="-8"/>
              </w:rPr>
            </w:pPr>
          </w:p>
          <w:p w14:paraId="5A611F47"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AF9C427"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AE6F272"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8EFD6EE"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415484C"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F834B4D" w14:textId="77777777" w:rsidR="00394BA3" w:rsidRPr="002D7F2C" w:rsidRDefault="00394BA3" w:rsidP="00174270">
            <w:pPr>
              <w:widowControl/>
              <w:jc w:val="left"/>
              <w:rPr>
                <w:spacing w:val="-8"/>
              </w:rPr>
            </w:pPr>
          </w:p>
        </w:tc>
      </w:tr>
    </w:tbl>
    <w:p w14:paraId="3FB3BF53"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DBFB814" w14:textId="77777777" w:rsidR="00394BA3" w:rsidRPr="00C22D81" w:rsidRDefault="00394BA3" w:rsidP="00394BA3">
      <w:r w:rsidRPr="00C22D81">
        <w:rPr>
          <w:rFonts w:hint="eastAsia"/>
        </w:rPr>
        <w:t>（※）欄は、死亡者を検案した場合のみ記入すること。</w:t>
      </w:r>
    </w:p>
    <w:p w14:paraId="6F05CACD" w14:textId="77777777" w:rsidR="00394BA3" w:rsidRPr="00C22D81" w:rsidRDefault="00394BA3" w:rsidP="00394BA3">
      <w:r w:rsidRPr="00C22D81">
        <w:rPr>
          <w:rFonts w:hint="eastAsia"/>
        </w:rPr>
        <w:t>（＊）欄は、患者（確定例）を診断した場合のみ記入すること。</w:t>
      </w:r>
    </w:p>
    <w:p w14:paraId="4C421E45" w14:textId="77777777" w:rsidR="00394BA3" w:rsidRDefault="00394BA3" w:rsidP="00C153D1">
      <w:r>
        <w:rPr>
          <w:rFonts w:hint="eastAsia"/>
        </w:rPr>
        <w:t>4,</w:t>
      </w:r>
      <w:r w:rsidRPr="00C22D81">
        <w:rPr>
          <w:rFonts w:hint="eastAsia"/>
        </w:rPr>
        <w:t>5欄は、該当するもの</w:t>
      </w:r>
      <w:r>
        <w:rPr>
          <w:rFonts w:hint="eastAsia"/>
        </w:rPr>
        <w:t>すべてを</w:t>
      </w:r>
      <w:r w:rsidRPr="00C22D81">
        <w:rPr>
          <w:rFonts w:hint="eastAsia"/>
        </w:rPr>
        <w:t>記載すること。）</w:t>
      </w:r>
    </w:p>
    <w:p w14:paraId="1F902A64" w14:textId="77777777" w:rsidR="00F0760A" w:rsidRPr="003E697E" w:rsidRDefault="001741A2" w:rsidP="00F0760A">
      <w:pPr>
        <w:rPr>
          <w:color w:val="000000"/>
          <w:sz w:val="21"/>
          <w:szCs w:val="21"/>
        </w:rPr>
      </w:pPr>
      <w:r w:rsidRPr="00C22D81">
        <w:rPr>
          <w:rFonts w:hint="eastAsia"/>
        </w:rPr>
        <w:br w:type="page"/>
      </w:r>
      <w:r w:rsidR="00F0760A" w:rsidRPr="003E697E">
        <w:rPr>
          <w:rFonts w:hint="eastAsia"/>
          <w:color w:val="000000"/>
        </w:rPr>
        <w:lastRenderedPageBreak/>
        <w:t xml:space="preserve"> </w:t>
      </w:r>
      <w:r w:rsidR="00F0760A" w:rsidRPr="003E697E">
        <w:rPr>
          <w:rFonts w:hint="eastAsia"/>
          <w:color w:val="000000"/>
          <w:sz w:val="21"/>
          <w:szCs w:val="21"/>
        </w:rPr>
        <w:t>別記様式５－１２</w:t>
      </w:r>
    </w:p>
    <w:p w14:paraId="78B6F253" w14:textId="77777777" w:rsidR="00F0760A" w:rsidRPr="003E697E" w:rsidRDefault="00F0760A" w:rsidP="00F0760A">
      <w:pPr>
        <w:jc w:val="center"/>
        <w:rPr>
          <w:color w:val="000000"/>
          <w:sz w:val="28"/>
        </w:rPr>
      </w:pPr>
      <w:r w:rsidRPr="003E697E">
        <w:rPr>
          <w:rFonts w:hint="eastAsia"/>
          <w:color w:val="000000"/>
          <w:sz w:val="28"/>
          <w:bdr w:val="single" w:sz="4" w:space="0" w:color="auto"/>
        </w:rPr>
        <w:t>侵 襲 性 髄 膜 炎 菌 感 染 症 発 生 届</w:t>
      </w:r>
    </w:p>
    <w:p w14:paraId="1D7B5C9B" w14:textId="77777777" w:rsidR="00F0760A" w:rsidRPr="003E697E" w:rsidRDefault="00F0760A" w:rsidP="00F0760A">
      <w:pPr>
        <w:rPr>
          <w:color w:val="000000"/>
          <w:szCs w:val="18"/>
        </w:rPr>
      </w:pPr>
    </w:p>
    <w:p w14:paraId="209C62EE"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2A8BF5E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65E75A"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1E693D44"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46601DD0"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706492A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5D5BAFB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70FA97"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682E5FB5"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064A370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571B407A"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561AA43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55F3A232" w14:textId="77777777" w:rsidTr="00085043">
        <w:tblPrEx>
          <w:tblLook w:val="01E0" w:firstRow="1" w:lastRow="1" w:firstColumn="1" w:lastColumn="1" w:noHBand="0" w:noVBand="0"/>
        </w:tblPrEx>
        <w:trPr>
          <w:trHeight w:val="255"/>
        </w:trPr>
        <w:tc>
          <w:tcPr>
            <w:tcW w:w="2127" w:type="dxa"/>
          </w:tcPr>
          <w:p w14:paraId="4B85686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225D5"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57238FD"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A012F3A"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4A7DC4CC"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F92AB8E" w14:textId="77777777" w:rsidTr="00085043">
        <w:tblPrEx>
          <w:tblLook w:val="01E0" w:firstRow="1" w:lastRow="1" w:firstColumn="1" w:lastColumn="1" w:noHBand="0" w:noVBand="0"/>
        </w:tblPrEx>
        <w:trPr>
          <w:trHeight w:val="255"/>
        </w:trPr>
        <w:tc>
          <w:tcPr>
            <w:tcW w:w="2127" w:type="dxa"/>
          </w:tcPr>
          <w:p w14:paraId="7EA23B11" w14:textId="77777777" w:rsidR="00F0760A" w:rsidRPr="003E697E" w:rsidRDefault="00F0760A" w:rsidP="00085043">
            <w:pPr>
              <w:rPr>
                <w:color w:val="000000"/>
                <w:spacing w:val="-8"/>
              </w:rPr>
            </w:pPr>
          </w:p>
        </w:tc>
        <w:tc>
          <w:tcPr>
            <w:tcW w:w="903" w:type="dxa"/>
          </w:tcPr>
          <w:p w14:paraId="30C0F263"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751F998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5850C60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9BE34" w14:textId="77777777" w:rsidR="00F0760A" w:rsidRPr="003E697E" w:rsidRDefault="00F0760A" w:rsidP="00085043">
            <w:pPr>
              <w:rPr>
                <w:color w:val="000000"/>
                <w:spacing w:val="-8"/>
              </w:rPr>
            </w:pPr>
          </w:p>
        </w:tc>
      </w:tr>
      <w:tr w:rsidR="00F0760A" w:rsidRPr="003E697E" w14:paraId="79D51B7B" w14:textId="77777777" w:rsidTr="00085043">
        <w:tblPrEx>
          <w:tblLook w:val="01E0" w:firstRow="1" w:lastRow="1" w:firstColumn="1" w:lastColumn="1" w:noHBand="0" w:noVBand="0"/>
        </w:tblPrEx>
        <w:trPr>
          <w:trHeight w:val="437"/>
        </w:trPr>
        <w:tc>
          <w:tcPr>
            <w:tcW w:w="9492" w:type="dxa"/>
            <w:gridSpan w:val="6"/>
          </w:tcPr>
          <w:p w14:paraId="28CC382F" w14:textId="77777777" w:rsidR="00F0760A" w:rsidRPr="003E697E" w:rsidRDefault="00F0760A" w:rsidP="00085043">
            <w:pPr>
              <w:rPr>
                <w:color w:val="000000"/>
                <w:spacing w:val="-8"/>
              </w:rPr>
            </w:pPr>
            <w:r w:rsidRPr="003E697E">
              <w:rPr>
                <w:rFonts w:hint="eastAsia"/>
                <w:color w:val="000000"/>
                <w:spacing w:val="-8"/>
              </w:rPr>
              <w:t>７　当該者住所</w:t>
            </w:r>
          </w:p>
          <w:p w14:paraId="3D94357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CEEA605" w14:textId="77777777" w:rsidTr="00085043">
        <w:tblPrEx>
          <w:tblLook w:val="01E0" w:firstRow="1" w:lastRow="1" w:firstColumn="1" w:lastColumn="1" w:noHBand="0" w:noVBand="0"/>
        </w:tblPrEx>
        <w:trPr>
          <w:trHeight w:val="334"/>
        </w:trPr>
        <w:tc>
          <w:tcPr>
            <w:tcW w:w="9492" w:type="dxa"/>
            <w:gridSpan w:val="6"/>
          </w:tcPr>
          <w:p w14:paraId="7F8C2F6C" w14:textId="77777777" w:rsidR="00F0760A" w:rsidRPr="003E697E" w:rsidRDefault="00F0760A" w:rsidP="00085043">
            <w:pPr>
              <w:rPr>
                <w:color w:val="000000"/>
                <w:spacing w:val="-8"/>
              </w:rPr>
            </w:pPr>
            <w:r w:rsidRPr="003E697E">
              <w:rPr>
                <w:rFonts w:hint="eastAsia"/>
                <w:color w:val="000000"/>
                <w:spacing w:val="-8"/>
              </w:rPr>
              <w:t>８　当該者所在地</w:t>
            </w:r>
          </w:p>
          <w:p w14:paraId="4004383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6941E6" w14:textId="77777777" w:rsidTr="00085043">
        <w:tblPrEx>
          <w:tblLook w:val="01E0" w:firstRow="1" w:lastRow="1" w:firstColumn="1" w:lastColumn="1" w:noHBand="0" w:noVBand="0"/>
        </w:tblPrEx>
        <w:trPr>
          <w:trHeight w:val="255"/>
        </w:trPr>
        <w:tc>
          <w:tcPr>
            <w:tcW w:w="2127" w:type="dxa"/>
          </w:tcPr>
          <w:p w14:paraId="6A64058D"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A35D641"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ACCC1F2" w14:textId="77777777" w:rsidTr="00085043">
        <w:tblPrEx>
          <w:tblLook w:val="01E0" w:firstRow="1" w:lastRow="1" w:firstColumn="1" w:lastColumn="1" w:noHBand="0" w:noVBand="0"/>
        </w:tblPrEx>
        <w:trPr>
          <w:trHeight w:val="255"/>
        </w:trPr>
        <w:tc>
          <w:tcPr>
            <w:tcW w:w="2127" w:type="dxa"/>
          </w:tcPr>
          <w:p w14:paraId="4711D691" w14:textId="77777777" w:rsidR="00F0760A" w:rsidRPr="003E697E" w:rsidRDefault="00F0760A" w:rsidP="00085043">
            <w:pPr>
              <w:rPr>
                <w:color w:val="000000"/>
                <w:spacing w:val="-8"/>
              </w:rPr>
            </w:pPr>
          </w:p>
        </w:tc>
        <w:tc>
          <w:tcPr>
            <w:tcW w:w="7365" w:type="dxa"/>
            <w:gridSpan w:val="5"/>
          </w:tcPr>
          <w:p w14:paraId="1261537E"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5C392B17" w14:textId="77777777" w:rsidR="00F0760A" w:rsidRPr="003E697E" w:rsidRDefault="00643603" w:rsidP="00F0760A">
      <w:pPr>
        <w:rPr>
          <w:color w:val="000000"/>
        </w:rPr>
      </w:pPr>
      <w:r>
        <w:rPr>
          <w:noProof/>
          <w:color w:val="000000"/>
          <w:spacing w:val="-8"/>
          <w:sz w:val="24"/>
        </w:rPr>
        <w:pict w14:anchorId="15F15DBE">
          <v:shape id="_x0000_s2579" type="#_x0000_t202" style="position:absolute;left:0;text-align:left;margin-left:475.05pt;margin-top:167.4pt;width:27pt;height:206.95pt;z-index:251658320;mso-position-horizontal-relative:text;mso-position-vertical-relative:text">
            <v:textbox style="layout-flow:vertical-ideographic;mso-next-textbox:#_x0000_s2579">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
      <w:tr w:rsidR="00F0760A" w:rsidRPr="003E697E" w14:paraId="33E1F2C6" w14:textId="77777777" w:rsidTr="00085043">
        <w:trPr>
          <w:trHeight w:val="255"/>
        </w:trPr>
        <w:tc>
          <w:tcPr>
            <w:tcW w:w="381" w:type="dxa"/>
            <w:vMerge w:val="restart"/>
          </w:tcPr>
          <w:p w14:paraId="18370AD1"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12A6B843" w14:textId="77777777" w:rsidR="00F0760A" w:rsidRPr="003E697E" w:rsidRDefault="00F0760A" w:rsidP="00085043">
            <w:pPr>
              <w:pStyle w:val="a3"/>
              <w:tabs>
                <w:tab w:val="left" w:pos="840"/>
              </w:tabs>
              <w:snapToGrid/>
              <w:jc w:val="center"/>
              <w:rPr>
                <w:color w:val="000000"/>
                <w:spacing w:val="-8"/>
              </w:rPr>
            </w:pPr>
          </w:p>
          <w:p w14:paraId="20F7AEF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59011925" w14:textId="77777777" w:rsidR="00F0760A" w:rsidRPr="003E697E" w:rsidRDefault="00F0760A" w:rsidP="00085043">
            <w:pPr>
              <w:pStyle w:val="a3"/>
              <w:tabs>
                <w:tab w:val="left" w:pos="840"/>
              </w:tabs>
              <w:snapToGrid/>
              <w:jc w:val="center"/>
              <w:rPr>
                <w:color w:val="000000"/>
                <w:spacing w:val="-8"/>
              </w:rPr>
            </w:pPr>
          </w:p>
          <w:p w14:paraId="1A2E763D"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037AB4D1" w14:textId="77777777" w:rsidR="00F0760A" w:rsidRPr="003E697E" w:rsidRDefault="00F0760A" w:rsidP="00085043">
            <w:pPr>
              <w:rPr>
                <w:color w:val="000000"/>
                <w:spacing w:val="-8"/>
              </w:rPr>
            </w:pPr>
            <w:r w:rsidRPr="003E697E">
              <w:rPr>
                <w:rFonts w:hint="eastAsia"/>
                <w:color w:val="000000"/>
                <w:spacing w:val="-8"/>
              </w:rPr>
              <w:t>・頭痛　　　　　・発熱　　　 　・全身倦怠感</w:t>
            </w:r>
          </w:p>
          <w:p w14:paraId="15776150" w14:textId="77777777" w:rsidR="00F0760A" w:rsidRPr="003E697E" w:rsidRDefault="00F0760A" w:rsidP="00085043">
            <w:pPr>
              <w:rPr>
                <w:color w:val="000000"/>
                <w:spacing w:val="-8"/>
              </w:rPr>
            </w:pPr>
            <w:r w:rsidRPr="003E697E">
              <w:rPr>
                <w:rFonts w:hint="eastAsia"/>
                <w:color w:val="000000"/>
                <w:spacing w:val="-8"/>
              </w:rPr>
              <w:t xml:space="preserve">・嘔吐　　　　　・発疹　　　　 ・痙攣　</w:t>
            </w:r>
          </w:p>
          <w:p w14:paraId="1FDCF40F" w14:textId="77777777" w:rsidR="00F0760A" w:rsidRPr="003E697E" w:rsidRDefault="00F0760A" w:rsidP="00085043">
            <w:pPr>
              <w:rPr>
                <w:color w:val="000000"/>
                <w:spacing w:val="-8"/>
              </w:rPr>
            </w:pPr>
            <w:r w:rsidRPr="003E697E">
              <w:rPr>
                <w:rFonts w:hint="eastAsia"/>
                <w:color w:val="000000"/>
                <w:spacing w:val="-8"/>
              </w:rPr>
              <w:t>・意識障害　　　・項部硬直　 　・大泉門膨隆</w:t>
            </w:r>
          </w:p>
          <w:p w14:paraId="7A8BAD8D" w14:textId="77777777" w:rsidR="00F0760A" w:rsidRPr="003E697E" w:rsidRDefault="00F0760A" w:rsidP="00085043">
            <w:pPr>
              <w:rPr>
                <w:color w:val="000000"/>
                <w:spacing w:val="-8"/>
              </w:rPr>
            </w:pPr>
            <w:r w:rsidRPr="003E697E">
              <w:rPr>
                <w:rFonts w:hint="eastAsia"/>
                <w:color w:val="000000"/>
                <w:spacing w:val="-8"/>
              </w:rPr>
              <w:t>・点状出血　　　・ショック　 　・ＤＩＣ</w:t>
            </w:r>
          </w:p>
          <w:p w14:paraId="5B8DECB6" w14:textId="77777777" w:rsidR="00F0760A" w:rsidRPr="003E697E" w:rsidRDefault="00F0760A" w:rsidP="00085043">
            <w:pPr>
              <w:rPr>
                <w:color w:val="000000"/>
                <w:spacing w:val="-8"/>
              </w:rPr>
            </w:pPr>
            <w:r w:rsidRPr="003E697E">
              <w:rPr>
                <w:rFonts w:hint="eastAsia"/>
                <w:color w:val="000000"/>
                <w:spacing w:val="-8"/>
              </w:rPr>
              <w:t>・髄膜炎　　　　・菌血症　　　 ・関節炎</w:t>
            </w:r>
          </w:p>
          <w:p w14:paraId="6EBEF0EF"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2E2DF37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84AEC16" w14:textId="77777777" w:rsidTr="00085043">
        <w:trPr>
          <w:trHeight w:val="1238"/>
        </w:trPr>
        <w:tc>
          <w:tcPr>
            <w:tcW w:w="381" w:type="dxa"/>
            <w:vMerge/>
          </w:tcPr>
          <w:p w14:paraId="7E2B67E6" w14:textId="77777777" w:rsidR="00F0760A" w:rsidRPr="003E697E" w:rsidRDefault="00F0760A" w:rsidP="00085043">
            <w:pPr>
              <w:widowControl/>
              <w:jc w:val="left"/>
              <w:rPr>
                <w:color w:val="000000"/>
                <w:spacing w:val="-8"/>
              </w:rPr>
            </w:pPr>
          </w:p>
        </w:tc>
        <w:tc>
          <w:tcPr>
            <w:tcW w:w="4297" w:type="dxa"/>
            <w:vMerge/>
          </w:tcPr>
          <w:p w14:paraId="623DD7D1" w14:textId="77777777" w:rsidR="00F0760A" w:rsidRPr="003E697E" w:rsidRDefault="00F0760A" w:rsidP="00085043">
            <w:pPr>
              <w:widowControl/>
              <w:jc w:val="left"/>
              <w:rPr>
                <w:color w:val="000000"/>
                <w:spacing w:val="-8"/>
              </w:rPr>
            </w:pPr>
          </w:p>
        </w:tc>
        <w:tc>
          <w:tcPr>
            <w:tcW w:w="4775" w:type="dxa"/>
            <w:vMerge w:val="restart"/>
          </w:tcPr>
          <w:p w14:paraId="798D511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D6D4D0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2530E5AE" w14:textId="77777777" w:rsidR="00F0760A" w:rsidRPr="003E697E" w:rsidRDefault="00F0760A" w:rsidP="00085043">
            <w:pPr>
              <w:rPr>
                <w:color w:val="000000"/>
                <w:spacing w:val="-8"/>
                <w:szCs w:val="18"/>
              </w:rPr>
            </w:pPr>
            <w:r w:rsidRPr="003E697E">
              <w:rPr>
                <w:rFonts w:hint="eastAsia"/>
                <w:color w:val="000000"/>
                <w:spacing w:val="-8"/>
                <w:szCs w:val="18"/>
              </w:rPr>
              <w:t xml:space="preserve">　　　　　　　　　　　　　　　　　　　　　　　  　　　）</w:t>
            </w:r>
          </w:p>
          <w:p w14:paraId="5FE7F969" w14:textId="77777777" w:rsidR="00F0760A" w:rsidRPr="003E697E" w:rsidRDefault="00F0760A" w:rsidP="00085043">
            <w:pPr>
              <w:rPr>
                <w:color w:val="000000"/>
                <w:spacing w:val="-8"/>
                <w:szCs w:val="18"/>
              </w:rPr>
            </w:pPr>
            <w:r w:rsidRPr="003E697E">
              <w:rPr>
                <w:rFonts w:hint="eastAsia"/>
                <w:color w:val="000000"/>
                <w:spacing w:val="-8"/>
                <w:szCs w:val="18"/>
              </w:rPr>
              <w:t>２　接触感染（接触した人・物の種類・状況：</w:t>
            </w:r>
          </w:p>
          <w:p w14:paraId="615809A2"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0976798D"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2121C6B4"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7D0AEE0" w14:textId="77777777" w:rsidR="00F0760A" w:rsidRPr="003E697E" w:rsidRDefault="00F0760A" w:rsidP="00085043">
            <w:pPr>
              <w:ind w:firstLineChars="100" w:firstLine="164"/>
              <w:rPr>
                <w:color w:val="000000"/>
                <w:spacing w:val="-8"/>
                <w:szCs w:val="18"/>
              </w:rPr>
            </w:pPr>
          </w:p>
          <w:p w14:paraId="0BD185CB" w14:textId="77777777" w:rsidR="00F0760A" w:rsidRPr="003E697E" w:rsidRDefault="00F0760A" w:rsidP="00085043">
            <w:pPr>
              <w:rPr>
                <w:color w:val="000000"/>
                <w:spacing w:val="-8"/>
              </w:rPr>
            </w:pPr>
            <w:r w:rsidRPr="003E697E">
              <w:rPr>
                <w:rFonts w:hint="eastAsia"/>
                <w:color w:val="000000"/>
                <w:spacing w:val="-8"/>
              </w:rPr>
              <w:t>②感染地域（　確定　・　推定　）</w:t>
            </w:r>
          </w:p>
          <w:p w14:paraId="00067BFD" w14:textId="77777777" w:rsidR="00F0760A" w:rsidRPr="003E697E" w:rsidRDefault="00F0760A" w:rsidP="00085043">
            <w:pPr>
              <w:ind w:left="508" w:hangingChars="310" w:hanging="508"/>
              <w:rPr>
                <w:color w:val="000000"/>
                <w:spacing w:val="-8"/>
              </w:rPr>
            </w:pPr>
            <w:r w:rsidRPr="003E697E">
              <w:rPr>
                <w:rFonts w:hint="eastAsia"/>
                <w:color w:val="000000"/>
                <w:spacing w:val="-8"/>
              </w:rPr>
              <w:t>１　日本国内（　　　　　都道府県　　　　市区町村）</w:t>
            </w:r>
          </w:p>
          <w:p w14:paraId="13CF5814" w14:textId="77777777" w:rsidR="00F0760A" w:rsidRPr="003E697E" w:rsidRDefault="00F0760A" w:rsidP="00085043">
            <w:pPr>
              <w:ind w:left="508" w:hangingChars="310" w:hanging="508"/>
              <w:rPr>
                <w:color w:val="000000"/>
                <w:spacing w:val="-8"/>
              </w:rPr>
            </w:pPr>
            <w:r w:rsidRPr="003E697E">
              <w:rPr>
                <w:rFonts w:hint="eastAsia"/>
                <w:color w:val="000000"/>
                <w:spacing w:val="-8"/>
              </w:rPr>
              <w:t>２　国外（　　　　　　　　　　国</w:t>
            </w:r>
          </w:p>
          <w:p w14:paraId="1472AF7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詳細地域　　　　　　　　　　　　　　　）</w:t>
            </w:r>
          </w:p>
          <w:p w14:paraId="0EC2323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4B0CD1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D1A0A9"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160D3F00" w14:textId="77777777" w:rsidR="00F0760A" w:rsidRPr="003E697E" w:rsidRDefault="00F0760A" w:rsidP="00085043">
            <w:pPr>
              <w:ind w:firstLineChars="200" w:firstLine="328"/>
              <w:rPr>
                <w:color w:val="000000"/>
                <w:spacing w:val="-8"/>
              </w:rPr>
            </w:pPr>
          </w:p>
          <w:p w14:paraId="1536A10B"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6BCCE5C1" w14:textId="77777777" w:rsidR="00F0760A" w:rsidRPr="003E697E" w:rsidRDefault="00F0760A" w:rsidP="00085043">
            <w:pPr>
              <w:rPr>
                <w:color w:val="000000"/>
                <w:spacing w:val="-8"/>
              </w:rPr>
            </w:pPr>
            <w:r w:rsidRPr="003E697E">
              <w:rPr>
                <w:rFonts w:hint="eastAsia"/>
                <w:color w:val="000000"/>
                <w:spacing w:val="-8"/>
              </w:rPr>
              <w:t>１　学生寮</w:t>
            </w:r>
          </w:p>
          <w:p w14:paraId="2E97173F" w14:textId="77777777" w:rsidR="00F0760A" w:rsidRPr="003E697E" w:rsidRDefault="00F0760A" w:rsidP="00085043">
            <w:pPr>
              <w:rPr>
                <w:color w:val="000000"/>
                <w:spacing w:val="-8"/>
              </w:rPr>
            </w:pPr>
            <w:r w:rsidRPr="003E697E">
              <w:rPr>
                <w:rFonts w:hint="eastAsia"/>
                <w:color w:val="000000"/>
                <w:spacing w:val="-8"/>
              </w:rPr>
              <w:t>２　社員寮</w:t>
            </w:r>
          </w:p>
          <w:p w14:paraId="7563A8B8" w14:textId="77777777" w:rsidR="00F0760A" w:rsidRPr="003E697E" w:rsidRDefault="00F0760A" w:rsidP="00085043">
            <w:pPr>
              <w:rPr>
                <w:color w:val="000000"/>
                <w:spacing w:val="-8"/>
              </w:rPr>
            </w:pPr>
            <w:r w:rsidRPr="003E697E">
              <w:rPr>
                <w:rFonts w:hint="eastAsia"/>
                <w:color w:val="000000"/>
                <w:spacing w:val="-8"/>
              </w:rPr>
              <w:t>３　その他（</w:t>
            </w:r>
          </w:p>
          <w:p w14:paraId="0B4C9D13"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153289B1" w14:textId="77777777" w:rsidR="00F0760A" w:rsidRPr="003E697E" w:rsidRDefault="00F0760A" w:rsidP="00085043">
            <w:pPr>
              <w:rPr>
                <w:color w:val="000000"/>
                <w:spacing w:val="-8"/>
              </w:rPr>
            </w:pPr>
          </w:p>
          <w:p w14:paraId="4ED91016" w14:textId="77777777" w:rsidR="00F0760A" w:rsidRPr="003E697E" w:rsidRDefault="00F0760A" w:rsidP="00085043">
            <w:pPr>
              <w:rPr>
                <w:color w:val="000000"/>
                <w:spacing w:val="-8"/>
              </w:rPr>
            </w:pPr>
            <w:r w:rsidRPr="003E697E">
              <w:rPr>
                <w:rFonts w:hint="eastAsia"/>
                <w:color w:val="000000"/>
                <w:spacing w:val="-8"/>
              </w:rPr>
              <w:t>④髄膜炎菌ワクチン接種歴（有・無・不明）</w:t>
            </w:r>
          </w:p>
        </w:tc>
      </w:tr>
      <w:tr w:rsidR="00F0760A" w:rsidRPr="003E697E" w14:paraId="513B4353" w14:textId="77777777" w:rsidTr="00085043">
        <w:trPr>
          <w:trHeight w:val="4457"/>
        </w:trPr>
        <w:tc>
          <w:tcPr>
            <w:tcW w:w="381" w:type="dxa"/>
          </w:tcPr>
          <w:p w14:paraId="6D500EDC"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33570C54" w14:textId="77777777" w:rsidR="00F0760A" w:rsidRPr="003E697E" w:rsidRDefault="00F0760A" w:rsidP="00085043">
            <w:pPr>
              <w:pStyle w:val="a3"/>
              <w:jc w:val="center"/>
              <w:rPr>
                <w:color w:val="000000"/>
                <w:spacing w:val="-8"/>
              </w:rPr>
            </w:pPr>
          </w:p>
          <w:p w14:paraId="2D80B67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DE5367E" w14:textId="77777777" w:rsidR="00F0760A" w:rsidRPr="003E697E" w:rsidRDefault="00F0760A" w:rsidP="00085043">
            <w:pPr>
              <w:rPr>
                <w:color w:val="000000"/>
                <w:spacing w:val="-8"/>
              </w:rPr>
            </w:pPr>
            <w:r w:rsidRPr="003E697E">
              <w:rPr>
                <w:rFonts w:hint="eastAsia"/>
                <w:color w:val="000000"/>
                <w:spacing w:val="-8"/>
              </w:rPr>
              <w:t>・分離・同定による病原体の検出</w:t>
            </w:r>
          </w:p>
          <w:p w14:paraId="1D686740"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494DD62B"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4A1E1A3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FE1A891" w14:textId="77777777" w:rsidR="00F0760A" w:rsidRPr="003E697E" w:rsidRDefault="00F0760A" w:rsidP="00085043">
            <w:pPr>
              <w:ind w:firstLineChars="700" w:firstLine="1148"/>
              <w:rPr>
                <w:color w:val="000000"/>
                <w:spacing w:val="-8"/>
              </w:rPr>
            </w:pPr>
          </w:p>
          <w:p w14:paraId="0F0CC009" w14:textId="77777777" w:rsidR="00F0760A" w:rsidRPr="003E697E" w:rsidRDefault="00F0760A" w:rsidP="00085043">
            <w:pPr>
              <w:rPr>
                <w:color w:val="000000"/>
                <w:spacing w:val="-8"/>
              </w:rPr>
            </w:pPr>
            <w:r w:rsidRPr="003E697E">
              <w:rPr>
                <w:rFonts w:hint="eastAsia"/>
                <w:color w:val="000000"/>
                <w:spacing w:val="-8"/>
              </w:rPr>
              <w:t>・検体からの直接のPCR法による病原体遺伝子の検出</w:t>
            </w:r>
          </w:p>
          <w:p w14:paraId="772FC865"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7F27D48E"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3612542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83447A4" w14:textId="77777777" w:rsidR="00F0760A" w:rsidRPr="003E697E" w:rsidRDefault="00F0760A" w:rsidP="00085043">
            <w:pPr>
              <w:rPr>
                <w:color w:val="000000"/>
                <w:kern w:val="0"/>
              </w:rPr>
            </w:pPr>
          </w:p>
          <w:p w14:paraId="08AD641B" w14:textId="77777777" w:rsidR="00F0760A" w:rsidRPr="003E697E" w:rsidRDefault="00F0760A" w:rsidP="00085043">
            <w:pPr>
              <w:rPr>
                <w:color w:val="000000"/>
                <w:spacing w:val="-8"/>
              </w:rPr>
            </w:pPr>
            <w:r w:rsidRPr="003E697E">
              <w:rPr>
                <w:rFonts w:hint="eastAsia"/>
                <w:color w:val="000000"/>
                <w:spacing w:val="-8"/>
              </w:rPr>
              <w:t>・その他の検査方法（　　　　　　　　　　　　　　）</w:t>
            </w:r>
          </w:p>
          <w:p w14:paraId="7EE6074B" w14:textId="77777777" w:rsidR="00F0760A" w:rsidRPr="003E697E" w:rsidRDefault="00F0760A" w:rsidP="00085043">
            <w:pPr>
              <w:rPr>
                <w:color w:val="000000"/>
                <w:spacing w:val="-8"/>
              </w:rPr>
            </w:pPr>
            <w:r w:rsidRPr="003E697E">
              <w:rPr>
                <w:rFonts w:hint="eastAsia"/>
                <w:color w:val="000000"/>
                <w:spacing w:val="-8"/>
              </w:rPr>
              <w:t xml:space="preserve">　　検体（　　　　　　　　　　　　　　　　　　　）</w:t>
            </w:r>
          </w:p>
          <w:p w14:paraId="59B2BDE2" w14:textId="77777777" w:rsidR="00F0760A" w:rsidRPr="003E697E" w:rsidRDefault="00F0760A" w:rsidP="00085043">
            <w:pPr>
              <w:rPr>
                <w:color w:val="000000"/>
                <w:spacing w:val="-8"/>
              </w:rPr>
            </w:pPr>
            <w:r w:rsidRPr="003E697E">
              <w:rPr>
                <w:rFonts w:hint="eastAsia"/>
                <w:color w:val="000000"/>
                <w:spacing w:val="-8"/>
              </w:rPr>
              <w:t xml:space="preserve">　　結果（　　　　　　　　　　　　　　　　　　　）</w:t>
            </w:r>
          </w:p>
        </w:tc>
        <w:tc>
          <w:tcPr>
            <w:tcW w:w="4775" w:type="dxa"/>
            <w:vMerge/>
          </w:tcPr>
          <w:p w14:paraId="392B67D6" w14:textId="77777777" w:rsidR="00F0760A" w:rsidRPr="003E697E" w:rsidRDefault="00F0760A" w:rsidP="00085043">
            <w:pPr>
              <w:widowControl/>
              <w:jc w:val="left"/>
              <w:rPr>
                <w:color w:val="000000"/>
                <w:spacing w:val="-8"/>
              </w:rPr>
            </w:pPr>
          </w:p>
        </w:tc>
      </w:tr>
      <w:tr w:rsidR="00F0760A" w:rsidRPr="003E697E" w14:paraId="44F43E2A" w14:textId="77777777" w:rsidTr="00C153D1">
        <w:trPr>
          <w:trHeight w:val="472"/>
        </w:trPr>
        <w:tc>
          <w:tcPr>
            <w:tcW w:w="4678" w:type="dxa"/>
            <w:gridSpan w:val="2"/>
            <w:vMerge w:val="restart"/>
            <w:vAlign w:val="center"/>
          </w:tcPr>
          <w:p w14:paraId="6992A509"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9D23AF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512CD066"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3F43BB83" w14:textId="77777777" w:rsidR="00F0760A" w:rsidRPr="003E697E" w:rsidRDefault="00F0760A" w:rsidP="00085043">
            <w:pPr>
              <w:rPr>
                <w:color w:val="000000"/>
                <w:spacing w:val="-8"/>
              </w:rPr>
            </w:pPr>
            <w:r w:rsidRPr="003E697E">
              <w:rPr>
                <w:rFonts w:hint="eastAsia"/>
                <w:color w:val="000000"/>
                <w:spacing w:val="-8"/>
              </w:rPr>
              <w:t>16　発病年月日（＊）　　　　　　令和　　年　　月　　日</w:t>
            </w:r>
          </w:p>
          <w:p w14:paraId="247D5DFE"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788BA519"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2049A965"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4989838D" w14:textId="77777777" w:rsidTr="00085043">
        <w:trPr>
          <w:trHeight w:val="749"/>
        </w:trPr>
        <w:tc>
          <w:tcPr>
            <w:tcW w:w="4678" w:type="dxa"/>
            <w:gridSpan w:val="2"/>
            <w:vMerge/>
            <w:vAlign w:val="center"/>
          </w:tcPr>
          <w:p w14:paraId="6901AD1E" w14:textId="77777777" w:rsidR="00F0760A" w:rsidRPr="003E697E" w:rsidDel="0033248F" w:rsidRDefault="00F0760A" w:rsidP="00C153D1">
            <w:pPr>
              <w:pStyle w:val="a3"/>
              <w:jc w:val="center"/>
              <w:rPr>
                <w:color w:val="000000"/>
                <w:spacing w:val="-8"/>
              </w:rPr>
            </w:pPr>
          </w:p>
        </w:tc>
        <w:tc>
          <w:tcPr>
            <w:tcW w:w="4775" w:type="dxa"/>
          </w:tcPr>
          <w:p w14:paraId="005B4C44" w14:textId="77777777" w:rsidR="00F0760A" w:rsidRPr="003E697E" w:rsidRDefault="00F0760A" w:rsidP="00C153D1">
            <w:pPr>
              <w:jc w:val="left"/>
              <w:rPr>
                <w:color w:val="000000"/>
                <w:spacing w:val="-8"/>
              </w:rPr>
            </w:pPr>
          </w:p>
        </w:tc>
      </w:tr>
    </w:tbl>
    <w:p w14:paraId="3B889091" w14:textId="77777777" w:rsidR="00F0760A" w:rsidRPr="003E697E" w:rsidRDefault="00F0760A" w:rsidP="00F0760A">
      <w:pPr>
        <w:rPr>
          <w:color w:val="000000"/>
        </w:rPr>
      </w:pPr>
      <w:r w:rsidRPr="003E697E">
        <w:rPr>
          <w:rFonts w:hint="eastAsia"/>
          <w:color w:val="000000"/>
        </w:rPr>
        <w:t>（1，3，11，12，18欄は該当する番号等を○で囲み、4，5,13から17欄は年齢、年月日を記入すること。</w:t>
      </w:r>
    </w:p>
    <w:p w14:paraId="011ED276" w14:textId="77777777" w:rsidR="00F0760A" w:rsidRPr="003E697E" w:rsidRDefault="00F0760A" w:rsidP="00F0760A">
      <w:pPr>
        <w:rPr>
          <w:color w:val="000000"/>
        </w:rPr>
      </w:pPr>
      <w:r w:rsidRPr="003E697E">
        <w:rPr>
          <w:rFonts w:hint="eastAsia"/>
          <w:color w:val="000000"/>
        </w:rPr>
        <w:t>（※）欄は、死亡者を検案した場合のみ記入すること。</w:t>
      </w:r>
    </w:p>
    <w:p w14:paraId="167CACCC" w14:textId="77777777" w:rsidR="00F0760A" w:rsidRPr="003E697E" w:rsidRDefault="00F0760A" w:rsidP="00F0760A">
      <w:pPr>
        <w:rPr>
          <w:color w:val="000000"/>
        </w:rPr>
      </w:pPr>
      <w:r w:rsidRPr="003E697E">
        <w:rPr>
          <w:rFonts w:hint="eastAsia"/>
          <w:color w:val="000000"/>
        </w:rPr>
        <w:t>（＊）欄は、患者（確定例）を診断した場合のみ記入すること。</w:t>
      </w:r>
    </w:p>
    <w:p w14:paraId="47FDBCDE" w14:textId="77777777" w:rsidR="00F0760A" w:rsidRPr="003E697E" w:rsidRDefault="00F0760A" w:rsidP="00F0760A">
      <w:pPr>
        <w:ind w:firstLineChars="100" w:firstLine="180"/>
        <w:rPr>
          <w:color w:val="000000"/>
        </w:rPr>
      </w:pPr>
      <w:r w:rsidRPr="003E697E">
        <w:rPr>
          <w:rFonts w:hint="eastAsia"/>
          <w:color w:val="000000"/>
        </w:rPr>
        <w:t>11,12欄は、該当するものすべてを記載すること。）</w:t>
      </w:r>
    </w:p>
    <w:p w14:paraId="6C435CD0" w14:textId="77777777" w:rsidR="00690230" w:rsidRDefault="00690230" w:rsidP="00690230">
      <w:pPr>
        <w:rPr>
          <w:color w:val="000000"/>
        </w:rPr>
      </w:pPr>
    </w:p>
    <w:p w14:paraId="6F4C76B8" w14:textId="77777777" w:rsidR="00943133" w:rsidRPr="00F0760A" w:rsidRDefault="00943133" w:rsidP="00690230">
      <w:pPr>
        <w:rPr>
          <w:color w:val="000000"/>
        </w:rPr>
      </w:pPr>
    </w:p>
    <w:p w14:paraId="6373650E" w14:textId="053D01D2" w:rsidR="00394BA3" w:rsidRPr="00C22D81" w:rsidRDefault="00A66134" w:rsidP="00394BA3">
      <w:pPr>
        <w:rPr>
          <w:sz w:val="21"/>
          <w:szCs w:val="21"/>
        </w:rPr>
      </w:pPr>
      <w:r>
        <w:rPr>
          <w:sz w:val="21"/>
          <w:szCs w:val="21"/>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３</w:t>
      </w:r>
    </w:p>
    <w:p w14:paraId="5CF8BFCC" w14:textId="77777777" w:rsidR="00394BA3" w:rsidRPr="00C22D81" w:rsidRDefault="00394BA3" w:rsidP="00394BA3">
      <w:pPr>
        <w:rPr>
          <w:sz w:val="28"/>
          <w:bdr w:val="single" w:sz="4" w:space="0" w:color="auto"/>
        </w:rPr>
      </w:pPr>
    </w:p>
    <w:p w14:paraId="4DE2DCA9" w14:textId="77777777" w:rsidR="00394BA3" w:rsidRPr="00C22D81" w:rsidRDefault="00394BA3" w:rsidP="00394BA3">
      <w:pPr>
        <w:jc w:val="center"/>
        <w:rPr>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3381A49" w14:textId="77777777" w:rsidR="00394BA3" w:rsidRPr="00553AC5" w:rsidRDefault="00394BA3" w:rsidP="00394BA3">
      <w:pPr>
        <w:rPr>
          <w:sz w:val="24"/>
        </w:rPr>
      </w:pPr>
    </w:p>
    <w:p w14:paraId="6A5522A8"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F1F7373" w14:textId="77777777" w:rsidR="00394BA3" w:rsidRPr="00C22D81" w:rsidRDefault="00394BA3" w:rsidP="00394BA3"/>
    <w:p w14:paraId="549CFC9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593D3DA"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330A3E"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481CC14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2F384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388DD45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341775A1"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3087689"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109BECD4" w14:textId="77777777" w:rsidTr="00174270">
        <w:trPr>
          <w:trHeight w:val="165"/>
        </w:trPr>
        <w:tc>
          <w:tcPr>
            <w:tcW w:w="4668" w:type="dxa"/>
          </w:tcPr>
          <w:p w14:paraId="76B81F7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539C6AF5" w14:textId="77777777" w:rsidTr="00174270">
        <w:trPr>
          <w:trHeight w:val="268"/>
        </w:trPr>
        <w:tc>
          <w:tcPr>
            <w:tcW w:w="4668" w:type="dxa"/>
          </w:tcPr>
          <w:p w14:paraId="48D94E44"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32C01431"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460BFD78" w14:textId="77777777" w:rsidTr="00174270">
        <w:trPr>
          <w:trHeight w:val="380"/>
        </w:trPr>
        <w:tc>
          <w:tcPr>
            <w:tcW w:w="1920" w:type="dxa"/>
          </w:tcPr>
          <w:p w14:paraId="0DD377D1"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04A84281"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4191E21F" w14:textId="77777777" w:rsidTr="00174270">
        <w:trPr>
          <w:trHeight w:val="380"/>
        </w:trPr>
        <w:tc>
          <w:tcPr>
            <w:tcW w:w="1920" w:type="dxa"/>
          </w:tcPr>
          <w:p w14:paraId="5507BDAF" w14:textId="77777777" w:rsidR="00394BA3" w:rsidRPr="002D7F2C" w:rsidRDefault="00394BA3" w:rsidP="00174270">
            <w:pPr>
              <w:jc w:val="center"/>
              <w:rPr>
                <w:spacing w:val="-8"/>
              </w:rPr>
            </w:pPr>
            <w:r w:rsidRPr="002D7F2C">
              <w:rPr>
                <w:rFonts w:hint="eastAsia"/>
                <w:spacing w:val="-8"/>
              </w:rPr>
              <w:t>男　・　女</w:t>
            </w:r>
          </w:p>
        </w:tc>
        <w:tc>
          <w:tcPr>
            <w:tcW w:w="2784" w:type="dxa"/>
          </w:tcPr>
          <w:p w14:paraId="2504BB4B"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49C89BE"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2C8E9ECF" w14:textId="77777777" w:rsidTr="00174270">
        <w:trPr>
          <w:trHeight w:val="324"/>
        </w:trPr>
        <w:tc>
          <w:tcPr>
            <w:tcW w:w="475" w:type="dxa"/>
            <w:vMerge w:val="restart"/>
          </w:tcPr>
          <w:p w14:paraId="545D06A1" w14:textId="77777777" w:rsidR="00394BA3" w:rsidRPr="002D7F2C" w:rsidRDefault="00394BA3" w:rsidP="00174270">
            <w:pPr>
              <w:pStyle w:val="a3"/>
              <w:tabs>
                <w:tab w:val="left" w:pos="840"/>
              </w:tabs>
              <w:snapToGrid/>
              <w:jc w:val="center"/>
              <w:rPr>
                <w:spacing w:val="-8"/>
              </w:rPr>
            </w:pPr>
          </w:p>
          <w:p w14:paraId="0FD428B5"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592A4F8A" w14:textId="77777777" w:rsidR="00394BA3" w:rsidRPr="002D7F2C" w:rsidRDefault="00394BA3" w:rsidP="00174270">
            <w:pPr>
              <w:pStyle w:val="a3"/>
              <w:tabs>
                <w:tab w:val="left" w:pos="840"/>
              </w:tabs>
              <w:snapToGrid/>
              <w:jc w:val="center"/>
              <w:rPr>
                <w:spacing w:val="-8"/>
              </w:rPr>
            </w:pPr>
          </w:p>
          <w:p w14:paraId="473A4C48"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228D3642" w14:textId="77777777" w:rsidR="00394BA3" w:rsidRPr="002D7F2C" w:rsidRDefault="00394BA3" w:rsidP="00174270">
            <w:pPr>
              <w:pStyle w:val="a3"/>
              <w:tabs>
                <w:tab w:val="left" w:pos="840"/>
              </w:tabs>
              <w:snapToGrid/>
              <w:jc w:val="center"/>
              <w:rPr>
                <w:spacing w:val="-8"/>
              </w:rPr>
            </w:pPr>
          </w:p>
          <w:p w14:paraId="1E673C20"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797A494D" w14:textId="77777777" w:rsidR="00394BA3" w:rsidRPr="002D7F2C" w:rsidRDefault="00394BA3" w:rsidP="00174270">
            <w:pPr>
              <w:jc w:val="center"/>
              <w:rPr>
                <w:spacing w:val="-8"/>
              </w:rPr>
            </w:pPr>
          </w:p>
        </w:tc>
        <w:tc>
          <w:tcPr>
            <w:tcW w:w="4234" w:type="dxa"/>
            <w:vMerge w:val="restart"/>
          </w:tcPr>
          <w:p w14:paraId="635AF938" w14:textId="77777777" w:rsidR="00394BA3" w:rsidRPr="002D7F2C" w:rsidRDefault="00394BA3" w:rsidP="00174270">
            <w:pPr>
              <w:rPr>
                <w:spacing w:val="-8"/>
              </w:rPr>
            </w:pPr>
          </w:p>
          <w:p w14:paraId="3417C910"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咳</w:t>
            </w:r>
          </w:p>
          <w:p w14:paraId="0F893DFC" w14:textId="77777777" w:rsidR="00394BA3" w:rsidRDefault="00394BA3" w:rsidP="00174270">
            <w:pPr>
              <w:rPr>
                <w:spacing w:val="-8"/>
              </w:rPr>
            </w:pPr>
            <w:r>
              <w:rPr>
                <w:rFonts w:hint="eastAsia"/>
                <w:spacing w:val="-8"/>
              </w:rPr>
              <w:t>・全身倦怠感　　・嘔吐　　　　　・</w:t>
            </w:r>
            <w:r w:rsidRPr="002D7F2C">
              <w:rPr>
                <w:rFonts w:hint="eastAsia"/>
                <w:spacing w:val="-8"/>
              </w:rPr>
              <w:t>痙攣</w:t>
            </w:r>
          </w:p>
          <w:p w14:paraId="1F1BB7DA" w14:textId="77777777" w:rsidR="00394BA3" w:rsidRDefault="00394BA3" w:rsidP="00174270">
            <w:pPr>
              <w:rPr>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0568EEBB" w14:textId="77777777" w:rsidR="00394BA3" w:rsidRDefault="00394BA3" w:rsidP="00174270">
            <w:pPr>
              <w:rPr>
                <w:spacing w:val="-8"/>
              </w:rPr>
            </w:pPr>
            <w:r>
              <w:rPr>
                <w:rFonts w:hint="eastAsia"/>
                <w:spacing w:val="-8"/>
              </w:rPr>
              <w:t>・髄膜炎　　　　・肺炎　　　　　・中耳炎</w:t>
            </w:r>
          </w:p>
          <w:p w14:paraId="259B28D1" w14:textId="77777777" w:rsidR="00394BA3" w:rsidRDefault="00394BA3" w:rsidP="00174270">
            <w:pPr>
              <w:rPr>
                <w:spacing w:val="-8"/>
              </w:rPr>
            </w:pPr>
            <w:r>
              <w:rPr>
                <w:rFonts w:hint="eastAsia"/>
                <w:spacing w:val="-8"/>
              </w:rPr>
              <w:t xml:space="preserve">・菌血症　　　　</w:t>
            </w:r>
            <w:r w:rsidRPr="002D7F2C">
              <w:rPr>
                <w:rFonts w:hint="eastAsia"/>
                <w:spacing w:val="-8"/>
              </w:rPr>
              <w:t>・その他（　　　　　　　　）</w:t>
            </w:r>
          </w:p>
          <w:p w14:paraId="4C79AC32" w14:textId="77777777" w:rsidR="00394BA3" w:rsidRPr="00F52E25" w:rsidRDefault="00394BA3" w:rsidP="00174270">
            <w:pPr>
              <w:rPr>
                <w:spacing w:val="-8"/>
              </w:rPr>
            </w:pPr>
          </w:p>
        </w:tc>
        <w:tc>
          <w:tcPr>
            <w:tcW w:w="5028" w:type="dxa"/>
          </w:tcPr>
          <w:p w14:paraId="72CFE4EF"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3CC14138" w14:textId="77777777" w:rsidTr="00174270">
        <w:trPr>
          <w:trHeight w:val="1505"/>
        </w:trPr>
        <w:tc>
          <w:tcPr>
            <w:tcW w:w="0" w:type="auto"/>
            <w:vMerge/>
          </w:tcPr>
          <w:p w14:paraId="766F39F2" w14:textId="77777777" w:rsidR="00394BA3" w:rsidRPr="002D7F2C" w:rsidRDefault="00394BA3" w:rsidP="00174270">
            <w:pPr>
              <w:widowControl/>
              <w:jc w:val="left"/>
              <w:rPr>
                <w:spacing w:val="-8"/>
              </w:rPr>
            </w:pPr>
          </w:p>
        </w:tc>
        <w:tc>
          <w:tcPr>
            <w:tcW w:w="0" w:type="auto"/>
            <w:vMerge/>
          </w:tcPr>
          <w:p w14:paraId="240EF572" w14:textId="77777777" w:rsidR="00394BA3" w:rsidRPr="002D7F2C" w:rsidRDefault="00394BA3" w:rsidP="00174270">
            <w:pPr>
              <w:widowControl/>
              <w:jc w:val="left"/>
              <w:rPr>
                <w:spacing w:val="-8"/>
              </w:rPr>
            </w:pPr>
          </w:p>
        </w:tc>
        <w:tc>
          <w:tcPr>
            <w:tcW w:w="5028" w:type="dxa"/>
            <w:vMerge w:val="restart"/>
          </w:tcPr>
          <w:p w14:paraId="6CEAEC0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B6EC688" w14:textId="77777777" w:rsidR="00394BA3" w:rsidRPr="007C3164" w:rsidRDefault="00394BA3" w:rsidP="00174270">
            <w:pPr>
              <w:rPr>
                <w:spacing w:val="-8"/>
                <w:szCs w:val="18"/>
              </w:rPr>
            </w:pPr>
          </w:p>
          <w:p w14:paraId="33C3032F"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5B5DE941" w14:textId="77777777" w:rsidR="00394BA3" w:rsidRPr="002D7F2C" w:rsidRDefault="00394BA3" w:rsidP="00174270">
            <w:pPr>
              <w:rPr>
                <w:spacing w:val="-8"/>
                <w:szCs w:val="18"/>
              </w:rPr>
            </w:pPr>
            <w:r w:rsidRPr="002D7F2C">
              <w:rPr>
                <w:rFonts w:hint="eastAsia"/>
                <w:spacing w:val="-8"/>
                <w:szCs w:val="18"/>
              </w:rPr>
              <w:t xml:space="preserve">　　　　　　　　　　　　　　　　　　　　　　　　　）</w:t>
            </w:r>
          </w:p>
          <w:p w14:paraId="3CCA51E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38B41AD3" w14:textId="77777777" w:rsidR="00394BA3" w:rsidRPr="002D7F2C" w:rsidRDefault="00394BA3" w:rsidP="00174270">
            <w:pPr>
              <w:rPr>
                <w:spacing w:val="-8"/>
                <w:szCs w:val="18"/>
              </w:rPr>
            </w:pPr>
            <w:r w:rsidRPr="002D7F2C">
              <w:rPr>
                <w:rFonts w:hint="eastAsia"/>
                <w:spacing w:val="-8"/>
                <w:szCs w:val="18"/>
              </w:rPr>
              <w:t xml:space="preserve">　　　　　　　　　　　　　　　　　　　　　　　　　）　</w:t>
            </w:r>
          </w:p>
          <w:p w14:paraId="7075F4AE" w14:textId="77777777" w:rsidR="00394BA3" w:rsidRPr="002D7F2C" w:rsidRDefault="00394BA3" w:rsidP="00174270">
            <w:pPr>
              <w:rPr>
                <w:spacing w:val="-8"/>
                <w:szCs w:val="18"/>
              </w:rPr>
            </w:pPr>
            <w:r w:rsidRPr="002D7F2C">
              <w:rPr>
                <w:rFonts w:hint="eastAsia"/>
                <w:spacing w:val="-8"/>
                <w:szCs w:val="18"/>
              </w:rPr>
              <w:t>３　その他（</w:t>
            </w:r>
          </w:p>
          <w:p w14:paraId="7838A3DB" w14:textId="77777777" w:rsidR="00394BA3" w:rsidRPr="007C3164" w:rsidRDefault="00643603" w:rsidP="00174270">
            <w:pPr>
              <w:ind w:firstLineChars="100" w:firstLine="240"/>
              <w:rPr>
                <w:spacing w:val="-8"/>
                <w:szCs w:val="18"/>
              </w:rPr>
            </w:pPr>
            <w:r>
              <w:rPr>
                <w:noProof/>
                <w:spacing w:val="-8"/>
                <w:sz w:val="24"/>
              </w:rPr>
              <w:pict w14:anchorId="67A5F918">
                <v:shape id="_x0000_s2519" type="#_x0000_t202" style="position:absolute;left:0;text-align:left;margin-left:250.55pt;margin-top:1.9pt;width:27pt;height:198.35pt;z-index:251658298">
                  <v:textbox style="layout-flow:vertical-ideographic;mso-next-textbox:#_x0000_s2519">
                    <w:txbxContent>
                      <w:p w14:paraId="2E4AFBC8"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FF2F116" w14:textId="77777777" w:rsidR="00394BA3" w:rsidRPr="002D7F2C" w:rsidRDefault="00394BA3" w:rsidP="00174270">
            <w:pPr>
              <w:rPr>
                <w:spacing w:val="-8"/>
              </w:rPr>
            </w:pPr>
            <w:r w:rsidRPr="002D7F2C">
              <w:rPr>
                <w:rFonts w:hint="eastAsia"/>
                <w:spacing w:val="-8"/>
              </w:rPr>
              <w:t>②感染地域（　確定　・　推定　）</w:t>
            </w:r>
          </w:p>
          <w:p w14:paraId="16179B75"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22B38F67" w14:textId="77777777" w:rsidR="00394BA3" w:rsidRPr="002D7F2C" w:rsidRDefault="00394BA3" w:rsidP="00174270">
            <w:pPr>
              <w:ind w:left="508" w:hangingChars="310" w:hanging="508"/>
              <w:rPr>
                <w:spacing w:val="-8"/>
              </w:rPr>
            </w:pPr>
            <w:r w:rsidRPr="002D7F2C">
              <w:rPr>
                <w:rFonts w:hint="eastAsia"/>
                <w:spacing w:val="-8"/>
              </w:rPr>
              <w:t>２　国外（　　　　　　　　　　国</w:t>
            </w:r>
          </w:p>
          <w:p w14:paraId="5D912939" w14:textId="77777777" w:rsidR="00394BA3" w:rsidRDefault="00394BA3" w:rsidP="00174270">
            <w:pPr>
              <w:ind w:leftChars="200" w:left="540" w:hangingChars="110" w:hanging="180"/>
              <w:rPr>
                <w:spacing w:val="-8"/>
              </w:rPr>
            </w:pPr>
            <w:r w:rsidRPr="002D7F2C">
              <w:rPr>
                <w:rFonts w:hint="eastAsia"/>
                <w:spacing w:val="-8"/>
              </w:rPr>
              <w:t>詳細地域　　　　　　　　　　　　　　　）</w:t>
            </w:r>
          </w:p>
          <w:p w14:paraId="24E76280" w14:textId="77777777" w:rsidR="00394BA3" w:rsidRPr="00F52E25" w:rsidRDefault="00394BA3" w:rsidP="00174270">
            <w:pPr>
              <w:ind w:leftChars="200" w:left="540" w:hangingChars="110" w:hanging="180"/>
              <w:rPr>
                <w:spacing w:val="-8"/>
              </w:rPr>
            </w:pPr>
          </w:p>
          <w:p w14:paraId="5BBA8677"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1DC56564" w14:textId="77777777" w:rsidR="00394BA3" w:rsidRPr="006F2784" w:rsidRDefault="00394BA3" w:rsidP="00174270">
            <w:pPr>
              <w:rPr>
                <w:spacing w:val="-8"/>
              </w:rPr>
            </w:pPr>
            <w:r w:rsidRPr="006F2784">
              <w:rPr>
                <w:rFonts w:hint="eastAsia"/>
                <w:spacing w:val="-8"/>
              </w:rPr>
              <w:t>１回目　有（　　　歳）・無・不明</w:t>
            </w:r>
          </w:p>
          <w:p w14:paraId="38CF5EDB"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676D3E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17AAE376" w14:textId="77777777" w:rsidR="00394BA3" w:rsidRPr="006F2784" w:rsidRDefault="00394BA3" w:rsidP="00174270">
            <w:pPr>
              <w:rPr>
                <w:spacing w:val="-8"/>
              </w:rPr>
            </w:pPr>
            <w:r w:rsidRPr="006F2784">
              <w:rPr>
                <w:rFonts w:hint="eastAsia"/>
                <w:spacing w:val="-8"/>
              </w:rPr>
              <w:t xml:space="preserve">　　製造会社/Ｌｏｔ番号（　　　　　　　/　　　　　　・不明）</w:t>
            </w:r>
          </w:p>
          <w:p w14:paraId="11E4EA5B" w14:textId="77777777" w:rsidR="00394BA3" w:rsidRPr="006F2784" w:rsidRDefault="00394BA3" w:rsidP="00174270">
            <w:pPr>
              <w:rPr>
                <w:spacing w:val="-8"/>
              </w:rPr>
            </w:pPr>
            <w:r w:rsidRPr="006F2784">
              <w:rPr>
                <w:rFonts w:hint="eastAsia"/>
                <w:spacing w:val="-8"/>
              </w:rPr>
              <w:t>２回目　有（　　　歳）・無・不明</w:t>
            </w:r>
          </w:p>
          <w:p w14:paraId="15FF5949"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011102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A55859" w14:textId="77777777" w:rsidR="00394BA3" w:rsidRPr="006F2784" w:rsidRDefault="00394BA3" w:rsidP="00174270">
            <w:pPr>
              <w:rPr>
                <w:spacing w:val="-8"/>
              </w:rPr>
            </w:pPr>
            <w:r w:rsidRPr="006F2784">
              <w:rPr>
                <w:rFonts w:hint="eastAsia"/>
                <w:spacing w:val="-8"/>
              </w:rPr>
              <w:t xml:space="preserve">　　製造会社/Ｌｏｔ番号（　　　　　　　/　　　　　　・不明）</w:t>
            </w:r>
          </w:p>
          <w:p w14:paraId="473B204E" w14:textId="77777777" w:rsidR="00394BA3" w:rsidRPr="006F2784" w:rsidRDefault="00394BA3" w:rsidP="00174270">
            <w:pPr>
              <w:rPr>
                <w:spacing w:val="-8"/>
              </w:rPr>
            </w:pPr>
            <w:r w:rsidRPr="006F2784">
              <w:rPr>
                <w:rFonts w:hint="eastAsia"/>
                <w:spacing w:val="-8"/>
              </w:rPr>
              <w:t>３回目　有（　　　歳）・無・不明</w:t>
            </w:r>
          </w:p>
          <w:p w14:paraId="42532CDF"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BED4D5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BDC745" w14:textId="77777777" w:rsidR="00394BA3" w:rsidRPr="006F2784" w:rsidRDefault="00394BA3" w:rsidP="00174270">
            <w:pPr>
              <w:rPr>
                <w:spacing w:val="-8"/>
              </w:rPr>
            </w:pPr>
            <w:r w:rsidRPr="006F2784">
              <w:rPr>
                <w:rFonts w:hint="eastAsia"/>
                <w:spacing w:val="-8"/>
              </w:rPr>
              <w:t xml:space="preserve">　　製造会社/Ｌｏｔ番号（　　　　　　　/　　　　　　・不明）</w:t>
            </w:r>
          </w:p>
          <w:p w14:paraId="70927DC7" w14:textId="77777777" w:rsidR="00394BA3" w:rsidRPr="006F2784" w:rsidRDefault="00394BA3" w:rsidP="00174270">
            <w:pPr>
              <w:rPr>
                <w:spacing w:val="-8"/>
              </w:rPr>
            </w:pPr>
            <w:r w:rsidRPr="006F2784">
              <w:rPr>
                <w:rFonts w:hint="eastAsia"/>
                <w:spacing w:val="-8"/>
              </w:rPr>
              <w:t>４回目　有（　　　歳）・無・不明</w:t>
            </w:r>
          </w:p>
          <w:p w14:paraId="3EF021B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4A756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C859C12" w14:textId="77777777" w:rsidR="00394BA3" w:rsidRPr="002D7F2C" w:rsidRDefault="00394BA3" w:rsidP="00174270">
            <w:pPr>
              <w:rPr>
                <w:spacing w:val="-8"/>
              </w:rPr>
            </w:pPr>
            <w:r w:rsidRPr="006F2784">
              <w:rPr>
                <w:rFonts w:hint="eastAsia"/>
                <w:spacing w:val="-8"/>
              </w:rPr>
              <w:t xml:space="preserve">　　製造会社/Ｌｏｔ番号（　　　　　　　/　　　　　　・不明）</w:t>
            </w:r>
          </w:p>
        </w:tc>
      </w:tr>
      <w:tr w:rsidR="00394BA3" w:rsidRPr="002D7F2C" w14:paraId="677D87CB" w14:textId="77777777" w:rsidTr="00174270">
        <w:trPr>
          <w:trHeight w:val="2055"/>
        </w:trPr>
        <w:tc>
          <w:tcPr>
            <w:tcW w:w="475" w:type="dxa"/>
          </w:tcPr>
          <w:p w14:paraId="5CEFE3A6" w14:textId="77777777" w:rsidR="00394BA3" w:rsidRPr="002D7F2C" w:rsidRDefault="00394BA3" w:rsidP="00174270">
            <w:pPr>
              <w:pStyle w:val="a3"/>
              <w:jc w:val="center"/>
              <w:rPr>
                <w:spacing w:val="-8"/>
              </w:rPr>
            </w:pPr>
          </w:p>
          <w:p w14:paraId="79FD3D21" w14:textId="77777777" w:rsidR="00394BA3" w:rsidRPr="002D7F2C" w:rsidRDefault="00394BA3" w:rsidP="00174270">
            <w:pPr>
              <w:pStyle w:val="a3"/>
              <w:jc w:val="center"/>
              <w:rPr>
                <w:spacing w:val="-8"/>
              </w:rPr>
            </w:pPr>
            <w:r w:rsidRPr="002D7F2C">
              <w:rPr>
                <w:rFonts w:hint="eastAsia"/>
                <w:spacing w:val="-8"/>
              </w:rPr>
              <w:t>５</w:t>
            </w:r>
          </w:p>
          <w:p w14:paraId="031F156D" w14:textId="77777777" w:rsidR="00394BA3" w:rsidRPr="002D7F2C" w:rsidRDefault="00394BA3" w:rsidP="00174270">
            <w:pPr>
              <w:pStyle w:val="a3"/>
              <w:jc w:val="center"/>
              <w:rPr>
                <w:spacing w:val="-8"/>
              </w:rPr>
            </w:pPr>
          </w:p>
          <w:p w14:paraId="5A85A294"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53BAF982" w14:textId="77777777" w:rsidR="00394BA3" w:rsidRDefault="00394BA3" w:rsidP="00174270">
            <w:pPr>
              <w:rPr>
                <w:spacing w:val="-8"/>
              </w:rPr>
            </w:pPr>
          </w:p>
          <w:p w14:paraId="4702D6BA" w14:textId="77777777" w:rsidR="00394BA3" w:rsidRPr="002D7F2C" w:rsidRDefault="00394BA3" w:rsidP="00174270">
            <w:pPr>
              <w:rPr>
                <w:spacing w:val="-8"/>
              </w:rPr>
            </w:pPr>
            <w:r w:rsidRPr="002D7F2C">
              <w:rPr>
                <w:rFonts w:hint="eastAsia"/>
                <w:spacing w:val="-8"/>
              </w:rPr>
              <w:t>・分離・同定による病原体の検出</w:t>
            </w:r>
          </w:p>
          <w:p w14:paraId="52F489FE" w14:textId="77777777" w:rsidR="00592C9B" w:rsidRPr="00592C9B" w:rsidRDefault="00394BA3" w:rsidP="008C7CEC">
            <w:pPr>
              <w:ind w:firstLineChars="200" w:firstLine="328"/>
              <w:rPr>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5EA8BF"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6C7C6833" w14:textId="77777777" w:rsidR="00394BA3" w:rsidRPr="00320AB6" w:rsidRDefault="00394BA3" w:rsidP="00174270">
            <w:pPr>
              <w:ind w:firstLineChars="700" w:firstLine="1148"/>
              <w:rPr>
                <w:spacing w:val="-8"/>
              </w:rPr>
            </w:pPr>
          </w:p>
          <w:p w14:paraId="7BB64AEF"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1B65ADEF" w14:textId="77777777" w:rsidR="00592C9B" w:rsidRPr="00592C9B"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26CE6E16"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586207AD" w14:textId="77777777" w:rsidR="00394BA3" w:rsidRDefault="00394BA3" w:rsidP="00174270">
            <w:pPr>
              <w:rPr>
                <w:spacing w:val="-8"/>
              </w:rPr>
            </w:pPr>
          </w:p>
          <w:p w14:paraId="43CD4ED7" w14:textId="77777777" w:rsidR="00394BA3" w:rsidRDefault="00394BA3" w:rsidP="00174270">
            <w:pPr>
              <w:rPr>
                <w:spacing w:val="-8"/>
              </w:rPr>
            </w:pPr>
            <w:r>
              <w:rPr>
                <w:rFonts w:hint="eastAsia"/>
                <w:spacing w:val="-8"/>
              </w:rPr>
              <w:t>・病原体抗原の検出</w:t>
            </w:r>
          </w:p>
          <w:p w14:paraId="36566386" w14:textId="77777777" w:rsidR="00394BA3" w:rsidRDefault="00394BA3" w:rsidP="00174270">
            <w:pPr>
              <w:rPr>
                <w:spacing w:val="-8"/>
              </w:rPr>
            </w:pPr>
            <w:r>
              <w:rPr>
                <w:rFonts w:hint="eastAsia"/>
                <w:spacing w:val="-8"/>
              </w:rPr>
              <w:t xml:space="preserve">　　検査法（ラテックス法・イムノクロマト法）</w:t>
            </w:r>
          </w:p>
          <w:p w14:paraId="2B34E838" w14:textId="77777777" w:rsidR="00394BA3" w:rsidRPr="00F52E25" w:rsidRDefault="00394BA3" w:rsidP="00174270">
            <w:pPr>
              <w:rPr>
                <w:spacing w:val="-8"/>
              </w:rPr>
            </w:pPr>
          </w:p>
          <w:p w14:paraId="27BD6C56" w14:textId="77777777" w:rsidR="00394BA3" w:rsidRPr="002D7F2C" w:rsidRDefault="00394BA3" w:rsidP="00174270">
            <w:pPr>
              <w:rPr>
                <w:spacing w:val="-8"/>
              </w:rPr>
            </w:pPr>
            <w:r w:rsidRPr="002D7F2C">
              <w:rPr>
                <w:rFonts w:hint="eastAsia"/>
                <w:spacing w:val="-8"/>
              </w:rPr>
              <w:t>・その他の検査方法（　　　　　　　　　　　　　）</w:t>
            </w:r>
          </w:p>
          <w:p w14:paraId="28F1D75D" w14:textId="77777777" w:rsidR="00394BA3" w:rsidRPr="002D7F2C" w:rsidRDefault="00394BA3" w:rsidP="00174270">
            <w:pPr>
              <w:rPr>
                <w:spacing w:val="-8"/>
              </w:rPr>
            </w:pPr>
            <w:r w:rsidRPr="002D7F2C">
              <w:rPr>
                <w:rFonts w:hint="eastAsia"/>
                <w:spacing w:val="-8"/>
              </w:rPr>
              <w:t xml:space="preserve">　　検体（　　　　　　　　　　　　　　　　　）</w:t>
            </w:r>
          </w:p>
          <w:p w14:paraId="60DFE67F" w14:textId="77777777" w:rsidR="00394BA3" w:rsidRDefault="00394BA3" w:rsidP="00174270">
            <w:pPr>
              <w:rPr>
                <w:spacing w:val="-8"/>
              </w:rPr>
            </w:pPr>
            <w:r w:rsidRPr="002D7F2C">
              <w:rPr>
                <w:rFonts w:hint="eastAsia"/>
                <w:spacing w:val="-8"/>
              </w:rPr>
              <w:t xml:space="preserve">　　結果（　　　　　　　　　　　　　　　　　）</w:t>
            </w:r>
          </w:p>
          <w:p w14:paraId="089A7C91" w14:textId="77777777" w:rsidR="00394BA3" w:rsidRPr="002D7F2C" w:rsidRDefault="00394BA3" w:rsidP="00174270">
            <w:pPr>
              <w:rPr>
                <w:spacing w:val="-8"/>
              </w:rPr>
            </w:pPr>
          </w:p>
        </w:tc>
        <w:tc>
          <w:tcPr>
            <w:tcW w:w="0" w:type="auto"/>
            <w:vMerge/>
          </w:tcPr>
          <w:p w14:paraId="29A985C4" w14:textId="77777777" w:rsidR="00394BA3" w:rsidRPr="002D7F2C" w:rsidRDefault="00394BA3" w:rsidP="00174270">
            <w:pPr>
              <w:widowControl/>
              <w:jc w:val="left"/>
              <w:rPr>
                <w:spacing w:val="-8"/>
              </w:rPr>
            </w:pPr>
          </w:p>
        </w:tc>
      </w:tr>
      <w:tr w:rsidR="00394BA3" w:rsidRPr="002D7F2C" w14:paraId="6867FADF" w14:textId="77777777" w:rsidTr="00174270">
        <w:trPr>
          <w:trHeight w:val="1333"/>
        </w:trPr>
        <w:tc>
          <w:tcPr>
            <w:tcW w:w="4709" w:type="dxa"/>
            <w:gridSpan w:val="2"/>
          </w:tcPr>
          <w:p w14:paraId="55CF5D8C" w14:textId="77777777" w:rsidR="00394BA3" w:rsidRPr="002D7F2C" w:rsidRDefault="00394BA3" w:rsidP="00174270">
            <w:pPr>
              <w:pStyle w:val="a3"/>
              <w:rPr>
                <w:spacing w:val="-8"/>
              </w:rPr>
            </w:pPr>
          </w:p>
          <w:p w14:paraId="0F44A5CB"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7991FBB"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863319C"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072FE00"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686EEAF"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117FA19F" w14:textId="77777777" w:rsidR="00394BA3" w:rsidRPr="002D7F2C" w:rsidRDefault="00394BA3" w:rsidP="00174270">
            <w:pPr>
              <w:widowControl/>
              <w:jc w:val="left"/>
              <w:rPr>
                <w:spacing w:val="-8"/>
              </w:rPr>
            </w:pPr>
          </w:p>
        </w:tc>
      </w:tr>
    </w:tbl>
    <w:p w14:paraId="781019FF"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1CC23570" w14:textId="77777777" w:rsidR="00394BA3" w:rsidRPr="00C22D81" w:rsidRDefault="00394BA3" w:rsidP="00394BA3">
      <w:r w:rsidRPr="00C22D81">
        <w:rPr>
          <w:rFonts w:hint="eastAsia"/>
        </w:rPr>
        <w:t>（※）欄は、死亡者を検案した場合のみ記入すること。</w:t>
      </w:r>
    </w:p>
    <w:p w14:paraId="6188CF72" w14:textId="77777777" w:rsidR="00394BA3" w:rsidRPr="00C22D81" w:rsidRDefault="00394BA3" w:rsidP="00394BA3">
      <w:r w:rsidRPr="00C22D81">
        <w:rPr>
          <w:rFonts w:hint="eastAsia"/>
        </w:rPr>
        <w:t>（＊）欄は、患者（確定例）を診断した場合のみ記入すること。</w:t>
      </w:r>
    </w:p>
    <w:p w14:paraId="588B265F" w14:textId="77777777" w:rsidR="00394BA3" w:rsidRDefault="00394BA3" w:rsidP="00394BA3">
      <w:pPr>
        <w:rPr>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D4C022B" w14:textId="77777777" w:rsidR="00690230" w:rsidRPr="003E697E" w:rsidRDefault="00182EB8" w:rsidP="00690230">
      <w:pPr>
        <w:rPr>
          <w:color w:val="000000"/>
          <w:sz w:val="21"/>
          <w:szCs w:val="21"/>
        </w:rPr>
      </w:pPr>
      <w:r>
        <w:rPr>
          <w:sz w:val="21"/>
          <w:szCs w:val="21"/>
        </w:rPr>
        <w:br w:type="page"/>
      </w:r>
      <w:r w:rsidR="00690230" w:rsidRPr="00C71C7F">
        <w:rPr>
          <w:rFonts w:hint="eastAsia"/>
        </w:rPr>
        <w:lastRenderedPageBreak/>
        <w:t xml:space="preserve"> </w:t>
      </w:r>
      <w:r w:rsidR="00690230" w:rsidRPr="003E697E">
        <w:rPr>
          <w:rFonts w:hint="eastAsia"/>
          <w:color w:val="000000"/>
          <w:sz w:val="21"/>
          <w:szCs w:val="21"/>
        </w:rPr>
        <w:t>別記様式５－１４</w:t>
      </w:r>
    </w:p>
    <w:p w14:paraId="17FC2EE6" w14:textId="77777777" w:rsidR="00690230" w:rsidRPr="003E697E" w:rsidRDefault="00690230" w:rsidP="00690230">
      <w:pPr>
        <w:jc w:val="center"/>
        <w:rPr>
          <w:color w:val="000000"/>
          <w:sz w:val="28"/>
        </w:rPr>
      </w:pPr>
      <w:r w:rsidRPr="003E697E">
        <w:rPr>
          <w:rFonts w:hint="eastAsia"/>
          <w:color w:val="000000"/>
          <w:sz w:val="28"/>
          <w:bdr w:val="single" w:sz="4" w:space="0" w:color="auto"/>
        </w:rPr>
        <w:t>水痘（入院例に限る。）発生届</w:t>
      </w:r>
    </w:p>
    <w:p w14:paraId="409FEA06" w14:textId="77777777" w:rsidR="00690230" w:rsidRPr="003E697E" w:rsidRDefault="00690230" w:rsidP="00690230">
      <w:pPr>
        <w:rPr>
          <w:color w:val="000000"/>
          <w:szCs w:val="18"/>
        </w:rPr>
      </w:pPr>
    </w:p>
    <w:p w14:paraId="51E1B20F" w14:textId="77777777" w:rsidR="00690230" w:rsidRPr="003E697E" w:rsidRDefault="00690230" w:rsidP="00690230">
      <w:pPr>
        <w:rPr>
          <w:color w:val="000000"/>
          <w:sz w:val="24"/>
        </w:rPr>
      </w:pPr>
      <w:r w:rsidRPr="003E697E">
        <w:rPr>
          <w:rFonts w:hint="eastAsia"/>
          <w:color w:val="000000"/>
          <w:sz w:val="24"/>
        </w:rPr>
        <w:t>都道府県知事（保健所設置市長・特別区長）　殿</w:t>
      </w:r>
    </w:p>
    <w:p w14:paraId="5A78C709" w14:textId="77777777" w:rsidR="00690230" w:rsidRPr="003E697E" w:rsidRDefault="00690230" w:rsidP="00690230">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66787916" w14:textId="77777777" w:rsidR="00690230" w:rsidRPr="003E697E" w:rsidRDefault="00690230" w:rsidP="00690230">
      <w:pPr>
        <w:jc w:val="right"/>
        <w:rPr>
          <w:color w:val="000000"/>
          <w:u w:val="single"/>
        </w:rPr>
      </w:pPr>
      <w:r w:rsidRPr="003E697E">
        <w:rPr>
          <w:rFonts w:hint="eastAsia"/>
          <w:color w:val="000000"/>
          <w:u w:val="single"/>
        </w:rPr>
        <w:t xml:space="preserve">報告年月日　令和　　年　　月　　日　</w:t>
      </w:r>
    </w:p>
    <w:p w14:paraId="36CA3282" w14:textId="77777777" w:rsidR="00690230" w:rsidRPr="003E697E" w:rsidRDefault="00690230"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06008630"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D28948F"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8D829D5"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7C9C233" w14:textId="77777777" w:rsidR="00690230" w:rsidRPr="003E697E" w:rsidRDefault="00690230" w:rsidP="00690230">
      <w:pPr>
        <w:jc w:val="right"/>
        <w:rPr>
          <w:color w:val="000000"/>
        </w:rPr>
      </w:pPr>
      <w:r w:rsidRPr="003E697E">
        <w:rPr>
          <w:rFonts w:hint="eastAsia"/>
          <w:color w:val="000000"/>
        </w:rPr>
        <w:t>（※病院・診療所に従事していない医師にあっては、その住所・電話番号を記載）</w:t>
      </w:r>
    </w:p>
    <w:p w14:paraId="322BCEB5" w14:textId="77777777" w:rsidR="00690230" w:rsidRPr="003E697E" w:rsidRDefault="00643603" w:rsidP="00690230">
      <w:pPr>
        <w:jc w:val="right"/>
        <w:rPr>
          <w:color w:val="000000"/>
        </w:rPr>
      </w:pPr>
      <w:r>
        <w:rPr>
          <w:noProof/>
          <w:color w:val="000000"/>
          <w:spacing w:val="-8"/>
          <w:u w:val="single"/>
        </w:rPr>
        <w:pict w14:anchorId="6551FAF6">
          <v:shape id="_x0000_s2562" type="#_x0000_t202" style="position:absolute;left:0;text-align:left;margin-left:489pt;margin-top:298.45pt;width:27pt;height:198.35pt;z-index:251658303">
            <v:textbox style="layout-flow:vertical-ideographic;mso-next-textbox:#_x0000_s2562">
              <w:txbxContent>
                <w:p w14:paraId="4B8733A6" w14:textId="77777777" w:rsidR="00690230" w:rsidRDefault="00690230" w:rsidP="00690230">
                  <w:r>
                    <w:rPr>
                      <w:rFonts w:hint="eastAsia"/>
                    </w:rPr>
                    <w:t>この届出は診断から７日以内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53EBF978" w14:textId="77777777" w:rsidTr="00085043">
        <w:trPr>
          <w:trHeight w:val="165"/>
        </w:trPr>
        <w:tc>
          <w:tcPr>
            <w:tcW w:w="4728" w:type="dxa"/>
          </w:tcPr>
          <w:p w14:paraId="55A5C7B9"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6C942447" w14:textId="77777777" w:rsidTr="00085043">
        <w:trPr>
          <w:trHeight w:val="268"/>
        </w:trPr>
        <w:tc>
          <w:tcPr>
            <w:tcW w:w="4728" w:type="dxa"/>
          </w:tcPr>
          <w:p w14:paraId="1ECE54B3"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0A409C0D"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42B903E1" w14:textId="77777777" w:rsidTr="00085043">
        <w:trPr>
          <w:trHeight w:val="128"/>
        </w:trPr>
        <w:tc>
          <w:tcPr>
            <w:tcW w:w="1920" w:type="dxa"/>
          </w:tcPr>
          <w:p w14:paraId="6BAF53B2"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402ABD9D" w14:textId="77777777" w:rsidR="00690230" w:rsidRPr="003E697E" w:rsidRDefault="00690230" w:rsidP="00085043">
            <w:pPr>
              <w:jc w:val="center"/>
              <w:rPr>
                <w:rFonts w:cs="Arial"/>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4F485CC1" w14:textId="77777777" w:rsidTr="00085043">
        <w:trPr>
          <w:trHeight w:val="161"/>
        </w:trPr>
        <w:tc>
          <w:tcPr>
            <w:tcW w:w="1920" w:type="dxa"/>
          </w:tcPr>
          <w:p w14:paraId="4ED6B264"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1D869680"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261B310E" w14:textId="77777777"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14:paraId="1F287780" w14:textId="77777777" w:rsidTr="00085043">
        <w:trPr>
          <w:trHeight w:val="255"/>
        </w:trPr>
        <w:tc>
          <w:tcPr>
            <w:tcW w:w="4918" w:type="dxa"/>
            <w:gridSpan w:val="2"/>
          </w:tcPr>
          <w:p w14:paraId="7C35B0DC" w14:textId="77777777" w:rsidR="00690230" w:rsidRPr="003E697E" w:rsidRDefault="00690230" w:rsidP="00085043">
            <w:pPr>
              <w:jc w:val="center"/>
              <w:rPr>
                <w:color w:val="000000"/>
                <w:spacing w:val="-8"/>
                <w:sz w:val="21"/>
                <w:szCs w:val="21"/>
              </w:rPr>
            </w:pPr>
            <w:r w:rsidRPr="003E697E">
              <w:rPr>
                <w:rFonts w:hint="eastAsia"/>
                <w:color w:val="000000"/>
                <w:spacing w:val="-8"/>
              </w:rPr>
              <w:t>病　　　　　型</w:t>
            </w:r>
          </w:p>
        </w:tc>
        <w:tc>
          <w:tcPr>
            <w:tcW w:w="4918" w:type="dxa"/>
            <w:vMerge w:val="restart"/>
          </w:tcPr>
          <w:p w14:paraId="32CEF2C4" w14:textId="77777777" w:rsidR="00690230" w:rsidRPr="003E697E" w:rsidRDefault="00690230" w:rsidP="00085043">
            <w:pPr>
              <w:rPr>
                <w:color w:val="000000"/>
                <w:spacing w:val="-8"/>
              </w:rPr>
            </w:pPr>
            <w:r w:rsidRPr="003E697E">
              <w:rPr>
                <w:rFonts w:hint="eastAsia"/>
                <w:color w:val="000000"/>
                <w:spacing w:val="-8"/>
              </w:rPr>
              <w:t>・その他の検査方法（   　　　　　　　　　　　　　　　　　）</w:t>
            </w:r>
          </w:p>
          <w:p w14:paraId="48441302" w14:textId="77777777" w:rsidR="00690230" w:rsidRPr="003E697E" w:rsidRDefault="00690230" w:rsidP="00085043">
            <w:pPr>
              <w:rPr>
                <w:color w:val="000000"/>
                <w:spacing w:val="-8"/>
              </w:rPr>
            </w:pPr>
            <w:r w:rsidRPr="003E697E">
              <w:rPr>
                <w:rFonts w:hint="eastAsia"/>
                <w:color w:val="000000"/>
                <w:spacing w:val="-8"/>
              </w:rPr>
              <w:t xml:space="preserve">　検体（　　　　　　　　　　　　　　　　　　　　　　 　　）</w:t>
            </w:r>
          </w:p>
          <w:p w14:paraId="769A0A57"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E8BAAE9" w14:textId="77777777" w:rsidR="00690230" w:rsidRPr="003E697E" w:rsidRDefault="00690230" w:rsidP="00085043">
            <w:pPr>
              <w:pStyle w:val="a3"/>
              <w:rPr>
                <w:color w:val="000000"/>
                <w:spacing w:val="-8"/>
              </w:rPr>
            </w:pPr>
            <w:r w:rsidRPr="003E697E">
              <w:rPr>
                <w:rFonts w:hint="eastAsia"/>
                <w:color w:val="000000"/>
                <w:spacing w:val="-8"/>
              </w:rPr>
              <w:t>・臨床決定（　　　　　　　　　　　　　　　　　　　　 　　）</w:t>
            </w:r>
          </w:p>
        </w:tc>
      </w:tr>
      <w:tr w:rsidR="00690230" w:rsidRPr="003E697E" w14:paraId="2F9E138C" w14:textId="77777777" w:rsidTr="00085043">
        <w:trPr>
          <w:trHeight w:val="255"/>
        </w:trPr>
        <w:tc>
          <w:tcPr>
            <w:tcW w:w="4918" w:type="dxa"/>
            <w:gridSpan w:val="2"/>
          </w:tcPr>
          <w:p w14:paraId="6E7D2E95" w14:textId="77777777" w:rsidR="00690230" w:rsidRPr="003E697E" w:rsidRDefault="00690230" w:rsidP="00085043">
            <w:pPr>
              <w:rPr>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tcPr>
          <w:p w14:paraId="5370F61A" w14:textId="77777777" w:rsidR="00690230" w:rsidRPr="003E697E" w:rsidRDefault="00690230" w:rsidP="00085043">
            <w:pPr>
              <w:rPr>
                <w:color w:val="000000"/>
                <w:spacing w:val="-8"/>
                <w:sz w:val="21"/>
                <w:szCs w:val="21"/>
              </w:rPr>
            </w:pPr>
          </w:p>
        </w:tc>
      </w:tr>
      <w:tr w:rsidR="00690230" w:rsidRPr="003E697E" w14:paraId="4A4AFD86" w14:textId="77777777" w:rsidTr="00085043">
        <w:trPr>
          <w:trHeight w:val="490"/>
        </w:trPr>
        <w:tc>
          <w:tcPr>
            <w:tcW w:w="448" w:type="dxa"/>
            <w:vMerge w:val="restart"/>
          </w:tcPr>
          <w:p w14:paraId="5E609C01"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B4DAA68" w14:textId="77777777" w:rsidR="00690230" w:rsidRPr="003E697E" w:rsidRDefault="00690230" w:rsidP="00085043">
            <w:pPr>
              <w:pStyle w:val="a3"/>
              <w:tabs>
                <w:tab w:val="left" w:pos="840"/>
              </w:tabs>
              <w:snapToGrid/>
              <w:jc w:val="center"/>
              <w:rPr>
                <w:color w:val="000000"/>
                <w:spacing w:val="-8"/>
              </w:rPr>
            </w:pPr>
          </w:p>
          <w:p w14:paraId="2D8F1BAB"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症</w:t>
            </w:r>
          </w:p>
          <w:p w14:paraId="66253853" w14:textId="77777777" w:rsidR="00690230" w:rsidRPr="003E697E" w:rsidRDefault="00690230" w:rsidP="00085043">
            <w:pPr>
              <w:pStyle w:val="a3"/>
              <w:tabs>
                <w:tab w:val="left" w:pos="840"/>
              </w:tabs>
              <w:snapToGrid/>
              <w:jc w:val="center"/>
              <w:rPr>
                <w:color w:val="000000"/>
                <w:spacing w:val="-8"/>
              </w:rPr>
            </w:pPr>
          </w:p>
          <w:p w14:paraId="3CEEB3C0"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状</w:t>
            </w:r>
          </w:p>
          <w:p w14:paraId="2C72A04C" w14:textId="77777777" w:rsidR="00690230" w:rsidRPr="003E697E" w:rsidRDefault="00690230" w:rsidP="00085043">
            <w:pPr>
              <w:rPr>
                <w:color w:val="000000"/>
                <w:spacing w:val="-8"/>
                <w:sz w:val="21"/>
                <w:szCs w:val="21"/>
              </w:rPr>
            </w:pPr>
          </w:p>
        </w:tc>
        <w:tc>
          <w:tcPr>
            <w:tcW w:w="4470" w:type="dxa"/>
            <w:vMerge w:val="restart"/>
          </w:tcPr>
          <w:p w14:paraId="447C4B64" w14:textId="77777777" w:rsidR="00690230" w:rsidRPr="003E697E" w:rsidRDefault="00690230" w:rsidP="00085043">
            <w:pPr>
              <w:rPr>
                <w:color w:val="000000"/>
                <w:spacing w:val="-8"/>
              </w:rPr>
            </w:pPr>
            <w:r w:rsidRPr="003E697E">
              <w:rPr>
                <w:rFonts w:hint="eastAsia"/>
                <w:color w:val="000000"/>
                <w:spacing w:val="-8"/>
              </w:rPr>
              <w:t xml:space="preserve">・発熱　・発疹　・肺炎　・気管支炎　・熱性痙攣　</w:t>
            </w:r>
          </w:p>
          <w:p w14:paraId="6F65159D" w14:textId="77777777" w:rsidR="00690230" w:rsidRPr="003E697E" w:rsidRDefault="00690230" w:rsidP="00085043">
            <w:pPr>
              <w:rPr>
                <w:color w:val="000000"/>
                <w:spacing w:val="-8"/>
              </w:rPr>
            </w:pPr>
            <w:r w:rsidRPr="003E697E">
              <w:rPr>
                <w:rFonts w:hint="eastAsia"/>
                <w:color w:val="000000"/>
                <w:spacing w:val="-8"/>
              </w:rPr>
              <w:t xml:space="preserve">・肝炎　・膿痂疹　・蜂窩織炎　・敗血症　</w:t>
            </w:r>
          </w:p>
          <w:p w14:paraId="13FB2385" w14:textId="77777777" w:rsidR="00690230" w:rsidRPr="003E697E" w:rsidRDefault="00690230" w:rsidP="00085043">
            <w:pPr>
              <w:rPr>
                <w:color w:val="000000"/>
                <w:spacing w:val="-8"/>
              </w:rPr>
            </w:pPr>
            <w:r w:rsidRPr="003E697E">
              <w:rPr>
                <w:rFonts w:hint="eastAsia"/>
                <w:color w:val="000000"/>
                <w:spacing w:val="-8"/>
              </w:rPr>
              <w:t xml:space="preserve">・脳炎　・髄膜脳炎　・小脳炎　・小脳失調　</w:t>
            </w:r>
          </w:p>
          <w:p w14:paraId="248E65FB" w14:textId="77777777" w:rsidR="00690230" w:rsidRPr="003E697E" w:rsidRDefault="00690230" w:rsidP="00085043">
            <w:pPr>
              <w:rPr>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05EB1EA9" w14:textId="77777777" w:rsidR="00690230" w:rsidRPr="003E697E" w:rsidRDefault="00690230" w:rsidP="00085043">
            <w:pPr>
              <w:rPr>
                <w:color w:val="000000"/>
                <w:spacing w:val="-8"/>
              </w:rPr>
            </w:pPr>
            <w:r w:rsidRPr="003E697E">
              <w:rPr>
                <w:rFonts w:hint="eastAsia"/>
                <w:color w:val="000000"/>
                <w:spacing w:val="-8"/>
              </w:rPr>
              <w:t>・根神経炎　・急性腎不全　・小腸穿孔　・心膜炎</w:t>
            </w:r>
          </w:p>
          <w:p w14:paraId="2803F005" w14:textId="77777777" w:rsidR="00690230" w:rsidRPr="003E697E" w:rsidRDefault="00690230" w:rsidP="00085043">
            <w:pPr>
              <w:rPr>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3A1BB341" w14:textId="77777777" w:rsidR="00690230" w:rsidRPr="003E697E" w:rsidRDefault="00690230" w:rsidP="00085043">
            <w:pPr>
              <w:rPr>
                <w:color w:val="000000"/>
                <w:spacing w:val="-8"/>
              </w:rPr>
            </w:pPr>
            <w:r w:rsidRPr="003E697E">
              <w:rPr>
                <w:rFonts w:hint="eastAsia"/>
                <w:color w:val="000000"/>
                <w:spacing w:val="-8"/>
              </w:rPr>
              <w:t>・内臓播種性水痘　・妊婦水痘　・免疫不全</w:t>
            </w:r>
          </w:p>
          <w:p w14:paraId="53B88A5F" w14:textId="77777777" w:rsidR="00690230" w:rsidRPr="003E697E" w:rsidRDefault="00690230" w:rsidP="00085043">
            <w:pPr>
              <w:rPr>
                <w:color w:val="000000"/>
                <w:spacing w:val="-8"/>
              </w:rPr>
            </w:pPr>
            <w:r w:rsidRPr="003E697E">
              <w:rPr>
                <w:rFonts w:hint="eastAsia"/>
                <w:color w:val="000000"/>
                <w:spacing w:val="-8"/>
              </w:rPr>
              <w:t xml:space="preserve">・他疾患入院中の発症　</w:t>
            </w:r>
          </w:p>
          <w:p w14:paraId="69A13C78" w14:textId="77777777" w:rsidR="00690230" w:rsidRPr="003E697E" w:rsidRDefault="00690230" w:rsidP="00085043">
            <w:pPr>
              <w:rPr>
                <w:color w:val="000000"/>
                <w:spacing w:val="-8"/>
                <w:sz w:val="21"/>
                <w:szCs w:val="21"/>
              </w:rPr>
            </w:pPr>
            <w:r w:rsidRPr="003E697E">
              <w:rPr>
                <w:rFonts w:hint="eastAsia"/>
                <w:color w:val="000000"/>
                <w:spacing w:val="-8"/>
              </w:rPr>
              <w:t>・後遺症（　　　　　　　）・その他（　　　　　　　　）</w:t>
            </w:r>
          </w:p>
        </w:tc>
        <w:tc>
          <w:tcPr>
            <w:tcW w:w="4918" w:type="dxa"/>
            <w:vMerge/>
          </w:tcPr>
          <w:p w14:paraId="6999BF41" w14:textId="77777777" w:rsidR="00690230" w:rsidRPr="003E697E" w:rsidRDefault="00690230" w:rsidP="00085043">
            <w:pPr>
              <w:rPr>
                <w:color w:val="000000"/>
                <w:spacing w:val="-8"/>
                <w:sz w:val="21"/>
                <w:szCs w:val="21"/>
              </w:rPr>
            </w:pPr>
          </w:p>
        </w:tc>
      </w:tr>
      <w:tr w:rsidR="00690230" w:rsidRPr="003E697E" w14:paraId="6FBEB4D4" w14:textId="77777777" w:rsidTr="00085043">
        <w:trPr>
          <w:trHeight w:val="1242"/>
        </w:trPr>
        <w:tc>
          <w:tcPr>
            <w:tcW w:w="448" w:type="dxa"/>
            <w:vMerge/>
          </w:tcPr>
          <w:p w14:paraId="39ECE083"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4F6DCB78" w14:textId="77777777" w:rsidR="00690230" w:rsidRPr="003E697E" w:rsidRDefault="00690230" w:rsidP="00085043">
            <w:pPr>
              <w:rPr>
                <w:color w:val="000000"/>
                <w:spacing w:val="-8"/>
              </w:rPr>
            </w:pPr>
          </w:p>
        </w:tc>
        <w:tc>
          <w:tcPr>
            <w:tcW w:w="4918" w:type="dxa"/>
          </w:tcPr>
          <w:p w14:paraId="4223982E" w14:textId="77777777" w:rsidR="00690230" w:rsidRPr="003E697E" w:rsidRDefault="00690230" w:rsidP="00085043">
            <w:pPr>
              <w:pStyle w:val="a3"/>
              <w:rPr>
                <w:color w:val="000000"/>
                <w:spacing w:val="-8"/>
                <w:lang w:eastAsia="zh-TW"/>
              </w:rPr>
            </w:pPr>
            <w:r w:rsidRPr="003E697E">
              <w:rPr>
                <w:rFonts w:hint="eastAsia"/>
                <w:color w:val="000000"/>
                <w:spacing w:val="-8"/>
                <w:lang w:eastAsia="zh-TW"/>
              </w:rPr>
              <w:t>６　初診年月日　　　　　　　　　令和　　年　　月　　日</w:t>
            </w:r>
          </w:p>
          <w:p w14:paraId="6A91F187" w14:textId="77777777" w:rsidR="00690230" w:rsidRPr="003E697E" w:rsidRDefault="00690230" w:rsidP="00085043">
            <w:pPr>
              <w:rPr>
                <w:color w:val="000000"/>
                <w:spacing w:val="-8"/>
              </w:rPr>
            </w:pPr>
            <w:r w:rsidRPr="003E697E">
              <w:rPr>
                <w:rFonts w:hint="eastAsia"/>
                <w:color w:val="000000"/>
                <w:spacing w:val="-8"/>
              </w:rPr>
              <w:t>７　診断（検案(※)）年月日　　　令和　　年　　月　　日</w:t>
            </w:r>
          </w:p>
          <w:p w14:paraId="7BEBB98E" w14:textId="77777777" w:rsidR="00690230" w:rsidRPr="003E697E" w:rsidRDefault="00690230" w:rsidP="00085043">
            <w:pPr>
              <w:rPr>
                <w:color w:val="000000"/>
                <w:spacing w:val="-8"/>
              </w:rPr>
            </w:pPr>
            <w:r w:rsidRPr="003E697E">
              <w:rPr>
                <w:rFonts w:hint="eastAsia"/>
                <w:color w:val="000000"/>
                <w:spacing w:val="-8"/>
              </w:rPr>
              <w:t>８　感染したと推定される年月日　令和　　年　　月　　日</w:t>
            </w:r>
          </w:p>
          <w:p w14:paraId="1D3A83E9" w14:textId="77777777" w:rsidR="00690230" w:rsidRPr="003E697E" w:rsidRDefault="00690230" w:rsidP="00085043">
            <w:pPr>
              <w:rPr>
                <w:color w:val="000000"/>
                <w:spacing w:val="-8"/>
              </w:rPr>
            </w:pPr>
            <w:r w:rsidRPr="003E697E">
              <w:rPr>
                <w:rFonts w:hint="eastAsia"/>
                <w:color w:val="000000"/>
                <w:spacing w:val="-8"/>
              </w:rPr>
              <w:t>９　発病年月日（＊）　　　　　　令和　　年　　月　　日</w:t>
            </w:r>
          </w:p>
          <w:p w14:paraId="68E336EB" w14:textId="77777777" w:rsidR="00690230" w:rsidRPr="003E697E" w:rsidRDefault="00690230" w:rsidP="00085043">
            <w:pPr>
              <w:rPr>
                <w:color w:val="000000"/>
                <w:spacing w:val="-8"/>
                <w:sz w:val="21"/>
                <w:szCs w:val="21"/>
              </w:rPr>
            </w:pPr>
            <w:r w:rsidRPr="003E697E">
              <w:rPr>
                <w:rFonts w:hint="eastAsia"/>
                <w:color w:val="000000"/>
                <w:spacing w:val="-8"/>
              </w:rPr>
              <w:t>10　死亡年月日（※）　　　　　　令和　　年　　月　　日</w:t>
            </w:r>
          </w:p>
        </w:tc>
      </w:tr>
      <w:tr w:rsidR="00690230" w:rsidRPr="003E697E" w14:paraId="04A5AD6E" w14:textId="77777777" w:rsidTr="00085043">
        <w:trPr>
          <w:trHeight w:val="255"/>
        </w:trPr>
        <w:tc>
          <w:tcPr>
            <w:tcW w:w="448" w:type="dxa"/>
            <w:vMerge/>
          </w:tcPr>
          <w:p w14:paraId="022C1298"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6FD20225" w14:textId="77777777" w:rsidR="00690230" w:rsidRPr="003E697E" w:rsidRDefault="00690230" w:rsidP="00085043">
            <w:pPr>
              <w:rPr>
                <w:color w:val="000000"/>
                <w:spacing w:val="-8"/>
                <w:sz w:val="21"/>
                <w:szCs w:val="21"/>
              </w:rPr>
            </w:pPr>
          </w:p>
        </w:tc>
        <w:tc>
          <w:tcPr>
            <w:tcW w:w="4918" w:type="dxa"/>
          </w:tcPr>
          <w:p w14:paraId="66A936BC" w14:textId="77777777" w:rsidR="00690230" w:rsidRPr="003E697E" w:rsidRDefault="00690230" w:rsidP="00085043">
            <w:pPr>
              <w:rPr>
                <w:color w:val="000000"/>
                <w:spacing w:val="-8"/>
              </w:rPr>
            </w:pPr>
            <w:r w:rsidRPr="003E697E">
              <w:rPr>
                <w:rFonts w:hint="eastAsia"/>
                <w:color w:val="000000"/>
                <w:spacing w:val="-8"/>
              </w:rPr>
              <w:t>11　感染原因・感染経路・感染地域</w:t>
            </w:r>
          </w:p>
        </w:tc>
      </w:tr>
      <w:tr w:rsidR="00690230" w:rsidRPr="003E697E" w14:paraId="4A508563" w14:textId="77777777" w:rsidTr="00085043">
        <w:trPr>
          <w:trHeight w:val="245"/>
        </w:trPr>
        <w:tc>
          <w:tcPr>
            <w:tcW w:w="448" w:type="dxa"/>
            <w:vMerge/>
          </w:tcPr>
          <w:p w14:paraId="62FB1459"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55488DCC" w14:textId="77777777" w:rsidR="00690230" w:rsidRPr="003E697E" w:rsidRDefault="00690230" w:rsidP="00085043">
            <w:pPr>
              <w:rPr>
                <w:color w:val="000000"/>
                <w:spacing w:val="-8"/>
                <w:sz w:val="21"/>
                <w:szCs w:val="21"/>
              </w:rPr>
            </w:pPr>
          </w:p>
        </w:tc>
        <w:tc>
          <w:tcPr>
            <w:tcW w:w="4918" w:type="dxa"/>
            <w:vMerge w:val="restart"/>
          </w:tcPr>
          <w:p w14:paraId="5B74A16D"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2461B608" w14:textId="77777777" w:rsidR="00690230" w:rsidRPr="003E697E" w:rsidRDefault="00690230"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39105CE" w14:textId="77777777" w:rsidR="00690230" w:rsidRPr="003E697E" w:rsidRDefault="00690230" w:rsidP="00085043">
            <w:pPr>
              <w:ind w:firstLineChars="300" w:firstLine="492"/>
              <w:rPr>
                <w:rFonts w:cs="Arial"/>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D9892D0" w14:textId="77777777" w:rsidR="00690230" w:rsidRPr="003E697E" w:rsidRDefault="00690230" w:rsidP="00085043">
            <w:pPr>
              <w:rPr>
                <w:color w:val="000000"/>
                <w:spacing w:val="-8"/>
                <w:szCs w:val="18"/>
              </w:rPr>
            </w:pPr>
            <w:r w:rsidRPr="003E697E">
              <w:rPr>
                <w:rFonts w:hint="eastAsia"/>
                <w:color w:val="000000"/>
                <w:spacing w:val="-8"/>
                <w:szCs w:val="18"/>
              </w:rPr>
              <w:t>２　接触感染（感染源となった水痘患者・帯状疱疹患者・</w:t>
            </w:r>
          </w:p>
          <w:p w14:paraId="614533BD" w14:textId="77777777" w:rsidR="00690230" w:rsidRPr="003E697E" w:rsidRDefault="00690230" w:rsidP="00085043">
            <w:pPr>
              <w:ind w:leftChars="200" w:left="360"/>
              <w:rPr>
                <w:color w:val="000000"/>
                <w:spacing w:val="-8"/>
                <w:szCs w:val="18"/>
              </w:rPr>
            </w:pPr>
            <w:r w:rsidRPr="003E697E">
              <w:rPr>
                <w:rFonts w:hint="eastAsia"/>
                <w:color w:val="000000"/>
                <w:spacing w:val="-8"/>
                <w:szCs w:val="18"/>
              </w:rPr>
              <w:t>物の種類・状況：</w:t>
            </w:r>
          </w:p>
          <w:p w14:paraId="36DED55E" w14:textId="77777777" w:rsidR="00690230" w:rsidRPr="003E697E" w:rsidRDefault="00690230" w:rsidP="00085043">
            <w:pPr>
              <w:rPr>
                <w:color w:val="000000"/>
                <w:spacing w:val="-8"/>
                <w:szCs w:val="18"/>
              </w:rPr>
            </w:pPr>
            <w:r w:rsidRPr="003E697E">
              <w:rPr>
                <w:rFonts w:hint="eastAsia"/>
                <w:color w:val="000000"/>
                <w:spacing w:val="-8"/>
                <w:szCs w:val="18"/>
              </w:rPr>
              <w:t xml:space="preserve">　　  　　　　       　　　　　　　　　　　　　　　　  ）</w:t>
            </w:r>
          </w:p>
          <w:p w14:paraId="1DAC4CB8" w14:textId="77777777" w:rsidR="00690230" w:rsidRPr="003E697E" w:rsidRDefault="00690230" w:rsidP="00085043">
            <w:pPr>
              <w:rPr>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7607F2F3" w14:textId="77777777" w:rsidR="00690230" w:rsidRPr="003E697E" w:rsidRDefault="00690230" w:rsidP="00085043">
            <w:pPr>
              <w:ind w:firstLineChars="350" w:firstLine="574"/>
              <w:rPr>
                <w:color w:val="000000"/>
                <w:spacing w:val="-8"/>
                <w:szCs w:val="18"/>
              </w:rPr>
            </w:pPr>
            <w:r w:rsidRPr="003E697E">
              <w:rPr>
                <w:rFonts w:hint="eastAsia"/>
                <w:color w:val="000000"/>
                <w:spacing w:val="-8"/>
                <w:szCs w:val="18"/>
              </w:rPr>
              <w:t xml:space="preserve">　(入院していた理由（疾患名）　　　　　　　　　）</w:t>
            </w:r>
          </w:p>
          <w:p w14:paraId="2A0058C1" w14:textId="77777777" w:rsidR="00690230" w:rsidRPr="003E697E" w:rsidRDefault="00690230" w:rsidP="00085043">
            <w:pPr>
              <w:rPr>
                <w:color w:val="000000"/>
                <w:spacing w:val="-8"/>
                <w:szCs w:val="18"/>
              </w:rPr>
            </w:pPr>
            <w:r w:rsidRPr="003E697E">
              <w:rPr>
                <w:rFonts w:hint="eastAsia"/>
                <w:color w:val="000000"/>
                <w:spacing w:val="-8"/>
                <w:szCs w:val="18"/>
              </w:rPr>
              <w:t>４　その他（　　　　　　　　　　　　　　　　　　　　　）</w:t>
            </w:r>
          </w:p>
          <w:p w14:paraId="6A599CFB" w14:textId="77777777" w:rsidR="00690230" w:rsidRPr="003E697E" w:rsidRDefault="00690230" w:rsidP="00085043">
            <w:pPr>
              <w:rPr>
                <w:color w:val="000000"/>
                <w:spacing w:val="-8"/>
                <w:szCs w:val="18"/>
              </w:rPr>
            </w:pPr>
          </w:p>
          <w:p w14:paraId="0AE84438" w14:textId="77777777" w:rsidR="00690230" w:rsidRPr="003E697E" w:rsidRDefault="00690230" w:rsidP="00085043">
            <w:pPr>
              <w:ind w:left="508" w:hangingChars="310" w:hanging="508"/>
              <w:rPr>
                <w:color w:val="000000"/>
                <w:spacing w:val="-8"/>
              </w:rPr>
            </w:pPr>
            <w:r w:rsidRPr="003E697E">
              <w:rPr>
                <w:rFonts w:hint="eastAsia"/>
                <w:color w:val="000000"/>
                <w:spacing w:val="-8"/>
              </w:rPr>
              <w:t>②感染地域（　確定　・　推定　）</w:t>
            </w:r>
          </w:p>
          <w:p w14:paraId="0B8DD590"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B46B826"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２　国外（　　　　　　　　　　国</w:t>
            </w:r>
          </w:p>
          <w:p w14:paraId="4313648B"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5A05010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0D06911E"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FF9D841"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3EEA23D5" w14:textId="77777777" w:rsidR="00690230" w:rsidRPr="003E697E" w:rsidRDefault="00690230" w:rsidP="00085043">
            <w:pPr>
              <w:ind w:leftChars="200" w:left="360"/>
              <w:rPr>
                <w:color w:val="000000"/>
                <w:spacing w:val="-8"/>
              </w:rPr>
            </w:pPr>
          </w:p>
          <w:p w14:paraId="376D83A3" w14:textId="77777777" w:rsidR="00690230" w:rsidRPr="003E697E" w:rsidRDefault="00690230" w:rsidP="00085043">
            <w:pPr>
              <w:rPr>
                <w:color w:val="000000"/>
                <w:spacing w:val="-8"/>
              </w:rPr>
            </w:pPr>
            <w:r w:rsidRPr="003E697E">
              <w:rPr>
                <w:rFonts w:hint="eastAsia"/>
                <w:color w:val="000000"/>
                <w:spacing w:val="-8"/>
              </w:rPr>
              <w:t xml:space="preserve">③水痘ワクチン接種歴 </w:t>
            </w:r>
          </w:p>
          <w:p w14:paraId="7F5FD535" w14:textId="77777777" w:rsidR="00690230" w:rsidRPr="003E697E" w:rsidRDefault="00690230" w:rsidP="00085043">
            <w:pPr>
              <w:rPr>
                <w:color w:val="000000"/>
                <w:spacing w:val="-8"/>
              </w:rPr>
            </w:pPr>
            <w:r w:rsidRPr="003E697E">
              <w:rPr>
                <w:rFonts w:hint="eastAsia"/>
                <w:color w:val="000000"/>
                <w:spacing w:val="-8"/>
              </w:rPr>
              <w:t xml:space="preserve">1回目　有（　　　　歳）・　無 ・ 不明 </w:t>
            </w:r>
          </w:p>
          <w:p w14:paraId="1A836005" w14:textId="77777777" w:rsidR="00690230" w:rsidRPr="003E697E" w:rsidRDefault="00690230" w:rsidP="00085043">
            <w:pPr>
              <w:ind w:firstLineChars="164" w:firstLine="269"/>
              <w:rPr>
                <w:color w:val="000000"/>
                <w:spacing w:val="-8"/>
              </w:rPr>
            </w:pPr>
            <w:r w:rsidRPr="003E697E">
              <w:rPr>
                <w:rFonts w:hint="eastAsia"/>
                <w:color w:val="000000"/>
                <w:spacing w:val="-8"/>
              </w:rPr>
              <w:t>接種年月日（ S･H･R　　年　 　月　 　　日　   ・不明）</w:t>
            </w:r>
          </w:p>
          <w:p w14:paraId="3D076CC5" w14:textId="77777777" w:rsidR="00690230" w:rsidRPr="003E697E" w:rsidRDefault="00690230"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60E489F2" w14:textId="77777777" w:rsidR="00690230" w:rsidRPr="003E697E" w:rsidRDefault="00690230" w:rsidP="00085043">
            <w:pPr>
              <w:rPr>
                <w:color w:val="000000"/>
                <w:spacing w:val="-8"/>
              </w:rPr>
            </w:pPr>
            <w:r w:rsidRPr="003E697E">
              <w:rPr>
                <w:rFonts w:hint="eastAsia"/>
                <w:color w:val="000000"/>
                <w:spacing w:val="-8"/>
              </w:rPr>
              <w:t xml:space="preserve">2回目　有（　　　　歳）・  無 ・ 不明 </w:t>
            </w:r>
          </w:p>
          <w:p w14:paraId="3A8CF496" w14:textId="77777777" w:rsidR="00690230" w:rsidRPr="003E697E" w:rsidRDefault="00690230" w:rsidP="00085043">
            <w:pPr>
              <w:tabs>
                <w:tab w:val="left" w:pos="230"/>
              </w:tabs>
              <w:ind w:firstLineChars="173" w:firstLine="284"/>
              <w:rPr>
                <w:color w:val="000000"/>
                <w:spacing w:val="-8"/>
              </w:rPr>
            </w:pPr>
            <w:r w:rsidRPr="003E697E">
              <w:rPr>
                <w:rFonts w:hint="eastAsia"/>
                <w:color w:val="000000"/>
                <w:spacing w:val="-8"/>
              </w:rPr>
              <w:t>接種年月日（ S･H･R　　年　 　月　 　　日　   ・不明）</w:t>
            </w:r>
          </w:p>
          <w:p w14:paraId="4C8FF901" w14:textId="77777777" w:rsidR="00690230" w:rsidRPr="003E697E" w:rsidRDefault="00690230" w:rsidP="00085043">
            <w:pPr>
              <w:ind w:firstLineChars="173" w:firstLine="284"/>
              <w:rPr>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0C9A5759" w14:textId="77777777" w:rsidTr="00085043">
        <w:trPr>
          <w:trHeight w:val="5227"/>
        </w:trPr>
        <w:tc>
          <w:tcPr>
            <w:tcW w:w="448" w:type="dxa"/>
            <w:tcBorders>
              <w:bottom w:val="single" w:sz="4" w:space="0" w:color="auto"/>
            </w:tcBorders>
          </w:tcPr>
          <w:p w14:paraId="0E1A01A2" w14:textId="77777777" w:rsidR="00690230" w:rsidRPr="003E697E" w:rsidRDefault="00690230" w:rsidP="00085043">
            <w:pPr>
              <w:pStyle w:val="a3"/>
              <w:jc w:val="center"/>
              <w:rPr>
                <w:color w:val="000000"/>
                <w:spacing w:val="-8"/>
              </w:rPr>
            </w:pPr>
            <w:r w:rsidRPr="003E697E">
              <w:rPr>
                <w:rFonts w:hint="eastAsia"/>
                <w:color w:val="000000"/>
                <w:spacing w:val="-8"/>
              </w:rPr>
              <w:t>５</w:t>
            </w:r>
          </w:p>
          <w:p w14:paraId="16BD4F17" w14:textId="77777777" w:rsidR="00690230" w:rsidRPr="003E697E" w:rsidRDefault="00690230" w:rsidP="00085043">
            <w:pPr>
              <w:pStyle w:val="a3"/>
              <w:jc w:val="center"/>
              <w:rPr>
                <w:color w:val="000000"/>
                <w:spacing w:val="-8"/>
              </w:rPr>
            </w:pPr>
          </w:p>
          <w:p w14:paraId="778FD169" w14:textId="77777777" w:rsidR="00690230" w:rsidRPr="003E697E" w:rsidRDefault="00690230" w:rsidP="00085043">
            <w:pPr>
              <w:jc w:val="center"/>
              <w:rPr>
                <w:color w:val="000000"/>
                <w:spacing w:val="-8"/>
                <w:sz w:val="21"/>
                <w:szCs w:val="21"/>
              </w:rPr>
            </w:pPr>
            <w:r w:rsidRPr="003E697E">
              <w:rPr>
                <w:rFonts w:hint="eastAsia"/>
                <w:color w:val="000000"/>
                <w:spacing w:val="-8"/>
              </w:rPr>
              <w:t>診断方法</w:t>
            </w:r>
          </w:p>
        </w:tc>
        <w:tc>
          <w:tcPr>
            <w:tcW w:w="4470" w:type="dxa"/>
            <w:tcBorders>
              <w:bottom w:val="single" w:sz="4" w:space="0" w:color="auto"/>
            </w:tcBorders>
          </w:tcPr>
          <w:p w14:paraId="6361A1DA" w14:textId="77777777" w:rsidR="00690230" w:rsidRPr="003E697E" w:rsidRDefault="00690230" w:rsidP="00085043">
            <w:pPr>
              <w:rPr>
                <w:color w:val="000000"/>
                <w:spacing w:val="-8"/>
              </w:rPr>
            </w:pPr>
            <w:r w:rsidRPr="003E697E">
              <w:rPr>
                <w:rFonts w:hint="eastAsia"/>
                <w:color w:val="000000"/>
                <w:spacing w:val="-8"/>
              </w:rPr>
              <w:t>・分離・同定による病原体の検出</w:t>
            </w:r>
          </w:p>
          <w:p w14:paraId="338B1A03"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7A71BB8E" w14:textId="77777777" w:rsidR="00690230" w:rsidRPr="003E697E" w:rsidRDefault="00690230" w:rsidP="00085043">
            <w:pPr>
              <w:ind w:firstLineChars="98" w:firstLine="161"/>
              <w:rPr>
                <w:color w:val="000000"/>
                <w:spacing w:val="-8"/>
              </w:rPr>
            </w:pPr>
            <w:r w:rsidRPr="003E697E">
              <w:rPr>
                <w:rFonts w:hint="eastAsia"/>
                <w:color w:val="000000"/>
                <w:spacing w:val="-8"/>
              </w:rPr>
              <w:t xml:space="preserve">　　　髄液・その他（　　   　　　　　　　　　     ）</w:t>
            </w:r>
          </w:p>
          <w:p w14:paraId="783527F3"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2A4A8EBD" w14:textId="77777777" w:rsidR="00690230" w:rsidRPr="003E697E" w:rsidRDefault="00690230" w:rsidP="00085043">
            <w:pPr>
              <w:rPr>
                <w:color w:val="000000"/>
                <w:spacing w:val="-8"/>
              </w:rPr>
            </w:pPr>
            <w:r w:rsidRPr="003E697E">
              <w:rPr>
                <w:rFonts w:hint="eastAsia"/>
                <w:color w:val="000000"/>
                <w:spacing w:val="-8"/>
              </w:rPr>
              <w:t>・蛍光抗体法による抗原の検出</w:t>
            </w:r>
          </w:p>
          <w:p w14:paraId="0952AD13" w14:textId="77777777" w:rsidR="00690230" w:rsidRPr="003E697E" w:rsidRDefault="00690230" w:rsidP="00085043">
            <w:pPr>
              <w:rPr>
                <w:color w:val="000000"/>
                <w:spacing w:val="-8"/>
              </w:rPr>
            </w:pPr>
            <w:r w:rsidRPr="003E697E">
              <w:rPr>
                <w:rFonts w:hint="eastAsia"/>
                <w:color w:val="000000"/>
                <w:spacing w:val="-8"/>
              </w:rPr>
              <w:t xml:space="preserve">　検体：水疱内容液・水疱基底部拭い液（水疱内剥離感染</w:t>
            </w:r>
          </w:p>
          <w:p w14:paraId="43C65F29" w14:textId="77777777" w:rsidR="00690230" w:rsidRPr="003E697E" w:rsidRDefault="00690230" w:rsidP="00085043">
            <w:pPr>
              <w:ind w:leftChars="350" w:left="630"/>
              <w:rPr>
                <w:color w:val="000000"/>
                <w:spacing w:val="-8"/>
              </w:rPr>
            </w:pPr>
            <w:r w:rsidRPr="003E697E">
              <w:rPr>
                <w:rFonts w:hint="eastAsia"/>
                <w:color w:val="000000"/>
                <w:spacing w:val="-8"/>
              </w:rPr>
              <w:t>細胞）・その他（　　　　　　　　　　　　     ）</w:t>
            </w:r>
          </w:p>
          <w:p w14:paraId="2C3D76A5"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4CFD6E1C" w14:textId="77777777" w:rsidR="00690230" w:rsidRPr="003E697E" w:rsidRDefault="00690230" w:rsidP="00085043">
            <w:pPr>
              <w:rPr>
                <w:color w:val="000000"/>
                <w:spacing w:val="-8"/>
              </w:rPr>
            </w:pPr>
            <w:r w:rsidRPr="003E697E">
              <w:rPr>
                <w:rFonts w:hint="eastAsia"/>
                <w:color w:val="000000"/>
                <w:spacing w:val="-8"/>
              </w:rPr>
              <w:t>・検体から直接のＰＣＲ法による病原体遺伝子の検出</w:t>
            </w:r>
          </w:p>
          <w:p w14:paraId="3175FDAB"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16914644" w14:textId="77777777" w:rsidR="00690230" w:rsidRPr="003E697E" w:rsidRDefault="00690230" w:rsidP="00085043">
            <w:pPr>
              <w:ind w:firstLineChars="398" w:firstLine="653"/>
              <w:rPr>
                <w:color w:val="000000"/>
                <w:spacing w:val="-8"/>
              </w:rPr>
            </w:pPr>
            <w:r w:rsidRPr="003E697E">
              <w:rPr>
                <w:rFonts w:hint="eastAsia"/>
                <w:color w:val="000000"/>
                <w:spacing w:val="-8"/>
              </w:rPr>
              <w:t>髄液・痂皮・その他（　　　　　　　　　　　　）</w:t>
            </w:r>
          </w:p>
          <w:p w14:paraId="5E415A92"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C3C71E7" w14:textId="77777777" w:rsidR="00690230" w:rsidRPr="003E697E" w:rsidRDefault="00690230" w:rsidP="00085043">
            <w:pPr>
              <w:rPr>
                <w:color w:val="000000"/>
                <w:spacing w:val="-8"/>
              </w:rPr>
            </w:pPr>
            <w:r w:rsidRPr="003E697E">
              <w:rPr>
                <w:rFonts w:hint="eastAsia"/>
                <w:color w:val="000000"/>
                <w:spacing w:val="-8"/>
              </w:rPr>
              <w:t xml:space="preserve">・血清ＩｇＭ抗体の検出　</w:t>
            </w:r>
          </w:p>
          <w:p w14:paraId="05EA5CC0"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w:t>
            </w:r>
          </w:p>
          <w:p w14:paraId="0AF4DD36" w14:textId="77777777" w:rsidR="00690230" w:rsidRPr="003E697E" w:rsidRDefault="00690230" w:rsidP="00085043">
            <w:pPr>
              <w:ind w:firstLineChars="100" w:firstLine="164"/>
              <w:rPr>
                <w:color w:val="000000"/>
                <w:spacing w:val="-8"/>
              </w:rPr>
            </w:pPr>
            <w:r w:rsidRPr="003E697E">
              <w:rPr>
                <w:rFonts w:hint="eastAsia"/>
                <w:color w:val="000000"/>
                <w:spacing w:val="-8"/>
              </w:rPr>
              <w:t>結果（　陽性・陰性・判定保留　）</w:t>
            </w:r>
          </w:p>
          <w:p w14:paraId="6ED72194" w14:textId="77777777" w:rsidR="00690230" w:rsidRPr="003E697E" w:rsidRDefault="00690230" w:rsidP="00085043">
            <w:pPr>
              <w:ind w:firstLineChars="100" w:firstLine="164"/>
              <w:rPr>
                <w:color w:val="000000"/>
                <w:spacing w:val="-8"/>
              </w:rPr>
            </w:pPr>
            <w:r w:rsidRPr="003E697E">
              <w:rPr>
                <w:rFonts w:hint="eastAsia"/>
                <w:color w:val="000000"/>
                <w:spacing w:val="-8"/>
              </w:rPr>
              <w:t>抗体価：（　　　　　　　　　　　　　　　　　　　　）</w:t>
            </w:r>
          </w:p>
          <w:p w14:paraId="4E30171D" w14:textId="77777777" w:rsidR="00690230" w:rsidRPr="003E697E" w:rsidRDefault="00690230" w:rsidP="00085043">
            <w:pPr>
              <w:rPr>
                <w:color w:val="000000"/>
                <w:spacing w:val="-8"/>
              </w:rPr>
            </w:pPr>
            <w:r w:rsidRPr="003E697E">
              <w:rPr>
                <w:rFonts w:hint="eastAsia"/>
                <w:color w:val="000000"/>
                <w:spacing w:val="-8"/>
              </w:rPr>
              <w:t>・ペア血清での抗体の検出</w:t>
            </w:r>
          </w:p>
          <w:p w14:paraId="25F38030" w14:textId="77777777" w:rsidR="00690230" w:rsidRPr="003E697E" w:rsidRDefault="00690230" w:rsidP="00085043">
            <w:pPr>
              <w:rPr>
                <w:color w:val="000000"/>
                <w:spacing w:val="-8"/>
              </w:rPr>
            </w:pPr>
            <w:r w:rsidRPr="003E697E">
              <w:rPr>
                <w:rFonts w:hint="eastAsia"/>
                <w:color w:val="000000"/>
                <w:spacing w:val="-8"/>
              </w:rPr>
              <w:t xml:space="preserve">　検体採取日（ 1回目　 月　  日　2回目　  月　  日 ）　</w:t>
            </w:r>
          </w:p>
          <w:p w14:paraId="09898450" w14:textId="77777777" w:rsidR="00690230" w:rsidRPr="003E697E" w:rsidRDefault="00690230" w:rsidP="00085043">
            <w:pPr>
              <w:rPr>
                <w:color w:val="000000"/>
                <w:spacing w:val="-8"/>
              </w:rPr>
            </w:pPr>
            <w:r w:rsidRPr="003E697E">
              <w:rPr>
                <w:rFonts w:hint="eastAsia"/>
                <w:color w:val="000000"/>
                <w:spacing w:val="-8"/>
              </w:rPr>
              <w:t xml:space="preserve">　抗体価　　（ 1回目　　　　  　 2回目　　    　　 ）　</w:t>
            </w:r>
          </w:p>
          <w:p w14:paraId="7BA5A07D" w14:textId="77777777" w:rsidR="00690230" w:rsidRPr="003E697E" w:rsidRDefault="00690230" w:rsidP="00085043">
            <w:pPr>
              <w:ind w:firstLineChars="100" w:firstLine="164"/>
              <w:rPr>
                <w:color w:val="000000"/>
                <w:spacing w:val="-8"/>
              </w:rPr>
            </w:pPr>
            <w:r w:rsidRPr="003E697E">
              <w:rPr>
                <w:rFonts w:hint="eastAsia"/>
                <w:color w:val="000000"/>
                <w:spacing w:val="-8"/>
              </w:rPr>
              <w:t>結果：抗体陽転・抗体価の有意上昇</w:t>
            </w:r>
          </w:p>
          <w:p w14:paraId="1C0ADACA" w14:textId="77777777" w:rsidR="00690230" w:rsidRPr="003E697E" w:rsidRDefault="00690230" w:rsidP="00085043">
            <w:pPr>
              <w:ind w:firstLineChars="100" w:firstLine="164"/>
              <w:rPr>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tcPr>
          <w:p w14:paraId="67784921" w14:textId="77777777" w:rsidR="00690230" w:rsidRPr="003E697E" w:rsidRDefault="00690230" w:rsidP="00085043">
            <w:pPr>
              <w:rPr>
                <w:color w:val="000000"/>
                <w:spacing w:val="-8"/>
                <w:sz w:val="21"/>
                <w:szCs w:val="21"/>
              </w:rPr>
            </w:pPr>
          </w:p>
        </w:tc>
      </w:tr>
    </w:tbl>
    <w:p w14:paraId="1815BB70" w14:textId="77777777" w:rsidR="00690230" w:rsidRPr="003E697E" w:rsidRDefault="00690230" w:rsidP="00690230">
      <w:pPr>
        <w:rPr>
          <w:color w:val="000000"/>
        </w:rPr>
      </w:pPr>
      <w:r w:rsidRPr="003E697E">
        <w:rPr>
          <w:rFonts w:hint="eastAsia"/>
          <w:color w:val="000000"/>
        </w:rPr>
        <w:t>（1，2，4，5及び11欄においては該当する番号等を○で囲み、3及び6から10までの欄においては年齢又は年月日を記入すること。</w:t>
      </w:r>
    </w:p>
    <w:p w14:paraId="14C483D1" w14:textId="77777777" w:rsidR="00690230" w:rsidRPr="003E697E" w:rsidRDefault="00690230" w:rsidP="00690230">
      <w:pPr>
        <w:rPr>
          <w:color w:val="000000"/>
        </w:rPr>
      </w:pPr>
      <w:r w:rsidRPr="003E697E">
        <w:rPr>
          <w:rFonts w:hint="eastAsia"/>
          <w:color w:val="000000"/>
        </w:rPr>
        <w:t>（※）欄は、死亡者を検案した場合のみ記入すること。</w:t>
      </w:r>
    </w:p>
    <w:p w14:paraId="5201B161" w14:textId="77777777" w:rsidR="00690230" w:rsidRPr="003E697E" w:rsidRDefault="00690230" w:rsidP="00690230">
      <w:pPr>
        <w:rPr>
          <w:color w:val="000000"/>
        </w:rPr>
      </w:pPr>
      <w:r w:rsidRPr="003E697E">
        <w:rPr>
          <w:rFonts w:hint="eastAsia"/>
          <w:color w:val="000000"/>
        </w:rPr>
        <w:t>（＊）欄は、患者（確定例）を診断した場合のみ記入すること。</w:t>
      </w:r>
    </w:p>
    <w:p w14:paraId="25FEC8E1" w14:textId="77777777" w:rsidR="00690230" w:rsidRDefault="00690230" w:rsidP="00690230">
      <w:pPr>
        <w:rPr>
          <w:color w:val="000000"/>
        </w:rPr>
      </w:pPr>
      <w:r w:rsidRPr="003E697E">
        <w:rPr>
          <w:rFonts w:hint="eastAsia"/>
          <w:color w:val="000000"/>
        </w:rPr>
        <w:t>4及び5欄においては、該当するもの全てを記載すること。）</w:t>
      </w:r>
    </w:p>
    <w:p w14:paraId="3A6D3622" w14:textId="77777777" w:rsidR="00943133" w:rsidRDefault="00943133" w:rsidP="00690230">
      <w:pPr>
        <w:rPr>
          <w:color w:val="000000"/>
        </w:rPr>
      </w:pPr>
    </w:p>
    <w:p w14:paraId="0AC27A64" w14:textId="77777777" w:rsidR="00943133" w:rsidRPr="003E697E" w:rsidRDefault="00943133" w:rsidP="00690230">
      <w:pPr>
        <w:rPr>
          <w:color w:val="000000"/>
        </w:rPr>
      </w:pPr>
    </w:p>
    <w:p w14:paraId="61DDFF1B" w14:textId="77777777" w:rsidR="00182EB8" w:rsidRPr="00C71C7F" w:rsidRDefault="00182EB8" w:rsidP="00690230"/>
    <w:p w14:paraId="1C90922A" w14:textId="77777777" w:rsidR="00B63C52" w:rsidRDefault="00643603" w:rsidP="00BC0EC3">
      <w:pPr>
        <w:rPr>
          <w:sz w:val="21"/>
          <w:szCs w:val="21"/>
        </w:rPr>
      </w:pPr>
      <w:r>
        <w:rPr>
          <w:noProof/>
          <w:color w:val="000000"/>
        </w:rPr>
        <w:lastRenderedPageBreak/>
        <w:pict w14:anchorId="1515A921">
          <v:shape id="Text Box 465" o:spid="_x0000_s2563" type="#_x0000_t202" style="position:absolute;left:0;text-align:left;margin-left:.35pt;margin-top:.85pt;width:496.2pt;height:38.9pt;z-index:251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fit-shape-to-text:t" inset="5.85pt,.7pt,5.85pt,.7pt">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F2D0BEE" w14:textId="77777777" w:rsidR="00251B9A" w:rsidRDefault="00251B9A" w:rsidP="00BC0EC3">
      <w:pPr>
        <w:rPr>
          <w:sz w:val="21"/>
          <w:szCs w:val="21"/>
        </w:rPr>
      </w:pPr>
    </w:p>
    <w:p w14:paraId="7144298D" w14:textId="103AE9EE" w:rsidR="00BC0EC3" w:rsidRPr="00C22D81" w:rsidRDefault="00BC0EC3" w:rsidP="00BC0EC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5EFAED53" w14:textId="77777777" w:rsidR="00BC0EC3" w:rsidRPr="00C22D81" w:rsidRDefault="00BC0EC3" w:rsidP="00BC0EC3">
      <w:pPr>
        <w:jc w:val="center"/>
        <w:rPr>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5B6F6098" w14:textId="77777777" w:rsidR="00BC0EC3" w:rsidRPr="001C10FD" w:rsidRDefault="00BC0EC3" w:rsidP="00BC0EC3">
      <w:pPr>
        <w:rPr>
          <w:sz w:val="24"/>
        </w:rPr>
      </w:pPr>
    </w:p>
    <w:p w14:paraId="5AD98015" w14:textId="77777777" w:rsidR="00BC0EC3" w:rsidRPr="00C22D81" w:rsidRDefault="00BC0EC3" w:rsidP="00BC0EC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138FCD" w14:textId="77777777" w:rsidR="00BC0EC3" w:rsidRPr="00C22D81" w:rsidRDefault="00BC0EC3" w:rsidP="00BC0EC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3A809413" w14:textId="77777777" w:rsidR="00BC0EC3" w:rsidRPr="00C22D81" w:rsidRDefault="00BC0EC3" w:rsidP="00BC0EC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BD6641" w14:textId="77777777" w:rsidR="00BC0EC3" w:rsidRPr="00C22D81" w:rsidRDefault="00BC0EC3" w:rsidP="00B63C52">
      <w:pPr>
        <w:ind w:firstLineChars="1100" w:firstLine="1980"/>
      </w:pPr>
      <w:r w:rsidRPr="00C22D81">
        <w:rPr>
          <w:rFonts w:hint="eastAsia"/>
          <w:u w:val="single"/>
        </w:rPr>
        <w:t xml:space="preserve">医師の氏名　　　　　　　　　　　　　　　　　　　　　　　　　　　</w:t>
      </w:r>
      <w:r w:rsidR="00B63C52">
        <w:rPr>
          <w:rFonts w:hint="eastAsia"/>
          <w:u w:val="single"/>
        </w:rPr>
        <w:t xml:space="preserve">　　　</w:t>
      </w:r>
    </w:p>
    <w:p w14:paraId="0A08C527"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D800E4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上記病院・診療所の所在地(※)　　　　　　　　　　　　　　　　　　　　　　</w:t>
      </w:r>
    </w:p>
    <w:p w14:paraId="04AFD07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電話番号(※)　　　　　（　　　　　　）　　　　　　－　　　　　　　　　</w:t>
      </w:r>
    </w:p>
    <w:p w14:paraId="67DC706A" w14:textId="77777777" w:rsidR="00BC0EC3" w:rsidRPr="00C22D81" w:rsidRDefault="00BC0EC3" w:rsidP="00BC0EC3">
      <w:pPr>
        <w:jc w:val="right"/>
      </w:pPr>
      <w:r w:rsidRPr="00C22D81">
        <w:rPr>
          <w:rFonts w:hint="eastAsia"/>
        </w:rPr>
        <w:t>（※病院・診療所に従事していない医師にあっては、その住所・電話番号を記載）</w:t>
      </w:r>
    </w:p>
    <w:p w14:paraId="0ED18BE5" w14:textId="77777777" w:rsidR="00BC0EC3" w:rsidRPr="00C22D81" w:rsidRDefault="00BC0EC3" w:rsidP="00BC0E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027377BA" w14:textId="77777777" w:rsidTr="002D7F2C">
        <w:trPr>
          <w:trHeight w:val="165"/>
        </w:trPr>
        <w:tc>
          <w:tcPr>
            <w:tcW w:w="4788" w:type="dxa"/>
          </w:tcPr>
          <w:p w14:paraId="17F08D8F"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7207C0B4" w14:textId="77777777" w:rsidTr="002D7F2C">
        <w:trPr>
          <w:trHeight w:val="268"/>
        </w:trPr>
        <w:tc>
          <w:tcPr>
            <w:tcW w:w="4788" w:type="dxa"/>
          </w:tcPr>
          <w:p w14:paraId="22C4C6B5"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2E78BE04" w14:textId="77777777" w:rsidR="00BC0EC3" w:rsidRPr="00C22D81" w:rsidRDefault="00BC0EC3" w:rsidP="00BC0EC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46F2EB50" w14:textId="77777777" w:rsidTr="002D7F2C">
        <w:trPr>
          <w:trHeight w:val="380"/>
        </w:trPr>
        <w:tc>
          <w:tcPr>
            <w:tcW w:w="1920" w:type="dxa"/>
          </w:tcPr>
          <w:p w14:paraId="691E6668"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E4BA482"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46F57717" w14:textId="77777777" w:rsidTr="002D7F2C">
        <w:trPr>
          <w:trHeight w:val="380"/>
        </w:trPr>
        <w:tc>
          <w:tcPr>
            <w:tcW w:w="1920" w:type="dxa"/>
          </w:tcPr>
          <w:p w14:paraId="703A3EF7" w14:textId="77777777" w:rsidR="00BC0EC3" w:rsidRPr="002D7F2C" w:rsidRDefault="00BC0EC3" w:rsidP="002D7F2C">
            <w:pPr>
              <w:jc w:val="center"/>
              <w:rPr>
                <w:spacing w:val="-8"/>
              </w:rPr>
            </w:pPr>
            <w:r w:rsidRPr="002D7F2C">
              <w:rPr>
                <w:rFonts w:hint="eastAsia"/>
                <w:spacing w:val="-8"/>
              </w:rPr>
              <w:t>男　・　女</w:t>
            </w:r>
          </w:p>
        </w:tc>
        <w:tc>
          <w:tcPr>
            <w:tcW w:w="2924" w:type="dxa"/>
          </w:tcPr>
          <w:p w14:paraId="058E80F2" w14:textId="77777777" w:rsidR="00BC0EC3" w:rsidRPr="002D7F2C" w:rsidRDefault="00BC0EC3" w:rsidP="00AC15C9">
            <w:pPr>
              <w:rPr>
                <w:spacing w:val="-8"/>
              </w:rPr>
            </w:pPr>
            <w:r w:rsidRPr="002D7F2C">
              <w:rPr>
                <w:rFonts w:hint="eastAsia"/>
                <w:spacing w:val="-8"/>
              </w:rPr>
              <w:t xml:space="preserve">　　　　   歳（ 　　　か月）</w:t>
            </w:r>
          </w:p>
        </w:tc>
      </w:tr>
    </w:tbl>
    <w:p w14:paraId="51E68984" w14:textId="77777777" w:rsidR="00BC0EC3" w:rsidRPr="00C22D81" w:rsidRDefault="00BC0EC3" w:rsidP="00BC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35C0A5DD" w14:textId="77777777" w:rsidTr="002D7F2C">
        <w:trPr>
          <w:trHeight w:val="324"/>
        </w:trPr>
        <w:tc>
          <w:tcPr>
            <w:tcW w:w="4800" w:type="dxa"/>
            <w:gridSpan w:val="2"/>
          </w:tcPr>
          <w:p w14:paraId="143676D4" w14:textId="77777777" w:rsidR="00BC0EC3" w:rsidRPr="002D7F2C" w:rsidRDefault="00BC0EC3" w:rsidP="002D7F2C">
            <w:pPr>
              <w:pStyle w:val="a3"/>
              <w:ind w:firstLineChars="1000" w:firstLine="1640"/>
              <w:rPr>
                <w:spacing w:val="-8"/>
              </w:rPr>
            </w:pPr>
            <w:r w:rsidRPr="002D7F2C">
              <w:rPr>
                <w:rFonts w:hint="eastAsia"/>
                <w:spacing w:val="-8"/>
              </w:rPr>
              <w:t>病　　型</w:t>
            </w:r>
          </w:p>
        </w:tc>
        <w:tc>
          <w:tcPr>
            <w:tcW w:w="4800" w:type="dxa"/>
          </w:tcPr>
          <w:p w14:paraId="08796FBF" w14:textId="77777777" w:rsidR="00BC0EC3" w:rsidRPr="002D7F2C" w:rsidRDefault="00BC0EC3" w:rsidP="002D7F2C">
            <w:pPr>
              <w:ind w:left="508" w:hangingChars="310" w:hanging="508"/>
              <w:rPr>
                <w:spacing w:val="-8"/>
              </w:rPr>
            </w:pPr>
            <w:r w:rsidRPr="002D7F2C">
              <w:rPr>
                <w:rFonts w:hint="eastAsia"/>
                <w:spacing w:val="-8"/>
              </w:rPr>
              <w:t>１１　感染原因・感染経路・感染地域</w:t>
            </w:r>
          </w:p>
        </w:tc>
      </w:tr>
      <w:tr w:rsidR="00BC0EC3" w:rsidRPr="00C22D81" w14:paraId="2DD07FDB" w14:textId="77777777" w:rsidTr="002D7F2C">
        <w:trPr>
          <w:trHeight w:val="274"/>
        </w:trPr>
        <w:tc>
          <w:tcPr>
            <w:tcW w:w="4800" w:type="dxa"/>
            <w:gridSpan w:val="2"/>
          </w:tcPr>
          <w:p w14:paraId="3AA7E0F5" w14:textId="77777777" w:rsidR="00BC0EC3" w:rsidRPr="002D7F2C" w:rsidRDefault="00BC0EC3" w:rsidP="002D7F2C">
            <w:pPr>
              <w:ind w:firstLineChars="400" w:firstLine="656"/>
              <w:rPr>
                <w:spacing w:val="-8"/>
              </w:rPr>
            </w:pPr>
            <w:r w:rsidRPr="002D7F2C">
              <w:rPr>
                <w:rFonts w:hint="eastAsia"/>
                <w:spacing w:val="-8"/>
              </w:rPr>
              <w:t>1) ＣＲＳ典型例、　　　2)その他</w:t>
            </w:r>
          </w:p>
        </w:tc>
        <w:tc>
          <w:tcPr>
            <w:tcW w:w="4800" w:type="dxa"/>
            <w:vMerge w:val="restart"/>
          </w:tcPr>
          <w:p w14:paraId="556DF064" w14:textId="77777777" w:rsidR="00BC0EC3" w:rsidRPr="002D7F2C" w:rsidRDefault="00BC0EC3" w:rsidP="002D7F2C">
            <w:pPr>
              <w:ind w:left="508" w:hangingChars="310" w:hanging="508"/>
              <w:rPr>
                <w:spacing w:val="-8"/>
              </w:rPr>
            </w:pPr>
          </w:p>
          <w:p w14:paraId="75AC20EA" w14:textId="77777777" w:rsidR="00BC0EC3" w:rsidRPr="002D7F2C" w:rsidRDefault="00BC0EC3" w:rsidP="00AC15C9">
            <w:pPr>
              <w:rPr>
                <w:spacing w:val="-8"/>
              </w:rPr>
            </w:pPr>
            <w:r w:rsidRPr="002D7F2C">
              <w:rPr>
                <w:rFonts w:hint="eastAsia"/>
                <w:spacing w:val="-8"/>
              </w:rPr>
              <w:t>①感染原因・感染経路</w:t>
            </w:r>
          </w:p>
          <w:p w14:paraId="6777A31F" w14:textId="77777777" w:rsidR="00BC0EC3" w:rsidRPr="002D7F2C" w:rsidRDefault="00BC0EC3" w:rsidP="00AC15C9">
            <w:pPr>
              <w:rPr>
                <w:spacing w:val="-8"/>
              </w:rPr>
            </w:pPr>
            <w:r w:rsidRPr="002D7F2C">
              <w:rPr>
                <w:rFonts w:hint="eastAsia"/>
                <w:spacing w:val="-8"/>
              </w:rPr>
              <w:t>１　母親の妊娠中の風しん罹患歴</w:t>
            </w:r>
          </w:p>
          <w:p w14:paraId="73B9CEAD" w14:textId="77777777" w:rsidR="00BC0EC3" w:rsidRPr="002D7F2C" w:rsidRDefault="00BC0EC3" w:rsidP="002D7F2C">
            <w:pPr>
              <w:ind w:firstLineChars="200" w:firstLine="328"/>
              <w:rPr>
                <w:spacing w:val="-8"/>
              </w:rPr>
            </w:pPr>
            <w:r w:rsidRPr="002D7F2C">
              <w:rPr>
                <w:rFonts w:hint="eastAsia"/>
                <w:spacing w:val="-8"/>
              </w:rPr>
              <w:t>・あり（発症した妊娠週数　　　　　週）</w:t>
            </w:r>
          </w:p>
          <w:p w14:paraId="3A3AAAB3" w14:textId="77777777" w:rsidR="00BC0EC3" w:rsidRPr="002D7F2C" w:rsidRDefault="00BC0EC3" w:rsidP="002D7F2C">
            <w:pPr>
              <w:ind w:firstLineChars="200" w:firstLine="328"/>
              <w:rPr>
                <w:spacing w:val="-8"/>
              </w:rPr>
            </w:pPr>
            <w:r w:rsidRPr="002D7F2C">
              <w:rPr>
                <w:rFonts w:hint="eastAsia"/>
                <w:spacing w:val="-8"/>
              </w:rPr>
              <w:t xml:space="preserve">・なし　　　　</w:t>
            </w:r>
          </w:p>
          <w:p w14:paraId="77B36592" w14:textId="77777777" w:rsidR="00BC0EC3" w:rsidRPr="002D7F2C" w:rsidRDefault="00BC0EC3" w:rsidP="002D7F2C">
            <w:pPr>
              <w:ind w:firstLineChars="200" w:firstLine="328"/>
              <w:rPr>
                <w:spacing w:val="-8"/>
              </w:rPr>
            </w:pPr>
            <w:r w:rsidRPr="002D7F2C">
              <w:rPr>
                <w:rFonts w:hint="eastAsia"/>
                <w:spacing w:val="-8"/>
              </w:rPr>
              <w:t>・不明</w:t>
            </w:r>
          </w:p>
          <w:p w14:paraId="384C9C5C" w14:textId="77777777" w:rsidR="00BC0EC3" w:rsidRPr="002D7F2C" w:rsidRDefault="00BC0EC3" w:rsidP="00AC15C9">
            <w:pPr>
              <w:rPr>
                <w:spacing w:val="-8"/>
              </w:rPr>
            </w:pPr>
          </w:p>
          <w:p w14:paraId="6E1734E2" w14:textId="77777777" w:rsidR="00BC0EC3" w:rsidRPr="002D7F2C" w:rsidRDefault="00BC0EC3" w:rsidP="00AC15C9">
            <w:pPr>
              <w:rPr>
                <w:spacing w:val="-8"/>
              </w:rPr>
            </w:pPr>
          </w:p>
          <w:p w14:paraId="0B54BC8A" w14:textId="77777777" w:rsidR="00BC0EC3" w:rsidRPr="002D7F2C" w:rsidRDefault="00BC0EC3" w:rsidP="002D7F2C">
            <w:pPr>
              <w:ind w:left="508" w:hangingChars="310" w:hanging="508"/>
              <w:rPr>
                <w:spacing w:val="-8"/>
              </w:rPr>
            </w:pPr>
            <w:r w:rsidRPr="002D7F2C">
              <w:rPr>
                <w:rFonts w:hint="eastAsia"/>
                <w:spacing w:val="-8"/>
              </w:rPr>
              <w:t>②母親の感染地域（　確定・推定　）</w:t>
            </w:r>
          </w:p>
          <w:p w14:paraId="4CD1A61E" w14:textId="77777777" w:rsidR="00BC0EC3" w:rsidRPr="002D7F2C" w:rsidRDefault="00BC0EC3" w:rsidP="002D7F2C">
            <w:pPr>
              <w:ind w:left="508" w:hangingChars="310" w:hanging="508"/>
              <w:rPr>
                <w:spacing w:val="-8"/>
              </w:rPr>
            </w:pPr>
            <w:r w:rsidRPr="002D7F2C">
              <w:rPr>
                <w:rFonts w:hint="eastAsia"/>
                <w:spacing w:val="-8"/>
              </w:rPr>
              <w:t>１　日本国内（　　　　　都道府県　　　　市区町村）</w:t>
            </w:r>
          </w:p>
          <w:p w14:paraId="21DE9847" w14:textId="77777777" w:rsidR="00BC0EC3" w:rsidRPr="002D7F2C" w:rsidRDefault="00BC0EC3" w:rsidP="002D7F2C">
            <w:pPr>
              <w:ind w:left="508" w:hangingChars="310" w:hanging="508"/>
              <w:rPr>
                <w:spacing w:val="-8"/>
              </w:rPr>
            </w:pPr>
            <w:r w:rsidRPr="002D7F2C">
              <w:rPr>
                <w:rFonts w:hint="eastAsia"/>
                <w:spacing w:val="-8"/>
              </w:rPr>
              <w:t>２　国外（　　　　　　　　　　国</w:t>
            </w:r>
          </w:p>
          <w:p w14:paraId="7384AB4A" w14:textId="77777777" w:rsidR="00BC0EC3" w:rsidRPr="002D7F2C" w:rsidRDefault="00BC0EC3" w:rsidP="002D7F2C">
            <w:pPr>
              <w:ind w:firstLineChars="200" w:firstLine="328"/>
              <w:rPr>
                <w:spacing w:val="-8"/>
              </w:rPr>
            </w:pPr>
            <w:r w:rsidRPr="002D7F2C">
              <w:rPr>
                <w:rFonts w:hint="eastAsia"/>
                <w:spacing w:val="-8"/>
              </w:rPr>
              <w:t>詳細地域　　　　　　　　　　　　　　　）</w:t>
            </w:r>
          </w:p>
          <w:p w14:paraId="43AC2B5F" w14:textId="77777777" w:rsidR="00BC0EC3" w:rsidRPr="002D7F2C" w:rsidRDefault="00BC0EC3" w:rsidP="00AC15C9">
            <w:pPr>
              <w:rPr>
                <w:spacing w:val="-8"/>
              </w:rPr>
            </w:pPr>
          </w:p>
          <w:p w14:paraId="3F08AE28" w14:textId="77777777" w:rsidR="00E51A24" w:rsidRDefault="00E51A24" w:rsidP="00AC15C9">
            <w:pPr>
              <w:rPr>
                <w:spacing w:val="-8"/>
              </w:rPr>
            </w:pPr>
          </w:p>
          <w:p w14:paraId="4B0E1BC8" w14:textId="77777777" w:rsidR="00E51A24" w:rsidRDefault="00D149C9" w:rsidP="00AC15C9">
            <w:pPr>
              <w:rPr>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774CAD08" w14:textId="77777777" w:rsidR="00E51A24" w:rsidRDefault="00E51A24" w:rsidP="00AC15C9">
            <w:pPr>
              <w:rPr>
                <w:spacing w:val="-8"/>
              </w:rPr>
            </w:pPr>
          </w:p>
          <w:p w14:paraId="539702E4" w14:textId="77777777" w:rsidR="00BC0EC3" w:rsidRPr="002D7F2C" w:rsidRDefault="00643603" w:rsidP="00AC15C9">
            <w:pPr>
              <w:rPr>
                <w:spacing w:val="-8"/>
              </w:rPr>
            </w:pPr>
            <w:r>
              <w:rPr>
                <w:noProof/>
                <w:spacing w:val="-8"/>
                <w:sz w:val="21"/>
                <w:szCs w:val="21"/>
              </w:rPr>
              <w:pict w14:anchorId="7B0610D4">
                <v:shape id="_x0000_s2503" type="#_x0000_t202" style="position:absolute;left:0;text-align:left;margin-left:245.35pt;margin-top:.25pt;width:27pt;height:198.35pt;z-index:251658295">
                  <v:textbox style="layout-flow:vertical-ideographic;mso-next-textbox:#_x0000_s2503">
                    <w:txbxContent>
                      <w:p w14:paraId="0F165372" w14:textId="77777777" w:rsidR="00621AC4" w:rsidRDefault="00621AC4" w:rsidP="00BC0EC3">
                        <w:r>
                          <w:rPr>
                            <w:rFonts w:hint="eastAsia"/>
                          </w:rPr>
                          <w:t>この届出は診断から７日以内に行ってください</w:t>
                        </w:r>
                      </w:p>
                    </w:txbxContent>
                  </v:textbox>
                </v:shape>
              </w:pict>
            </w:r>
          </w:p>
          <w:p w14:paraId="6356CFC0"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146CDA4F" w14:textId="77777777" w:rsidR="00BC0EC3" w:rsidRPr="002D7F2C" w:rsidRDefault="00BC0EC3" w:rsidP="00AC15C9">
            <w:pPr>
              <w:rPr>
                <w:spacing w:val="-8"/>
              </w:rPr>
            </w:pPr>
            <w:r w:rsidRPr="002D7F2C">
              <w:rPr>
                <w:rFonts w:hint="eastAsia"/>
                <w:spacing w:val="-8"/>
              </w:rPr>
              <w:t xml:space="preserve">1回目　有（　　　　歳）・　無 ・ 不明 </w:t>
            </w:r>
          </w:p>
          <w:p w14:paraId="2EFFCF35"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26BCFB2C"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3AFC956F"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06FDA3FC" w14:textId="77777777" w:rsidR="00BC0EC3" w:rsidRDefault="00BC0EC3" w:rsidP="002D7F2C">
            <w:pPr>
              <w:ind w:firstLineChars="164" w:firstLine="269"/>
              <w:rPr>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B88BA29" w14:textId="77777777" w:rsidR="00BC0EC3" w:rsidRPr="002D7F2C" w:rsidRDefault="00BC0EC3" w:rsidP="00AC15C9">
            <w:pPr>
              <w:rPr>
                <w:spacing w:val="-8"/>
              </w:rPr>
            </w:pPr>
            <w:r w:rsidRPr="002D7F2C">
              <w:rPr>
                <w:rFonts w:hint="eastAsia"/>
                <w:spacing w:val="-8"/>
              </w:rPr>
              <w:t xml:space="preserve">2回目　有（　　　　歳）・  無 ・ 不明 </w:t>
            </w:r>
          </w:p>
          <w:p w14:paraId="575A98E6"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49A89FDF"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650A1290"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4E77155F" w14:textId="77777777" w:rsidR="00BC0EC3" w:rsidRPr="002D7F2C" w:rsidRDefault="00BC0EC3" w:rsidP="0068784F">
            <w:pPr>
              <w:ind w:firstLineChars="164" w:firstLine="269"/>
              <w:rPr>
                <w:spacing w:val="-8"/>
                <w:lang w:eastAsia="zh-CN"/>
              </w:rPr>
            </w:pPr>
            <w:r w:rsidRPr="002D7F2C">
              <w:rPr>
                <w:rFonts w:hint="eastAsia"/>
                <w:spacing w:val="-8"/>
                <w:lang w:eastAsia="zh-CN"/>
              </w:rPr>
              <w:t>製造会社/Ｌｏｔ番号（　　　　　　/　　　　 　・不明）</w:t>
            </w:r>
          </w:p>
          <w:p w14:paraId="497BCF67" w14:textId="77777777" w:rsidR="00BC0EC3" w:rsidRPr="00D149C9" w:rsidRDefault="00BC0EC3" w:rsidP="0068784F">
            <w:pPr>
              <w:ind w:firstLineChars="164" w:firstLine="269"/>
              <w:rPr>
                <w:spacing w:val="-8"/>
              </w:rPr>
            </w:pPr>
          </w:p>
        </w:tc>
      </w:tr>
      <w:tr w:rsidR="00BC0EC3" w:rsidRPr="00C22D81" w14:paraId="0984CD98" w14:textId="77777777" w:rsidTr="002D7F2C">
        <w:trPr>
          <w:trHeight w:val="1530"/>
        </w:trPr>
        <w:tc>
          <w:tcPr>
            <w:tcW w:w="378" w:type="dxa"/>
          </w:tcPr>
          <w:p w14:paraId="32C5BB71"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４</w:t>
            </w:r>
          </w:p>
          <w:p w14:paraId="66B4B172" w14:textId="77777777" w:rsidR="00BC0EC3" w:rsidRPr="002D7F2C" w:rsidRDefault="00BC0EC3" w:rsidP="002D7F2C">
            <w:pPr>
              <w:pStyle w:val="a3"/>
              <w:tabs>
                <w:tab w:val="clear" w:pos="4252"/>
                <w:tab w:val="clear" w:pos="8504"/>
              </w:tabs>
              <w:snapToGrid/>
              <w:jc w:val="center"/>
              <w:rPr>
                <w:spacing w:val="-8"/>
              </w:rPr>
            </w:pPr>
          </w:p>
          <w:p w14:paraId="3D08429F"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症</w:t>
            </w:r>
          </w:p>
          <w:p w14:paraId="00F0B04C" w14:textId="77777777" w:rsidR="00BC0EC3" w:rsidRPr="002D7F2C" w:rsidRDefault="00BC0EC3" w:rsidP="002D7F2C">
            <w:pPr>
              <w:pStyle w:val="a3"/>
              <w:tabs>
                <w:tab w:val="clear" w:pos="4252"/>
                <w:tab w:val="clear" w:pos="8504"/>
              </w:tabs>
              <w:snapToGrid/>
              <w:jc w:val="center"/>
              <w:rPr>
                <w:spacing w:val="-8"/>
              </w:rPr>
            </w:pPr>
          </w:p>
          <w:p w14:paraId="2CA8019E"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状</w:t>
            </w:r>
          </w:p>
          <w:p w14:paraId="4452D21B" w14:textId="77777777" w:rsidR="00BC0EC3" w:rsidRPr="002D7F2C" w:rsidRDefault="00BC0EC3" w:rsidP="002D7F2C">
            <w:pPr>
              <w:jc w:val="center"/>
              <w:rPr>
                <w:spacing w:val="-8"/>
              </w:rPr>
            </w:pPr>
          </w:p>
        </w:tc>
        <w:tc>
          <w:tcPr>
            <w:tcW w:w="4422" w:type="dxa"/>
          </w:tcPr>
          <w:p w14:paraId="385334A2" w14:textId="77777777" w:rsidR="00BC0EC3" w:rsidRPr="002D7F2C" w:rsidRDefault="00BC0EC3" w:rsidP="00AC15C9">
            <w:pPr>
              <w:rPr>
                <w:spacing w:val="-8"/>
              </w:rPr>
            </w:pPr>
            <w:r w:rsidRPr="002D7F2C">
              <w:rPr>
                <w:rFonts w:hint="eastAsia"/>
                <w:spacing w:val="-8"/>
              </w:rPr>
              <w:t>・白内障　　　　　・先天性緑内障</w:t>
            </w:r>
          </w:p>
          <w:p w14:paraId="6B16EC56" w14:textId="77777777" w:rsidR="00BC0EC3" w:rsidRPr="002D7F2C" w:rsidRDefault="00BC0EC3" w:rsidP="00AC15C9">
            <w:pPr>
              <w:rPr>
                <w:spacing w:val="-8"/>
              </w:rPr>
            </w:pPr>
            <w:r w:rsidRPr="002D7F2C">
              <w:rPr>
                <w:rFonts w:hint="eastAsia"/>
                <w:spacing w:val="-8"/>
              </w:rPr>
              <w:t>・先天性心疾患（　　　　　　　　　　　　　　）</w:t>
            </w:r>
          </w:p>
          <w:p w14:paraId="69759600" w14:textId="77777777" w:rsidR="00BC0EC3" w:rsidRPr="002D7F2C" w:rsidRDefault="00BC0EC3" w:rsidP="00AC15C9">
            <w:pPr>
              <w:rPr>
                <w:spacing w:val="-8"/>
              </w:rPr>
            </w:pPr>
            <w:r w:rsidRPr="002D7F2C">
              <w:rPr>
                <w:rFonts w:hint="eastAsia"/>
                <w:spacing w:val="-8"/>
              </w:rPr>
              <w:t>・難聴</w:t>
            </w:r>
          </w:p>
          <w:p w14:paraId="5F087A74" w14:textId="77777777" w:rsidR="00BC0EC3" w:rsidRPr="002D7F2C" w:rsidRDefault="00BC0EC3" w:rsidP="00AC15C9">
            <w:pPr>
              <w:rPr>
                <w:spacing w:val="-8"/>
              </w:rPr>
            </w:pPr>
            <w:r w:rsidRPr="002D7F2C">
              <w:rPr>
                <w:rFonts w:hint="eastAsia"/>
                <w:spacing w:val="-8"/>
              </w:rPr>
              <w:t>・色素性網膜症　  ・紫斑</w:t>
            </w:r>
          </w:p>
          <w:p w14:paraId="634EA907" w14:textId="77777777" w:rsidR="00BC0EC3" w:rsidRPr="002D7F2C" w:rsidRDefault="00BC0EC3" w:rsidP="00AC15C9">
            <w:pPr>
              <w:rPr>
                <w:spacing w:val="-8"/>
              </w:rPr>
            </w:pPr>
            <w:r w:rsidRPr="002D7F2C">
              <w:rPr>
                <w:rFonts w:hint="eastAsia"/>
                <w:spacing w:val="-8"/>
              </w:rPr>
              <w:t>・脾腫　　　　　　・小頭症</w:t>
            </w:r>
          </w:p>
          <w:p w14:paraId="5BB7592B" w14:textId="77777777" w:rsidR="00BC0EC3" w:rsidRPr="002D7F2C" w:rsidRDefault="00BC0EC3" w:rsidP="00AC15C9">
            <w:pPr>
              <w:rPr>
                <w:spacing w:val="-8"/>
              </w:rPr>
            </w:pPr>
            <w:r w:rsidRPr="002D7F2C">
              <w:rPr>
                <w:rFonts w:hint="eastAsia"/>
                <w:spacing w:val="-8"/>
              </w:rPr>
              <w:t>・精神発達遅滞　　・髄膜脳炎</w:t>
            </w:r>
          </w:p>
          <w:p w14:paraId="23E4A87B" w14:textId="77777777" w:rsidR="00BC0EC3" w:rsidRPr="002D7F2C" w:rsidRDefault="00BC0EC3" w:rsidP="00AC15C9">
            <w:pPr>
              <w:rPr>
                <w:spacing w:val="-8"/>
              </w:rPr>
            </w:pPr>
            <w:r w:rsidRPr="002D7F2C">
              <w:rPr>
                <w:rFonts w:hint="eastAsia"/>
                <w:spacing w:val="-8"/>
              </w:rPr>
              <w:t>・Ｘ線透過性の骨病変</w:t>
            </w:r>
          </w:p>
          <w:p w14:paraId="162032B4" w14:textId="77777777" w:rsidR="00BC0EC3" w:rsidRPr="002D7F2C" w:rsidRDefault="00BC0EC3" w:rsidP="00AC15C9">
            <w:pPr>
              <w:rPr>
                <w:spacing w:val="-8"/>
              </w:rPr>
            </w:pPr>
            <w:r w:rsidRPr="002D7F2C">
              <w:rPr>
                <w:rFonts w:hint="eastAsia"/>
                <w:spacing w:val="-8"/>
              </w:rPr>
              <w:t xml:space="preserve">・黄疸（生後24時間以内に出現）　</w:t>
            </w:r>
          </w:p>
          <w:p w14:paraId="6C45E9D2" w14:textId="77777777" w:rsidR="00BC0EC3" w:rsidRPr="002D7F2C" w:rsidRDefault="00BC0EC3" w:rsidP="002D7F2C">
            <w:pPr>
              <w:widowControl/>
              <w:jc w:val="left"/>
              <w:rPr>
                <w:spacing w:val="-8"/>
              </w:rPr>
            </w:pPr>
            <w:r w:rsidRPr="002D7F2C">
              <w:rPr>
                <w:rFonts w:hint="eastAsia"/>
                <w:spacing w:val="-8"/>
              </w:rPr>
              <w:t>・その他（　　　　　　　　　　　　　　　　　）</w:t>
            </w:r>
          </w:p>
        </w:tc>
        <w:tc>
          <w:tcPr>
            <w:tcW w:w="4800" w:type="dxa"/>
            <w:vMerge/>
          </w:tcPr>
          <w:p w14:paraId="5128139A" w14:textId="77777777" w:rsidR="00BC0EC3" w:rsidRPr="002D7F2C" w:rsidRDefault="00BC0EC3" w:rsidP="002D7F2C">
            <w:pPr>
              <w:ind w:left="508" w:hangingChars="310" w:hanging="508"/>
              <w:rPr>
                <w:spacing w:val="-8"/>
              </w:rPr>
            </w:pPr>
          </w:p>
        </w:tc>
      </w:tr>
      <w:tr w:rsidR="00BC0EC3" w:rsidRPr="00C22D81" w14:paraId="7AEC51DD" w14:textId="77777777" w:rsidTr="002D7F2C">
        <w:trPr>
          <w:trHeight w:val="2055"/>
        </w:trPr>
        <w:tc>
          <w:tcPr>
            <w:tcW w:w="378" w:type="dxa"/>
          </w:tcPr>
          <w:p w14:paraId="46D0011B" w14:textId="77777777" w:rsidR="00BC0EC3" w:rsidRPr="002D7F2C" w:rsidRDefault="00BC0EC3" w:rsidP="002D7F2C">
            <w:pPr>
              <w:pStyle w:val="a3"/>
              <w:jc w:val="center"/>
              <w:rPr>
                <w:spacing w:val="-8"/>
              </w:rPr>
            </w:pPr>
          </w:p>
          <w:p w14:paraId="34C74E30" w14:textId="77777777" w:rsidR="00BC0EC3" w:rsidRPr="002D7F2C" w:rsidRDefault="00BC0EC3" w:rsidP="002D7F2C">
            <w:pPr>
              <w:pStyle w:val="a3"/>
              <w:jc w:val="center"/>
              <w:rPr>
                <w:spacing w:val="-8"/>
              </w:rPr>
            </w:pPr>
            <w:r w:rsidRPr="002D7F2C">
              <w:rPr>
                <w:rFonts w:hint="eastAsia"/>
                <w:spacing w:val="-8"/>
              </w:rPr>
              <w:t>５</w:t>
            </w:r>
          </w:p>
          <w:p w14:paraId="5D0F580F" w14:textId="77777777" w:rsidR="00BC0EC3" w:rsidRPr="002D7F2C" w:rsidRDefault="00BC0EC3" w:rsidP="002D7F2C">
            <w:pPr>
              <w:pStyle w:val="a3"/>
              <w:jc w:val="center"/>
              <w:rPr>
                <w:spacing w:val="-8"/>
              </w:rPr>
            </w:pPr>
          </w:p>
          <w:p w14:paraId="30B22260" w14:textId="77777777" w:rsidR="00BC0EC3" w:rsidRPr="002D7F2C" w:rsidRDefault="00BC0EC3" w:rsidP="002D7F2C">
            <w:pPr>
              <w:pStyle w:val="a3"/>
              <w:jc w:val="center"/>
              <w:rPr>
                <w:spacing w:val="-8"/>
              </w:rPr>
            </w:pPr>
            <w:r w:rsidRPr="002D7F2C">
              <w:rPr>
                <w:rFonts w:hint="eastAsia"/>
                <w:spacing w:val="-8"/>
              </w:rPr>
              <w:t>診断方法</w:t>
            </w:r>
          </w:p>
        </w:tc>
        <w:tc>
          <w:tcPr>
            <w:tcW w:w="4422" w:type="dxa"/>
          </w:tcPr>
          <w:p w14:paraId="3CDD7812" w14:textId="77777777" w:rsidR="00BC0EC3" w:rsidRPr="002D7F2C" w:rsidRDefault="00BC0EC3" w:rsidP="00AC15C9">
            <w:pPr>
              <w:rPr>
                <w:spacing w:val="-8"/>
              </w:rPr>
            </w:pPr>
            <w:r w:rsidRPr="002D7F2C">
              <w:rPr>
                <w:rFonts w:hint="eastAsia"/>
                <w:spacing w:val="-8"/>
              </w:rPr>
              <w:t>・分離・同定による病原体の検出</w:t>
            </w:r>
          </w:p>
          <w:p w14:paraId="1754110D" w14:textId="77777777" w:rsidR="00BC0EC3" w:rsidRPr="002D7F2C" w:rsidRDefault="00BC0EC3" w:rsidP="002D7F2C">
            <w:pPr>
              <w:ind w:firstLineChars="200" w:firstLine="328"/>
              <w:rPr>
                <w:spacing w:val="-8"/>
              </w:rPr>
            </w:pPr>
            <w:r w:rsidRPr="002D7F2C">
              <w:rPr>
                <w:rFonts w:hint="eastAsia"/>
                <w:spacing w:val="-8"/>
              </w:rPr>
              <w:t>検体：咽頭拭い液・唾液・尿・その他</w:t>
            </w:r>
          </w:p>
          <w:p w14:paraId="0F1ED048" w14:textId="77777777" w:rsidR="00BC0EC3" w:rsidRPr="002D7F2C" w:rsidRDefault="00BC0EC3" w:rsidP="002D7F2C">
            <w:pPr>
              <w:ind w:firstLineChars="400" w:firstLine="656"/>
              <w:rPr>
                <w:spacing w:val="-8"/>
              </w:rPr>
            </w:pPr>
            <w:r w:rsidRPr="002D7F2C">
              <w:rPr>
                <w:rFonts w:hint="eastAsia"/>
                <w:spacing w:val="-8"/>
              </w:rPr>
              <w:t>（　　　　　　　　　　　　　　）</w:t>
            </w:r>
          </w:p>
          <w:p w14:paraId="2C29023F" w14:textId="77777777" w:rsidR="00BC0EC3" w:rsidRPr="002D7F2C" w:rsidRDefault="00BC0EC3" w:rsidP="00AC15C9">
            <w:pPr>
              <w:rPr>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3C47E52E" w14:textId="77777777" w:rsidR="00BC0EC3" w:rsidRPr="002D7F2C" w:rsidRDefault="00BC0EC3" w:rsidP="002D7F2C">
            <w:pPr>
              <w:ind w:leftChars="100" w:left="180" w:firstLineChars="100" w:firstLine="164"/>
              <w:rPr>
                <w:spacing w:val="-8"/>
              </w:rPr>
            </w:pPr>
            <w:r w:rsidRPr="002D7F2C">
              <w:rPr>
                <w:rFonts w:hint="eastAsia"/>
                <w:spacing w:val="-8"/>
              </w:rPr>
              <w:t>検体：咽頭拭い液・唾液・尿・その他</w:t>
            </w:r>
          </w:p>
          <w:p w14:paraId="2D2FFBB1" w14:textId="77777777" w:rsidR="00BC0EC3" w:rsidRPr="002D7F2C" w:rsidRDefault="00BC0EC3" w:rsidP="002D7F2C">
            <w:pPr>
              <w:ind w:leftChars="100" w:left="180" w:firstLineChars="300" w:firstLine="492"/>
              <w:rPr>
                <w:spacing w:val="-8"/>
              </w:rPr>
            </w:pPr>
            <w:r w:rsidRPr="002D7F2C">
              <w:rPr>
                <w:rFonts w:hint="eastAsia"/>
                <w:spacing w:val="-8"/>
              </w:rPr>
              <w:t>（　　　　　　　　　　　　　　）</w:t>
            </w:r>
          </w:p>
          <w:p w14:paraId="24D770F2" w14:textId="77777777" w:rsidR="00BC0EC3" w:rsidRPr="002D7F2C" w:rsidRDefault="00BC0EC3" w:rsidP="00AC15C9">
            <w:pPr>
              <w:rPr>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7814BDDD" w14:textId="77777777" w:rsidR="00BC0EC3" w:rsidRPr="002D7F2C" w:rsidRDefault="00BC0EC3" w:rsidP="002D7F2C">
            <w:pPr>
              <w:ind w:left="164" w:hangingChars="100" w:hanging="164"/>
              <w:rPr>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4EC4D234" w14:textId="77777777" w:rsidR="00BC0EC3" w:rsidRPr="002D7F2C" w:rsidRDefault="00BC0EC3" w:rsidP="00AC15C9">
            <w:pPr>
              <w:rPr>
                <w:spacing w:val="-8"/>
              </w:rPr>
            </w:pPr>
          </w:p>
          <w:p w14:paraId="6FC0E5BC" w14:textId="77777777" w:rsidR="00BC0EC3" w:rsidRPr="002D7F2C" w:rsidRDefault="00BC0EC3" w:rsidP="00AC15C9">
            <w:pPr>
              <w:rPr>
                <w:spacing w:val="-8"/>
              </w:rPr>
            </w:pPr>
            <w:r w:rsidRPr="002D7F2C">
              <w:rPr>
                <w:rFonts w:hint="eastAsia"/>
                <w:spacing w:val="-8"/>
              </w:rPr>
              <w:t>・その他検査方法（　　　　　　　　　　　　　）</w:t>
            </w:r>
          </w:p>
          <w:p w14:paraId="563A5D20" w14:textId="77777777" w:rsidR="00BC0EC3" w:rsidRPr="002D7F2C" w:rsidRDefault="00BC0EC3" w:rsidP="00AC15C9">
            <w:pPr>
              <w:rPr>
                <w:spacing w:val="-8"/>
              </w:rPr>
            </w:pPr>
            <w:r w:rsidRPr="002D7F2C">
              <w:rPr>
                <w:rFonts w:hint="eastAsia"/>
                <w:spacing w:val="-8"/>
              </w:rPr>
              <w:t xml:space="preserve">　　　検体（　　　　　　　　　　　　　　　　）</w:t>
            </w:r>
          </w:p>
          <w:p w14:paraId="181369F9" w14:textId="77777777" w:rsidR="00BC0EC3" w:rsidRPr="002D7F2C" w:rsidRDefault="00BC0EC3" w:rsidP="00AC15C9">
            <w:pPr>
              <w:rPr>
                <w:spacing w:val="-8"/>
              </w:rPr>
            </w:pPr>
            <w:r w:rsidRPr="002D7F2C">
              <w:rPr>
                <w:rFonts w:hint="eastAsia"/>
                <w:spacing w:val="-8"/>
              </w:rPr>
              <w:t xml:space="preserve">　　　結果（　　　　　　　　　　　　　　　　）</w:t>
            </w:r>
          </w:p>
        </w:tc>
        <w:tc>
          <w:tcPr>
            <w:tcW w:w="4800" w:type="dxa"/>
            <w:vMerge/>
          </w:tcPr>
          <w:p w14:paraId="3BD524AA" w14:textId="77777777" w:rsidR="00BC0EC3" w:rsidRPr="002D7F2C" w:rsidRDefault="00BC0EC3" w:rsidP="00AC15C9">
            <w:pPr>
              <w:rPr>
                <w:spacing w:val="-8"/>
              </w:rPr>
            </w:pPr>
          </w:p>
        </w:tc>
      </w:tr>
      <w:tr w:rsidR="00BC0EC3" w:rsidRPr="00C22D81" w14:paraId="290B0042" w14:textId="77777777" w:rsidTr="002D7F2C">
        <w:trPr>
          <w:trHeight w:val="871"/>
        </w:trPr>
        <w:tc>
          <w:tcPr>
            <w:tcW w:w="4800" w:type="dxa"/>
            <w:gridSpan w:val="2"/>
          </w:tcPr>
          <w:p w14:paraId="570D8FC2" w14:textId="77777777" w:rsidR="00BC0EC3" w:rsidRPr="002D7F2C" w:rsidRDefault="00BC0EC3" w:rsidP="00AC15C9">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E50E4B6" w14:textId="77777777" w:rsidR="00BC0EC3" w:rsidRPr="002D7F2C" w:rsidRDefault="00BC0EC3" w:rsidP="00AC15C9">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062EEC9" w14:textId="77777777" w:rsidR="00BC0EC3" w:rsidRPr="002D7F2C" w:rsidRDefault="00BC0EC3" w:rsidP="00AC15C9">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6F789A" w14:textId="77777777" w:rsidR="00BC0EC3" w:rsidRPr="002D7F2C" w:rsidRDefault="00BC0EC3" w:rsidP="00AC15C9">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5726EC9" w14:textId="77777777" w:rsidR="00BC0EC3" w:rsidRPr="002D7F2C" w:rsidRDefault="00BC0EC3" w:rsidP="00AC15C9">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1210C966" w14:textId="77777777" w:rsidR="00BC0EC3" w:rsidRPr="002D7F2C" w:rsidRDefault="00BC0EC3" w:rsidP="00AC15C9">
            <w:pPr>
              <w:rPr>
                <w:spacing w:val="-8"/>
              </w:rPr>
            </w:pPr>
          </w:p>
        </w:tc>
      </w:tr>
    </w:tbl>
    <w:p w14:paraId="2615B247" w14:textId="77777777" w:rsidR="00BC0EC3" w:rsidRPr="00C22D81" w:rsidRDefault="00BC0EC3" w:rsidP="00BC0EC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29652084" w14:textId="77777777" w:rsidR="00BC0EC3" w:rsidRPr="00C22D81" w:rsidRDefault="00BC0EC3" w:rsidP="00BC0EC3">
      <w:r w:rsidRPr="00C22D81">
        <w:rPr>
          <w:rFonts w:hint="eastAsia"/>
        </w:rPr>
        <w:t>（※）欄は、死亡者を検案した場合のみ記入すること。</w:t>
      </w:r>
    </w:p>
    <w:p w14:paraId="279D2FD0" w14:textId="77777777" w:rsidR="00BC0EC3" w:rsidRPr="00C22D81" w:rsidRDefault="00BC0EC3" w:rsidP="00BC0EC3">
      <w:r w:rsidRPr="00C22D81">
        <w:rPr>
          <w:rFonts w:hint="eastAsia"/>
        </w:rPr>
        <w:t>（＊）欄は、患者（確定例）を診断した場合のみ記入すること。</w:t>
      </w:r>
    </w:p>
    <w:p w14:paraId="543FF975" w14:textId="77777777" w:rsidR="00943133" w:rsidRPr="00B63C52" w:rsidRDefault="00BC0EC3" w:rsidP="00B63C52">
      <w:r>
        <w:rPr>
          <w:rFonts w:hint="eastAsia"/>
        </w:rPr>
        <w:t>4,</w:t>
      </w:r>
      <w:r w:rsidRPr="00C22D81">
        <w:rPr>
          <w:rFonts w:hint="eastAsia"/>
        </w:rPr>
        <w:t>5欄は、該当するもの</w:t>
      </w:r>
      <w:r>
        <w:rPr>
          <w:rFonts w:hint="eastAsia"/>
        </w:rPr>
        <w:t>すべてを</w:t>
      </w:r>
      <w:r w:rsidRPr="00C22D81">
        <w:rPr>
          <w:rFonts w:hint="eastAsia"/>
        </w:rPr>
        <w:t>記載すること。</w:t>
      </w:r>
    </w:p>
    <w:p w14:paraId="62EFEFAE" w14:textId="77777777" w:rsidR="00347D56" w:rsidRPr="00045053" w:rsidRDefault="00347D56" w:rsidP="00347D56">
      <w:pPr>
        <w:rPr>
          <w:sz w:val="21"/>
          <w:szCs w:val="21"/>
        </w:rPr>
      </w:pPr>
      <w:r w:rsidRPr="00045053">
        <w:rPr>
          <w:rFonts w:hint="eastAsia"/>
          <w:sz w:val="21"/>
          <w:szCs w:val="21"/>
        </w:rPr>
        <w:lastRenderedPageBreak/>
        <w:t>別記様式５－１６</w:t>
      </w:r>
    </w:p>
    <w:p w14:paraId="29CAE464" w14:textId="77777777" w:rsidR="00347D56" w:rsidRPr="00045053" w:rsidRDefault="00347D56" w:rsidP="00347D56">
      <w:pPr>
        <w:jc w:val="center"/>
        <w:rPr>
          <w:sz w:val="28"/>
        </w:rPr>
      </w:pPr>
      <w:r w:rsidRPr="00045053">
        <w:rPr>
          <w:rFonts w:hint="eastAsia"/>
          <w:sz w:val="28"/>
          <w:bdr w:val="single" w:sz="4" w:space="0" w:color="auto"/>
        </w:rPr>
        <w:t>多剤耐性緑膿菌</w:t>
      </w:r>
      <w:r w:rsidRPr="00045053">
        <w:rPr>
          <w:sz w:val="28"/>
          <w:bdr w:val="single" w:sz="4" w:space="0" w:color="auto"/>
        </w:rPr>
        <w:t>感染症</w:t>
      </w:r>
      <w:r w:rsidRPr="00045053">
        <w:rPr>
          <w:rFonts w:hint="eastAsia"/>
          <w:sz w:val="28"/>
          <w:bdr w:val="single" w:sz="4" w:space="0" w:color="auto"/>
        </w:rPr>
        <w:t>発生届</w:t>
      </w:r>
    </w:p>
    <w:p w14:paraId="67A8A5AB" w14:textId="77777777" w:rsidR="00347D56" w:rsidRPr="00045053" w:rsidRDefault="00347D56" w:rsidP="00347D56">
      <w:pPr>
        <w:rPr>
          <w:sz w:val="24"/>
        </w:rPr>
      </w:pPr>
    </w:p>
    <w:p w14:paraId="4BE88D0D" w14:textId="77777777" w:rsidR="00347D56" w:rsidRPr="00045053" w:rsidRDefault="00347D56" w:rsidP="00347D56">
      <w:pPr>
        <w:rPr>
          <w:sz w:val="24"/>
        </w:rPr>
      </w:pPr>
      <w:r w:rsidRPr="00045053">
        <w:rPr>
          <w:rFonts w:hint="eastAsia"/>
          <w:sz w:val="24"/>
        </w:rPr>
        <w:t>都道府県知事（保健所設置市長・特別区長）　殿</w:t>
      </w:r>
    </w:p>
    <w:p w14:paraId="33781632" w14:textId="77777777" w:rsidR="00347D56" w:rsidRPr="00045053" w:rsidRDefault="00347D56" w:rsidP="00347D56">
      <w:r w:rsidRPr="00045053">
        <w:rPr>
          <w:rFonts w:hint="eastAsia"/>
        </w:rPr>
        <w:t>感染症の予防及び感染症の患者に対する医療に関する法律第</w:t>
      </w:r>
      <w:r w:rsidRPr="00045053">
        <w:t>12条第１項（同条第10項において準用する場合を含む。）の規定により、以下のとおり届け出る。</w:t>
      </w:r>
    </w:p>
    <w:p w14:paraId="20F85A47" w14:textId="77777777" w:rsidR="00347D56" w:rsidRPr="00045053" w:rsidRDefault="00347D56" w:rsidP="00347D56">
      <w:pPr>
        <w:jc w:val="right"/>
        <w:rPr>
          <w:u w:val="single"/>
        </w:rPr>
      </w:pPr>
      <w:r w:rsidRPr="00045053">
        <w:rPr>
          <w:rFonts w:hint="eastAsia"/>
          <w:u w:val="single"/>
        </w:rPr>
        <w:t>報告年月日　令和　　年　　月　　日</w:t>
      </w:r>
    </w:p>
    <w:p w14:paraId="72AC0EA9" w14:textId="77777777" w:rsidR="00347D56" w:rsidRPr="00045053" w:rsidRDefault="00347D56" w:rsidP="00347D56">
      <w:pPr>
        <w:ind w:firstLineChars="1100" w:firstLine="1980"/>
      </w:pPr>
      <w:r w:rsidRPr="00045053">
        <w:rPr>
          <w:rFonts w:hint="eastAsia"/>
          <w:u w:val="single"/>
        </w:rPr>
        <w:t xml:space="preserve">医師の氏名　　　　　　　　　　　　　　　　　　　　　　　　　　　　　　　</w:t>
      </w:r>
    </w:p>
    <w:p w14:paraId="4DBB646D"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 xml:space="preserve">従事する病院・診療所の名称　　　　　　　　　　　　　　　　　　　　　　　</w:t>
      </w:r>
    </w:p>
    <w:p w14:paraId="29088D54"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上記病院・診療所の所在地</w:t>
      </w:r>
      <w:r w:rsidRPr="00045053">
        <w:rPr>
          <w:u w:val="single"/>
        </w:rPr>
        <w:t xml:space="preserve">(※)　　　　　　　　　　　　　　　　　　　　　　</w:t>
      </w:r>
    </w:p>
    <w:p w14:paraId="4822A04A"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電話番号</w:t>
      </w:r>
      <w:r w:rsidRPr="00045053">
        <w:rPr>
          <w:u w:val="single"/>
        </w:rPr>
        <w:t xml:space="preserve">(※)　　　　　（　　　　　　）　　　　　　－　　　　　　　　　</w:t>
      </w:r>
    </w:p>
    <w:p w14:paraId="736C0960" w14:textId="77777777" w:rsidR="00347D56" w:rsidRPr="00045053" w:rsidRDefault="00347D56" w:rsidP="00347D56">
      <w:pPr>
        <w:jc w:val="right"/>
      </w:pPr>
      <w:r w:rsidRPr="00045053">
        <w:rPr>
          <w:rFonts w:hint="eastAsia"/>
        </w:rPr>
        <w:t>（※病院・診療所に従事していない医師にあっては、その住所・電話番号を記載）</w:t>
      </w:r>
    </w:p>
    <w:p w14:paraId="12B0A78E" w14:textId="77777777" w:rsidR="00347D56" w:rsidRPr="00045053" w:rsidRDefault="00347D56" w:rsidP="00347D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47D56" w:rsidRPr="00045053" w14:paraId="359E6358" w14:textId="77777777" w:rsidTr="002A05EE">
        <w:trPr>
          <w:trHeight w:val="165"/>
        </w:trPr>
        <w:tc>
          <w:tcPr>
            <w:tcW w:w="4788" w:type="dxa"/>
          </w:tcPr>
          <w:p w14:paraId="1E18B9D8" w14:textId="77777777" w:rsidR="00347D56" w:rsidRPr="00045053" w:rsidRDefault="00347D56" w:rsidP="002A05EE">
            <w:pPr>
              <w:pStyle w:val="a3"/>
              <w:tabs>
                <w:tab w:val="left" w:pos="840"/>
              </w:tabs>
              <w:snapToGrid/>
              <w:rPr>
                <w:spacing w:val="-8"/>
              </w:rPr>
            </w:pPr>
            <w:r w:rsidRPr="00045053">
              <w:rPr>
                <w:rFonts w:hint="eastAsia"/>
                <w:spacing w:val="-8"/>
              </w:rPr>
              <w:t>１　診断（検案）した者（死体）の類型</w:t>
            </w:r>
          </w:p>
        </w:tc>
      </w:tr>
      <w:tr w:rsidR="00347D56" w:rsidRPr="00045053" w14:paraId="3447AF72" w14:textId="77777777" w:rsidTr="002A05EE">
        <w:trPr>
          <w:trHeight w:val="268"/>
        </w:trPr>
        <w:tc>
          <w:tcPr>
            <w:tcW w:w="4788" w:type="dxa"/>
          </w:tcPr>
          <w:p w14:paraId="1855F293" w14:textId="77777777" w:rsidR="00347D56" w:rsidRPr="00045053" w:rsidRDefault="00347D56" w:rsidP="002A05EE">
            <w:pPr>
              <w:pStyle w:val="a3"/>
              <w:tabs>
                <w:tab w:val="left" w:pos="840"/>
              </w:tabs>
              <w:snapToGrid/>
              <w:rPr>
                <w:spacing w:val="-8"/>
              </w:rPr>
            </w:pPr>
            <w:r w:rsidRPr="00045053">
              <w:rPr>
                <w:rFonts w:hint="eastAsia"/>
                <w:spacing w:val="-8"/>
              </w:rPr>
              <w:t xml:space="preserve">・患者（確定例）　・感染症死亡者の死体　</w:t>
            </w:r>
          </w:p>
        </w:tc>
      </w:tr>
    </w:tbl>
    <w:p w14:paraId="3D226B2D" w14:textId="77777777" w:rsidR="00347D56" w:rsidRPr="00045053" w:rsidRDefault="00347D56" w:rsidP="00347D56">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347D56" w:rsidRPr="00045053" w14:paraId="6D5F107D" w14:textId="77777777" w:rsidTr="002A05EE">
        <w:trPr>
          <w:trHeight w:val="280"/>
        </w:trPr>
        <w:tc>
          <w:tcPr>
            <w:tcW w:w="1920" w:type="dxa"/>
            <w:vAlign w:val="center"/>
          </w:tcPr>
          <w:p w14:paraId="6C76711D" w14:textId="77777777" w:rsidR="00347D56" w:rsidRPr="00045053" w:rsidRDefault="00347D56" w:rsidP="002A05EE">
            <w:pPr>
              <w:jc w:val="center"/>
              <w:rPr>
                <w:spacing w:val="-8"/>
              </w:rPr>
            </w:pPr>
            <w:r w:rsidRPr="00045053">
              <w:rPr>
                <w:rFonts w:hint="eastAsia"/>
                <w:spacing w:val="-8"/>
              </w:rPr>
              <w:t>２　性　別</w:t>
            </w:r>
          </w:p>
        </w:tc>
        <w:tc>
          <w:tcPr>
            <w:tcW w:w="2854" w:type="dxa"/>
            <w:vAlign w:val="center"/>
          </w:tcPr>
          <w:p w14:paraId="16DE6896" w14:textId="77777777" w:rsidR="00347D56" w:rsidRPr="00045053" w:rsidRDefault="00347D56" w:rsidP="002A05EE">
            <w:pPr>
              <w:jc w:val="center"/>
              <w:rPr>
                <w:rFonts w:cs="Arial"/>
                <w:spacing w:val="-8"/>
              </w:rPr>
            </w:pPr>
            <w:r w:rsidRPr="00045053">
              <w:rPr>
                <w:rFonts w:cs="Arial"/>
                <w:spacing w:val="-8"/>
              </w:rPr>
              <w:t>３　診断時の年齢 （0歳は月齢）</w:t>
            </w:r>
          </w:p>
        </w:tc>
      </w:tr>
      <w:tr w:rsidR="00347D56" w:rsidRPr="00045053" w14:paraId="1420B14D" w14:textId="77777777" w:rsidTr="002A05EE">
        <w:trPr>
          <w:trHeight w:val="271"/>
        </w:trPr>
        <w:tc>
          <w:tcPr>
            <w:tcW w:w="1920" w:type="dxa"/>
            <w:vAlign w:val="center"/>
          </w:tcPr>
          <w:p w14:paraId="73088EFB" w14:textId="77777777" w:rsidR="00347D56" w:rsidRPr="00045053" w:rsidRDefault="00347D56" w:rsidP="002A05EE">
            <w:pPr>
              <w:jc w:val="center"/>
              <w:rPr>
                <w:spacing w:val="-8"/>
              </w:rPr>
            </w:pPr>
            <w:r w:rsidRPr="00045053">
              <w:rPr>
                <w:rFonts w:hint="eastAsia"/>
                <w:spacing w:val="-8"/>
              </w:rPr>
              <w:t>男　・　女</w:t>
            </w:r>
          </w:p>
        </w:tc>
        <w:tc>
          <w:tcPr>
            <w:tcW w:w="2854" w:type="dxa"/>
            <w:vAlign w:val="center"/>
          </w:tcPr>
          <w:p w14:paraId="2A6231E4" w14:textId="77777777" w:rsidR="00347D56" w:rsidRPr="00045053" w:rsidRDefault="00347D56" w:rsidP="002A05EE">
            <w:pPr>
              <w:jc w:val="center"/>
              <w:rPr>
                <w:rFonts w:cs="Arial"/>
                <w:spacing w:val="-8"/>
              </w:rPr>
            </w:pPr>
            <w:r w:rsidRPr="00045053">
              <w:rPr>
                <w:rFonts w:cs="Arial"/>
                <w:spacing w:val="-8"/>
              </w:rPr>
              <w:t>歳</w:t>
            </w:r>
            <w:r w:rsidRPr="00045053">
              <w:rPr>
                <w:rFonts w:cs="Arial" w:hint="eastAsia"/>
                <w:spacing w:val="-8"/>
              </w:rPr>
              <w:t>（　　　か月）</w:t>
            </w:r>
          </w:p>
        </w:tc>
      </w:tr>
    </w:tbl>
    <w:p w14:paraId="453E96A9" w14:textId="77777777" w:rsidR="00347D56" w:rsidRPr="00045053" w:rsidRDefault="00347D56" w:rsidP="00347D56"/>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294"/>
        <w:gridCol w:w="4871"/>
      </w:tblGrid>
      <w:tr w:rsidR="00347D56" w:rsidRPr="00045053" w14:paraId="742DB5AF" w14:textId="77777777" w:rsidTr="002A05EE">
        <w:trPr>
          <w:trHeight w:val="290"/>
        </w:trPr>
        <w:tc>
          <w:tcPr>
            <w:tcW w:w="499" w:type="dxa"/>
            <w:vMerge w:val="restart"/>
          </w:tcPr>
          <w:p w14:paraId="0D26BA5F" w14:textId="77777777" w:rsidR="00347D56" w:rsidRPr="00045053" w:rsidRDefault="00347D56" w:rsidP="002A05EE">
            <w:pPr>
              <w:pStyle w:val="a3"/>
              <w:tabs>
                <w:tab w:val="left" w:pos="840"/>
              </w:tabs>
              <w:snapToGrid/>
              <w:jc w:val="center"/>
              <w:rPr>
                <w:spacing w:val="-8"/>
              </w:rPr>
            </w:pPr>
            <w:r w:rsidRPr="00045053">
              <w:rPr>
                <w:rFonts w:hint="eastAsia"/>
                <w:spacing w:val="-8"/>
              </w:rPr>
              <w:t>４</w:t>
            </w:r>
          </w:p>
          <w:p w14:paraId="21C89459" w14:textId="77777777" w:rsidR="00347D56" w:rsidRPr="00045053" w:rsidRDefault="00347D56" w:rsidP="002A05EE">
            <w:pPr>
              <w:pStyle w:val="a3"/>
              <w:tabs>
                <w:tab w:val="left" w:pos="840"/>
              </w:tabs>
              <w:snapToGrid/>
              <w:jc w:val="center"/>
              <w:rPr>
                <w:spacing w:val="-8"/>
              </w:rPr>
            </w:pPr>
          </w:p>
          <w:p w14:paraId="26EFD8E6" w14:textId="77777777" w:rsidR="00347D56" w:rsidRPr="00045053" w:rsidRDefault="00347D56" w:rsidP="002A05EE">
            <w:pPr>
              <w:pStyle w:val="a3"/>
              <w:tabs>
                <w:tab w:val="left" w:pos="840"/>
              </w:tabs>
              <w:snapToGrid/>
              <w:jc w:val="center"/>
              <w:rPr>
                <w:spacing w:val="-8"/>
              </w:rPr>
            </w:pPr>
            <w:r w:rsidRPr="00045053">
              <w:rPr>
                <w:rFonts w:hint="eastAsia"/>
                <w:spacing w:val="-8"/>
              </w:rPr>
              <w:t>症</w:t>
            </w:r>
          </w:p>
          <w:p w14:paraId="5A60BCBB" w14:textId="77777777" w:rsidR="00347D56" w:rsidRPr="00045053" w:rsidRDefault="00347D56" w:rsidP="002A05EE">
            <w:pPr>
              <w:pStyle w:val="a3"/>
              <w:tabs>
                <w:tab w:val="left" w:pos="840"/>
              </w:tabs>
              <w:snapToGrid/>
              <w:jc w:val="center"/>
              <w:rPr>
                <w:spacing w:val="-8"/>
              </w:rPr>
            </w:pPr>
          </w:p>
          <w:p w14:paraId="4C352F38" w14:textId="77777777" w:rsidR="00347D56" w:rsidRPr="00045053" w:rsidRDefault="00347D56" w:rsidP="002A05EE">
            <w:pPr>
              <w:pStyle w:val="a3"/>
              <w:tabs>
                <w:tab w:val="left" w:pos="840"/>
              </w:tabs>
              <w:snapToGrid/>
              <w:jc w:val="center"/>
            </w:pPr>
            <w:r w:rsidRPr="00045053">
              <w:rPr>
                <w:rFonts w:hint="eastAsia"/>
                <w:spacing w:val="-8"/>
              </w:rPr>
              <w:t>状</w:t>
            </w:r>
          </w:p>
        </w:tc>
        <w:tc>
          <w:tcPr>
            <w:tcW w:w="4294" w:type="dxa"/>
            <w:vMerge w:val="restart"/>
            <w:vAlign w:val="center"/>
          </w:tcPr>
          <w:p w14:paraId="2F6156A7" w14:textId="77777777" w:rsidR="00347D56" w:rsidRPr="00045053" w:rsidRDefault="00347D56" w:rsidP="002A05EE">
            <w:pPr>
              <w:rPr>
                <w:spacing w:val="-8"/>
                <w:szCs w:val="18"/>
              </w:rPr>
            </w:pPr>
            <w:r w:rsidRPr="00045053">
              <w:rPr>
                <w:rFonts w:hint="eastAsia"/>
                <w:spacing w:val="-8"/>
                <w:szCs w:val="18"/>
              </w:rPr>
              <w:t>・尿路感染症　・肺炎（呼吸器感染症）</w:t>
            </w:r>
          </w:p>
          <w:p w14:paraId="4446204E" w14:textId="77777777" w:rsidR="00347D56" w:rsidRPr="00045053" w:rsidRDefault="00347D56" w:rsidP="002A05EE">
            <w:pPr>
              <w:rPr>
                <w:spacing w:val="-8"/>
                <w:szCs w:val="18"/>
              </w:rPr>
            </w:pPr>
            <w:r w:rsidRPr="00045053">
              <w:rPr>
                <w:rFonts w:hint="eastAsia"/>
                <w:spacing w:val="-8"/>
                <w:szCs w:val="18"/>
              </w:rPr>
              <w:t>・胆道感染症　・腹膜炎　・皮膚・軟部組織感染症</w:t>
            </w:r>
          </w:p>
          <w:p w14:paraId="51522FCB" w14:textId="77777777" w:rsidR="00347D56" w:rsidRPr="00045053" w:rsidRDefault="00347D56" w:rsidP="002A05EE">
            <w:pPr>
              <w:rPr>
                <w:spacing w:val="-8"/>
                <w:szCs w:val="18"/>
              </w:rPr>
            </w:pPr>
            <w:r w:rsidRPr="00045053">
              <w:rPr>
                <w:rFonts w:hint="eastAsia"/>
                <w:spacing w:val="-8"/>
                <w:szCs w:val="18"/>
              </w:rPr>
              <w:t>・血流感染症　・髄膜炎</w:t>
            </w:r>
          </w:p>
          <w:p w14:paraId="59006852" w14:textId="77777777" w:rsidR="00347D56" w:rsidRPr="00045053" w:rsidRDefault="00347D56" w:rsidP="002A05EE">
            <w:pPr>
              <w:rPr>
                <w:spacing w:val="-8"/>
              </w:rPr>
            </w:pPr>
            <w:r w:rsidRPr="00045053">
              <w:rPr>
                <w:rFonts w:hint="eastAsia"/>
                <w:spacing w:val="-8"/>
                <w:szCs w:val="18"/>
              </w:rPr>
              <w:t>・その他（　　　　　　　　　　　　　　　　　）</w:t>
            </w:r>
          </w:p>
        </w:tc>
        <w:tc>
          <w:tcPr>
            <w:tcW w:w="4871" w:type="dxa"/>
            <w:tcBorders>
              <w:bottom w:val="nil"/>
            </w:tcBorders>
          </w:tcPr>
          <w:p w14:paraId="7FAEE901" w14:textId="77777777" w:rsidR="00347D56" w:rsidRPr="00045053" w:rsidRDefault="00347D56" w:rsidP="002A05EE">
            <w:pPr>
              <w:ind w:left="508" w:hangingChars="310" w:hanging="508"/>
              <w:rPr>
                <w:spacing w:val="-8"/>
              </w:rPr>
            </w:pPr>
            <w:r w:rsidRPr="00045053">
              <w:rPr>
                <w:rFonts w:hint="eastAsia"/>
                <w:spacing w:val="-8"/>
              </w:rPr>
              <w:t>１１　感染原因・感染経路・感染地域</w:t>
            </w:r>
          </w:p>
        </w:tc>
      </w:tr>
      <w:tr w:rsidR="00347D56" w:rsidRPr="00045053" w14:paraId="20E5F2A3" w14:textId="77777777" w:rsidTr="002A05EE">
        <w:trPr>
          <w:trHeight w:val="864"/>
        </w:trPr>
        <w:tc>
          <w:tcPr>
            <w:tcW w:w="0" w:type="auto"/>
            <w:vMerge/>
          </w:tcPr>
          <w:p w14:paraId="189FF130" w14:textId="77777777" w:rsidR="00347D56" w:rsidRPr="00045053" w:rsidRDefault="00347D56" w:rsidP="002A05EE">
            <w:pPr>
              <w:widowControl/>
              <w:jc w:val="left"/>
              <w:rPr>
                <w:spacing w:val="-8"/>
              </w:rPr>
            </w:pPr>
          </w:p>
        </w:tc>
        <w:tc>
          <w:tcPr>
            <w:tcW w:w="0" w:type="auto"/>
            <w:vMerge/>
          </w:tcPr>
          <w:p w14:paraId="4AF48698" w14:textId="77777777" w:rsidR="00347D56" w:rsidRPr="00045053" w:rsidRDefault="00347D56" w:rsidP="002A05EE">
            <w:pPr>
              <w:widowControl/>
              <w:jc w:val="left"/>
              <w:rPr>
                <w:spacing w:val="-8"/>
              </w:rPr>
            </w:pPr>
          </w:p>
        </w:tc>
        <w:tc>
          <w:tcPr>
            <w:tcW w:w="4871" w:type="dxa"/>
            <w:vMerge w:val="restart"/>
            <w:tcBorders>
              <w:top w:val="nil"/>
              <w:bottom w:val="single" w:sz="4" w:space="0" w:color="auto"/>
            </w:tcBorders>
            <w:vAlign w:val="center"/>
          </w:tcPr>
          <w:p w14:paraId="21DC4BFD" w14:textId="77777777" w:rsidR="00347D56" w:rsidRPr="00045053" w:rsidRDefault="00347D56" w:rsidP="002A05EE">
            <w:pPr>
              <w:rPr>
                <w:rFonts w:cs="Arial"/>
                <w:spacing w:val="-8"/>
                <w:szCs w:val="18"/>
              </w:rPr>
            </w:pPr>
            <w:r w:rsidRPr="00045053">
              <w:rPr>
                <w:rFonts w:cs="Arial"/>
                <w:spacing w:val="-8"/>
              </w:rPr>
              <w:t xml:space="preserve">① </w:t>
            </w:r>
            <w:r w:rsidRPr="00045053">
              <w:rPr>
                <w:rFonts w:cs="Arial"/>
                <w:spacing w:val="-8"/>
                <w:szCs w:val="18"/>
              </w:rPr>
              <w:t>感染</w:t>
            </w:r>
            <w:r w:rsidRPr="00045053">
              <w:rPr>
                <w:rFonts w:cs="Arial" w:hint="eastAsia"/>
                <w:spacing w:val="-8"/>
                <w:szCs w:val="18"/>
              </w:rPr>
              <w:t>原因</w:t>
            </w:r>
            <w:r w:rsidRPr="00045053">
              <w:rPr>
                <w:rFonts w:cs="Arial"/>
                <w:spacing w:val="-8"/>
                <w:szCs w:val="18"/>
              </w:rPr>
              <w:t>・感染経路（　確定・推定　）</w:t>
            </w:r>
          </w:p>
          <w:p w14:paraId="1B5BE96D" w14:textId="77777777" w:rsidR="00347D56" w:rsidRPr="00045053" w:rsidRDefault="00347D56" w:rsidP="002A05EE">
            <w:pPr>
              <w:rPr>
                <w:spacing w:val="-8"/>
                <w:szCs w:val="18"/>
              </w:rPr>
            </w:pPr>
          </w:p>
          <w:p w14:paraId="3016BD23" w14:textId="77777777" w:rsidR="00347D56" w:rsidRPr="00045053" w:rsidRDefault="00347D56" w:rsidP="002A05EE">
            <w:pPr>
              <w:rPr>
                <w:spacing w:val="-8"/>
                <w:szCs w:val="18"/>
              </w:rPr>
            </w:pPr>
            <w:r w:rsidRPr="00045053">
              <w:rPr>
                <w:rFonts w:hint="eastAsia"/>
                <w:spacing w:val="-8"/>
                <w:szCs w:val="18"/>
              </w:rPr>
              <w:t>１　以前からの保菌（保菌部位：　　　　　　　　　　　）</w:t>
            </w:r>
          </w:p>
          <w:p w14:paraId="7362A694" w14:textId="77777777" w:rsidR="00347D56" w:rsidRPr="00045053" w:rsidRDefault="00347D56" w:rsidP="002A05EE">
            <w:pPr>
              <w:rPr>
                <w:spacing w:val="-8"/>
                <w:szCs w:val="18"/>
              </w:rPr>
            </w:pPr>
          </w:p>
          <w:p w14:paraId="2A9D64D1" w14:textId="77777777" w:rsidR="00347D56" w:rsidRPr="00045053" w:rsidRDefault="00347D56" w:rsidP="002A05EE">
            <w:pPr>
              <w:rPr>
                <w:spacing w:val="-8"/>
                <w:szCs w:val="18"/>
              </w:rPr>
            </w:pPr>
            <w:r w:rsidRPr="00045053">
              <w:rPr>
                <w:rFonts w:hint="eastAsia"/>
                <w:spacing w:val="-8"/>
                <w:szCs w:val="18"/>
              </w:rPr>
              <w:t>２　院内感染（</w:t>
            </w:r>
            <w:r w:rsidRPr="00045053">
              <w:rPr>
                <w:rFonts w:hint="eastAsia"/>
                <w:kern w:val="0"/>
              </w:rPr>
              <w:t>保菌も含めた患者数など</w:t>
            </w:r>
            <w:r w:rsidRPr="00045053">
              <w:rPr>
                <w:rFonts w:hint="eastAsia"/>
                <w:spacing w:val="-8"/>
                <w:szCs w:val="18"/>
              </w:rPr>
              <w:t xml:space="preserve">感染伝播の状況：　　　　　　　　　　　　</w:t>
            </w:r>
          </w:p>
          <w:p w14:paraId="733172E0" w14:textId="77777777" w:rsidR="00347D56" w:rsidRPr="00045053" w:rsidRDefault="00347D56" w:rsidP="002A05EE">
            <w:pPr>
              <w:rPr>
                <w:spacing w:val="-8"/>
                <w:szCs w:val="18"/>
              </w:rPr>
            </w:pPr>
            <w:r w:rsidRPr="00045053">
              <w:rPr>
                <w:rFonts w:hint="eastAsia"/>
                <w:spacing w:val="-8"/>
                <w:szCs w:val="18"/>
              </w:rPr>
              <w:t xml:space="preserve">　　　　　　　　　　　　　　　　　　　　　　　　　　）</w:t>
            </w:r>
          </w:p>
          <w:p w14:paraId="4B10EA1E" w14:textId="77777777" w:rsidR="00347D56" w:rsidRPr="00045053" w:rsidRDefault="00347D56" w:rsidP="002A05EE">
            <w:pPr>
              <w:ind w:left="328" w:hangingChars="200" w:hanging="328"/>
              <w:rPr>
                <w:spacing w:val="-8"/>
                <w:szCs w:val="18"/>
              </w:rPr>
            </w:pPr>
          </w:p>
          <w:p w14:paraId="62F26CB8" w14:textId="77777777" w:rsidR="00347D56" w:rsidRPr="00045053" w:rsidRDefault="00347D56" w:rsidP="002A05EE">
            <w:pPr>
              <w:ind w:left="328" w:hangingChars="200" w:hanging="328"/>
              <w:rPr>
                <w:spacing w:val="-8"/>
                <w:szCs w:val="18"/>
              </w:rPr>
            </w:pPr>
            <w:r w:rsidRPr="00045053">
              <w:rPr>
                <w:rFonts w:hint="eastAsia"/>
                <w:spacing w:val="-8"/>
                <w:szCs w:val="18"/>
              </w:rPr>
              <w:t>３　医療器具関連感染（中心静脈カテーテル・尿路カテーテル・人工呼吸器・その他（</w:t>
            </w:r>
          </w:p>
          <w:p w14:paraId="0941B74C" w14:textId="77777777" w:rsidR="00347D56" w:rsidRPr="00045053" w:rsidRDefault="00347D56" w:rsidP="002A05EE">
            <w:pPr>
              <w:ind w:left="328" w:hangingChars="200" w:hanging="328"/>
              <w:rPr>
                <w:spacing w:val="-8"/>
                <w:szCs w:val="18"/>
              </w:rPr>
            </w:pPr>
            <w:r w:rsidRPr="00045053">
              <w:rPr>
                <w:rFonts w:hint="eastAsia"/>
                <w:spacing w:val="-8"/>
                <w:szCs w:val="18"/>
              </w:rPr>
              <w:t xml:space="preserve">　　　　　　　　　　　　　　　　　</w:t>
            </w:r>
            <w:r w:rsidR="00643603">
              <w:rPr>
                <w:noProof/>
                <w:spacing w:val="-8"/>
                <w:u w:val="single"/>
              </w:rPr>
              <w:pict w14:anchorId="297E69BD">
                <v:shape id="_x0000_s2601" type="#_x0000_t202" style="position:absolute;left:0;text-align:left;margin-left:246.1pt;margin-top:2.4pt;width:27pt;height:198.35pt;z-index:251660377;mso-position-horizontal-relative:text;mso-position-vertical-relative:text">
                  <v:textbox style="layout-flow:vertical-ideographic;mso-next-textbox:#_x0000_s2601">
                    <w:txbxContent>
                      <w:p w14:paraId="71AB5205" w14:textId="77777777" w:rsidR="00347D56" w:rsidRDefault="00347D56" w:rsidP="00347D56">
                        <w:r>
                          <w:rPr>
                            <w:rFonts w:hint="eastAsia"/>
                          </w:rPr>
                          <w:t>この届出は診断から７日以内に行ってください</w:t>
                        </w:r>
                      </w:p>
                    </w:txbxContent>
                  </v:textbox>
                </v:shape>
              </w:pict>
            </w:r>
            <w:r w:rsidRPr="00045053">
              <w:rPr>
                <w:rFonts w:hint="eastAsia"/>
                <w:spacing w:val="-8"/>
                <w:szCs w:val="18"/>
              </w:rPr>
              <w:t xml:space="preserve">　　　　　　　　））</w:t>
            </w:r>
          </w:p>
          <w:p w14:paraId="39219A07" w14:textId="77777777" w:rsidR="00347D56" w:rsidRPr="00045053" w:rsidRDefault="00347D56" w:rsidP="002A05EE">
            <w:pPr>
              <w:rPr>
                <w:spacing w:val="-8"/>
                <w:szCs w:val="18"/>
              </w:rPr>
            </w:pPr>
          </w:p>
          <w:p w14:paraId="591ED9F4" w14:textId="77777777" w:rsidR="00347D56" w:rsidRPr="00045053" w:rsidRDefault="00347D56" w:rsidP="002A05EE">
            <w:pPr>
              <w:rPr>
                <w:spacing w:val="-8"/>
                <w:szCs w:val="18"/>
              </w:rPr>
            </w:pPr>
            <w:r w:rsidRPr="00045053">
              <w:rPr>
                <w:rFonts w:hint="eastAsia"/>
                <w:spacing w:val="-8"/>
                <w:szCs w:val="18"/>
              </w:rPr>
              <w:t>４　手術部位感染（手術手技：</w:t>
            </w:r>
          </w:p>
          <w:p w14:paraId="0F9C5690" w14:textId="77777777" w:rsidR="00347D56" w:rsidRPr="00045053" w:rsidRDefault="00347D56" w:rsidP="002A05EE">
            <w:pPr>
              <w:rPr>
                <w:spacing w:val="-8"/>
                <w:szCs w:val="18"/>
              </w:rPr>
            </w:pPr>
            <w:r w:rsidRPr="00045053">
              <w:rPr>
                <w:rFonts w:hint="eastAsia"/>
                <w:spacing w:val="-8"/>
                <w:szCs w:val="18"/>
              </w:rPr>
              <w:t xml:space="preserve">　　　　　　　　　　　　　　　　　　　　　　　　　</w:t>
            </w:r>
            <w:r w:rsidRPr="00045053">
              <w:rPr>
                <w:spacing w:val="-8"/>
                <w:szCs w:val="18"/>
              </w:rPr>
              <w:t xml:space="preserve"> ）</w:t>
            </w:r>
          </w:p>
          <w:p w14:paraId="7BB17B85" w14:textId="77777777" w:rsidR="00347D56" w:rsidRPr="00045053" w:rsidRDefault="00347D56" w:rsidP="002A05EE">
            <w:pPr>
              <w:rPr>
                <w:spacing w:val="-8"/>
                <w:szCs w:val="18"/>
              </w:rPr>
            </w:pPr>
            <w:r w:rsidRPr="00045053">
              <w:rPr>
                <w:rFonts w:hint="eastAsia"/>
                <w:spacing w:val="-8"/>
                <w:szCs w:val="18"/>
              </w:rPr>
              <w:t xml:space="preserve">５　その他（　　　　　　　　　　　　　　　　　　　</w:t>
            </w:r>
            <w:r w:rsidRPr="00045053">
              <w:rPr>
                <w:spacing w:val="-8"/>
                <w:szCs w:val="18"/>
              </w:rPr>
              <w:t xml:space="preserve"> </w:t>
            </w:r>
            <w:r w:rsidRPr="00045053">
              <w:rPr>
                <w:rFonts w:hint="eastAsia"/>
                <w:spacing w:val="-8"/>
                <w:szCs w:val="18"/>
              </w:rPr>
              <w:t>）</w:t>
            </w:r>
          </w:p>
          <w:p w14:paraId="62DC99C5" w14:textId="77777777" w:rsidR="00347D56" w:rsidRPr="00045053" w:rsidRDefault="00347D56" w:rsidP="002A05EE">
            <w:pPr>
              <w:rPr>
                <w:spacing w:val="-8"/>
              </w:rPr>
            </w:pPr>
          </w:p>
          <w:p w14:paraId="44040F88" w14:textId="77777777" w:rsidR="00347D56" w:rsidRPr="00045053" w:rsidRDefault="00347D56" w:rsidP="002A05EE">
            <w:pPr>
              <w:rPr>
                <w:rFonts w:cs="Arial"/>
                <w:spacing w:val="-8"/>
                <w:szCs w:val="18"/>
              </w:rPr>
            </w:pPr>
            <w:r w:rsidRPr="00045053">
              <w:rPr>
                <w:rFonts w:hint="eastAsia"/>
                <w:spacing w:val="-8"/>
              </w:rPr>
              <w:t>②感染地域</w:t>
            </w:r>
            <w:r w:rsidRPr="00045053">
              <w:rPr>
                <w:rFonts w:cs="Arial"/>
                <w:spacing w:val="-8"/>
                <w:szCs w:val="18"/>
              </w:rPr>
              <w:t>（　確定・推定　）</w:t>
            </w:r>
          </w:p>
          <w:p w14:paraId="6AD49CA3" w14:textId="77777777" w:rsidR="00347D56" w:rsidRPr="00045053" w:rsidRDefault="00347D56" w:rsidP="002A05EE">
            <w:pPr>
              <w:spacing w:line="0" w:lineRule="atLeast"/>
              <w:ind w:left="558" w:hangingChars="310" w:hanging="558"/>
              <w:rPr>
                <w:lang w:eastAsia="zh-CN"/>
              </w:rPr>
            </w:pPr>
            <w:r w:rsidRPr="00045053">
              <w:rPr>
                <w:rFonts w:hint="eastAsia"/>
                <w:lang w:eastAsia="zh-CN"/>
              </w:rPr>
              <w:t>１　日本国内（　　　都道府県　　　　市</w:t>
            </w:r>
            <w:r w:rsidRPr="00045053">
              <w:rPr>
                <w:rFonts w:hint="eastAsia"/>
              </w:rPr>
              <w:t>区</w:t>
            </w:r>
            <w:r w:rsidRPr="00045053">
              <w:rPr>
                <w:rFonts w:hint="eastAsia"/>
                <w:lang w:eastAsia="zh-CN"/>
              </w:rPr>
              <w:t>町村）</w:t>
            </w:r>
          </w:p>
          <w:p w14:paraId="7989F6F2" w14:textId="77777777" w:rsidR="00347D56" w:rsidRPr="00045053" w:rsidRDefault="00347D56" w:rsidP="002A05EE">
            <w:pPr>
              <w:spacing w:line="0" w:lineRule="atLeast"/>
              <w:ind w:left="558" w:hangingChars="310" w:hanging="558"/>
            </w:pPr>
            <w:r w:rsidRPr="00045053">
              <w:rPr>
                <w:rFonts w:hint="eastAsia"/>
              </w:rPr>
              <w:t>２　国外（　　　　　　　　国</w:t>
            </w:r>
          </w:p>
          <w:p w14:paraId="3CD3AB1C" w14:textId="77777777" w:rsidR="00347D56" w:rsidRPr="00045053" w:rsidRDefault="00347D56" w:rsidP="002A05EE">
            <w:pPr>
              <w:ind w:leftChars="200" w:left="360"/>
            </w:pPr>
            <w:r w:rsidRPr="00045053">
              <w:rPr>
                <w:rFonts w:hint="eastAsia"/>
              </w:rPr>
              <w:t>詳細地域　　　　　　　　　　　　　）</w:t>
            </w:r>
          </w:p>
          <w:p w14:paraId="1F581B21" w14:textId="77777777" w:rsidR="00347D56" w:rsidRPr="00045053" w:rsidRDefault="00347D56" w:rsidP="002A05EE">
            <w:pPr>
              <w:ind w:leftChars="200" w:left="360"/>
              <w:rPr>
                <w:spacing w:val="-8"/>
              </w:rPr>
            </w:pPr>
          </w:p>
          <w:p w14:paraId="12157F2F" w14:textId="77777777" w:rsidR="00347D56" w:rsidRPr="00045053" w:rsidRDefault="00347D56" w:rsidP="002A05EE">
            <w:pPr>
              <w:ind w:left="508" w:hangingChars="310" w:hanging="508"/>
              <w:rPr>
                <w:spacing w:val="-8"/>
              </w:rPr>
            </w:pPr>
            <w:r w:rsidRPr="00045053">
              <w:rPr>
                <w:rFonts w:hint="eastAsia"/>
                <w:spacing w:val="-8"/>
              </w:rPr>
              <w:t>③９０日以内の海外渡航歴（　有　・　無　）</w:t>
            </w:r>
          </w:p>
          <w:p w14:paraId="5DBCD868" w14:textId="77777777" w:rsidR="00347D56" w:rsidRPr="00045053" w:rsidRDefault="00347D56" w:rsidP="002A05EE">
            <w:pPr>
              <w:ind w:leftChars="200" w:left="540" w:hangingChars="110" w:hanging="180"/>
              <w:rPr>
                <w:spacing w:val="-8"/>
                <w:u w:val="single"/>
              </w:rPr>
            </w:pPr>
            <w:r w:rsidRPr="00045053">
              <w:rPr>
                <w:rFonts w:hint="eastAsia"/>
                <w:spacing w:val="-8"/>
                <w:u w:val="single"/>
              </w:rPr>
              <w:t>有りの場合</w:t>
            </w:r>
          </w:p>
          <w:p w14:paraId="30C6FFAC" w14:textId="77777777" w:rsidR="00347D56" w:rsidRPr="00045053" w:rsidRDefault="00347D56" w:rsidP="002A05EE">
            <w:pPr>
              <w:ind w:left="508" w:hangingChars="310" w:hanging="508"/>
              <w:rPr>
                <w:spacing w:val="-8"/>
              </w:rPr>
            </w:pPr>
            <w:r w:rsidRPr="00045053">
              <w:rPr>
                <w:rFonts w:hint="eastAsia"/>
                <w:spacing w:val="-8"/>
              </w:rPr>
              <w:t xml:space="preserve">　１　渡航先（　　　　　　　　　　　国）</w:t>
            </w:r>
          </w:p>
          <w:p w14:paraId="5D4B46EB" w14:textId="77777777" w:rsidR="00347D56" w:rsidRPr="00045053" w:rsidRDefault="00347D56" w:rsidP="002A05EE">
            <w:pPr>
              <w:ind w:left="508" w:hangingChars="310" w:hanging="508"/>
              <w:rPr>
                <w:spacing w:val="-8"/>
              </w:rPr>
            </w:pPr>
          </w:p>
          <w:p w14:paraId="2BEC929E" w14:textId="77777777" w:rsidR="00347D56" w:rsidRPr="00045053" w:rsidRDefault="00347D56" w:rsidP="002A05EE">
            <w:pPr>
              <w:ind w:left="508" w:hangingChars="310" w:hanging="508"/>
              <w:rPr>
                <w:spacing w:val="-8"/>
              </w:rPr>
            </w:pPr>
            <w:r w:rsidRPr="00045053">
              <w:rPr>
                <w:rFonts w:hint="eastAsia"/>
                <w:spacing w:val="-8"/>
              </w:rPr>
              <w:t xml:space="preserve">　２　海外での医療機関の受診歴（　有　・　無　）</w:t>
            </w:r>
          </w:p>
          <w:p w14:paraId="2DC18ACC" w14:textId="77777777" w:rsidR="00347D56" w:rsidRPr="00045053" w:rsidRDefault="00347D56" w:rsidP="002A05EE">
            <w:pPr>
              <w:rPr>
                <w:spacing w:val="-8"/>
                <w:u w:val="single"/>
              </w:rPr>
            </w:pPr>
            <w:r w:rsidRPr="00045053">
              <w:rPr>
                <w:rFonts w:hint="eastAsia"/>
                <w:spacing w:val="-8"/>
              </w:rPr>
              <w:t xml:space="preserve">　　</w:t>
            </w:r>
            <w:r w:rsidRPr="00045053">
              <w:rPr>
                <w:rFonts w:hint="eastAsia"/>
                <w:spacing w:val="-8"/>
                <w:u w:val="single"/>
              </w:rPr>
              <w:t>有りの場合</w:t>
            </w:r>
          </w:p>
          <w:p w14:paraId="74F66DF3" w14:textId="77777777" w:rsidR="00347D56" w:rsidRPr="00045053" w:rsidRDefault="00347D56" w:rsidP="002A05EE">
            <w:pPr>
              <w:rPr>
                <w:spacing w:val="-8"/>
              </w:rPr>
            </w:pPr>
            <w:r w:rsidRPr="00045053">
              <w:rPr>
                <w:rFonts w:hint="eastAsia"/>
                <w:spacing w:val="-8"/>
              </w:rPr>
              <w:t xml:space="preserve">　　　受診した国名（　　　　　　　　　　　　国）</w:t>
            </w:r>
          </w:p>
          <w:p w14:paraId="2CE50C2C" w14:textId="77777777" w:rsidR="00347D56" w:rsidRPr="00045053" w:rsidRDefault="00347D56" w:rsidP="002A05EE">
            <w:pPr>
              <w:rPr>
                <w:spacing w:val="-8"/>
              </w:rPr>
            </w:pPr>
            <w:r w:rsidRPr="00045053">
              <w:rPr>
                <w:rFonts w:hint="eastAsia"/>
                <w:spacing w:val="-8"/>
              </w:rPr>
              <w:t xml:space="preserve">　　　入院歴（　有　・　無　）</w:t>
            </w:r>
          </w:p>
          <w:p w14:paraId="6A10C86D" w14:textId="77777777" w:rsidR="00347D56" w:rsidRPr="00045053" w:rsidRDefault="00347D56" w:rsidP="002A05EE">
            <w:pPr>
              <w:rPr>
                <w:spacing w:val="-8"/>
              </w:rPr>
            </w:pPr>
          </w:p>
        </w:tc>
      </w:tr>
      <w:tr w:rsidR="00347D56" w:rsidRPr="00045053" w14:paraId="55748E79" w14:textId="77777777" w:rsidTr="002A05EE">
        <w:trPr>
          <w:trHeight w:val="5158"/>
        </w:trPr>
        <w:tc>
          <w:tcPr>
            <w:tcW w:w="499" w:type="dxa"/>
            <w:vAlign w:val="center"/>
          </w:tcPr>
          <w:p w14:paraId="309A266A" w14:textId="77777777" w:rsidR="00347D56" w:rsidRPr="00045053" w:rsidRDefault="00347D56" w:rsidP="002A05EE">
            <w:pPr>
              <w:pStyle w:val="a3"/>
              <w:jc w:val="center"/>
              <w:rPr>
                <w:spacing w:val="-8"/>
              </w:rPr>
            </w:pPr>
            <w:r w:rsidRPr="00045053">
              <w:rPr>
                <w:rFonts w:hint="eastAsia"/>
                <w:spacing w:val="-8"/>
              </w:rPr>
              <w:t>５</w:t>
            </w:r>
          </w:p>
          <w:p w14:paraId="24C08A20" w14:textId="77777777" w:rsidR="00347D56" w:rsidRPr="00045053" w:rsidRDefault="00347D56" w:rsidP="002A05EE">
            <w:pPr>
              <w:pStyle w:val="a3"/>
              <w:jc w:val="center"/>
              <w:rPr>
                <w:spacing w:val="-8"/>
              </w:rPr>
            </w:pPr>
          </w:p>
          <w:p w14:paraId="097FAA65" w14:textId="77777777" w:rsidR="00347D56" w:rsidRPr="00045053" w:rsidRDefault="00347D56" w:rsidP="002A05EE">
            <w:pPr>
              <w:pStyle w:val="a3"/>
              <w:jc w:val="center"/>
              <w:rPr>
                <w:spacing w:val="-8"/>
              </w:rPr>
            </w:pPr>
            <w:r w:rsidRPr="00045053">
              <w:rPr>
                <w:rFonts w:hint="eastAsia"/>
                <w:spacing w:val="-8"/>
              </w:rPr>
              <w:t>診断方法</w:t>
            </w:r>
          </w:p>
        </w:tc>
        <w:tc>
          <w:tcPr>
            <w:tcW w:w="4294" w:type="dxa"/>
          </w:tcPr>
          <w:p w14:paraId="01B8A416" w14:textId="77777777" w:rsidR="00347D56" w:rsidRPr="00045053" w:rsidRDefault="00347D56" w:rsidP="002A05EE">
            <w:pPr>
              <w:numPr>
                <w:ilvl w:val="0"/>
                <w:numId w:val="14"/>
              </w:numPr>
              <w:ind w:left="215" w:hanging="215"/>
              <w:rPr>
                <w:spacing w:val="-8"/>
              </w:rPr>
            </w:pPr>
            <w:r w:rsidRPr="00045053">
              <w:rPr>
                <w:rFonts w:hint="eastAsia"/>
                <w:spacing w:val="-8"/>
              </w:rPr>
              <w:t>通常無菌的であるべき検体からの分離・同定による緑膿菌の検出及び分離菌の以下３項目の薬剤耐性の確認：</w:t>
            </w:r>
          </w:p>
          <w:p w14:paraId="237B86BB" w14:textId="77777777" w:rsidR="00347D56" w:rsidRPr="00045053" w:rsidRDefault="00347D56" w:rsidP="002A05EE">
            <w:pPr>
              <w:ind w:left="215"/>
              <w:rPr>
                <w:spacing w:val="-8"/>
              </w:rPr>
            </w:pPr>
            <w:r w:rsidRPr="00045053">
              <w:rPr>
                <w:rFonts w:hint="eastAsia"/>
                <w:spacing w:val="-8"/>
              </w:rPr>
              <w:t>（１）イミペネムまたはメロペネム</w:t>
            </w:r>
          </w:p>
          <w:p w14:paraId="54EC8A41" w14:textId="77777777" w:rsidR="00347D56" w:rsidRPr="00045053" w:rsidRDefault="00347D56" w:rsidP="002A05EE">
            <w:pPr>
              <w:ind w:left="215"/>
              <w:rPr>
                <w:spacing w:val="-8"/>
              </w:rPr>
            </w:pPr>
            <w:r w:rsidRPr="00045053">
              <w:rPr>
                <w:rFonts w:hint="eastAsia"/>
                <w:spacing w:val="-8"/>
              </w:rPr>
              <w:t>（２）アミカシン</w:t>
            </w:r>
          </w:p>
          <w:p w14:paraId="1180B3B0"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117A12C6" w14:textId="77777777" w:rsidR="00347D56" w:rsidRPr="00045053" w:rsidRDefault="00347D56" w:rsidP="002A05EE">
            <w:pPr>
              <w:ind w:left="215"/>
              <w:rPr>
                <w:spacing w:val="-8"/>
              </w:rPr>
            </w:pPr>
          </w:p>
          <w:p w14:paraId="132EF360" w14:textId="77777777" w:rsidR="00347D56" w:rsidRPr="00045053" w:rsidRDefault="00347D56" w:rsidP="002A05EE">
            <w:pPr>
              <w:ind w:left="215"/>
              <w:rPr>
                <w:spacing w:val="-8"/>
              </w:rPr>
            </w:pPr>
            <w:r w:rsidRPr="00045053">
              <w:rPr>
                <w:rFonts w:hint="eastAsia"/>
                <w:spacing w:val="-8"/>
                <w:szCs w:val="21"/>
              </w:rPr>
              <w:t>検体：</w:t>
            </w:r>
            <w:r w:rsidRPr="00045053">
              <w:rPr>
                <w:rFonts w:hint="eastAsia"/>
                <w:spacing w:val="-8"/>
              </w:rPr>
              <w:t>血液・腹水・胸水・髄液</w:t>
            </w:r>
          </w:p>
          <w:p w14:paraId="0B3B5B42"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7F289AFC" w14:textId="77777777" w:rsidR="00347D56" w:rsidRPr="00045053" w:rsidRDefault="00347D56" w:rsidP="002A05EE">
            <w:pPr>
              <w:ind w:left="215"/>
              <w:rPr>
                <w:spacing w:val="-8"/>
              </w:rPr>
            </w:pPr>
          </w:p>
          <w:p w14:paraId="53CEB599" w14:textId="77777777" w:rsidR="00347D56" w:rsidRPr="00045053" w:rsidRDefault="00347D56" w:rsidP="002A05EE">
            <w:pPr>
              <w:ind w:left="449" w:hangingChars="274" w:hanging="449"/>
              <w:rPr>
                <w:spacing w:val="-8"/>
              </w:rPr>
            </w:pPr>
          </w:p>
          <w:p w14:paraId="3C1998C2" w14:textId="77777777" w:rsidR="00347D56" w:rsidRPr="00045053" w:rsidRDefault="00347D56" w:rsidP="002A05EE">
            <w:pPr>
              <w:numPr>
                <w:ilvl w:val="0"/>
                <w:numId w:val="14"/>
              </w:numPr>
              <w:ind w:left="215" w:hanging="215"/>
              <w:rPr>
                <w:spacing w:val="-8"/>
              </w:rPr>
            </w:pPr>
            <w:r w:rsidRPr="00045053">
              <w:rPr>
                <w:rFonts w:hint="eastAsia"/>
                <w:spacing w:val="-8"/>
              </w:rPr>
              <w:t>通常無菌的ではない検体からの分離・同定による緑膿菌の検出、分離菌の以下３項目の薬剤耐性の確認及び分離菌が感染症の起因菌であることの判定：</w:t>
            </w:r>
          </w:p>
          <w:p w14:paraId="3D060CB7" w14:textId="77777777" w:rsidR="00347D56" w:rsidRPr="00045053" w:rsidRDefault="00347D56" w:rsidP="002A05EE">
            <w:pPr>
              <w:ind w:left="215"/>
              <w:rPr>
                <w:spacing w:val="-8"/>
              </w:rPr>
            </w:pPr>
            <w:r w:rsidRPr="00045053">
              <w:rPr>
                <w:rFonts w:hint="eastAsia"/>
                <w:spacing w:val="-8"/>
              </w:rPr>
              <w:t>（１）イミペネムまたはメロペネム</w:t>
            </w:r>
          </w:p>
          <w:p w14:paraId="2C2291D6" w14:textId="77777777" w:rsidR="00347D56" w:rsidRPr="00045053" w:rsidRDefault="00347D56" w:rsidP="002A05EE">
            <w:pPr>
              <w:ind w:left="215"/>
              <w:rPr>
                <w:spacing w:val="-8"/>
              </w:rPr>
            </w:pPr>
            <w:r w:rsidRPr="00045053">
              <w:rPr>
                <w:rFonts w:hint="eastAsia"/>
                <w:spacing w:val="-8"/>
              </w:rPr>
              <w:t>（２）アミカシン</w:t>
            </w:r>
          </w:p>
          <w:p w14:paraId="454191EA"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7F87894F" w14:textId="77777777" w:rsidR="00347D56" w:rsidRPr="00045053" w:rsidRDefault="00347D56" w:rsidP="002A05EE">
            <w:pPr>
              <w:rPr>
                <w:spacing w:val="-8"/>
              </w:rPr>
            </w:pPr>
          </w:p>
          <w:p w14:paraId="0DAB8A99" w14:textId="77777777" w:rsidR="00347D56" w:rsidRPr="00045053" w:rsidRDefault="00347D56" w:rsidP="002A05EE">
            <w:pPr>
              <w:ind w:left="73"/>
              <w:rPr>
                <w:spacing w:val="-8"/>
              </w:rPr>
            </w:pPr>
            <w:r w:rsidRPr="00045053">
              <w:rPr>
                <w:rFonts w:hint="eastAsia"/>
                <w:spacing w:val="-8"/>
                <w:szCs w:val="21"/>
              </w:rPr>
              <w:t xml:space="preserve">　検体：</w:t>
            </w:r>
            <w:r w:rsidRPr="00045053">
              <w:rPr>
                <w:rFonts w:hint="eastAsia"/>
                <w:spacing w:val="-8"/>
              </w:rPr>
              <w:t>喀痰・膿・尿</w:t>
            </w:r>
          </w:p>
          <w:p w14:paraId="08F0BC78"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167AF381" w14:textId="77777777" w:rsidR="00347D56" w:rsidRPr="00045053" w:rsidRDefault="00347D56" w:rsidP="002A05EE">
            <w:pPr>
              <w:ind w:leftChars="-1" w:left="-1" w:hanging="1"/>
              <w:rPr>
                <w:spacing w:val="-8"/>
              </w:rPr>
            </w:pPr>
          </w:p>
          <w:p w14:paraId="05DC6047" w14:textId="77777777" w:rsidR="00347D56" w:rsidRPr="00045053" w:rsidRDefault="00347D56" w:rsidP="002A05EE">
            <w:pPr>
              <w:ind w:leftChars="-1" w:left="-1" w:hanging="1"/>
              <w:rPr>
                <w:spacing w:val="-8"/>
              </w:rPr>
            </w:pPr>
          </w:p>
        </w:tc>
        <w:tc>
          <w:tcPr>
            <w:tcW w:w="0" w:type="auto"/>
            <w:vMerge/>
            <w:tcBorders>
              <w:bottom w:val="single" w:sz="4" w:space="0" w:color="auto"/>
            </w:tcBorders>
          </w:tcPr>
          <w:p w14:paraId="7266310C" w14:textId="77777777" w:rsidR="00347D56" w:rsidRPr="00045053" w:rsidRDefault="00347D56" w:rsidP="002A05EE">
            <w:pPr>
              <w:widowControl/>
              <w:jc w:val="left"/>
              <w:rPr>
                <w:spacing w:val="-8"/>
              </w:rPr>
            </w:pPr>
          </w:p>
        </w:tc>
      </w:tr>
      <w:tr w:rsidR="00347D56" w:rsidRPr="00445076" w14:paraId="2FBA6025" w14:textId="77777777" w:rsidTr="002A05EE">
        <w:trPr>
          <w:trHeight w:val="1542"/>
        </w:trPr>
        <w:tc>
          <w:tcPr>
            <w:tcW w:w="4793" w:type="dxa"/>
            <w:gridSpan w:val="2"/>
          </w:tcPr>
          <w:p w14:paraId="738A8E32" w14:textId="77777777" w:rsidR="00347D56" w:rsidRPr="00045053" w:rsidRDefault="00347D56" w:rsidP="002A05EE">
            <w:pPr>
              <w:pStyle w:val="a3"/>
              <w:rPr>
                <w:spacing w:val="-8"/>
              </w:rPr>
            </w:pPr>
            <w:r w:rsidRPr="00045053">
              <w:rPr>
                <w:rFonts w:hint="eastAsia"/>
                <w:spacing w:val="-8"/>
              </w:rPr>
              <w:t>６　初診年月日　　　　　　　　　令和　　年　　月　　日</w:t>
            </w:r>
          </w:p>
          <w:p w14:paraId="257E16FE" w14:textId="77777777" w:rsidR="00347D56" w:rsidRPr="00045053" w:rsidRDefault="00347D56" w:rsidP="002A05EE">
            <w:pPr>
              <w:rPr>
                <w:spacing w:val="-8"/>
              </w:rPr>
            </w:pPr>
            <w:r w:rsidRPr="00045053">
              <w:rPr>
                <w:rFonts w:hint="eastAsia"/>
                <w:spacing w:val="-8"/>
              </w:rPr>
              <w:t>７　診断（検案</w:t>
            </w:r>
            <w:r w:rsidRPr="00045053">
              <w:rPr>
                <w:spacing w:val="-8"/>
              </w:rPr>
              <w:t>(※)）年月日　　　令和　　年　　月　　日</w:t>
            </w:r>
          </w:p>
          <w:p w14:paraId="7144C771" w14:textId="77777777" w:rsidR="00347D56" w:rsidRPr="00045053" w:rsidRDefault="00347D56" w:rsidP="002A05EE">
            <w:pPr>
              <w:rPr>
                <w:spacing w:val="-8"/>
              </w:rPr>
            </w:pPr>
            <w:r w:rsidRPr="00045053">
              <w:rPr>
                <w:rFonts w:hint="eastAsia"/>
                <w:spacing w:val="-8"/>
              </w:rPr>
              <w:t>８　感染したと推定される年月日　令和　　年　　月　　日</w:t>
            </w:r>
          </w:p>
          <w:p w14:paraId="76A42A97" w14:textId="77777777" w:rsidR="00347D56" w:rsidRPr="00045053" w:rsidRDefault="00347D56" w:rsidP="002A05EE">
            <w:pPr>
              <w:rPr>
                <w:spacing w:val="-8"/>
              </w:rPr>
            </w:pPr>
            <w:r w:rsidRPr="00045053">
              <w:rPr>
                <w:rFonts w:hint="eastAsia"/>
                <w:spacing w:val="-8"/>
              </w:rPr>
              <w:t>９　発病年月日（＊）　　　　　　令和　　年　　月　　日</w:t>
            </w:r>
          </w:p>
          <w:p w14:paraId="1302DC78" w14:textId="77777777" w:rsidR="00347D56" w:rsidRPr="00581851" w:rsidRDefault="00347D56" w:rsidP="002A05EE">
            <w:pPr>
              <w:rPr>
                <w:spacing w:val="-8"/>
                <w:shd w:val="pct15" w:color="auto" w:fill="FFFFFF"/>
              </w:rPr>
            </w:pPr>
            <w:r w:rsidRPr="00045053">
              <w:rPr>
                <w:spacing w:val="-8"/>
              </w:rPr>
              <w:t>10　死亡年月日（※）　　　　　　令和　　年　　月　　日</w:t>
            </w:r>
          </w:p>
        </w:tc>
        <w:tc>
          <w:tcPr>
            <w:tcW w:w="0" w:type="auto"/>
            <w:vMerge/>
            <w:tcBorders>
              <w:bottom w:val="single" w:sz="4" w:space="0" w:color="auto"/>
            </w:tcBorders>
          </w:tcPr>
          <w:p w14:paraId="6FD09393" w14:textId="77777777" w:rsidR="00347D56" w:rsidRPr="00581851" w:rsidRDefault="00347D56" w:rsidP="002A05EE">
            <w:pPr>
              <w:widowControl/>
              <w:jc w:val="left"/>
              <w:rPr>
                <w:spacing w:val="-8"/>
                <w:shd w:val="pct15" w:color="auto" w:fill="FFFFFF"/>
              </w:rPr>
            </w:pPr>
          </w:p>
        </w:tc>
      </w:tr>
    </w:tbl>
    <w:p w14:paraId="1C073B18" w14:textId="77777777" w:rsidR="00347D56" w:rsidRPr="00045053" w:rsidRDefault="00347D56" w:rsidP="00347D56">
      <w:r w:rsidRPr="00045053">
        <w:rPr>
          <w:rFonts w:hint="eastAsia"/>
        </w:rPr>
        <w:t>（</w:t>
      </w:r>
      <w:r w:rsidRPr="00045053">
        <w:t>1，2，4，5及び11欄においては該当する番号等を○で囲み、3及び6から10までの欄においては年齢又は年月日を記入すること。</w:t>
      </w:r>
    </w:p>
    <w:p w14:paraId="5C72BE6A" w14:textId="77777777" w:rsidR="00347D56" w:rsidRPr="00045053" w:rsidRDefault="00347D56" w:rsidP="00347D56">
      <w:r w:rsidRPr="00045053">
        <w:rPr>
          <w:rFonts w:hint="eastAsia"/>
        </w:rPr>
        <w:t>（※）欄は、死亡者を検案した場合のみ記入すること。</w:t>
      </w:r>
    </w:p>
    <w:p w14:paraId="38FFD947" w14:textId="77777777" w:rsidR="00347D56" w:rsidRPr="00045053" w:rsidRDefault="00347D56" w:rsidP="00347D56">
      <w:r w:rsidRPr="00045053">
        <w:rPr>
          <w:rFonts w:hint="eastAsia"/>
        </w:rPr>
        <w:t>（＊）欄は、患者（確定例）を診断した場合のみ記入すること。</w:t>
      </w:r>
    </w:p>
    <w:p w14:paraId="4A3F3A6E" w14:textId="77777777" w:rsidR="00347D56" w:rsidRPr="00045053" w:rsidRDefault="00347D56" w:rsidP="00347D56">
      <w:pPr>
        <w:rPr>
          <w:sz w:val="21"/>
          <w:szCs w:val="21"/>
        </w:rPr>
      </w:pPr>
      <w:r w:rsidRPr="00045053">
        <w:t>4及び5欄においては、該当するもの全てを記載すること。）</w:t>
      </w:r>
    </w:p>
    <w:p w14:paraId="3551CE81" w14:textId="5753607D" w:rsidR="00A524C3" w:rsidRPr="00A524C3" w:rsidRDefault="00347D56" w:rsidP="00347D56">
      <w:pPr>
        <w:rPr>
          <w:spacing w:val="-8"/>
          <w:szCs w:val="18"/>
        </w:rPr>
      </w:pPr>
      <w:r>
        <w:rPr>
          <w:spacing w:val="-8"/>
          <w:sz w:val="21"/>
          <w:szCs w:val="21"/>
        </w:rPr>
        <w:br w:type="page"/>
      </w:r>
      <w:r w:rsidR="00A524C3" w:rsidRPr="00A524C3">
        <w:rPr>
          <w:rFonts w:hint="eastAsia"/>
          <w:spacing w:val="-8"/>
          <w:sz w:val="21"/>
          <w:szCs w:val="21"/>
        </w:rPr>
        <w:lastRenderedPageBreak/>
        <w:t>別記様式５－１</w:t>
      </w:r>
      <w:r w:rsidRPr="00045053">
        <w:rPr>
          <w:rFonts w:hint="eastAsia"/>
          <w:spacing w:val="-8"/>
          <w:sz w:val="21"/>
          <w:szCs w:val="21"/>
        </w:rPr>
        <w:t>７</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2D45C9DF" w14:textId="77777777" w:rsidR="00A524C3" w:rsidRPr="00A524C3" w:rsidRDefault="00A524C3" w:rsidP="00A524C3">
      <w:pPr>
        <w:rPr>
          <w:spacing w:val="-8"/>
          <w:szCs w:val="18"/>
        </w:rPr>
      </w:pPr>
    </w:p>
    <w:p w14:paraId="695E3864"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77777777" w:rsidR="00A524C3" w:rsidRPr="00A524C3" w:rsidRDefault="00643603" w:rsidP="00A524C3">
            <w:pPr>
              <w:ind w:leftChars="100" w:left="558" w:hangingChars="210" w:hanging="378"/>
              <w:rPr>
                <w:spacing w:val="-8"/>
                <w:szCs w:val="18"/>
              </w:rPr>
            </w:pPr>
            <w:r>
              <w:rPr>
                <w:noProof/>
                <w:spacing w:val="-8"/>
                <w:szCs w:val="18"/>
                <w:u w:val="single"/>
              </w:rPr>
              <w:pict w14:anchorId="32C09DE9">
                <v:shape id="_x0000_s2545" type="#_x0000_t202" style="position:absolute;left:0;text-align:left;margin-left:243.3pt;margin-top:9.8pt;width:27pt;height:198.35pt;z-index:251658302">
                  <v:textbox style="layout-flow:vertical-ideographic;mso-next-textbox:#_x0000_s2545">
                    <w:txbxContent>
                      <w:p w14:paraId="2330DBF9" w14:textId="77777777" w:rsidR="00621AC4" w:rsidRDefault="00621AC4" w:rsidP="00A524C3">
                        <w:r>
                          <w:rPr>
                            <w:rFonts w:hint="eastAsia"/>
                          </w:rPr>
                          <w:t>この届出は診断から７日以内に行ってください</w:t>
                        </w:r>
                      </w:p>
                    </w:txbxContent>
                  </v:textbox>
                </v:shape>
              </w:pic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671D999" w14:textId="77777777" w:rsidR="00A524C3" w:rsidRPr="00A524C3" w:rsidRDefault="00A524C3" w:rsidP="00A524C3">
      <w:pPr>
        <w:ind w:leftChars="100" w:left="180"/>
        <w:rPr>
          <w:spacing w:val="-8"/>
          <w:sz w:val="21"/>
          <w:szCs w:val="21"/>
        </w:rPr>
      </w:pPr>
      <w:r w:rsidRPr="00A524C3">
        <w:rPr>
          <w:rFonts w:hint="eastAsia"/>
          <w:spacing w:val="-8"/>
          <w:szCs w:val="18"/>
        </w:rPr>
        <w:t>4,5欄は、該当するものすべてを記載すること。）</w:t>
      </w:r>
    </w:p>
    <w:p w14:paraId="38B5B9CB" w14:textId="34A99026" w:rsidR="00F92032" w:rsidRPr="00C22D81" w:rsidRDefault="001741A2" w:rsidP="00F92032">
      <w:pPr>
        <w:rPr>
          <w:sz w:val="21"/>
          <w:szCs w:val="21"/>
        </w:rPr>
      </w:pPr>
      <w:r w:rsidRPr="00C22D81">
        <w:rPr>
          <w:rFonts w:hint="eastAsia"/>
        </w:rPr>
        <w:br w:type="page"/>
      </w:r>
      <w:r w:rsidR="00F92032" w:rsidRPr="00C22D81">
        <w:rPr>
          <w:rFonts w:hint="eastAsia"/>
          <w:sz w:val="21"/>
          <w:szCs w:val="21"/>
        </w:rPr>
        <w:lastRenderedPageBreak/>
        <w:t>別記様式５</w:t>
      </w:r>
      <w:r w:rsidR="00BB74F6">
        <w:rPr>
          <w:rFonts w:hint="eastAsia"/>
          <w:sz w:val="21"/>
          <w:szCs w:val="21"/>
        </w:rPr>
        <w:t>－１</w:t>
      </w:r>
      <w:r w:rsidR="00B84C44" w:rsidRPr="00045053">
        <w:rPr>
          <w:rFonts w:hint="eastAsia"/>
          <w:sz w:val="21"/>
          <w:szCs w:val="21"/>
        </w:rPr>
        <w:t>８</w:t>
      </w:r>
    </w:p>
    <w:p w14:paraId="2EA57A36" w14:textId="77777777" w:rsidR="00F92032" w:rsidRPr="00C22D81" w:rsidRDefault="00F92032" w:rsidP="00F92032">
      <w:pPr>
        <w:rPr>
          <w:sz w:val="28"/>
          <w:bdr w:val="single" w:sz="4" w:space="0" w:color="auto"/>
        </w:rPr>
      </w:pPr>
    </w:p>
    <w:p w14:paraId="1D4E3ED0"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DCC7931" w14:textId="77777777" w:rsidR="00F92032" w:rsidRPr="005447B4" w:rsidRDefault="00F92032" w:rsidP="00F92032">
      <w:pPr>
        <w:rPr>
          <w:sz w:val="24"/>
        </w:rPr>
      </w:pPr>
    </w:p>
    <w:p w14:paraId="08523F85"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565B8850"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0894B58"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E1C201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809251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E0EF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1D5E216A"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3F34A138"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6119C6A5"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0D60810D" w14:textId="77777777" w:rsidTr="008B57B0">
        <w:trPr>
          <w:trHeight w:val="165"/>
        </w:trPr>
        <w:tc>
          <w:tcPr>
            <w:tcW w:w="4668" w:type="dxa"/>
          </w:tcPr>
          <w:p w14:paraId="34E697F6"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1C26C087" w14:textId="77777777" w:rsidTr="008B57B0">
        <w:trPr>
          <w:trHeight w:val="268"/>
        </w:trPr>
        <w:tc>
          <w:tcPr>
            <w:tcW w:w="4668" w:type="dxa"/>
          </w:tcPr>
          <w:p w14:paraId="4A438A8B"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15B4C034"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09057C0E" w14:textId="77777777" w:rsidTr="008B57B0">
        <w:trPr>
          <w:trHeight w:val="380"/>
        </w:trPr>
        <w:tc>
          <w:tcPr>
            <w:tcW w:w="1920" w:type="dxa"/>
          </w:tcPr>
          <w:p w14:paraId="523E577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3CAE627F"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67E47B0" w14:textId="77777777" w:rsidTr="008B57B0">
        <w:trPr>
          <w:trHeight w:val="380"/>
        </w:trPr>
        <w:tc>
          <w:tcPr>
            <w:tcW w:w="1920" w:type="dxa"/>
          </w:tcPr>
          <w:p w14:paraId="3274D75D" w14:textId="77777777" w:rsidR="00F92032" w:rsidRPr="002D7F2C" w:rsidRDefault="00F92032" w:rsidP="008B57B0">
            <w:pPr>
              <w:jc w:val="center"/>
              <w:rPr>
                <w:spacing w:val="-8"/>
              </w:rPr>
            </w:pPr>
            <w:r w:rsidRPr="002D7F2C">
              <w:rPr>
                <w:rFonts w:hint="eastAsia"/>
                <w:spacing w:val="-8"/>
              </w:rPr>
              <w:t>男　・　女</w:t>
            </w:r>
          </w:p>
        </w:tc>
        <w:tc>
          <w:tcPr>
            <w:tcW w:w="2784" w:type="dxa"/>
          </w:tcPr>
          <w:p w14:paraId="4776E00E"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590F32C"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14:paraId="526A9753" w14:textId="77777777" w:rsidTr="008B57B0">
        <w:trPr>
          <w:trHeight w:val="324"/>
        </w:trPr>
        <w:tc>
          <w:tcPr>
            <w:tcW w:w="475" w:type="dxa"/>
            <w:vMerge w:val="restart"/>
          </w:tcPr>
          <w:p w14:paraId="44CD965B" w14:textId="77777777" w:rsidR="00F92032" w:rsidRPr="002D7F2C" w:rsidRDefault="00F92032" w:rsidP="008B57B0">
            <w:pPr>
              <w:pStyle w:val="a3"/>
              <w:tabs>
                <w:tab w:val="left" w:pos="840"/>
              </w:tabs>
              <w:snapToGrid/>
              <w:jc w:val="center"/>
              <w:rPr>
                <w:spacing w:val="-8"/>
              </w:rPr>
            </w:pPr>
          </w:p>
          <w:p w14:paraId="1E0E03D1"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1AB52BD7" w14:textId="77777777" w:rsidR="00F92032" w:rsidRPr="002D7F2C" w:rsidRDefault="00F92032" w:rsidP="008B57B0">
            <w:pPr>
              <w:pStyle w:val="a3"/>
              <w:tabs>
                <w:tab w:val="left" w:pos="840"/>
              </w:tabs>
              <w:snapToGrid/>
              <w:jc w:val="center"/>
              <w:rPr>
                <w:spacing w:val="-8"/>
              </w:rPr>
            </w:pPr>
          </w:p>
          <w:p w14:paraId="335F9273"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4821A38" w14:textId="77777777" w:rsidR="00F92032" w:rsidRPr="002D7F2C" w:rsidRDefault="00F92032" w:rsidP="008B57B0">
            <w:pPr>
              <w:pStyle w:val="a3"/>
              <w:tabs>
                <w:tab w:val="left" w:pos="840"/>
              </w:tabs>
              <w:snapToGrid/>
              <w:jc w:val="center"/>
              <w:rPr>
                <w:spacing w:val="-8"/>
              </w:rPr>
            </w:pPr>
          </w:p>
          <w:p w14:paraId="3E34CB62"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0A6B3DF4" w14:textId="77777777" w:rsidR="00F92032" w:rsidRPr="002D7F2C" w:rsidRDefault="00F92032" w:rsidP="008B57B0">
            <w:pPr>
              <w:jc w:val="center"/>
              <w:rPr>
                <w:spacing w:val="-8"/>
              </w:rPr>
            </w:pPr>
          </w:p>
        </w:tc>
        <w:tc>
          <w:tcPr>
            <w:tcW w:w="4234" w:type="dxa"/>
            <w:vMerge w:val="restart"/>
          </w:tcPr>
          <w:p w14:paraId="4F347AD4" w14:textId="77777777" w:rsidR="00F92032" w:rsidRPr="002D7F2C" w:rsidRDefault="00F92032" w:rsidP="008B57B0">
            <w:pPr>
              <w:rPr>
                <w:spacing w:val="-8"/>
              </w:rPr>
            </w:pPr>
          </w:p>
          <w:p w14:paraId="2B58F1E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0E45116C"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0ABA224C"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21C26AB8" w14:textId="77777777" w:rsidR="00F92032" w:rsidRDefault="00F92032" w:rsidP="008B57B0">
            <w:pPr>
              <w:rPr>
                <w:spacing w:val="-8"/>
              </w:rPr>
            </w:pPr>
            <w:r>
              <w:rPr>
                <w:rFonts w:hint="eastAsia"/>
                <w:spacing w:val="-8"/>
              </w:rPr>
              <w:t>・皮疹　　　　　・紅斑　　　　　・骨病変</w:t>
            </w:r>
          </w:p>
          <w:p w14:paraId="3A84D5A8"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5056C72" w14:textId="77777777" w:rsidR="00F92032" w:rsidRDefault="00F92032" w:rsidP="008B57B0">
            <w:pPr>
              <w:rPr>
                <w:spacing w:val="-8"/>
              </w:rPr>
            </w:pPr>
            <w:r w:rsidRPr="002D7F2C">
              <w:rPr>
                <w:rFonts w:hint="eastAsia"/>
                <w:spacing w:val="-8"/>
              </w:rPr>
              <w:t>・その他（　　　　　　　　）</w:t>
            </w:r>
          </w:p>
          <w:p w14:paraId="0C1DFFCC" w14:textId="77777777" w:rsidR="00F92032" w:rsidRPr="00F52E25" w:rsidRDefault="00F92032" w:rsidP="008B57B0">
            <w:pPr>
              <w:rPr>
                <w:spacing w:val="-8"/>
              </w:rPr>
            </w:pPr>
          </w:p>
        </w:tc>
        <w:tc>
          <w:tcPr>
            <w:tcW w:w="5028" w:type="dxa"/>
          </w:tcPr>
          <w:p w14:paraId="75EAF94B"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55D6B9B3" w14:textId="77777777" w:rsidTr="008B57B0">
        <w:trPr>
          <w:trHeight w:val="1505"/>
        </w:trPr>
        <w:tc>
          <w:tcPr>
            <w:tcW w:w="0" w:type="auto"/>
            <w:vMerge/>
          </w:tcPr>
          <w:p w14:paraId="5E3C2657" w14:textId="77777777" w:rsidR="00F92032" w:rsidRPr="002D7F2C" w:rsidRDefault="00F92032" w:rsidP="008B57B0">
            <w:pPr>
              <w:widowControl/>
              <w:jc w:val="left"/>
              <w:rPr>
                <w:spacing w:val="-8"/>
              </w:rPr>
            </w:pPr>
          </w:p>
        </w:tc>
        <w:tc>
          <w:tcPr>
            <w:tcW w:w="0" w:type="auto"/>
            <w:vMerge/>
          </w:tcPr>
          <w:p w14:paraId="4497B39E" w14:textId="77777777" w:rsidR="00F92032" w:rsidRPr="002D7F2C" w:rsidRDefault="00F92032" w:rsidP="008B57B0">
            <w:pPr>
              <w:widowControl/>
              <w:jc w:val="left"/>
              <w:rPr>
                <w:spacing w:val="-8"/>
              </w:rPr>
            </w:pPr>
          </w:p>
        </w:tc>
        <w:tc>
          <w:tcPr>
            <w:tcW w:w="5028" w:type="dxa"/>
            <w:vMerge w:val="restart"/>
          </w:tcPr>
          <w:p w14:paraId="0AD29057" w14:textId="77777777" w:rsidR="00F92032" w:rsidRPr="002D7F2C" w:rsidRDefault="00F92032" w:rsidP="008B57B0">
            <w:pPr>
              <w:ind w:left="508" w:hangingChars="310" w:hanging="508"/>
              <w:rPr>
                <w:spacing w:val="-8"/>
              </w:rPr>
            </w:pPr>
          </w:p>
          <w:p w14:paraId="4AF80836"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285FD8B5" w14:textId="77777777" w:rsidR="00F92032" w:rsidRPr="002D7F2C" w:rsidRDefault="00F92032" w:rsidP="008B57B0">
            <w:pPr>
              <w:rPr>
                <w:spacing w:val="-8"/>
                <w:szCs w:val="18"/>
              </w:rPr>
            </w:pPr>
          </w:p>
          <w:p w14:paraId="00097079"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052C87D6"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863C0DD"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45EA8E2F" w14:textId="77777777" w:rsidR="00F92032" w:rsidRPr="002D7F2C" w:rsidRDefault="00F92032" w:rsidP="008B57B0">
            <w:pPr>
              <w:rPr>
                <w:spacing w:val="-8"/>
                <w:szCs w:val="18"/>
              </w:rPr>
            </w:pPr>
            <w:r w:rsidRPr="002D7F2C">
              <w:rPr>
                <w:rFonts w:hint="eastAsia"/>
                <w:spacing w:val="-8"/>
                <w:szCs w:val="18"/>
              </w:rPr>
              <w:t xml:space="preserve">　　　　　　　　　　　　　　　　　　　　　　　　　）　</w:t>
            </w:r>
          </w:p>
          <w:p w14:paraId="525D75B0" w14:textId="77777777" w:rsidR="00F92032" w:rsidRPr="002D7F2C" w:rsidRDefault="00F92032" w:rsidP="008B57B0">
            <w:pPr>
              <w:rPr>
                <w:spacing w:val="-8"/>
                <w:szCs w:val="18"/>
              </w:rPr>
            </w:pPr>
            <w:r w:rsidRPr="002D7F2C">
              <w:rPr>
                <w:rFonts w:hint="eastAsia"/>
                <w:spacing w:val="-8"/>
                <w:szCs w:val="18"/>
              </w:rPr>
              <w:t>３　その他（</w:t>
            </w:r>
          </w:p>
          <w:p w14:paraId="6678B5AE" w14:textId="77777777" w:rsidR="00F92032" w:rsidRPr="002D7F2C" w:rsidRDefault="00643603" w:rsidP="00F92032">
            <w:pPr>
              <w:ind w:firstLineChars="100" w:firstLine="180"/>
              <w:rPr>
                <w:spacing w:val="-8"/>
                <w:szCs w:val="18"/>
              </w:rPr>
            </w:pPr>
            <w:r>
              <w:rPr>
                <w:noProof/>
              </w:rPr>
              <w:pict w14:anchorId="2276C817">
                <v:shape id="Text Box 472" o:spid="_x0000_s2533" type="#_x0000_t202" style="position:absolute;left:0;text-align:left;margin-left:250.55pt;margin-top:1.9pt;width:27pt;height:198.35pt;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">
                  <v:textbox style="layout-flow:vertical-ideographic">
                    <w:txbxContent>
                      <w:p w14:paraId="054259AD" w14:textId="77777777" w:rsidR="00621AC4" w:rsidRDefault="00621AC4" w:rsidP="00F92032">
                        <w:r>
                          <w:rPr>
                            <w:rFonts w:hint="eastAsia"/>
                          </w:rPr>
                          <w:t>この届出は診断から７日以内に行ってください</w:t>
                        </w:r>
                      </w:p>
                    </w:txbxContent>
                  </v:textbox>
                </v:shape>
              </w:pic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14:paraId="3FDEBEC2" w14:textId="77777777" w:rsidR="00F92032" w:rsidRPr="002D7F2C" w:rsidRDefault="00F92032" w:rsidP="008B57B0">
            <w:pPr>
              <w:rPr>
                <w:spacing w:val="-8"/>
              </w:rPr>
            </w:pPr>
          </w:p>
          <w:p w14:paraId="5F48FD8E" w14:textId="77777777" w:rsidR="00F92032" w:rsidRPr="002D7F2C" w:rsidRDefault="00F92032" w:rsidP="008B57B0">
            <w:pPr>
              <w:rPr>
                <w:spacing w:val="-8"/>
              </w:rPr>
            </w:pPr>
            <w:r w:rsidRPr="002D7F2C">
              <w:rPr>
                <w:rFonts w:hint="eastAsia"/>
                <w:spacing w:val="-8"/>
              </w:rPr>
              <w:t>②感染地域（　確定　・　推定　）</w:t>
            </w:r>
          </w:p>
          <w:p w14:paraId="0E340BB4"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7DB1A711" w14:textId="77777777" w:rsidR="00F92032" w:rsidRPr="002D7F2C" w:rsidRDefault="00F92032" w:rsidP="008B57B0">
            <w:pPr>
              <w:ind w:left="508" w:hangingChars="310" w:hanging="508"/>
              <w:rPr>
                <w:spacing w:val="-8"/>
              </w:rPr>
            </w:pPr>
            <w:r w:rsidRPr="002D7F2C">
              <w:rPr>
                <w:rFonts w:hint="eastAsia"/>
                <w:spacing w:val="-8"/>
              </w:rPr>
              <w:t>２　国外（　　　　　　　　　　国</w:t>
            </w:r>
          </w:p>
          <w:p w14:paraId="23633D99" w14:textId="77777777" w:rsidR="00F92032" w:rsidRDefault="00F92032" w:rsidP="008B57B0">
            <w:pPr>
              <w:ind w:leftChars="200" w:left="540" w:hangingChars="110" w:hanging="180"/>
              <w:rPr>
                <w:spacing w:val="-8"/>
              </w:rPr>
            </w:pPr>
            <w:r w:rsidRPr="002D7F2C">
              <w:rPr>
                <w:rFonts w:hint="eastAsia"/>
                <w:spacing w:val="-8"/>
              </w:rPr>
              <w:t>詳細地域　　　　　　　　　　　　　　　）</w:t>
            </w:r>
          </w:p>
          <w:p w14:paraId="313EEB54" w14:textId="77777777" w:rsidR="00F92032" w:rsidRPr="002D7F2C" w:rsidRDefault="00F92032" w:rsidP="008B57B0">
            <w:pPr>
              <w:rPr>
                <w:spacing w:val="-8"/>
              </w:rPr>
            </w:pPr>
          </w:p>
        </w:tc>
      </w:tr>
      <w:tr w:rsidR="00F92032" w:rsidRPr="002D7F2C" w14:paraId="4CD0647D" w14:textId="77777777" w:rsidTr="008B57B0">
        <w:trPr>
          <w:trHeight w:val="2055"/>
        </w:trPr>
        <w:tc>
          <w:tcPr>
            <w:tcW w:w="475" w:type="dxa"/>
          </w:tcPr>
          <w:p w14:paraId="299EED1B" w14:textId="77777777" w:rsidR="00F92032" w:rsidRPr="002D7F2C" w:rsidRDefault="00F92032" w:rsidP="008B57B0">
            <w:pPr>
              <w:pStyle w:val="a3"/>
              <w:jc w:val="center"/>
              <w:rPr>
                <w:spacing w:val="-8"/>
              </w:rPr>
            </w:pPr>
          </w:p>
          <w:p w14:paraId="50FAFFEC" w14:textId="77777777" w:rsidR="00F92032" w:rsidRPr="002D7F2C" w:rsidRDefault="00F92032" w:rsidP="008B57B0">
            <w:pPr>
              <w:pStyle w:val="a3"/>
              <w:jc w:val="center"/>
              <w:rPr>
                <w:spacing w:val="-8"/>
              </w:rPr>
            </w:pPr>
            <w:r w:rsidRPr="002D7F2C">
              <w:rPr>
                <w:rFonts w:hint="eastAsia"/>
                <w:spacing w:val="-8"/>
              </w:rPr>
              <w:t>５</w:t>
            </w:r>
          </w:p>
          <w:p w14:paraId="4838D5C7" w14:textId="77777777" w:rsidR="00F92032" w:rsidRPr="002D7F2C" w:rsidRDefault="00F92032" w:rsidP="008B57B0">
            <w:pPr>
              <w:pStyle w:val="a3"/>
              <w:jc w:val="center"/>
              <w:rPr>
                <w:spacing w:val="-8"/>
              </w:rPr>
            </w:pPr>
          </w:p>
          <w:p w14:paraId="476E135A"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64E9384A" w14:textId="77777777" w:rsidR="00F92032" w:rsidRDefault="00F92032" w:rsidP="008B57B0">
            <w:pPr>
              <w:rPr>
                <w:spacing w:val="-8"/>
              </w:rPr>
            </w:pPr>
          </w:p>
          <w:p w14:paraId="62214B7E" w14:textId="77777777" w:rsidR="00F92032" w:rsidRPr="002D7F2C" w:rsidRDefault="00F92032" w:rsidP="008B57B0">
            <w:pPr>
              <w:rPr>
                <w:spacing w:val="-8"/>
              </w:rPr>
            </w:pPr>
            <w:r w:rsidRPr="002D7F2C">
              <w:rPr>
                <w:rFonts w:hint="eastAsia"/>
                <w:spacing w:val="-8"/>
              </w:rPr>
              <w:t>・分離・同定による病原体の検出</w:t>
            </w:r>
          </w:p>
          <w:p w14:paraId="325A0E18"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43DB8915" w14:textId="77777777" w:rsidR="00F92032" w:rsidRPr="002D7F2C" w:rsidRDefault="00F92032" w:rsidP="00862766">
            <w:pPr>
              <w:ind w:firstLineChars="500" w:firstLine="820"/>
              <w:rPr>
                <w:spacing w:val="-8"/>
              </w:rPr>
            </w:pPr>
            <w:r>
              <w:rPr>
                <w:rFonts w:hint="eastAsia"/>
                <w:spacing w:val="-8"/>
              </w:rPr>
              <w:t>その他（　　　　　　　　）</w:t>
            </w:r>
          </w:p>
          <w:p w14:paraId="5826C6B7" w14:textId="77777777" w:rsidR="00F92032" w:rsidRPr="00205476" w:rsidRDefault="00F92032" w:rsidP="008B57B0">
            <w:pPr>
              <w:ind w:firstLineChars="700" w:firstLine="1148"/>
              <w:rPr>
                <w:spacing w:val="-8"/>
              </w:rPr>
            </w:pPr>
          </w:p>
          <w:p w14:paraId="62A23D62"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519CFD1"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4A463807" w14:textId="77777777" w:rsidR="00F92032" w:rsidRDefault="00F92032" w:rsidP="001B45DC">
            <w:pPr>
              <w:ind w:leftChars="400" w:left="720" w:firstLineChars="100" w:firstLine="164"/>
              <w:rPr>
                <w:spacing w:val="-8"/>
              </w:rPr>
            </w:pPr>
            <w:r>
              <w:rPr>
                <w:rFonts w:hint="eastAsia"/>
                <w:spacing w:val="-8"/>
              </w:rPr>
              <w:t>その他（　　　　　　　　）</w:t>
            </w:r>
          </w:p>
          <w:p w14:paraId="02E039BE" w14:textId="77777777" w:rsidR="00F92032" w:rsidRPr="00205476" w:rsidRDefault="00F92032" w:rsidP="008B57B0">
            <w:pPr>
              <w:rPr>
                <w:spacing w:val="-8"/>
              </w:rPr>
            </w:pPr>
          </w:p>
          <w:p w14:paraId="6F13CF4A"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66043C99"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B95ADF2" w14:textId="77777777" w:rsidR="00F92032" w:rsidRPr="00F331EC" w:rsidRDefault="00F92032" w:rsidP="001B45DC">
            <w:pPr>
              <w:ind w:leftChars="400" w:left="720" w:firstLineChars="100" w:firstLine="164"/>
              <w:rPr>
                <w:kern w:val="0"/>
              </w:rPr>
            </w:pPr>
            <w:r>
              <w:rPr>
                <w:rFonts w:hint="eastAsia"/>
                <w:spacing w:val="-8"/>
              </w:rPr>
              <w:t>その他（　　　　　　　　）</w:t>
            </w:r>
          </w:p>
          <w:p w14:paraId="483EFA20" w14:textId="77777777" w:rsidR="00F92032" w:rsidRPr="002D7F2C" w:rsidRDefault="00F92032" w:rsidP="008B57B0">
            <w:pPr>
              <w:rPr>
                <w:spacing w:val="-8"/>
              </w:rPr>
            </w:pPr>
          </w:p>
        </w:tc>
        <w:tc>
          <w:tcPr>
            <w:tcW w:w="0" w:type="auto"/>
            <w:vMerge/>
          </w:tcPr>
          <w:p w14:paraId="330E75F7" w14:textId="77777777" w:rsidR="00F92032" w:rsidRPr="002D7F2C" w:rsidRDefault="00F92032" w:rsidP="008B57B0">
            <w:pPr>
              <w:widowControl/>
              <w:jc w:val="left"/>
              <w:rPr>
                <w:spacing w:val="-8"/>
              </w:rPr>
            </w:pPr>
          </w:p>
        </w:tc>
      </w:tr>
      <w:tr w:rsidR="00F92032" w:rsidRPr="002D7F2C" w14:paraId="2A3B7FD9" w14:textId="77777777" w:rsidTr="008B57B0">
        <w:trPr>
          <w:trHeight w:val="1333"/>
        </w:trPr>
        <w:tc>
          <w:tcPr>
            <w:tcW w:w="4709" w:type="dxa"/>
            <w:gridSpan w:val="2"/>
          </w:tcPr>
          <w:p w14:paraId="71ABEE7E" w14:textId="77777777" w:rsidR="00F92032" w:rsidRPr="002D7F2C" w:rsidRDefault="00F92032" w:rsidP="008B57B0">
            <w:pPr>
              <w:pStyle w:val="a3"/>
              <w:rPr>
                <w:spacing w:val="-8"/>
              </w:rPr>
            </w:pPr>
          </w:p>
          <w:p w14:paraId="6BE944DE"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F03E478"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360B81F"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0843FB9"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C8D7A77"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3AA01467" w14:textId="77777777" w:rsidR="00F92032" w:rsidRPr="002D7F2C" w:rsidRDefault="00F92032" w:rsidP="008B57B0">
            <w:pPr>
              <w:widowControl/>
              <w:jc w:val="left"/>
              <w:rPr>
                <w:spacing w:val="-8"/>
              </w:rPr>
            </w:pPr>
          </w:p>
        </w:tc>
      </w:tr>
    </w:tbl>
    <w:p w14:paraId="47A465CC"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08E22545" w14:textId="77777777" w:rsidR="00F92032" w:rsidRPr="00C22D81" w:rsidRDefault="00F92032" w:rsidP="00F92032">
      <w:r w:rsidRPr="00C22D81">
        <w:rPr>
          <w:rFonts w:hint="eastAsia"/>
        </w:rPr>
        <w:t>（※）欄は、死亡者を検案した場合のみ記入すること。</w:t>
      </w:r>
    </w:p>
    <w:p w14:paraId="66BC7998" w14:textId="77777777" w:rsidR="00F92032" w:rsidRPr="00C22D81" w:rsidRDefault="00F92032" w:rsidP="00F92032">
      <w:r w:rsidRPr="00C22D81">
        <w:rPr>
          <w:rFonts w:hint="eastAsia"/>
        </w:rPr>
        <w:t>（＊）欄は、患者（確定例）を診断した場合のみ記入すること。</w:t>
      </w:r>
    </w:p>
    <w:p w14:paraId="67919887"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57956ADA" w14:textId="77777777" w:rsidR="00A12D9F" w:rsidRDefault="00A12D9F" w:rsidP="00F92032"/>
    <w:p w14:paraId="1A31180C" w14:textId="680BDB7E" w:rsidR="000B4372" w:rsidRPr="00C22D81" w:rsidRDefault="00A12D9F" w:rsidP="000B4372">
      <w:pPr>
        <w:ind w:firstLineChars="100" w:firstLine="180"/>
      </w:pPr>
      <w:r>
        <w:br w:type="page"/>
      </w:r>
      <w:r w:rsidR="001741A2"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84C44" w:rsidRPr="00045053">
        <w:rPr>
          <w:rFonts w:hint="eastAsia"/>
          <w:sz w:val="21"/>
          <w:szCs w:val="21"/>
        </w:rPr>
        <w:t>９</w:t>
      </w:r>
    </w:p>
    <w:p w14:paraId="68743895" w14:textId="77777777" w:rsidR="001741A2" w:rsidRPr="00C22D81" w:rsidRDefault="001741A2" w:rsidP="001741A2">
      <w:pPr>
        <w:jc w:val="center"/>
        <w:rPr>
          <w:sz w:val="28"/>
          <w:bdr w:val="single" w:sz="4" w:space="0" w:color="auto"/>
        </w:rPr>
      </w:pPr>
    </w:p>
    <w:p w14:paraId="4DAB9D1F" w14:textId="77777777" w:rsidR="001741A2" w:rsidRPr="00C22D81" w:rsidRDefault="001741A2" w:rsidP="001741A2">
      <w:pPr>
        <w:jc w:val="center"/>
        <w:rPr>
          <w:sz w:val="28"/>
        </w:rPr>
      </w:pPr>
      <w:r w:rsidRPr="00C22D81">
        <w:rPr>
          <w:rFonts w:hint="eastAsia"/>
          <w:sz w:val="28"/>
          <w:bdr w:val="single" w:sz="4" w:space="0" w:color="auto"/>
        </w:rPr>
        <w:t>破　傷　風　発　生　届</w:t>
      </w:r>
    </w:p>
    <w:p w14:paraId="4BB784CE" w14:textId="77777777" w:rsidR="001741A2" w:rsidRPr="00C22D81" w:rsidRDefault="001741A2" w:rsidP="001741A2">
      <w:pPr>
        <w:rPr>
          <w:sz w:val="24"/>
        </w:rPr>
      </w:pPr>
    </w:p>
    <w:p w14:paraId="5A6EA4CE"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B56819" w14:textId="77777777" w:rsidR="001741A2" w:rsidRPr="00C22D81" w:rsidRDefault="001741A2" w:rsidP="001741A2"/>
    <w:p w14:paraId="07676B31"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587DDB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8508D3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5456BF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34CA4ED"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E5FCDA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2C621475"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9B7963C"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035A317B" w14:textId="77777777" w:rsidTr="002D7F2C">
        <w:trPr>
          <w:trHeight w:val="165"/>
        </w:trPr>
        <w:tc>
          <w:tcPr>
            <w:tcW w:w="4788" w:type="dxa"/>
          </w:tcPr>
          <w:p w14:paraId="230B4B73"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591BA435" w14:textId="77777777" w:rsidTr="002D7F2C">
        <w:trPr>
          <w:trHeight w:val="268"/>
        </w:trPr>
        <w:tc>
          <w:tcPr>
            <w:tcW w:w="4788" w:type="dxa"/>
          </w:tcPr>
          <w:p w14:paraId="3628DFBA"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4776397"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4577A33C" w14:textId="77777777" w:rsidTr="002D7F2C">
        <w:trPr>
          <w:trHeight w:val="380"/>
        </w:trPr>
        <w:tc>
          <w:tcPr>
            <w:tcW w:w="1920" w:type="dxa"/>
          </w:tcPr>
          <w:p w14:paraId="433465A2"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C2BC02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913DADC" w14:textId="77777777" w:rsidTr="002D7F2C">
        <w:trPr>
          <w:trHeight w:val="380"/>
        </w:trPr>
        <w:tc>
          <w:tcPr>
            <w:tcW w:w="1920" w:type="dxa"/>
          </w:tcPr>
          <w:p w14:paraId="19BE136F" w14:textId="77777777" w:rsidR="00DA601B" w:rsidRPr="002D7F2C" w:rsidRDefault="00DA601B" w:rsidP="002D7F2C">
            <w:pPr>
              <w:jc w:val="center"/>
              <w:rPr>
                <w:spacing w:val="-8"/>
              </w:rPr>
            </w:pPr>
            <w:r w:rsidRPr="002D7F2C">
              <w:rPr>
                <w:rFonts w:hint="eastAsia"/>
                <w:spacing w:val="-8"/>
              </w:rPr>
              <w:t>男　・　女</w:t>
            </w:r>
          </w:p>
        </w:tc>
        <w:tc>
          <w:tcPr>
            <w:tcW w:w="2812" w:type="dxa"/>
          </w:tcPr>
          <w:p w14:paraId="2BFC4C9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9BFE9C2"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14:paraId="1708EE87" w14:textId="77777777" w:rsidTr="002D7F2C">
        <w:trPr>
          <w:trHeight w:val="324"/>
        </w:trPr>
        <w:tc>
          <w:tcPr>
            <w:tcW w:w="496" w:type="dxa"/>
            <w:vMerge w:val="restart"/>
          </w:tcPr>
          <w:p w14:paraId="3277AE64" w14:textId="77777777" w:rsidR="001741A2" w:rsidRPr="002D7F2C" w:rsidRDefault="001741A2" w:rsidP="002D7F2C">
            <w:pPr>
              <w:pStyle w:val="a3"/>
              <w:tabs>
                <w:tab w:val="left" w:pos="840"/>
              </w:tabs>
              <w:snapToGrid/>
              <w:jc w:val="center"/>
              <w:rPr>
                <w:spacing w:val="-8"/>
              </w:rPr>
            </w:pPr>
          </w:p>
          <w:p w14:paraId="3469EFEC"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5F00C" w14:textId="77777777" w:rsidR="001741A2" w:rsidRPr="002D7F2C" w:rsidRDefault="001741A2" w:rsidP="002D7F2C">
            <w:pPr>
              <w:pStyle w:val="a3"/>
              <w:tabs>
                <w:tab w:val="left" w:pos="840"/>
              </w:tabs>
              <w:snapToGrid/>
              <w:jc w:val="center"/>
              <w:rPr>
                <w:spacing w:val="-8"/>
              </w:rPr>
            </w:pPr>
          </w:p>
          <w:p w14:paraId="4D76E8DB"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65CFF3FF" w14:textId="77777777" w:rsidR="001741A2" w:rsidRPr="002D7F2C" w:rsidRDefault="001741A2" w:rsidP="002D7F2C">
            <w:pPr>
              <w:pStyle w:val="a3"/>
              <w:tabs>
                <w:tab w:val="left" w:pos="840"/>
              </w:tabs>
              <w:snapToGrid/>
              <w:jc w:val="center"/>
              <w:rPr>
                <w:spacing w:val="-8"/>
              </w:rPr>
            </w:pPr>
          </w:p>
          <w:p w14:paraId="75D060B0"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561A4516" w14:textId="77777777" w:rsidR="001741A2" w:rsidRPr="002D7F2C" w:rsidRDefault="001741A2" w:rsidP="002D7F2C">
            <w:pPr>
              <w:jc w:val="center"/>
              <w:rPr>
                <w:spacing w:val="-8"/>
              </w:rPr>
            </w:pPr>
          </w:p>
        </w:tc>
        <w:tc>
          <w:tcPr>
            <w:tcW w:w="4273" w:type="dxa"/>
            <w:vMerge w:val="restart"/>
          </w:tcPr>
          <w:p w14:paraId="48D92E4A" w14:textId="77777777" w:rsidR="001741A2" w:rsidRPr="002D7F2C" w:rsidRDefault="001741A2" w:rsidP="00087A71">
            <w:pPr>
              <w:rPr>
                <w:spacing w:val="-8"/>
              </w:rPr>
            </w:pPr>
          </w:p>
          <w:p w14:paraId="4ED1A9CB" w14:textId="77777777" w:rsidR="001741A2" w:rsidRPr="002D7F2C" w:rsidRDefault="001741A2" w:rsidP="00087A71">
            <w:pPr>
              <w:rPr>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5C6BB393" w14:textId="77777777" w:rsidR="007918A6" w:rsidRPr="002D7F2C" w:rsidRDefault="001741A2" w:rsidP="00087A71">
            <w:pPr>
              <w:rPr>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AD4FEA6" w14:textId="77777777" w:rsidR="007918A6" w:rsidRPr="002D7F2C" w:rsidRDefault="001741A2" w:rsidP="00087A71">
            <w:pPr>
              <w:rPr>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4839DD87" w14:textId="77777777" w:rsidR="007918A6" w:rsidRPr="002D7F2C" w:rsidRDefault="007918A6" w:rsidP="007918A6">
            <w:pPr>
              <w:rPr>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6EF458DC" w14:textId="77777777" w:rsidR="001741A2" w:rsidRPr="002D7F2C" w:rsidRDefault="007918A6" w:rsidP="007918A6">
            <w:pPr>
              <w:rPr>
                <w:spacing w:val="-8"/>
              </w:rPr>
            </w:pPr>
            <w:r w:rsidRPr="002D7F2C">
              <w:rPr>
                <w:rFonts w:hint="eastAsia"/>
                <w:spacing w:val="-8"/>
              </w:rPr>
              <w:t>・</w:t>
            </w:r>
            <w:r w:rsidR="001741A2" w:rsidRPr="002D7F2C">
              <w:rPr>
                <w:rFonts w:hint="eastAsia"/>
                <w:spacing w:val="-8"/>
              </w:rPr>
              <w:t xml:space="preserve">反弓緊張　</w:t>
            </w:r>
          </w:p>
          <w:p w14:paraId="2F01E171" w14:textId="77777777" w:rsidR="001741A2" w:rsidRPr="002D7F2C" w:rsidRDefault="001741A2" w:rsidP="00087A71">
            <w:pPr>
              <w:rPr>
                <w:spacing w:val="-8"/>
              </w:rPr>
            </w:pPr>
            <w:r w:rsidRPr="002D7F2C">
              <w:rPr>
                <w:rFonts w:hint="eastAsia"/>
                <w:spacing w:val="-8"/>
              </w:rPr>
              <w:t>・その他（　　　　　　　　　　　　　　　　）</w:t>
            </w:r>
          </w:p>
          <w:p w14:paraId="763266B7" w14:textId="77777777" w:rsidR="001741A2" w:rsidRPr="002D7F2C" w:rsidRDefault="001741A2" w:rsidP="00087A71">
            <w:pPr>
              <w:rPr>
                <w:spacing w:val="-8"/>
              </w:rPr>
            </w:pPr>
          </w:p>
        </w:tc>
        <w:tc>
          <w:tcPr>
            <w:tcW w:w="4968" w:type="dxa"/>
          </w:tcPr>
          <w:p w14:paraId="069B834E"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3BF03F5F" w14:textId="77777777" w:rsidTr="002D7F2C">
        <w:trPr>
          <w:trHeight w:val="1505"/>
        </w:trPr>
        <w:tc>
          <w:tcPr>
            <w:tcW w:w="0" w:type="auto"/>
            <w:vMerge/>
          </w:tcPr>
          <w:p w14:paraId="4CB36471" w14:textId="77777777" w:rsidR="001741A2" w:rsidRPr="002D7F2C" w:rsidRDefault="001741A2" w:rsidP="002D7F2C">
            <w:pPr>
              <w:widowControl/>
              <w:jc w:val="left"/>
              <w:rPr>
                <w:spacing w:val="-8"/>
              </w:rPr>
            </w:pPr>
          </w:p>
        </w:tc>
        <w:tc>
          <w:tcPr>
            <w:tcW w:w="4273" w:type="dxa"/>
            <w:vMerge/>
          </w:tcPr>
          <w:p w14:paraId="1921341F" w14:textId="77777777" w:rsidR="001741A2" w:rsidRPr="002D7F2C" w:rsidRDefault="001741A2" w:rsidP="002D7F2C">
            <w:pPr>
              <w:widowControl/>
              <w:jc w:val="left"/>
              <w:rPr>
                <w:spacing w:val="-8"/>
              </w:rPr>
            </w:pPr>
          </w:p>
        </w:tc>
        <w:tc>
          <w:tcPr>
            <w:tcW w:w="4968" w:type="dxa"/>
            <w:vMerge w:val="restart"/>
          </w:tcPr>
          <w:p w14:paraId="29D94069" w14:textId="77777777" w:rsidR="001741A2" w:rsidRPr="002D7F2C" w:rsidRDefault="001741A2" w:rsidP="002D7F2C">
            <w:pPr>
              <w:ind w:left="508" w:hangingChars="310" w:hanging="508"/>
              <w:rPr>
                <w:spacing w:val="-8"/>
              </w:rPr>
            </w:pPr>
          </w:p>
          <w:p w14:paraId="0E88CA00"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30BA0AEA" w14:textId="77777777" w:rsidR="001741A2" w:rsidRPr="002D7F2C" w:rsidRDefault="001741A2" w:rsidP="00087A71">
            <w:pPr>
              <w:rPr>
                <w:spacing w:val="-8"/>
                <w:szCs w:val="18"/>
              </w:rPr>
            </w:pPr>
          </w:p>
          <w:p w14:paraId="6C416D3A" w14:textId="77777777" w:rsidR="001741A2" w:rsidRPr="002D7F2C" w:rsidRDefault="001741A2" w:rsidP="00087A71">
            <w:pPr>
              <w:rPr>
                <w:spacing w:val="-8"/>
                <w:szCs w:val="18"/>
              </w:rPr>
            </w:pPr>
            <w:r w:rsidRPr="002D7F2C">
              <w:rPr>
                <w:rFonts w:hint="eastAsia"/>
                <w:spacing w:val="-8"/>
                <w:szCs w:val="18"/>
              </w:rPr>
              <w:t>１　針等の鋭利なものの刺入による感染（刺入物の種類・</w:t>
            </w:r>
          </w:p>
          <w:p w14:paraId="25082915" w14:textId="77777777" w:rsidR="00A121A7" w:rsidRPr="002D7F2C" w:rsidRDefault="001741A2" w:rsidP="002D7F2C">
            <w:pPr>
              <w:ind w:firstLineChars="200" w:firstLine="328"/>
              <w:rPr>
                <w:spacing w:val="-8"/>
                <w:szCs w:val="18"/>
              </w:rPr>
            </w:pPr>
            <w:r w:rsidRPr="002D7F2C">
              <w:rPr>
                <w:rFonts w:hint="eastAsia"/>
                <w:spacing w:val="-8"/>
                <w:szCs w:val="18"/>
              </w:rPr>
              <w:t xml:space="preserve">状況：　　　　　　　　　　　　　　　　　　　</w:t>
            </w:r>
          </w:p>
          <w:p w14:paraId="451CCA65" w14:textId="77777777" w:rsidR="001741A2" w:rsidRPr="002D7F2C" w:rsidRDefault="001741A2" w:rsidP="002D7F2C">
            <w:pPr>
              <w:ind w:firstLineChars="2300" w:firstLine="3772"/>
              <w:rPr>
                <w:spacing w:val="-8"/>
                <w:szCs w:val="18"/>
              </w:rPr>
            </w:pPr>
            <w:r w:rsidRPr="002D7F2C">
              <w:rPr>
                <w:rFonts w:hint="eastAsia"/>
                <w:spacing w:val="-8"/>
                <w:szCs w:val="18"/>
              </w:rPr>
              <w:t xml:space="preserve">　）</w:t>
            </w:r>
          </w:p>
          <w:p w14:paraId="7C8D4E45" w14:textId="77777777" w:rsidR="001741A2" w:rsidRPr="002D7F2C" w:rsidRDefault="001741A2" w:rsidP="00087A71">
            <w:pPr>
              <w:rPr>
                <w:spacing w:val="-8"/>
                <w:szCs w:val="18"/>
              </w:rPr>
            </w:pPr>
            <w:r w:rsidRPr="002D7F2C">
              <w:rPr>
                <w:rFonts w:hint="eastAsia"/>
                <w:spacing w:val="-8"/>
                <w:szCs w:val="18"/>
              </w:rPr>
              <w:t>２　静注薬物常用</w:t>
            </w:r>
          </w:p>
          <w:p w14:paraId="54009524" w14:textId="77777777" w:rsidR="008E5E20" w:rsidRPr="002D7F2C" w:rsidRDefault="00643603" w:rsidP="00087A71">
            <w:pPr>
              <w:rPr>
                <w:spacing w:val="-8"/>
                <w:szCs w:val="18"/>
              </w:rPr>
            </w:pPr>
            <w:r>
              <w:rPr>
                <w:noProof/>
                <w:spacing w:val="-8"/>
              </w:rPr>
              <w:pict w14:anchorId="41E6E908">
                <v:shape id="_x0000_s2458" type="#_x0000_t202" style="position:absolute;left:0;text-align:left;margin-left:247.6pt;margin-top:1.9pt;width:27pt;height:198.35pt;z-index:251658267">
                  <v:textbox style="layout-flow:vertical-ideographic;mso-next-textbox:#_x0000_s2458">
                    <w:txbxContent>
                      <w:p w14:paraId="365DF1F5" w14:textId="77777777" w:rsidR="00621AC4" w:rsidRDefault="00621AC4" w:rsidP="00F55D43">
                        <w:r>
                          <w:rPr>
                            <w:rFonts w:hint="eastAsia"/>
                          </w:rPr>
                          <w:t>この届出は診断から７日以内に行ってください</w:t>
                        </w:r>
                      </w:p>
                    </w:txbxContent>
                  </v:textbox>
                </v:shape>
              </w:pict>
            </w:r>
          </w:p>
          <w:p w14:paraId="35666B75" w14:textId="77777777" w:rsidR="001741A2" w:rsidRPr="002D7F2C" w:rsidRDefault="001741A2" w:rsidP="00087A71">
            <w:pPr>
              <w:rPr>
                <w:spacing w:val="-8"/>
                <w:szCs w:val="18"/>
              </w:rPr>
            </w:pPr>
            <w:r w:rsidRPr="002D7F2C">
              <w:rPr>
                <w:rFonts w:hint="eastAsia"/>
                <w:spacing w:val="-8"/>
                <w:szCs w:val="18"/>
              </w:rPr>
              <w:t xml:space="preserve">３　創傷感染（創傷の部位・状況　　　　　　　　　　</w:t>
            </w:r>
          </w:p>
          <w:p w14:paraId="35353821" w14:textId="77777777" w:rsidR="001741A2" w:rsidRPr="002D7F2C" w:rsidRDefault="001741A2" w:rsidP="00087A71">
            <w:pPr>
              <w:rPr>
                <w:spacing w:val="-8"/>
                <w:szCs w:val="18"/>
              </w:rPr>
            </w:pPr>
            <w:r w:rsidRPr="002D7F2C">
              <w:rPr>
                <w:rFonts w:hint="eastAsia"/>
                <w:spacing w:val="-8"/>
                <w:szCs w:val="18"/>
              </w:rPr>
              <w:t xml:space="preserve">　　　　　　　　　　　　　　　　　　　　　　　　　）　　　　　　　　　　　　　　　　　　　　　　　　　　</w:t>
            </w:r>
          </w:p>
          <w:p w14:paraId="55B70E8C" w14:textId="77777777" w:rsidR="008E5E20" w:rsidRPr="002D7F2C" w:rsidRDefault="008E5E20" w:rsidP="00087A71">
            <w:pPr>
              <w:rPr>
                <w:spacing w:val="-8"/>
                <w:szCs w:val="18"/>
              </w:rPr>
            </w:pPr>
          </w:p>
          <w:p w14:paraId="6AB5F26A" w14:textId="77777777" w:rsidR="001741A2" w:rsidRPr="002D7F2C" w:rsidRDefault="001741A2" w:rsidP="00087A71">
            <w:pPr>
              <w:rPr>
                <w:spacing w:val="-8"/>
                <w:szCs w:val="18"/>
              </w:rPr>
            </w:pPr>
            <w:r w:rsidRPr="002D7F2C">
              <w:rPr>
                <w:rFonts w:hint="eastAsia"/>
                <w:spacing w:val="-8"/>
                <w:szCs w:val="18"/>
              </w:rPr>
              <w:t>４　その他（</w:t>
            </w:r>
          </w:p>
          <w:p w14:paraId="6121B960"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5D19527" w14:textId="77777777" w:rsidR="001741A2" w:rsidRPr="002D7F2C" w:rsidRDefault="001741A2" w:rsidP="00087A71">
            <w:pPr>
              <w:rPr>
                <w:spacing w:val="-8"/>
              </w:rPr>
            </w:pPr>
          </w:p>
          <w:p w14:paraId="3453EDFB" w14:textId="77777777" w:rsidR="001741A2" w:rsidRPr="002D7F2C" w:rsidRDefault="001741A2" w:rsidP="002D7F2C">
            <w:pPr>
              <w:ind w:left="508" w:hangingChars="310" w:hanging="508"/>
              <w:rPr>
                <w:spacing w:val="-8"/>
              </w:rPr>
            </w:pPr>
          </w:p>
          <w:p w14:paraId="12DD96D8" w14:textId="77777777" w:rsidR="00A121A7" w:rsidRPr="002D7F2C" w:rsidRDefault="00A121A7" w:rsidP="002D7F2C">
            <w:pPr>
              <w:ind w:left="508" w:hangingChars="310" w:hanging="508"/>
              <w:rPr>
                <w:spacing w:val="-8"/>
              </w:rPr>
            </w:pPr>
          </w:p>
          <w:p w14:paraId="59F09C15"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EA0B3A2"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6183E2B" w14:textId="77777777" w:rsidR="009E5BAA"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1B15DC41" w14:textId="77777777" w:rsidR="001741A2"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30AF5AFE" w14:textId="77777777" w:rsidR="00413B67" w:rsidRPr="002D7F2C" w:rsidRDefault="00413B67" w:rsidP="002D7F2C">
            <w:pPr>
              <w:ind w:firstLineChars="200" w:firstLine="328"/>
              <w:rPr>
                <w:spacing w:val="-8"/>
              </w:rPr>
            </w:pPr>
          </w:p>
          <w:p w14:paraId="524290A6" w14:textId="77777777" w:rsidR="00413B67" w:rsidRDefault="00413B67" w:rsidP="009E5BAA">
            <w:pPr>
              <w:rPr>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EB409FE" w14:textId="77777777" w:rsidR="00413B67" w:rsidRPr="00051E73" w:rsidRDefault="00413B67" w:rsidP="009E5BAA">
            <w:pPr>
              <w:rPr>
                <w:spacing w:val="-8"/>
              </w:rPr>
            </w:pPr>
          </w:p>
        </w:tc>
      </w:tr>
      <w:tr w:rsidR="00E266F8" w:rsidRPr="002D7F2C" w14:paraId="7AA3F769" w14:textId="77777777" w:rsidTr="002D7F2C">
        <w:trPr>
          <w:trHeight w:val="2055"/>
        </w:trPr>
        <w:tc>
          <w:tcPr>
            <w:tcW w:w="496" w:type="dxa"/>
          </w:tcPr>
          <w:p w14:paraId="0ABC0126" w14:textId="77777777" w:rsidR="00E266F8" w:rsidRPr="002D7F2C" w:rsidRDefault="00E266F8" w:rsidP="002D7F2C">
            <w:pPr>
              <w:pStyle w:val="a3"/>
              <w:jc w:val="center"/>
              <w:rPr>
                <w:spacing w:val="-8"/>
              </w:rPr>
            </w:pPr>
          </w:p>
          <w:p w14:paraId="6984B5EA" w14:textId="77777777" w:rsidR="00E266F8" w:rsidRPr="002D7F2C" w:rsidRDefault="00E266F8" w:rsidP="002D7F2C">
            <w:pPr>
              <w:pStyle w:val="a3"/>
              <w:jc w:val="center"/>
              <w:rPr>
                <w:spacing w:val="-8"/>
              </w:rPr>
            </w:pPr>
            <w:r w:rsidRPr="002D7F2C">
              <w:rPr>
                <w:rFonts w:hint="eastAsia"/>
                <w:spacing w:val="-8"/>
              </w:rPr>
              <w:t>５</w:t>
            </w:r>
          </w:p>
          <w:p w14:paraId="2343CB2B" w14:textId="77777777" w:rsidR="00E266F8" w:rsidRPr="002D7F2C" w:rsidRDefault="00E266F8" w:rsidP="002D7F2C">
            <w:pPr>
              <w:pStyle w:val="a3"/>
              <w:jc w:val="center"/>
              <w:rPr>
                <w:spacing w:val="-8"/>
              </w:rPr>
            </w:pPr>
          </w:p>
          <w:p w14:paraId="7AD5FF71"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7EB5958C" w14:textId="77777777" w:rsidR="00E266F8" w:rsidRPr="002D7F2C" w:rsidRDefault="00E266F8" w:rsidP="002D7F2C">
            <w:pPr>
              <w:ind w:left="164" w:hangingChars="100" w:hanging="164"/>
              <w:rPr>
                <w:spacing w:val="-8"/>
              </w:rPr>
            </w:pPr>
          </w:p>
          <w:p w14:paraId="173713AC" w14:textId="77777777" w:rsidR="0039478A" w:rsidRPr="002D7F2C" w:rsidRDefault="0039478A" w:rsidP="0039478A">
            <w:pPr>
              <w:rPr>
                <w:spacing w:val="-8"/>
              </w:rPr>
            </w:pPr>
            <w:r w:rsidRPr="002D7F2C">
              <w:rPr>
                <w:rFonts w:hint="eastAsia"/>
                <w:spacing w:val="-8"/>
              </w:rPr>
              <w:t xml:space="preserve">・臨床決定（　　　　　</w:t>
            </w:r>
          </w:p>
          <w:p w14:paraId="36FA720B" w14:textId="77777777" w:rsidR="0039478A" w:rsidRPr="002D7F2C" w:rsidRDefault="0039478A" w:rsidP="002D7F2C">
            <w:pPr>
              <w:ind w:left="164" w:hangingChars="100" w:hanging="164"/>
              <w:rPr>
                <w:spacing w:val="-8"/>
              </w:rPr>
            </w:pPr>
            <w:r w:rsidRPr="002D7F2C">
              <w:rPr>
                <w:rFonts w:hint="eastAsia"/>
                <w:spacing w:val="-8"/>
              </w:rPr>
              <w:t xml:space="preserve">　　　　　　　　　　　　　　　　 　　　　　）</w:t>
            </w:r>
          </w:p>
          <w:p w14:paraId="40F5F18E" w14:textId="77777777" w:rsidR="0039478A" w:rsidRPr="002D7F2C" w:rsidRDefault="0039478A" w:rsidP="002D7F2C">
            <w:pPr>
              <w:ind w:left="164" w:hangingChars="100" w:hanging="164"/>
              <w:rPr>
                <w:spacing w:val="-8"/>
              </w:rPr>
            </w:pPr>
          </w:p>
          <w:p w14:paraId="36409B18" w14:textId="77777777" w:rsidR="00E266F8" w:rsidRPr="002D7F2C" w:rsidRDefault="00E266F8" w:rsidP="00BE2960">
            <w:pPr>
              <w:rPr>
                <w:spacing w:val="-8"/>
              </w:rPr>
            </w:pPr>
          </w:p>
          <w:p w14:paraId="678ABEA2" w14:textId="77777777" w:rsidR="00E266F8" w:rsidRPr="002D7F2C" w:rsidRDefault="00E266F8" w:rsidP="00087A71">
            <w:pPr>
              <w:rPr>
                <w:spacing w:val="-8"/>
              </w:rPr>
            </w:pPr>
          </w:p>
        </w:tc>
        <w:tc>
          <w:tcPr>
            <w:tcW w:w="4968" w:type="dxa"/>
            <w:vMerge/>
          </w:tcPr>
          <w:p w14:paraId="50C041AA" w14:textId="77777777" w:rsidR="00E266F8" w:rsidRPr="002D7F2C" w:rsidRDefault="00E266F8" w:rsidP="002D7F2C">
            <w:pPr>
              <w:widowControl/>
              <w:jc w:val="left"/>
              <w:rPr>
                <w:spacing w:val="-8"/>
              </w:rPr>
            </w:pPr>
          </w:p>
        </w:tc>
      </w:tr>
      <w:tr w:rsidR="001741A2" w:rsidRPr="002D7F2C" w14:paraId="469EC3B9" w14:textId="77777777" w:rsidTr="002D7F2C">
        <w:trPr>
          <w:trHeight w:val="1333"/>
        </w:trPr>
        <w:tc>
          <w:tcPr>
            <w:tcW w:w="4769" w:type="dxa"/>
            <w:gridSpan w:val="2"/>
          </w:tcPr>
          <w:p w14:paraId="7F57837B" w14:textId="77777777" w:rsidR="001741A2" w:rsidRPr="002D7F2C" w:rsidRDefault="001741A2" w:rsidP="00087A71">
            <w:pPr>
              <w:pStyle w:val="a3"/>
              <w:rPr>
                <w:spacing w:val="-8"/>
              </w:rPr>
            </w:pPr>
          </w:p>
          <w:p w14:paraId="5B5C0E20" w14:textId="77777777" w:rsidR="009E5BAA" w:rsidRPr="002D7F2C" w:rsidRDefault="009E5BAA" w:rsidP="009E5BAA">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596D8FC" w14:textId="77777777" w:rsidR="009E5BAA" w:rsidRPr="002D7F2C" w:rsidRDefault="009E5BAA" w:rsidP="009E5BAA">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70F22F3" w14:textId="77777777" w:rsidR="009E5BAA" w:rsidRPr="002D7F2C" w:rsidRDefault="009E5BAA" w:rsidP="009E5BAA">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BC913A" w14:textId="77777777" w:rsidR="009E5BAA" w:rsidRPr="002D7F2C" w:rsidRDefault="009E5BAA" w:rsidP="009E5BAA">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0F1C4CD1" w14:textId="77777777" w:rsidR="001741A2" w:rsidRPr="002D7F2C" w:rsidRDefault="009E5BAA"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BBBB33C" w14:textId="77777777" w:rsidR="001741A2" w:rsidRPr="002D7F2C" w:rsidRDefault="001741A2" w:rsidP="00087A71">
            <w:pPr>
              <w:rPr>
                <w:spacing w:val="-8"/>
              </w:rPr>
            </w:pPr>
          </w:p>
        </w:tc>
        <w:tc>
          <w:tcPr>
            <w:tcW w:w="4968" w:type="dxa"/>
            <w:vMerge/>
          </w:tcPr>
          <w:p w14:paraId="7AD7DF4F" w14:textId="77777777" w:rsidR="001741A2" w:rsidRPr="002D7F2C" w:rsidRDefault="001741A2" w:rsidP="002D7F2C">
            <w:pPr>
              <w:widowControl/>
              <w:jc w:val="left"/>
              <w:rPr>
                <w:spacing w:val="-8"/>
              </w:rPr>
            </w:pPr>
          </w:p>
        </w:tc>
      </w:tr>
    </w:tbl>
    <w:p w14:paraId="53C76AF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245E9E7B" w14:textId="77777777" w:rsidR="001741A2" w:rsidRPr="00C22D81" w:rsidRDefault="001741A2" w:rsidP="001741A2">
      <w:r w:rsidRPr="00C22D81">
        <w:rPr>
          <w:rFonts w:hint="eastAsia"/>
        </w:rPr>
        <w:t>（※）欄は、死亡者を検案した場合のみ記入すること。</w:t>
      </w:r>
    </w:p>
    <w:p w14:paraId="5CF2A2FB" w14:textId="77777777" w:rsidR="001741A2" w:rsidRPr="00C22D81" w:rsidRDefault="001741A2" w:rsidP="001741A2">
      <w:r w:rsidRPr="00C22D81">
        <w:rPr>
          <w:rFonts w:hint="eastAsia"/>
        </w:rPr>
        <w:t>（＊）欄は、患者（確定例）を診断した場合のみ記入すること。</w:t>
      </w:r>
    </w:p>
    <w:p w14:paraId="63637044"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78D6CEEB" w14:textId="29F05AE0" w:rsidR="001741A2" w:rsidRPr="00C22D81" w:rsidRDefault="001741A2" w:rsidP="001741A2">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sidR="00B84C44" w:rsidRPr="00045053">
        <w:rPr>
          <w:rFonts w:hint="eastAsia"/>
          <w:sz w:val="21"/>
          <w:szCs w:val="21"/>
        </w:rPr>
        <w:t>２０</w:t>
      </w:r>
    </w:p>
    <w:p w14:paraId="63CD14FD" w14:textId="77777777" w:rsidR="001741A2" w:rsidRPr="00C22D81" w:rsidRDefault="001741A2" w:rsidP="001741A2">
      <w:pPr>
        <w:jc w:val="center"/>
        <w:rPr>
          <w:sz w:val="28"/>
          <w:bdr w:val="single" w:sz="4" w:space="0" w:color="auto"/>
        </w:rPr>
      </w:pPr>
    </w:p>
    <w:p w14:paraId="4DAB256C" w14:textId="77777777" w:rsidR="001741A2" w:rsidRPr="00C22D81" w:rsidRDefault="001741A2" w:rsidP="001741A2">
      <w:pPr>
        <w:jc w:val="center"/>
        <w:rPr>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39C76F36" w14:textId="77777777" w:rsidR="001741A2" w:rsidRPr="00C22D81" w:rsidRDefault="001741A2" w:rsidP="001741A2">
      <w:pPr>
        <w:rPr>
          <w:sz w:val="24"/>
        </w:rPr>
      </w:pPr>
    </w:p>
    <w:p w14:paraId="33022F54"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5DE72A5"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1089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12A0C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22AEE71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E4D77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82AD636"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0E689143"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C99814B"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4F98CF2B" w14:textId="77777777" w:rsidTr="002D7F2C">
        <w:trPr>
          <w:trHeight w:val="165"/>
        </w:trPr>
        <w:tc>
          <w:tcPr>
            <w:tcW w:w="4788" w:type="dxa"/>
          </w:tcPr>
          <w:p w14:paraId="0801FECE"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2AAFD07" w14:textId="77777777" w:rsidTr="002D7F2C">
        <w:trPr>
          <w:trHeight w:val="268"/>
        </w:trPr>
        <w:tc>
          <w:tcPr>
            <w:tcW w:w="4788" w:type="dxa"/>
          </w:tcPr>
          <w:p w14:paraId="3450968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4B9BC6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1B2D9538" w14:textId="77777777" w:rsidTr="002D7F2C">
        <w:trPr>
          <w:trHeight w:val="380"/>
        </w:trPr>
        <w:tc>
          <w:tcPr>
            <w:tcW w:w="1920" w:type="dxa"/>
          </w:tcPr>
          <w:p w14:paraId="247E74FF"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225B147C"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CE001BE" w14:textId="77777777" w:rsidTr="002D7F2C">
        <w:trPr>
          <w:trHeight w:val="380"/>
        </w:trPr>
        <w:tc>
          <w:tcPr>
            <w:tcW w:w="1920" w:type="dxa"/>
          </w:tcPr>
          <w:p w14:paraId="3EC2335A" w14:textId="77777777" w:rsidR="00DA601B" w:rsidRPr="002D7F2C" w:rsidRDefault="00DA601B" w:rsidP="002D7F2C">
            <w:pPr>
              <w:jc w:val="center"/>
              <w:rPr>
                <w:spacing w:val="-8"/>
              </w:rPr>
            </w:pPr>
            <w:r w:rsidRPr="002D7F2C">
              <w:rPr>
                <w:rFonts w:hint="eastAsia"/>
                <w:spacing w:val="-8"/>
              </w:rPr>
              <w:t>男　・　女</w:t>
            </w:r>
          </w:p>
        </w:tc>
        <w:tc>
          <w:tcPr>
            <w:tcW w:w="2854" w:type="dxa"/>
          </w:tcPr>
          <w:p w14:paraId="3B38CB6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F88E7"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1CC6CC1B" w14:textId="77777777" w:rsidTr="002D7F2C">
        <w:trPr>
          <w:trHeight w:val="324"/>
        </w:trPr>
        <w:tc>
          <w:tcPr>
            <w:tcW w:w="500" w:type="dxa"/>
            <w:vMerge w:val="restart"/>
          </w:tcPr>
          <w:p w14:paraId="5123C635" w14:textId="77777777" w:rsidR="001741A2" w:rsidRPr="002D7F2C" w:rsidRDefault="001741A2" w:rsidP="002D7F2C">
            <w:pPr>
              <w:pStyle w:val="a3"/>
              <w:tabs>
                <w:tab w:val="left" w:pos="840"/>
              </w:tabs>
              <w:snapToGrid/>
              <w:jc w:val="center"/>
              <w:rPr>
                <w:spacing w:val="-8"/>
              </w:rPr>
            </w:pPr>
          </w:p>
          <w:p w14:paraId="6477B33F"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4697A" w14:textId="77777777" w:rsidR="001741A2" w:rsidRPr="002D7F2C" w:rsidRDefault="001741A2" w:rsidP="002D7F2C">
            <w:pPr>
              <w:pStyle w:val="a3"/>
              <w:tabs>
                <w:tab w:val="left" w:pos="840"/>
              </w:tabs>
              <w:snapToGrid/>
              <w:jc w:val="center"/>
              <w:rPr>
                <w:spacing w:val="-8"/>
              </w:rPr>
            </w:pPr>
          </w:p>
          <w:p w14:paraId="12EF5540"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02A62942" w14:textId="77777777" w:rsidR="001741A2" w:rsidRPr="002D7F2C" w:rsidRDefault="001741A2" w:rsidP="002D7F2C">
            <w:pPr>
              <w:pStyle w:val="a3"/>
              <w:tabs>
                <w:tab w:val="left" w:pos="840"/>
              </w:tabs>
              <w:snapToGrid/>
              <w:jc w:val="center"/>
              <w:rPr>
                <w:spacing w:val="-8"/>
              </w:rPr>
            </w:pPr>
          </w:p>
          <w:p w14:paraId="3B897483"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3478D87" w14:textId="77777777" w:rsidR="001741A2" w:rsidRPr="002D7F2C" w:rsidRDefault="001741A2" w:rsidP="002D7F2C">
            <w:pPr>
              <w:jc w:val="center"/>
              <w:rPr>
                <w:spacing w:val="-8"/>
              </w:rPr>
            </w:pPr>
          </w:p>
        </w:tc>
        <w:tc>
          <w:tcPr>
            <w:tcW w:w="4300" w:type="dxa"/>
            <w:vMerge w:val="restart"/>
          </w:tcPr>
          <w:p w14:paraId="0B0D268C" w14:textId="77777777" w:rsidR="001741A2" w:rsidRPr="002D7F2C" w:rsidRDefault="001741A2" w:rsidP="00087A71">
            <w:pPr>
              <w:rPr>
                <w:spacing w:val="-8"/>
                <w:szCs w:val="18"/>
              </w:rPr>
            </w:pPr>
          </w:p>
          <w:p w14:paraId="128C8CAC" w14:textId="77777777" w:rsidR="001741A2" w:rsidRPr="002D7F2C" w:rsidRDefault="001741A2" w:rsidP="00087A71">
            <w:pPr>
              <w:rPr>
                <w:spacing w:val="-8"/>
                <w:szCs w:val="18"/>
              </w:rPr>
            </w:pPr>
            <w:r w:rsidRPr="002D7F2C">
              <w:rPr>
                <w:rFonts w:hint="eastAsia"/>
                <w:spacing w:val="-8"/>
                <w:szCs w:val="18"/>
              </w:rPr>
              <w:t xml:space="preserve">・発熱　　　　　　　　　　　　　　　　　　　</w:t>
            </w:r>
          </w:p>
          <w:p w14:paraId="34FD64B9" w14:textId="77777777" w:rsidR="001741A2" w:rsidRPr="002D7F2C" w:rsidRDefault="001741A2" w:rsidP="00087A71">
            <w:pPr>
              <w:rPr>
                <w:spacing w:val="-8"/>
                <w:szCs w:val="18"/>
              </w:rPr>
            </w:pPr>
            <w:r w:rsidRPr="002D7F2C">
              <w:rPr>
                <w:rFonts w:hint="eastAsia"/>
                <w:spacing w:val="-8"/>
                <w:szCs w:val="18"/>
              </w:rPr>
              <w:t>・皮膚感染症　 ・肺炎　　・腸炎　　　・腹膜炎</w:t>
            </w:r>
          </w:p>
          <w:p w14:paraId="780DD68F" w14:textId="77777777" w:rsidR="001741A2" w:rsidRPr="002D7F2C" w:rsidRDefault="001741A2" w:rsidP="00087A71">
            <w:pPr>
              <w:rPr>
                <w:spacing w:val="-8"/>
                <w:szCs w:val="18"/>
              </w:rPr>
            </w:pPr>
            <w:r w:rsidRPr="002D7F2C">
              <w:rPr>
                <w:rFonts w:hint="eastAsia"/>
                <w:spacing w:val="-8"/>
                <w:szCs w:val="18"/>
              </w:rPr>
              <w:t>・骨髄炎　 　　・菌血症　・免疫不全</w:t>
            </w:r>
          </w:p>
          <w:p w14:paraId="45ED257C" w14:textId="77777777" w:rsidR="001741A2" w:rsidRPr="002D7F2C" w:rsidRDefault="001741A2" w:rsidP="00087A71">
            <w:pPr>
              <w:rPr>
                <w:spacing w:val="-8"/>
                <w:szCs w:val="18"/>
              </w:rPr>
            </w:pPr>
            <w:r w:rsidRPr="002D7F2C">
              <w:rPr>
                <w:rFonts w:hint="eastAsia"/>
                <w:spacing w:val="-8"/>
                <w:szCs w:val="18"/>
              </w:rPr>
              <w:t>・その他（　　　　　　　　　　　　　　　　　）</w:t>
            </w:r>
          </w:p>
          <w:p w14:paraId="35C3D180" w14:textId="77777777" w:rsidR="001741A2" w:rsidRPr="002D7F2C" w:rsidRDefault="001741A2" w:rsidP="00087A71">
            <w:pPr>
              <w:rPr>
                <w:spacing w:val="-8"/>
              </w:rPr>
            </w:pPr>
          </w:p>
          <w:p w14:paraId="3448F1F8" w14:textId="77777777" w:rsidR="001741A2" w:rsidRPr="002D7F2C" w:rsidRDefault="001741A2" w:rsidP="00087A71">
            <w:pPr>
              <w:rPr>
                <w:spacing w:val="-8"/>
              </w:rPr>
            </w:pPr>
          </w:p>
        </w:tc>
        <w:tc>
          <w:tcPr>
            <w:tcW w:w="4878" w:type="dxa"/>
          </w:tcPr>
          <w:p w14:paraId="6D77821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1D444B72" w14:textId="77777777" w:rsidTr="002D7F2C">
        <w:trPr>
          <w:trHeight w:val="1505"/>
        </w:trPr>
        <w:tc>
          <w:tcPr>
            <w:tcW w:w="0" w:type="auto"/>
            <w:vMerge/>
          </w:tcPr>
          <w:p w14:paraId="1190E52E" w14:textId="77777777" w:rsidR="001741A2" w:rsidRPr="002D7F2C" w:rsidRDefault="001741A2" w:rsidP="002D7F2C">
            <w:pPr>
              <w:widowControl/>
              <w:jc w:val="left"/>
              <w:rPr>
                <w:spacing w:val="-8"/>
              </w:rPr>
            </w:pPr>
          </w:p>
        </w:tc>
        <w:tc>
          <w:tcPr>
            <w:tcW w:w="0" w:type="auto"/>
            <w:vMerge/>
          </w:tcPr>
          <w:p w14:paraId="7EB4C01E" w14:textId="77777777" w:rsidR="001741A2" w:rsidRPr="002D7F2C" w:rsidRDefault="001741A2" w:rsidP="002D7F2C">
            <w:pPr>
              <w:widowControl/>
              <w:jc w:val="left"/>
              <w:rPr>
                <w:spacing w:val="-8"/>
              </w:rPr>
            </w:pPr>
          </w:p>
        </w:tc>
        <w:tc>
          <w:tcPr>
            <w:tcW w:w="4878" w:type="dxa"/>
            <w:vMerge w:val="restart"/>
          </w:tcPr>
          <w:p w14:paraId="773B37C1" w14:textId="77777777" w:rsidR="001741A2" w:rsidRPr="002D7F2C" w:rsidRDefault="001741A2" w:rsidP="002D7F2C">
            <w:pPr>
              <w:ind w:left="508" w:hangingChars="310" w:hanging="508"/>
              <w:rPr>
                <w:spacing w:val="-8"/>
              </w:rPr>
            </w:pPr>
          </w:p>
          <w:p w14:paraId="35D6E6DE"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1063A0F4" w14:textId="77777777" w:rsidR="001741A2" w:rsidRPr="002D7F2C" w:rsidRDefault="001741A2" w:rsidP="00087A71">
            <w:pPr>
              <w:rPr>
                <w:spacing w:val="-8"/>
                <w:szCs w:val="18"/>
              </w:rPr>
            </w:pPr>
          </w:p>
          <w:p w14:paraId="59225CFF"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165690DC" w14:textId="77777777" w:rsidR="001741A2" w:rsidRPr="002D7F2C" w:rsidRDefault="001741A2" w:rsidP="00087A71">
            <w:pPr>
              <w:rPr>
                <w:spacing w:val="-8"/>
                <w:szCs w:val="18"/>
              </w:rPr>
            </w:pPr>
            <w:r w:rsidRPr="002D7F2C">
              <w:rPr>
                <w:rFonts w:hint="eastAsia"/>
                <w:spacing w:val="-8"/>
                <w:szCs w:val="18"/>
              </w:rPr>
              <w:t xml:space="preserve">　　　　　　　　　　　　　　　　　　　　　　　　　）</w:t>
            </w:r>
          </w:p>
          <w:p w14:paraId="120002D2"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578DCED" w14:textId="77777777" w:rsidR="001741A2" w:rsidRPr="002D7F2C" w:rsidRDefault="001741A2" w:rsidP="00087A71">
            <w:pPr>
              <w:rPr>
                <w:spacing w:val="-8"/>
                <w:szCs w:val="18"/>
              </w:rPr>
            </w:pPr>
            <w:r w:rsidRPr="002D7F2C">
              <w:rPr>
                <w:rFonts w:hint="eastAsia"/>
                <w:spacing w:val="-8"/>
                <w:szCs w:val="18"/>
              </w:rPr>
              <w:t xml:space="preserve">　　　　　　　　　　　　　　　　　　　　　　　　　）</w:t>
            </w:r>
          </w:p>
          <w:p w14:paraId="28C03123"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7029D8AA" w14:textId="77777777" w:rsidR="001741A2" w:rsidRPr="002D7F2C" w:rsidRDefault="001741A2" w:rsidP="00087A71">
            <w:pPr>
              <w:rPr>
                <w:spacing w:val="-8"/>
                <w:szCs w:val="18"/>
              </w:rPr>
            </w:pPr>
            <w:r w:rsidRPr="002D7F2C">
              <w:rPr>
                <w:rFonts w:hint="eastAsia"/>
                <w:spacing w:val="-8"/>
                <w:szCs w:val="18"/>
              </w:rPr>
              <w:t xml:space="preserve">　　　　　　　　　　　　　　　　　　　　　　　　　）　</w:t>
            </w:r>
          </w:p>
          <w:p w14:paraId="1069E081"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p>
          <w:p w14:paraId="48D67A52" w14:textId="77777777" w:rsidR="001741A2" w:rsidRPr="002D7F2C" w:rsidRDefault="00643603" w:rsidP="002D7F2C">
            <w:pPr>
              <w:ind w:leftChars="200" w:left="360" w:firstLineChars="1900" w:firstLine="3420"/>
              <w:rPr>
                <w:spacing w:val="-8"/>
                <w:szCs w:val="18"/>
              </w:rPr>
            </w:pPr>
            <w:r>
              <w:rPr>
                <w:noProof/>
                <w:spacing w:val="-8"/>
                <w:u w:val="single"/>
              </w:rPr>
              <w:pict w14:anchorId="5286A71B">
                <v:shape id="_x0000_s2459" type="#_x0000_t202" style="position:absolute;left:0;text-align:left;margin-left:246.1pt;margin-top:2.4pt;width:27pt;height:198.35pt;z-index:251658268">
                  <v:textbox style="layout-flow:vertical-ideographic;mso-next-textbox:#_x0000_s2459">
                    <w:txbxContent>
                      <w:p w14:paraId="2EB13680"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671F843D" w14:textId="77777777" w:rsidR="001741A2" w:rsidRPr="002D7F2C" w:rsidRDefault="001741A2" w:rsidP="00087A71">
            <w:pPr>
              <w:rPr>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3F20F9F1" w14:textId="77777777" w:rsidR="001741A2" w:rsidRPr="002D7F2C" w:rsidRDefault="001741A2" w:rsidP="00087A71">
            <w:pPr>
              <w:rPr>
                <w:spacing w:val="-8"/>
                <w:szCs w:val="18"/>
              </w:rPr>
            </w:pPr>
            <w:r w:rsidRPr="002D7F2C">
              <w:rPr>
                <w:rFonts w:hint="eastAsia"/>
                <w:spacing w:val="-8"/>
                <w:szCs w:val="18"/>
              </w:rPr>
              <w:t xml:space="preserve">　　　　　　　　　　　　　　　　　　　　　　　　　）</w:t>
            </w:r>
          </w:p>
          <w:p w14:paraId="6F216DF6" w14:textId="77777777" w:rsidR="001741A2" w:rsidRPr="002D7F2C" w:rsidRDefault="001741A2" w:rsidP="00087A71">
            <w:pPr>
              <w:rPr>
                <w:spacing w:val="-8"/>
                <w:szCs w:val="18"/>
              </w:rPr>
            </w:pPr>
            <w:r w:rsidRPr="002D7F2C">
              <w:rPr>
                <w:rFonts w:hint="eastAsia"/>
                <w:spacing w:val="-8"/>
                <w:szCs w:val="18"/>
              </w:rPr>
              <w:t>６　その他（</w:t>
            </w:r>
          </w:p>
          <w:p w14:paraId="70846748" w14:textId="77777777" w:rsidR="001741A2" w:rsidRPr="002D7F2C" w:rsidRDefault="001741A2" w:rsidP="00087A71">
            <w:pPr>
              <w:rPr>
                <w:spacing w:val="-8"/>
              </w:rPr>
            </w:pPr>
            <w:r w:rsidRPr="002D7F2C">
              <w:rPr>
                <w:rFonts w:hint="eastAsia"/>
                <w:spacing w:val="-8"/>
                <w:szCs w:val="18"/>
              </w:rPr>
              <w:t xml:space="preserve">　　　　　　　　　　　　　　　　　　　　　　　　　）</w:t>
            </w:r>
          </w:p>
          <w:p w14:paraId="227B2B2C" w14:textId="77777777" w:rsidR="001741A2" w:rsidRPr="002D7F2C" w:rsidRDefault="001741A2" w:rsidP="00087A71">
            <w:pPr>
              <w:rPr>
                <w:spacing w:val="-8"/>
              </w:rPr>
            </w:pPr>
          </w:p>
          <w:p w14:paraId="6A33EDC1" w14:textId="77777777" w:rsidR="001741A2" w:rsidRPr="002D7F2C" w:rsidRDefault="001741A2" w:rsidP="00087A71">
            <w:pPr>
              <w:rPr>
                <w:spacing w:val="-8"/>
              </w:rPr>
            </w:pPr>
          </w:p>
          <w:p w14:paraId="6534FCD9" w14:textId="77777777" w:rsidR="001741A2" w:rsidRPr="002D7F2C" w:rsidRDefault="001741A2" w:rsidP="00087A71">
            <w:pPr>
              <w:rPr>
                <w:spacing w:val="-8"/>
              </w:rPr>
            </w:pPr>
          </w:p>
          <w:p w14:paraId="3CD4F4B6"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50BCC8D3"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5713744" w14:textId="77777777" w:rsidR="009B7E72"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13622C22" w14:textId="77777777" w:rsidR="001741A2" w:rsidRPr="002D7F2C" w:rsidRDefault="009B7E72" w:rsidP="002D7F2C">
            <w:pPr>
              <w:ind w:leftChars="200" w:left="540" w:hangingChars="110" w:hanging="180"/>
              <w:rPr>
                <w:spacing w:val="-8"/>
              </w:rPr>
            </w:pPr>
            <w:r w:rsidRPr="002D7F2C">
              <w:rPr>
                <w:rFonts w:hint="eastAsia"/>
                <w:spacing w:val="-8"/>
              </w:rPr>
              <w:t xml:space="preserve">詳細地域　　　　　　　　　　　　　　　</w:t>
            </w:r>
            <w:r w:rsidR="00DA78A1" w:rsidRPr="002D7F2C">
              <w:rPr>
                <w:rFonts w:hint="eastAsia"/>
                <w:spacing w:val="-8"/>
              </w:rPr>
              <w:t>）</w:t>
            </w:r>
          </w:p>
          <w:p w14:paraId="3843D4B7" w14:textId="77777777" w:rsidR="001741A2" w:rsidRPr="002D7F2C" w:rsidRDefault="001741A2" w:rsidP="0051614E">
            <w:pPr>
              <w:rPr>
                <w:spacing w:val="-8"/>
              </w:rPr>
            </w:pPr>
          </w:p>
        </w:tc>
      </w:tr>
      <w:tr w:rsidR="00E266F8" w:rsidRPr="002D7F2C" w14:paraId="3F6681DC" w14:textId="77777777" w:rsidTr="002D7F2C">
        <w:trPr>
          <w:trHeight w:val="2055"/>
        </w:trPr>
        <w:tc>
          <w:tcPr>
            <w:tcW w:w="500" w:type="dxa"/>
          </w:tcPr>
          <w:p w14:paraId="600F1B85" w14:textId="77777777" w:rsidR="00E266F8" w:rsidRPr="002D7F2C" w:rsidRDefault="00E266F8" w:rsidP="002D7F2C">
            <w:pPr>
              <w:pStyle w:val="a3"/>
              <w:jc w:val="center"/>
              <w:rPr>
                <w:spacing w:val="-8"/>
              </w:rPr>
            </w:pPr>
          </w:p>
          <w:p w14:paraId="3E9FA59E" w14:textId="77777777" w:rsidR="00E266F8" w:rsidRPr="002D7F2C" w:rsidRDefault="00E266F8" w:rsidP="002D7F2C">
            <w:pPr>
              <w:pStyle w:val="a3"/>
              <w:jc w:val="center"/>
              <w:rPr>
                <w:spacing w:val="-8"/>
              </w:rPr>
            </w:pPr>
            <w:r w:rsidRPr="002D7F2C">
              <w:rPr>
                <w:rFonts w:hint="eastAsia"/>
                <w:spacing w:val="-8"/>
              </w:rPr>
              <w:t>５</w:t>
            </w:r>
          </w:p>
          <w:p w14:paraId="0DA1723F" w14:textId="77777777" w:rsidR="00E266F8" w:rsidRPr="002D7F2C" w:rsidRDefault="00E266F8" w:rsidP="002D7F2C">
            <w:pPr>
              <w:pStyle w:val="a3"/>
              <w:jc w:val="center"/>
              <w:rPr>
                <w:spacing w:val="-8"/>
              </w:rPr>
            </w:pPr>
          </w:p>
          <w:p w14:paraId="05A8982F"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FE2E684" w14:textId="77777777" w:rsidR="00E266F8" w:rsidRPr="002D7F2C" w:rsidRDefault="00E266F8" w:rsidP="00BE2960">
            <w:pPr>
              <w:rPr>
                <w:spacing w:val="-8"/>
              </w:rPr>
            </w:pPr>
          </w:p>
          <w:p w14:paraId="2EB22C92" w14:textId="77777777" w:rsidR="00E266F8" w:rsidRPr="002D7F2C" w:rsidRDefault="00E266F8" w:rsidP="002D7F2C">
            <w:pPr>
              <w:ind w:left="164" w:hangingChars="100" w:hanging="164"/>
              <w:rPr>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0464B5FC" w14:textId="77777777" w:rsidR="00E266F8" w:rsidRPr="002D7F2C" w:rsidRDefault="00E266F8" w:rsidP="00BE2960">
            <w:pPr>
              <w:rPr>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26A628F7" w14:textId="77777777" w:rsidR="00E266F8" w:rsidRPr="00AD5A88" w:rsidRDefault="00E266F8" w:rsidP="00BE2960">
            <w:pPr>
              <w:rPr>
                <w:spacing w:val="-8"/>
              </w:rPr>
            </w:pPr>
          </w:p>
          <w:p w14:paraId="4F7E49D8" w14:textId="77777777" w:rsidR="00755AE3" w:rsidRPr="002D7F2C" w:rsidRDefault="00E266F8" w:rsidP="002D7F2C">
            <w:pPr>
              <w:ind w:left="220" w:hangingChars="134" w:hanging="220"/>
              <w:rPr>
                <w:rFonts w:ascii="ＭＳ Ｐ明朝" w:eastAsia="ＭＳ Ｐ明朝" w:hAnsi="ＭＳ Ｐ明朝"/>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3AE3D390" w14:textId="77777777" w:rsidR="00E266F8" w:rsidRPr="002D7F2C" w:rsidRDefault="00E266F8" w:rsidP="002D7F2C">
            <w:pPr>
              <w:ind w:left="164" w:hangingChars="100" w:hanging="164"/>
              <w:rPr>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51380AF6" w14:textId="77777777" w:rsidR="00E266F8" w:rsidRPr="002D7F2C" w:rsidRDefault="00E266F8" w:rsidP="00BE2960">
            <w:pPr>
              <w:rPr>
                <w:spacing w:val="-8"/>
              </w:rPr>
            </w:pPr>
          </w:p>
          <w:p w14:paraId="6E095C6D" w14:textId="77777777" w:rsidR="00E266F8" w:rsidRPr="002D7F2C" w:rsidRDefault="00E266F8" w:rsidP="00087A71">
            <w:pPr>
              <w:rPr>
                <w:spacing w:val="-8"/>
              </w:rPr>
            </w:pPr>
          </w:p>
        </w:tc>
        <w:tc>
          <w:tcPr>
            <w:tcW w:w="0" w:type="auto"/>
            <w:vMerge/>
          </w:tcPr>
          <w:p w14:paraId="782BB25D" w14:textId="77777777" w:rsidR="00E266F8" w:rsidRPr="002D7F2C" w:rsidRDefault="00E266F8" w:rsidP="002D7F2C">
            <w:pPr>
              <w:widowControl/>
              <w:jc w:val="left"/>
              <w:rPr>
                <w:spacing w:val="-8"/>
              </w:rPr>
            </w:pPr>
          </w:p>
        </w:tc>
      </w:tr>
      <w:tr w:rsidR="001741A2" w:rsidRPr="002D7F2C" w14:paraId="4590B4D5" w14:textId="77777777" w:rsidTr="002D7F2C">
        <w:trPr>
          <w:trHeight w:val="1333"/>
        </w:trPr>
        <w:tc>
          <w:tcPr>
            <w:tcW w:w="4800" w:type="dxa"/>
            <w:gridSpan w:val="2"/>
          </w:tcPr>
          <w:p w14:paraId="5A90BA4C" w14:textId="77777777" w:rsidR="001741A2" w:rsidRPr="002D7F2C" w:rsidRDefault="001741A2" w:rsidP="00087A71">
            <w:pPr>
              <w:pStyle w:val="a3"/>
              <w:rPr>
                <w:spacing w:val="-8"/>
              </w:rPr>
            </w:pPr>
          </w:p>
          <w:p w14:paraId="7D47EC98"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B4C6E24"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4E2A3CB6"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567DF98"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CF99D04" w14:textId="77777777" w:rsidR="001741A2"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F097147" w14:textId="77777777" w:rsidR="0051614E" w:rsidRPr="002D7F2C" w:rsidRDefault="0051614E" w:rsidP="00087A71">
            <w:pPr>
              <w:rPr>
                <w:spacing w:val="-8"/>
              </w:rPr>
            </w:pPr>
          </w:p>
        </w:tc>
        <w:tc>
          <w:tcPr>
            <w:tcW w:w="0" w:type="auto"/>
            <w:vMerge/>
          </w:tcPr>
          <w:p w14:paraId="384B8DEE" w14:textId="77777777" w:rsidR="001741A2" w:rsidRPr="002D7F2C" w:rsidRDefault="001741A2" w:rsidP="002D7F2C">
            <w:pPr>
              <w:widowControl/>
              <w:jc w:val="left"/>
              <w:rPr>
                <w:spacing w:val="-8"/>
              </w:rPr>
            </w:pPr>
          </w:p>
        </w:tc>
      </w:tr>
    </w:tbl>
    <w:p w14:paraId="5B76334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609949AF" w14:textId="77777777" w:rsidR="001741A2" w:rsidRPr="00C22D81" w:rsidRDefault="001741A2" w:rsidP="001741A2">
      <w:r w:rsidRPr="00C22D81">
        <w:rPr>
          <w:rFonts w:hint="eastAsia"/>
        </w:rPr>
        <w:t>（※）欄は、死亡者を検案した場合のみ記入すること。</w:t>
      </w:r>
    </w:p>
    <w:p w14:paraId="73ACAF30" w14:textId="77777777" w:rsidR="001741A2" w:rsidRPr="00C22D81" w:rsidRDefault="001741A2" w:rsidP="001741A2">
      <w:r w:rsidRPr="00C22D81">
        <w:rPr>
          <w:rFonts w:hint="eastAsia"/>
        </w:rPr>
        <w:t>（＊）欄は、患者（確定例）を診断した場合のみ記入すること。</w:t>
      </w:r>
    </w:p>
    <w:p w14:paraId="42C9C4DD"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1923903" w14:textId="04DAFEA6" w:rsidR="001741A2" w:rsidRPr="004A2965" w:rsidRDefault="001741A2" w:rsidP="004A2965">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２</w:t>
      </w:r>
      <w:r w:rsidR="00B84C44" w:rsidRPr="00045053">
        <w:rPr>
          <w:rFonts w:hint="eastAsia"/>
          <w:sz w:val="21"/>
          <w:szCs w:val="21"/>
        </w:rPr>
        <w:t>１</w:t>
      </w:r>
    </w:p>
    <w:p w14:paraId="71A2030D" w14:textId="77777777" w:rsidR="001741A2" w:rsidRPr="00C22D81" w:rsidRDefault="001741A2" w:rsidP="001741A2">
      <w:pPr>
        <w:jc w:val="center"/>
        <w:rPr>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5BF731" w14:textId="77777777" w:rsidR="001741A2" w:rsidRPr="00C22D81" w:rsidRDefault="001741A2" w:rsidP="001741A2">
      <w:pPr>
        <w:rPr>
          <w:sz w:val="24"/>
        </w:rPr>
      </w:pPr>
    </w:p>
    <w:p w14:paraId="3626FB2D"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7EC83D"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AD48C4C"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7172C0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F010273"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4C7E3F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33828EE5"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32B0B857"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09CB095"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6572E93C" w14:textId="77777777" w:rsidTr="002D7F2C">
        <w:trPr>
          <w:trHeight w:val="165"/>
        </w:trPr>
        <w:tc>
          <w:tcPr>
            <w:tcW w:w="4788" w:type="dxa"/>
          </w:tcPr>
          <w:p w14:paraId="562F08D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5DA3845" w14:textId="77777777" w:rsidTr="002D7F2C">
        <w:trPr>
          <w:trHeight w:val="268"/>
        </w:trPr>
        <w:tc>
          <w:tcPr>
            <w:tcW w:w="4788" w:type="dxa"/>
          </w:tcPr>
          <w:p w14:paraId="046A876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FAD501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AC8AE6E" w14:textId="77777777" w:rsidTr="002D7F2C">
        <w:trPr>
          <w:trHeight w:val="380"/>
        </w:trPr>
        <w:tc>
          <w:tcPr>
            <w:tcW w:w="1920" w:type="dxa"/>
          </w:tcPr>
          <w:p w14:paraId="56E71FFB"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7BC2C9E7"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0A8A58D" w14:textId="77777777" w:rsidTr="002D7F2C">
        <w:trPr>
          <w:trHeight w:val="380"/>
        </w:trPr>
        <w:tc>
          <w:tcPr>
            <w:tcW w:w="1920" w:type="dxa"/>
          </w:tcPr>
          <w:p w14:paraId="7FD8BA8D" w14:textId="77777777" w:rsidR="00DA601B" w:rsidRPr="002D7F2C" w:rsidRDefault="00DA601B" w:rsidP="002D7F2C">
            <w:pPr>
              <w:jc w:val="center"/>
              <w:rPr>
                <w:spacing w:val="-8"/>
              </w:rPr>
            </w:pPr>
            <w:r w:rsidRPr="002D7F2C">
              <w:rPr>
                <w:rFonts w:hint="eastAsia"/>
                <w:spacing w:val="-8"/>
              </w:rPr>
              <w:t>男　・　女</w:t>
            </w:r>
          </w:p>
        </w:tc>
        <w:tc>
          <w:tcPr>
            <w:tcW w:w="2882" w:type="dxa"/>
          </w:tcPr>
          <w:p w14:paraId="3879B885"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0E3E6E4"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45875B21" w14:textId="77777777" w:rsidTr="002D7F2C">
        <w:trPr>
          <w:trHeight w:val="324"/>
        </w:trPr>
        <w:tc>
          <w:tcPr>
            <w:tcW w:w="500" w:type="dxa"/>
            <w:vMerge w:val="restart"/>
          </w:tcPr>
          <w:p w14:paraId="521D9C68" w14:textId="77777777" w:rsidR="001741A2" w:rsidRPr="002D7F2C" w:rsidRDefault="001741A2" w:rsidP="002D7F2C">
            <w:pPr>
              <w:pStyle w:val="a3"/>
              <w:tabs>
                <w:tab w:val="left" w:pos="840"/>
              </w:tabs>
              <w:snapToGrid/>
              <w:jc w:val="center"/>
              <w:rPr>
                <w:spacing w:val="-8"/>
              </w:rPr>
            </w:pPr>
          </w:p>
          <w:p w14:paraId="55062AFB"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68ABB9EB" w14:textId="77777777" w:rsidR="001741A2" w:rsidRPr="002D7F2C" w:rsidRDefault="001741A2" w:rsidP="002D7F2C">
            <w:pPr>
              <w:pStyle w:val="a3"/>
              <w:tabs>
                <w:tab w:val="left" w:pos="840"/>
              </w:tabs>
              <w:snapToGrid/>
              <w:jc w:val="center"/>
              <w:rPr>
                <w:spacing w:val="-8"/>
              </w:rPr>
            </w:pPr>
          </w:p>
          <w:p w14:paraId="1F086B4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21093746" w14:textId="77777777" w:rsidR="001741A2" w:rsidRPr="002D7F2C" w:rsidRDefault="001741A2" w:rsidP="002D7F2C">
            <w:pPr>
              <w:pStyle w:val="a3"/>
              <w:tabs>
                <w:tab w:val="left" w:pos="840"/>
              </w:tabs>
              <w:snapToGrid/>
              <w:jc w:val="center"/>
              <w:rPr>
                <w:spacing w:val="-8"/>
              </w:rPr>
            </w:pPr>
          </w:p>
          <w:p w14:paraId="799A4B26"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F41DF07" w14:textId="77777777" w:rsidR="001741A2" w:rsidRPr="002D7F2C" w:rsidRDefault="001741A2" w:rsidP="002D7F2C">
            <w:pPr>
              <w:jc w:val="center"/>
              <w:rPr>
                <w:spacing w:val="-8"/>
              </w:rPr>
            </w:pPr>
          </w:p>
        </w:tc>
        <w:tc>
          <w:tcPr>
            <w:tcW w:w="4300" w:type="dxa"/>
            <w:vMerge w:val="restart"/>
          </w:tcPr>
          <w:p w14:paraId="0D15CA84" w14:textId="77777777" w:rsidR="001741A2" w:rsidRPr="002D7F2C" w:rsidRDefault="001741A2" w:rsidP="00087A71">
            <w:pPr>
              <w:rPr>
                <w:spacing w:val="-8"/>
                <w:szCs w:val="18"/>
              </w:rPr>
            </w:pPr>
          </w:p>
          <w:p w14:paraId="1806DB8F" w14:textId="77777777" w:rsidR="001741A2" w:rsidRPr="002D7F2C" w:rsidRDefault="001741A2" w:rsidP="00087A71">
            <w:pPr>
              <w:rPr>
                <w:spacing w:val="-8"/>
                <w:szCs w:val="18"/>
              </w:rPr>
            </w:pPr>
            <w:r w:rsidRPr="002D7F2C">
              <w:rPr>
                <w:rFonts w:hint="eastAsia"/>
                <w:spacing w:val="-8"/>
                <w:szCs w:val="18"/>
              </w:rPr>
              <w:t xml:space="preserve">・発熱　　　　　　　　　　　　　　　　　　　</w:t>
            </w:r>
          </w:p>
          <w:p w14:paraId="5A21B9DD" w14:textId="77777777" w:rsidR="001741A2" w:rsidRPr="002D7F2C" w:rsidRDefault="001741A2" w:rsidP="00087A71">
            <w:pPr>
              <w:rPr>
                <w:spacing w:val="-8"/>
                <w:szCs w:val="18"/>
              </w:rPr>
            </w:pPr>
            <w:r w:rsidRPr="002D7F2C">
              <w:rPr>
                <w:rFonts w:hint="eastAsia"/>
                <w:spacing w:val="-8"/>
                <w:szCs w:val="18"/>
              </w:rPr>
              <w:t>・心内膜炎　　　・腸炎　　　　　　・腹膜炎</w:t>
            </w:r>
          </w:p>
          <w:p w14:paraId="5AE446F9" w14:textId="77777777" w:rsidR="001741A2" w:rsidRPr="002D7F2C" w:rsidRDefault="001741A2" w:rsidP="00087A71">
            <w:pPr>
              <w:rPr>
                <w:spacing w:val="-8"/>
                <w:szCs w:val="18"/>
              </w:rPr>
            </w:pPr>
            <w:r w:rsidRPr="002D7F2C">
              <w:rPr>
                <w:rFonts w:hint="eastAsia"/>
                <w:spacing w:val="-8"/>
                <w:szCs w:val="18"/>
              </w:rPr>
              <w:t>・尿路感染症　　・骨盤内感染症　　・髄膜炎</w:t>
            </w:r>
          </w:p>
          <w:p w14:paraId="0283A9AF" w14:textId="77777777" w:rsidR="001741A2" w:rsidRPr="002D7F2C" w:rsidRDefault="001741A2" w:rsidP="00087A71">
            <w:pPr>
              <w:rPr>
                <w:spacing w:val="-8"/>
                <w:szCs w:val="18"/>
              </w:rPr>
            </w:pPr>
            <w:r w:rsidRPr="002D7F2C">
              <w:rPr>
                <w:rFonts w:hint="eastAsia"/>
                <w:spacing w:val="-8"/>
                <w:szCs w:val="18"/>
              </w:rPr>
              <w:t>・菌血症　　　　・免疫不全</w:t>
            </w:r>
          </w:p>
          <w:p w14:paraId="10114F48" w14:textId="77777777" w:rsidR="001741A2" w:rsidRPr="002D7F2C" w:rsidRDefault="001741A2" w:rsidP="00087A71">
            <w:pPr>
              <w:rPr>
                <w:spacing w:val="-8"/>
              </w:rPr>
            </w:pPr>
            <w:r w:rsidRPr="002D7F2C">
              <w:rPr>
                <w:rFonts w:hint="eastAsia"/>
                <w:spacing w:val="-8"/>
                <w:szCs w:val="18"/>
              </w:rPr>
              <w:t>・その他（　　　　　　　　　　　　　　　　　）</w:t>
            </w:r>
          </w:p>
        </w:tc>
        <w:tc>
          <w:tcPr>
            <w:tcW w:w="4878" w:type="dxa"/>
          </w:tcPr>
          <w:p w14:paraId="031B3330"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4FEA3CB9" w14:textId="77777777" w:rsidTr="002D7F2C">
        <w:trPr>
          <w:trHeight w:val="1235"/>
        </w:trPr>
        <w:tc>
          <w:tcPr>
            <w:tcW w:w="0" w:type="auto"/>
            <w:vMerge/>
          </w:tcPr>
          <w:p w14:paraId="74BFDEA6" w14:textId="77777777" w:rsidR="001741A2" w:rsidRPr="002D7F2C" w:rsidRDefault="001741A2" w:rsidP="002D7F2C">
            <w:pPr>
              <w:widowControl/>
              <w:jc w:val="left"/>
              <w:rPr>
                <w:spacing w:val="-8"/>
              </w:rPr>
            </w:pPr>
          </w:p>
        </w:tc>
        <w:tc>
          <w:tcPr>
            <w:tcW w:w="0" w:type="auto"/>
            <w:vMerge/>
          </w:tcPr>
          <w:p w14:paraId="7FCD7917" w14:textId="77777777" w:rsidR="001741A2" w:rsidRPr="002D7F2C" w:rsidRDefault="001741A2" w:rsidP="002D7F2C">
            <w:pPr>
              <w:widowControl/>
              <w:jc w:val="left"/>
              <w:rPr>
                <w:spacing w:val="-8"/>
              </w:rPr>
            </w:pPr>
          </w:p>
        </w:tc>
        <w:tc>
          <w:tcPr>
            <w:tcW w:w="4878" w:type="dxa"/>
            <w:vMerge w:val="restart"/>
          </w:tcPr>
          <w:p w14:paraId="08AB720D" w14:textId="77777777" w:rsidR="001741A2" w:rsidRPr="002D7F2C" w:rsidRDefault="001741A2" w:rsidP="002D7F2C">
            <w:pPr>
              <w:ind w:left="508" w:hangingChars="310" w:hanging="508"/>
              <w:rPr>
                <w:spacing w:val="-8"/>
              </w:rPr>
            </w:pPr>
          </w:p>
          <w:p w14:paraId="34431897"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0D1337B8" w14:textId="77777777" w:rsidR="001741A2" w:rsidRPr="002D7F2C" w:rsidRDefault="001741A2" w:rsidP="00087A71">
            <w:pPr>
              <w:rPr>
                <w:spacing w:val="-8"/>
                <w:szCs w:val="18"/>
              </w:rPr>
            </w:pPr>
          </w:p>
          <w:p w14:paraId="354D3FAC"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907B4E"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14D746AA"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1BEADD1"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2B1EFE66"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5F124FDE" w14:textId="77777777" w:rsidR="001741A2" w:rsidRPr="002D7F2C" w:rsidRDefault="005F3B42" w:rsidP="00087A71">
            <w:pPr>
              <w:rPr>
                <w:spacing w:val="-8"/>
                <w:szCs w:val="18"/>
              </w:rPr>
            </w:pPr>
            <w:r w:rsidRPr="002D7F2C">
              <w:rPr>
                <w:rFonts w:hint="eastAsia"/>
                <w:spacing w:val="-8"/>
                <w:szCs w:val="18"/>
              </w:rPr>
              <w:t xml:space="preserve">　　　　　　　　　　　　　　　　　　　　　　　　）</w:t>
            </w:r>
          </w:p>
          <w:p w14:paraId="5C8ED60F"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6EB6D231" w14:textId="77777777" w:rsidR="001741A2" w:rsidRPr="002D7F2C" w:rsidRDefault="005F3B42" w:rsidP="002D7F2C">
            <w:pPr>
              <w:ind w:leftChars="200" w:left="360" w:firstLineChars="1800" w:firstLine="2952"/>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76AA8C59" w14:textId="77777777" w:rsidR="001741A2" w:rsidRPr="002D7F2C" w:rsidRDefault="001741A2" w:rsidP="00087A71">
            <w:pPr>
              <w:rPr>
                <w:spacing w:val="-8"/>
                <w:szCs w:val="18"/>
              </w:rPr>
            </w:pPr>
            <w:r w:rsidRPr="002D7F2C">
              <w:rPr>
                <w:rFonts w:hint="eastAsia"/>
                <w:spacing w:val="-8"/>
                <w:szCs w:val="18"/>
              </w:rPr>
              <w:t>５　その他（</w:t>
            </w:r>
          </w:p>
          <w:p w14:paraId="07D71790" w14:textId="77777777" w:rsidR="001741A2" w:rsidRPr="002D7F2C" w:rsidRDefault="00643603" w:rsidP="00087A71">
            <w:pPr>
              <w:rPr>
                <w:spacing w:val="-8"/>
              </w:rPr>
            </w:pPr>
            <w:r>
              <w:rPr>
                <w:noProof/>
                <w:spacing w:val="-8"/>
                <w:u w:val="single"/>
              </w:rPr>
              <w:pict w14:anchorId="12C5906D">
                <v:shape id="_x0000_s2460" type="#_x0000_t202" style="position:absolute;left:0;text-align:left;margin-left:246.1pt;margin-top:2.4pt;width:27pt;height:198.35pt;z-index:251658269">
                  <v:textbox style="layout-flow:vertical-ideographic;mso-next-textbox:#_x0000_s2460">
                    <w:txbxContent>
                      <w:p w14:paraId="7B5372CA"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r w:rsidR="000C5E0A" w:rsidRPr="002D7F2C">
              <w:rPr>
                <w:rFonts w:hint="eastAsia"/>
                <w:spacing w:val="-8"/>
                <w:szCs w:val="18"/>
              </w:rPr>
              <w:t xml:space="preserve">　）</w:t>
            </w:r>
          </w:p>
          <w:p w14:paraId="61AFB212" w14:textId="77777777" w:rsidR="001741A2" w:rsidRPr="002D7F2C" w:rsidRDefault="001741A2" w:rsidP="00087A71">
            <w:pPr>
              <w:rPr>
                <w:spacing w:val="-8"/>
              </w:rPr>
            </w:pPr>
          </w:p>
          <w:p w14:paraId="2C4F56AC" w14:textId="77777777" w:rsidR="001741A2" w:rsidRPr="002D7F2C" w:rsidRDefault="001741A2" w:rsidP="00087A71">
            <w:pPr>
              <w:rPr>
                <w:spacing w:val="-8"/>
              </w:rPr>
            </w:pPr>
          </w:p>
          <w:p w14:paraId="7ABCE12B" w14:textId="77777777" w:rsidR="00A121A7" w:rsidRPr="002D7F2C" w:rsidRDefault="00A121A7" w:rsidP="00087A71">
            <w:pPr>
              <w:rPr>
                <w:spacing w:val="-8"/>
              </w:rPr>
            </w:pPr>
          </w:p>
          <w:p w14:paraId="3B1722E9" w14:textId="77777777" w:rsidR="00A121A7" w:rsidRPr="002D7F2C" w:rsidRDefault="00A121A7" w:rsidP="00087A71">
            <w:pPr>
              <w:rPr>
                <w:spacing w:val="-8"/>
              </w:rPr>
            </w:pPr>
          </w:p>
          <w:p w14:paraId="01A31AE4" w14:textId="77777777" w:rsidR="00A121A7" w:rsidRPr="002D7F2C" w:rsidRDefault="00A121A7" w:rsidP="00087A71">
            <w:pPr>
              <w:rPr>
                <w:spacing w:val="-8"/>
              </w:rPr>
            </w:pPr>
          </w:p>
          <w:p w14:paraId="694B52ED" w14:textId="77777777" w:rsidR="00A121A7" w:rsidRPr="002D7F2C" w:rsidRDefault="00A121A7" w:rsidP="00087A71">
            <w:pPr>
              <w:rPr>
                <w:spacing w:val="-8"/>
              </w:rPr>
            </w:pPr>
          </w:p>
          <w:p w14:paraId="09B92D7C"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2012B5C1"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08D38070" w14:textId="77777777" w:rsidR="0051614E" w:rsidRPr="002D7F2C" w:rsidRDefault="001741A2" w:rsidP="002D7F2C">
            <w:pPr>
              <w:ind w:left="508" w:hangingChars="310" w:hanging="508"/>
              <w:rPr>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34F2FB91" w14:textId="77777777" w:rsidR="001741A2" w:rsidRPr="002D7F2C"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68A9A9F6" w14:textId="77777777" w:rsidR="001741A2" w:rsidRPr="002D7F2C" w:rsidRDefault="001741A2" w:rsidP="0051614E">
            <w:pPr>
              <w:rPr>
                <w:spacing w:val="-8"/>
              </w:rPr>
            </w:pPr>
          </w:p>
        </w:tc>
      </w:tr>
      <w:tr w:rsidR="00E266F8" w:rsidRPr="002D7F2C" w14:paraId="4B1AB605" w14:textId="77777777" w:rsidTr="002D7F2C">
        <w:trPr>
          <w:trHeight w:val="3921"/>
        </w:trPr>
        <w:tc>
          <w:tcPr>
            <w:tcW w:w="500" w:type="dxa"/>
          </w:tcPr>
          <w:p w14:paraId="682876CC" w14:textId="77777777" w:rsidR="00E266F8" w:rsidRPr="002D7F2C" w:rsidRDefault="00E266F8" w:rsidP="002D7F2C">
            <w:pPr>
              <w:pStyle w:val="a3"/>
              <w:jc w:val="center"/>
              <w:rPr>
                <w:spacing w:val="-8"/>
              </w:rPr>
            </w:pPr>
          </w:p>
          <w:p w14:paraId="73625808" w14:textId="77777777" w:rsidR="00E266F8" w:rsidRPr="002D7F2C" w:rsidRDefault="00E266F8" w:rsidP="002D7F2C">
            <w:pPr>
              <w:pStyle w:val="a3"/>
              <w:jc w:val="center"/>
              <w:rPr>
                <w:spacing w:val="-8"/>
              </w:rPr>
            </w:pPr>
            <w:r w:rsidRPr="002D7F2C">
              <w:rPr>
                <w:rFonts w:hint="eastAsia"/>
                <w:spacing w:val="-8"/>
              </w:rPr>
              <w:t>５</w:t>
            </w:r>
          </w:p>
          <w:p w14:paraId="1ED828A3" w14:textId="77777777" w:rsidR="00E266F8" w:rsidRPr="002D7F2C" w:rsidRDefault="00E266F8" w:rsidP="002D7F2C">
            <w:pPr>
              <w:pStyle w:val="a3"/>
              <w:jc w:val="center"/>
              <w:rPr>
                <w:spacing w:val="-8"/>
              </w:rPr>
            </w:pPr>
          </w:p>
          <w:p w14:paraId="659BC742"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4382B36" w14:textId="77777777" w:rsidR="00E266F8" w:rsidRPr="002D7F2C" w:rsidRDefault="00E266F8" w:rsidP="00BE2960">
            <w:pPr>
              <w:rPr>
                <w:spacing w:val="-8"/>
              </w:rPr>
            </w:pPr>
          </w:p>
          <w:p w14:paraId="19DE703D" w14:textId="77777777" w:rsidR="00E266F8" w:rsidRPr="002D7F2C" w:rsidRDefault="00E266F8" w:rsidP="002D7F2C">
            <w:pPr>
              <w:ind w:left="164" w:hangingChars="100" w:hanging="164"/>
              <w:rPr>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0584A1CA" w14:textId="77777777" w:rsidR="00E266F8" w:rsidRPr="002D7F2C" w:rsidRDefault="00E266F8" w:rsidP="00BE2960">
            <w:pPr>
              <w:rPr>
                <w:spacing w:val="-8"/>
              </w:rPr>
            </w:pPr>
            <w:r w:rsidRPr="002D7F2C">
              <w:rPr>
                <w:rFonts w:hint="eastAsia"/>
                <w:spacing w:val="-8"/>
              </w:rPr>
              <w:t xml:space="preserve">　　検体：血液・腹水・胸水・髄液</w:t>
            </w:r>
          </w:p>
          <w:p w14:paraId="4C3F7CC0" w14:textId="77777777" w:rsidR="00E266F8" w:rsidRPr="002D7F2C" w:rsidRDefault="00E266F8" w:rsidP="002D7F2C">
            <w:pPr>
              <w:ind w:firstLineChars="500" w:firstLine="820"/>
              <w:rPr>
                <w:spacing w:val="-8"/>
              </w:rPr>
            </w:pPr>
            <w:r w:rsidRPr="002D7F2C">
              <w:rPr>
                <w:rFonts w:hint="eastAsia"/>
                <w:spacing w:val="-8"/>
              </w:rPr>
              <w:t>その他（　　　　　　　　　　　　　）</w:t>
            </w:r>
          </w:p>
          <w:p w14:paraId="3AA1BEB2" w14:textId="77777777" w:rsidR="00E266F8" w:rsidRPr="002D7F2C" w:rsidRDefault="00E266F8" w:rsidP="00BE2960">
            <w:pPr>
              <w:rPr>
                <w:spacing w:val="-8"/>
              </w:rPr>
            </w:pPr>
            <w:r w:rsidRPr="002D7F2C">
              <w:rPr>
                <w:rFonts w:hint="eastAsia"/>
                <w:spacing w:val="-8"/>
              </w:rPr>
              <w:t xml:space="preserve">　　菌種名：(                           　  )</w:t>
            </w:r>
          </w:p>
          <w:p w14:paraId="6A1D908C" w14:textId="77777777" w:rsidR="00E663EF" w:rsidRDefault="00E266F8" w:rsidP="002D7F2C">
            <w:pPr>
              <w:ind w:firstLineChars="100" w:firstLine="164"/>
              <w:rPr>
                <w:i/>
                <w:iCs/>
                <w:spacing w:val="-8"/>
              </w:rPr>
            </w:pPr>
            <w:r w:rsidRPr="002D7F2C">
              <w:rPr>
                <w:rFonts w:hint="eastAsia"/>
                <w:spacing w:val="-8"/>
              </w:rPr>
              <w:t xml:space="preserve">　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0B3F3B8E" w14:textId="77777777" w:rsidR="00E266F8" w:rsidRPr="002D7F2C" w:rsidRDefault="00E663EF" w:rsidP="00E663EF">
            <w:pPr>
              <w:ind w:firstLineChars="800" w:firstLine="1312"/>
              <w:rPr>
                <w:i/>
                <w:iCs/>
                <w:spacing w:val="-8"/>
              </w:rPr>
            </w:pPr>
            <w:r>
              <w:rPr>
                <w:rFonts w:hint="eastAsia"/>
                <w:i/>
                <w:iCs/>
                <w:spacing w:val="-8"/>
              </w:rPr>
              <w:t>未実施</w:t>
            </w:r>
          </w:p>
          <w:p w14:paraId="13DC7142" w14:textId="77777777" w:rsidR="00E266F8" w:rsidRPr="002D7F2C" w:rsidRDefault="00E266F8" w:rsidP="00BE2960">
            <w:pPr>
              <w:rPr>
                <w:spacing w:val="-8"/>
              </w:rPr>
            </w:pPr>
          </w:p>
          <w:p w14:paraId="0AF1AD13" w14:textId="77777777" w:rsidR="00E266F8" w:rsidRPr="002D7F2C" w:rsidRDefault="00E266F8" w:rsidP="002D7F2C">
            <w:pPr>
              <w:ind w:leftChars="1" w:left="166" w:hangingChars="100" w:hanging="164"/>
              <w:rPr>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748958F0" w14:textId="77777777" w:rsidR="00E266F8" w:rsidRPr="002D7F2C" w:rsidRDefault="00E266F8" w:rsidP="00BE2960">
            <w:pPr>
              <w:rPr>
                <w:spacing w:val="-8"/>
              </w:rPr>
            </w:pPr>
            <w:r w:rsidRPr="002D7F2C">
              <w:rPr>
                <w:rFonts w:hint="eastAsia"/>
                <w:spacing w:val="-8"/>
              </w:rPr>
              <w:t xml:space="preserve">　　検体：</w:t>
            </w:r>
            <w:r w:rsidR="00E663EF">
              <w:rPr>
                <w:rFonts w:hint="eastAsia"/>
                <w:spacing w:val="-8"/>
              </w:rPr>
              <w:t>喀痰・尿・膿</w:t>
            </w:r>
          </w:p>
          <w:p w14:paraId="5425E161" w14:textId="77777777" w:rsidR="00E266F8" w:rsidRPr="002D7F2C" w:rsidRDefault="00E266F8" w:rsidP="002D7F2C">
            <w:pPr>
              <w:ind w:firstLineChars="500" w:firstLine="820"/>
              <w:rPr>
                <w:spacing w:val="-8"/>
              </w:rPr>
            </w:pPr>
            <w:r w:rsidRPr="002D7F2C">
              <w:rPr>
                <w:rFonts w:hint="eastAsia"/>
                <w:spacing w:val="-8"/>
              </w:rPr>
              <w:t>その他（　　　　　　　　　　　　　）</w:t>
            </w:r>
          </w:p>
          <w:p w14:paraId="4C44192F" w14:textId="77777777" w:rsidR="00E663EF" w:rsidRDefault="00E663EF" w:rsidP="002D7F2C">
            <w:pPr>
              <w:ind w:firstLineChars="200" w:firstLine="328"/>
              <w:rPr>
                <w:spacing w:val="-8"/>
              </w:rPr>
            </w:pPr>
            <w:r w:rsidRPr="002D7F2C">
              <w:rPr>
                <w:rFonts w:hint="eastAsia"/>
                <w:spacing w:val="-8"/>
              </w:rPr>
              <w:t>菌種名：(      　　                      )</w:t>
            </w:r>
          </w:p>
          <w:p w14:paraId="6B86FCD5" w14:textId="77777777" w:rsidR="00E663EF" w:rsidRDefault="00E266F8" w:rsidP="00E663EF">
            <w:pPr>
              <w:ind w:firstLineChars="100" w:firstLine="164"/>
              <w:rPr>
                <w:i/>
                <w:iCs/>
                <w:spacing w:val="-8"/>
              </w:rPr>
            </w:pPr>
            <w:r w:rsidRPr="002D7F2C">
              <w:rPr>
                <w:rFonts w:hint="eastAsia"/>
                <w:spacing w:val="-8"/>
              </w:rPr>
              <w:t>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349E72A3" w14:textId="77777777" w:rsidR="00E266F8" w:rsidRPr="002D7F2C" w:rsidRDefault="00E663EF" w:rsidP="00E663EF">
            <w:pPr>
              <w:ind w:firstLineChars="800" w:firstLine="1312"/>
              <w:rPr>
                <w:i/>
                <w:iCs/>
                <w:spacing w:val="-8"/>
              </w:rPr>
            </w:pPr>
            <w:r>
              <w:rPr>
                <w:rFonts w:hint="eastAsia"/>
                <w:i/>
                <w:iCs/>
                <w:spacing w:val="-8"/>
              </w:rPr>
              <w:t>未実施</w:t>
            </w:r>
          </w:p>
          <w:p w14:paraId="3DA0A969" w14:textId="77777777" w:rsidR="00E266F8" w:rsidRPr="002D7F2C" w:rsidRDefault="00E266F8" w:rsidP="00E663EF">
            <w:pPr>
              <w:ind w:firstLine="1"/>
              <w:rPr>
                <w:spacing w:val="-8"/>
              </w:rPr>
            </w:pPr>
            <w:r w:rsidRPr="002D7F2C">
              <w:rPr>
                <w:rFonts w:hint="eastAsia"/>
                <w:spacing w:val="-8"/>
              </w:rPr>
              <w:t xml:space="preserve">　　</w:t>
            </w:r>
          </w:p>
        </w:tc>
        <w:tc>
          <w:tcPr>
            <w:tcW w:w="0" w:type="auto"/>
            <w:vMerge/>
          </w:tcPr>
          <w:p w14:paraId="579004F3" w14:textId="77777777" w:rsidR="00E266F8" w:rsidRPr="002D7F2C" w:rsidRDefault="00E266F8" w:rsidP="002D7F2C">
            <w:pPr>
              <w:widowControl/>
              <w:jc w:val="left"/>
              <w:rPr>
                <w:spacing w:val="-8"/>
              </w:rPr>
            </w:pPr>
          </w:p>
        </w:tc>
      </w:tr>
      <w:tr w:rsidR="001741A2" w:rsidRPr="002D7F2C" w14:paraId="578209E9" w14:textId="77777777" w:rsidTr="002D7F2C">
        <w:trPr>
          <w:trHeight w:val="1333"/>
        </w:trPr>
        <w:tc>
          <w:tcPr>
            <w:tcW w:w="4800" w:type="dxa"/>
            <w:gridSpan w:val="2"/>
          </w:tcPr>
          <w:p w14:paraId="5AC5AC31"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C6BAD7D"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9EB7E81"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6122DB"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B831F79"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505B3EB8" w14:textId="77777777" w:rsidR="001741A2" w:rsidRPr="002D7F2C" w:rsidRDefault="001741A2" w:rsidP="002D7F2C">
            <w:pPr>
              <w:widowControl/>
              <w:jc w:val="left"/>
              <w:rPr>
                <w:spacing w:val="-8"/>
              </w:rPr>
            </w:pPr>
          </w:p>
        </w:tc>
      </w:tr>
    </w:tbl>
    <w:p w14:paraId="32C30D28"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7FDC8561" w14:textId="77777777" w:rsidR="001741A2" w:rsidRPr="00C22D81" w:rsidRDefault="001741A2" w:rsidP="001741A2">
      <w:r w:rsidRPr="00C22D81">
        <w:rPr>
          <w:rFonts w:hint="eastAsia"/>
        </w:rPr>
        <w:t>（※）欄は、死亡者を検案した場合のみ記入すること。</w:t>
      </w:r>
    </w:p>
    <w:p w14:paraId="49F5CFE0" w14:textId="77777777" w:rsidR="001741A2" w:rsidRPr="00C22D81" w:rsidRDefault="001741A2" w:rsidP="001741A2">
      <w:r w:rsidRPr="00C22D81">
        <w:rPr>
          <w:rFonts w:hint="eastAsia"/>
        </w:rPr>
        <w:t>（＊）欄は、患者（確定例）を診断した場合のみ記入すること。</w:t>
      </w:r>
    </w:p>
    <w:p w14:paraId="7634A51B" w14:textId="77777777" w:rsidR="00E56927"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CAEE9C1"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3D4A6F26" w14:textId="77777777" w:rsidR="00221132" w:rsidRDefault="00221132" w:rsidP="00221132">
      <w:pPr>
        <w:widowControl/>
        <w:spacing w:line="240" w:lineRule="exact"/>
        <w:jc w:val="left"/>
        <w:rPr>
          <w:sz w:val="21"/>
          <w:szCs w:val="18"/>
        </w:rPr>
      </w:pPr>
    </w:p>
    <w:p w14:paraId="6B96DD11" w14:textId="77777777" w:rsidR="00943133" w:rsidRDefault="00943133" w:rsidP="00221132">
      <w:pPr>
        <w:widowControl/>
        <w:spacing w:line="240" w:lineRule="exact"/>
        <w:jc w:val="left"/>
        <w:rPr>
          <w:sz w:val="21"/>
          <w:szCs w:val="18"/>
        </w:rPr>
      </w:pPr>
    </w:p>
    <w:p w14:paraId="15ABD455" w14:textId="77777777" w:rsidR="00943133" w:rsidRDefault="00943133" w:rsidP="00221132">
      <w:pPr>
        <w:widowControl/>
        <w:spacing w:line="240" w:lineRule="exact"/>
        <w:jc w:val="left"/>
        <w:rPr>
          <w:sz w:val="21"/>
          <w:szCs w:val="18"/>
        </w:rPr>
      </w:pPr>
    </w:p>
    <w:p w14:paraId="7BFD7DCB" w14:textId="6067CD6A" w:rsidR="00221132" w:rsidRPr="00221132" w:rsidRDefault="00221132" w:rsidP="00221132">
      <w:pPr>
        <w:widowControl/>
        <w:spacing w:line="240" w:lineRule="exact"/>
        <w:jc w:val="left"/>
        <w:rPr>
          <w:sz w:val="21"/>
          <w:szCs w:val="18"/>
        </w:rPr>
      </w:pPr>
      <w:r w:rsidRPr="00221132">
        <w:rPr>
          <w:rFonts w:hint="eastAsia"/>
          <w:sz w:val="21"/>
          <w:szCs w:val="18"/>
        </w:rPr>
        <w:lastRenderedPageBreak/>
        <w:t>別記様式５—２</w:t>
      </w:r>
      <w:r w:rsidR="00B84C44" w:rsidRPr="00045053">
        <w:rPr>
          <w:rFonts w:hint="eastAsia"/>
          <w:sz w:val="21"/>
          <w:szCs w:val="18"/>
        </w:rPr>
        <w:t>２</w:t>
      </w:r>
    </w:p>
    <w:p w14:paraId="46CFC86F"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2C49358C" w14:textId="77777777" w:rsidR="00221132" w:rsidRPr="00221132" w:rsidRDefault="00221132" w:rsidP="00221132">
      <w:pPr>
        <w:spacing w:line="240" w:lineRule="exact"/>
        <w:rPr>
          <w:sz w:val="24"/>
        </w:rPr>
      </w:pPr>
      <w:r w:rsidRPr="00221132">
        <w:rPr>
          <w:rFonts w:hint="eastAsia"/>
          <w:b/>
          <w:sz w:val="16"/>
          <w:szCs w:val="16"/>
        </w:rPr>
        <w:t xml:space="preserve">　</w:t>
      </w:r>
    </w:p>
    <w:p w14:paraId="0F9812EE" w14:textId="77777777" w:rsidR="00221132" w:rsidRPr="00221132" w:rsidRDefault="00221132" w:rsidP="00221132">
      <w:pPr>
        <w:spacing w:line="240" w:lineRule="exact"/>
        <w:rPr>
          <w:sz w:val="24"/>
        </w:rPr>
      </w:pPr>
      <w:r w:rsidRPr="00221132">
        <w:rPr>
          <w:rFonts w:hint="eastAsia"/>
          <w:sz w:val="24"/>
        </w:rPr>
        <w:t>都道府県知事（保健所設置市長・特別区長）　殿</w:t>
      </w:r>
    </w:p>
    <w:p w14:paraId="581AEA7C" w14:textId="77777777" w:rsidR="00221132" w:rsidRPr="00221132" w:rsidRDefault="00221132" w:rsidP="00221132">
      <w:pPr>
        <w:spacing w:line="240" w:lineRule="exact"/>
      </w:pPr>
      <w:r w:rsidRPr="00221132">
        <w:rPr>
          <w:rFonts w:hint="eastAsia"/>
        </w:rPr>
        <w:t>感染症の予防及び感染症の患者に対する医療に関する</w:t>
      </w:r>
      <w:r w:rsidR="00044D4A">
        <w:rPr>
          <w:rFonts w:hint="eastAsia"/>
        </w:rPr>
        <w:t>法律第12条</w:t>
      </w:r>
      <w:r w:rsidRPr="00221132">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221132">
        <w:rPr>
          <w:rFonts w:hint="eastAsia"/>
        </w:rPr>
        <w:t>する場合を含む。）の規定により、以下のとおり届け出る。</w:t>
      </w:r>
    </w:p>
    <w:p w14:paraId="1BA26F7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419AE898"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6ED9EA2E"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38F9D42F"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634DD116"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3B5B13CE"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3013A55F"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521A1465" w14:textId="77777777" w:rsidTr="002332B7">
        <w:tc>
          <w:tcPr>
            <w:tcW w:w="5211" w:type="dxa"/>
          </w:tcPr>
          <w:p w14:paraId="7CBBF7B0"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417B15DA" w14:textId="77777777" w:rsidTr="002332B7">
        <w:tc>
          <w:tcPr>
            <w:tcW w:w="5211" w:type="dxa"/>
          </w:tcPr>
          <w:p w14:paraId="4D8D5177"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A021AF2"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33BA3C5" w14:textId="77777777" w:rsidTr="002332B7">
        <w:trPr>
          <w:trHeight w:val="243"/>
        </w:trPr>
        <w:tc>
          <w:tcPr>
            <w:tcW w:w="1951" w:type="dxa"/>
          </w:tcPr>
          <w:p w14:paraId="2DD08C15"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tcPr>
          <w:p w14:paraId="349AD720"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B9DF844" w14:textId="77777777" w:rsidTr="002332B7">
        <w:trPr>
          <w:trHeight w:val="243"/>
        </w:trPr>
        <w:tc>
          <w:tcPr>
            <w:tcW w:w="1951" w:type="dxa"/>
          </w:tcPr>
          <w:p w14:paraId="12067870"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tcPr>
          <w:p w14:paraId="1D471930"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064A1A87"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221132" w:rsidRPr="00221132" w14:paraId="2509F867" w14:textId="77777777" w:rsidTr="002332B7">
        <w:tc>
          <w:tcPr>
            <w:tcW w:w="426" w:type="dxa"/>
            <w:vMerge w:val="restart"/>
          </w:tcPr>
          <w:p w14:paraId="63E86E01" w14:textId="77777777" w:rsidR="00221132" w:rsidRPr="00221132" w:rsidRDefault="00221132" w:rsidP="00221132">
            <w:pPr>
              <w:spacing w:line="240" w:lineRule="exact"/>
              <w:rPr>
                <w:spacing w:val="-8"/>
                <w:szCs w:val="18"/>
              </w:rPr>
            </w:pPr>
            <w:r w:rsidRPr="00221132">
              <w:rPr>
                <w:rFonts w:hint="eastAsia"/>
                <w:spacing w:val="-8"/>
                <w:szCs w:val="18"/>
              </w:rPr>
              <w:t>４</w:t>
            </w:r>
          </w:p>
          <w:p w14:paraId="66D108B5" w14:textId="77777777" w:rsidR="00221132" w:rsidRPr="00221132" w:rsidRDefault="00221132" w:rsidP="00221132">
            <w:pPr>
              <w:spacing w:line="240" w:lineRule="exact"/>
              <w:rPr>
                <w:spacing w:val="-8"/>
                <w:szCs w:val="18"/>
              </w:rPr>
            </w:pPr>
          </w:p>
          <w:p w14:paraId="7C47FA9E" w14:textId="77777777" w:rsidR="00221132" w:rsidRPr="00221132" w:rsidRDefault="00221132" w:rsidP="00221132">
            <w:pPr>
              <w:spacing w:line="240" w:lineRule="exact"/>
              <w:rPr>
                <w:spacing w:val="-8"/>
                <w:szCs w:val="18"/>
              </w:rPr>
            </w:pPr>
            <w:r w:rsidRPr="00221132">
              <w:rPr>
                <w:rFonts w:hint="eastAsia"/>
                <w:spacing w:val="-8"/>
                <w:szCs w:val="18"/>
              </w:rPr>
              <w:t>症</w:t>
            </w:r>
          </w:p>
          <w:p w14:paraId="70666AB1"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tcPr>
          <w:p w14:paraId="24180CB3"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49AC075E"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7A380E8"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0695235E"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227A93E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tcPr>
          <w:p w14:paraId="53880A8F"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3F7662BB" w14:textId="77777777" w:rsidTr="002332B7">
        <w:trPr>
          <w:trHeight w:val="240"/>
        </w:trPr>
        <w:tc>
          <w:tcPr>
            <w:tcW w:w="426" w:type="dxa"/>
            <w:vMerge/>
          </w:tcPr>
          <w:p w14:paraId="0A8B42D7" w14:textId="77777777" w:rsidR="00221132" w:rsidRPr="00221132" w:rsidRDefault="00221132" w:rsidP="00221132">
            <w:pPr>
              <w:spacing w:line="240" w:lineRule="exact"/>
              <w:rPr>
                <w:spacing w:val="-8"/>
                <w:szCs w:val="18"/>
              </w:rPr>
            </w:pPr>
          </w:p>
        </w:tc>
        <w:tc>
          <w:tcPr>
            <w:tcW w:w="5069" w:type="dxa"/>
            <w:vMerge/>
          </w:tcPr>
          <w:p w14:paraId="1B8FE728" w14:textId="77777777" w:rsidR="00221132" w:rsidRPr="00221132" w:rsidRDefault="00221132" w:rsidP="00221132">
            <w:pPr>
              <w:spacing w:line="240" w:lineRule="exact"/>
              <w:rPr>
                <w:spacing w:val="-8"/>
                <w:szCs w:val="18"/>
              </w:rPr>
            </w:pPr>
          </w:p>
        </w:tc>
        <w:tc>
          <w:tcPr>
            <w:tcW w:w="4335" w:type="dxa"/>
            <w:vMerge w:val="restart"/>
          </w:tcPr>
          <w:p w14:paraId="7AA3B415"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75407F90"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466AB3EB"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06851AE9"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3B661CA2"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7655156"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64EE2BF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20191612" w14:textId="77777777" w:rsidR="00221132" w:rsidRPr="00221132" w:rsidRDefault="00221132" w:rsidP="00221132">
            <w:pPr>
              <w:spacing w:line="240" w:lineRule="exact"/>
              <w:rPr>
                <w:spacing w:val="-8"/>
                <w:szCs w:val="18"/>
              </w:rPr>
            </w:pPr>
          </w:p>
          <w:p w14:paraId="7D706FA0"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5D774B14"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44882524"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3605BEFB"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157C620D" w14:textId="77777777" w:rsidR="00221132" w:rsidRPr="00221132" w:rsidRDefault="00221132" w:rsidP="00221132">
            <w:pPr>
              <w:spacing w:line="240" w:lineRule="exact"/>
              <w:rPr>
                <w:spacing w:val="-8"/>
                <w:szCs w:val="18"/>
              </w:rPr>
            </w:pPr>
          </w:p>
          <w:p w14:paraId="5FCA4F68"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F553BF2"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33E99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22D4EDC3"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DB2053D"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17FE63B"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72B01C94"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69454DFA"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2CD6589"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CBCF9F5"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38CE06E5"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52EB3F54"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5E965F0"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05F87BA9"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28ACC336"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06C9A6AB"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10B9C82"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57FC50D"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01B74271"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6E7CA94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1D2EF65A" w14:textId="77777777" w:rsidTr="002332B7">
        <w:tblPrEx>
          <w:tblCellMar>
            <w:right w:w="108" w:type="dxa"/>
          </w:tblCellMar>
        </w:tblPrEx>
        <w:tc>
          <w:tcPr>
            <w:tcW w:w="426" w:type="dxa"/>
          </w:tcPr>
          <w:p w14:paraId="3BB6865C" w14:textId="77777777" w:rsidR="00221132" w:rsidRPr="00221132" w:rsidRDefault="00221132" w:rsidP="00221132">
            <w:pPr>
              <w:spacing w:line="240" w:lineRule="exact"/>
              <w:rPr>
                <w:spacing w:val="-8"/>
                <w:szCs w:val="18"/>
              </w:rPr>
            </w:pPr>
          </w:p>
          <w:p w14:paraId="644D5CDF" w14:textId="77777777" w:rsidR="00221132" w:rsidRPr="00221132" w:rsidRDefault="00221132" w:rsidP="00221132">
            <w:pPr>
              <w:spacing w:line="240" w:lineRule="exact"/>
              <w:rPr>
                <w:spacing w:val="-8"/>
                <w:szCs w:val="18"/>
              </w:rPr>
            </w:pPr>
            <w:r w:rsidRPr="00221132">
              <w:rPr>
                <w:rFonts w:hint="eastAsia"/>
                <w:spacing w:val="-8"/>
                <w:szCs w:val="18"/>
              </w:rPr>
              <w:t>５</w:t>
            </w:r>
          </w:p>
          <w:p w14:paraId="06F0D4F8" w14:textId="77777777" w:rsidR="00221132" w:rsidRPr="00221132" w:rsidRDefault="00221132" w:rsidP="00221132">
            <w:pPr>
              <w:spacing w:line="240" w:lineRule="exact"/>
              <w:rPr>
                <w:spacing w:val="-8"/>
                <w:szCs w:val="18"/>
              </w:rPr>
            </w:pPr>
          </w:p>
          <w:p w14:paraId="6026EE88" w14:textId="77777777" w:rsidR="00221132" w:rsidRPr="00221132" w:rsidRDefault="00221132" w:rsidP="00221132">
            <w:pPr>
              <w:spacing w:line="240" w:lineRule="exact"/>
              <w:rPr>
                <w:spacing w:val="-8"/>
                <w:szCs w:val="18"/>
              </w:rPr>
            </w:pPr>
            <w:r w:rsidRPr="00221132">
              <w:rPr>
                <w:rFonts w:hint="eastAsia"/>
                <w:spacing w:val="-8"/>
                <w:szCs w:val="18"/>
              </w:rPr>
              <w:t>診</w:t>
            </w:r>
          </w:p>
          <w:p w14:paraId="5099B956" w14:textId="77777777" w:rsidR="00221132" w:rsidRPr="00221132" w:rsidRDefault="00221132" w:rsidP="00221132">
            <w:pPr>
              <w:spacing w:line="240" w:lineRule="exact"/>
              <w:rPr>
                <w:spacing w:val="-8"/>
                <w:szCs w:val="18"/>
              </w:rPr>
            </w:pPr>
            <w:r w:rsidRPr="00221132">
              <w:rPr>
                <w:rFonts w:hint="eastAsia"/>
                <w:spacing w:val="-8"/>
                <w:szCs w:val="18"/>
              </w:rPr>
              <w:t>断</w:t>
            </w:r>
          </w:p>
          <w:p w14:paraId="34680198" w14:textId="77777777" w:rsidR="00221132" w:rsidRPr="00221132" w:rsidRDefault="00221132" w:rsidP="00221132">
            <w:pPr>
              <w:spacing w:line="240" w:lineRule="exact"/>
              <w:rPr>
                <w:spacing w:val="-8"/>
                <w:szCs w:val="18"/>
              </w:rPr>
            </w:pPr>
            <w:r w:rsidRPr="00221132">
              <w:rPr>
                <w:rFonts w:hint="eastAsia"/>
                <w:spacing w:val="-8"/>
                <w:szCs w:val="18"/>
              </w:rPr>
              <w:t>方</w:t>
            </w:r>
          </w:p>
          <w:p w14:paraId="1511E689" w14:textId="77777777" w:rsidR="00221132" w:rsidRPr="00221132" w:rsidRDefault="00221132" w:rsidP="00221132">
            <w:pPr>
              <w:spacing w:line="240" w:lineRule="exact"/>
              <w:rPr>
                <w:spacing w:val="-8"/>
                <w:szCs w:val="18"/>
              </w:rPr>
            </w:pPr>
            <w:r w:rsidRPr="00221132">
              <w:rPr>
                <w:rFonts w:hint="eastAsia"/>
                <w:spacing w:val="-8"/>
                <w:szCs w:val="18"/>
              </w:rPr>
              <w:t>法</w:t>
            </w:r>
          </w:p>
          <w:p w14:paraId="6AC5BFBA" w14:textId="77777777" w:rsidR="00221132" w:rsidRPr="00221132" w:rsidRDefault="00221132" w:rsidP="00221132">
            <w:pPr>
              <w:spacing w:line="240" w:lineRule="exact"/>
              <w:rPr>
                <w:spacing w:val="-8"/>
                <w:szCs w:val="18"/>
              </w:rPr>
            </w:pPr>
          </w:p>
          <w:p w14:paraId="3F5937FC" w14:textId="77777777" w:rsidR="00221132" w:rsidRPr="00221132" w:rsidRDefault="00221132" w:rsidP="00221132">
            <w:pPr>
              <w:spacing w:line="240" w:lineRule="exact"/>
              <w:rPr>
                <w:spacing w:val="-8"/>
                <w:szCs w:val="18"/>
              </w:rPr>
            </w:pPr>
          </w:p>
          <w:p w14:paraId="5CC58A4C" w14:textId="77777777" w:rsidR="00221132" w:rsidRPr="00221132" w:rsidRDefault="00221132" w:rsidP="00221132">
            <w:pPr>
              <w:spacing w:line="240" w:lineRule="exact"/>
              <w:rPr>
                <w:spacing w:val="-8"/>
                <w:szCs w:val="18"/>
              </w:rPr>
            </w:pPr>
          </w:p>
          <w:p w14:paraId="215777F4" w14:textId="77777777" w:rsidR="00221132" w:rsidRPr="00221132" w:rsidRDefault="00221132" w:rsidP="00221132">
            <w:pPr>
              <w:spacing w:line="240" w:lineRule="exact"/>
              <w:rPr>
                <w:spacing w:val="-8"/>
                <w:szCs w:val="18"/>
              </w:rPr>
            </w:pPr>
          </w:p>
        </w:tc>
        <w:tc>
          <w:tcPr>
            <w:tcW w:w="5069" w:type="dxa"/>
          </w:tcPr>
          <w:p w14:paraId="33A18629"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56A4A76A"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5B76328"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67639A3E"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73213CDF"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5D293CF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121560B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592B5BA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67674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6CF24B0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263496B8"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4A86E896"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349590D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8E36E56"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780CC356"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1CAEC23D"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775E6BB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7C56FE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307CEEF5"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43E7F22A"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344201D6"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34D3AA5"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24CFA5DB"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D1A9B33"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10C0C8CD"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tcPr>
          <w:p w14:paraId="4EE408B5" w14:textId="77777777" w:rsidR="00221132" w:rsidRPr="00221132" w:rsidRDefault="00221132" w:rsidP="00221132">
            <w:pPr>
              <w:spacing w:line="240" w:lineRule="exact"/>
              <w:rPr>
                <w:spacing w:val="-8"/>
                <w:szCs w:val="18"/>
              </w:rPr>
            </w:pPr>
          </w:p>
        </w:tc>
      </w:tr>
      <w:tr w:rsidR="00221132" w:rsidRPr="00221132" w14:paraId="0FDC6264" w14:textId="77777777" w:rsidTr="002332B7">
        <w:trPr>
          <w:trHeight w:val="720"/>
        </w:trPr>
        <w:tc>
          <w:tcPr>
            <w:tcW w:w="5495" w:type="dxa"/>
            <w:gridSpan w:val="2"/>
          </w:tcPr>
          <w:p w14:paraId="2DAD9212"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76C978E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2A312BBD"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3B67AD14"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1367B3A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0C64E4C5"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tcPr>
          <w:p w14:paraId="15A902C8" w14:textId="77777777" w:rsidR="00221132" w:rsidRPr="00221132" w:rsidRDefault="00221132" w:rsidP="00221132">
            <w:pPr>
              <w:spacing w:line="240" w:lineRule="exact"/>
              <w:rPr>
                <w:spacing w:val="-8"/>
                <w:szCs w:val="18"/>
              </w:rPr>
            </w:pPr>
          </w:p>
        </w:tc>
      </w:tr>
    </w:tbl>
    <w:p w14:paraId="14B73E7E"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54E52909"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7664201F"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7A314E01" w14:textId="77777777" w:rsidR="00943133" w:rsidRPr="00FA69DA" w:rsidRDefault="00221132" w:rsidP="00FA69DA">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08A693C" w14:textId="77777777" w:rsidR="00221132" w:rsidRDefault="00221132" w:rsidP="00A743D8">
      <w:pPr>
        <w:rPr>
          <w:sz w:val="16"/>
          <w:szCs w:val="16"/>
        </w:rPr>
      </w:pPr>
    </w:p>
    <w:p w14:paraId="4B4AB71D" w14:textId="7D9C17DA" w:rsidR="007833B4" w:rsidRDefault="00C23D7C" w:rsidP="00F0760A">
      <w:pPr>
        <w:spacing w:line="0" w:lineRule="atLeast"/>
        <w:rPr>
          <w:sz w:val="21"/>
          <w:szCs w:val="21"/>
        </w:rPr>
      </w:pPr>
      <w:r>
        <w:rPr>
          <w:sz w:val="16"/>
          <w:szCs w:val="16"/>
        </w:rPr>
        <w:br w:type="page"/>
      </w:r>
      <w:r w:rsidR="00643603">
        <w:rPr>
          <w:noProof/>
        </w:rPr>
        <w:lastRenderedPageBreak/>
        <w:pict w14:anchorId="4042625D">
          <v:shape id="_x0000_s2580" type="#_x0000_t202" style="position:absolute;left:0;text-align:left;margin-left:-7.55pt;margin-top:.4pt;width:496.2pt;height:38.9pt;z-index:251658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next-textbox:#_x0000_s2580;mso-fit-shape-to-text:t" inset="5.85pt,.7pt,5.85pt,.7pt">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1F4D0E5" w14:textId="77777777" w:rsidR="007833B4" w:rsidRDefault="007833B4" w:rsidP="00F0760A">
      <w:pPr>
        <w:spacing w:line="0" w:lineRule="atLeast"/>
        <w:rPr>
          <w:sz w:val="21"/>
          <w:szCs w:val="21"/>
        </w:rPr>
      </w:pPr>
    </w:p>
    <w:p w14:paraId="5BF6366C" w14:textId="77777777" w:rsidR="007833B4" w:rsidRDefault="007833B4" w:rsidP="00F0760A">
      <w:pPr>
        <w:spacing w:line="0" w:lineRule="atLeast"/>
        <w:rPr>
          <w:sz w:val="21"/>
          <w:szCs w:val="21"/>
        </w:rPr>
      </w:pPr>
    </w:p>
    <w:p w14:paraId="61559B27" w14:textId="684BFBE8"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w:t>
      </w:r>
      <w:r w:rsidR="00B84C44" w:rsidRPr="00045053">
        <w:rPr>
          <w:rFonts w:hint="eastAsia"/>
          <w:sz w:val="21"/>
          <w:szCs w:val="21"/>
        </w:rPr>
        <w:t>３</w:t>
      </w:r>
    </w:p>
    <w:p w14:paraId="2C2E0C9F" w14:textId="77777777" w:rsidR="00F0760A" w:rsidRPr="00502125" w:rsidRDefault="00F0760A" w:rsidP="00F0760A">
      <w:pPr>
        <w:spacing w:line="0" w:lineRule="atLeast"/>
        <w:jc w:val="center"/>
        <w:rPr>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7DA70759" w14:textId="77777777" w:rsidR="00F0760A" w:rsidRPr="00C22D81" w:rsidRDefault="00F0760A" w:rsidP="00F0760A">
      <w:pPr>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980"/>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980"/>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電話番号(※)　　　　　（　　　　　　）　　　　　　－　　　　　　　　　</w:t>
      </w:r>
      <w:r>
        <w:rPr>
          <w:rFonts w:hint="eastAsia"/>
          <w:u w:val="single"/>
        </w:rPr>
        <w:t xml:space="preserve">　</w:t>
      </w:r>
    </w:p>
    <w:p w14:paraId="5FC43958" w14:textId="77777777" w:rsidR="00F0760A" w:rsidRPr="00C22D81" w:rsidRDefault="00F0760A" w:rsidP="00F0760A">
      <w:pPr>
        <w:jc w:val="right"/>
      </w:pPr>
      <w:r w:rsidRPr="00C22D81">
        <w:rPr>
          <w:rFonts w:hint="eastAsia"/>
        </w:rPr>
        <w:t>（※病院・診療所に従事していない医師にあっては、その住所・電話番号を記載）</w:t>
      </w:r>
    </w:p>
    <w:p w14:paraId="05D8DBE2" w14:textId="77777777" w:rsidR="00F0760A" w:rsidRPr="00620DE5" w:rsidRDefault="00F0760A" w:rsidP="00F0760A">
      <w:pPr>
        <w:rPr>
          <w:vanish/>
        </w:rPr>
      </w:pPr>
    </w:p>
    <w:p w14:paraId="6B782AB1"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1B567F81" w14:textId="77777777" w:rsidR="00F0760A" w:rsidRPr="000D0981" w:rsidRDefault="00643603" w:rsidP="00F0760A">
      <w:r>
        <w:rPr>
          <w:noProof/>
        </w:rPr>
        <w:pict w14:anchorId="4DC46F8A">
          <v:shape id="Text Box 491" o:spid="_x0000_s2581" type="#_x0000_t202" style="position:absolute;left:0;text-align:left;margin-left:484.8pt;margin-top:211.7pt;width:27pt;height:207.75pt;z-index:2516583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">
            <v:textbox style="layout-flow:vertical-ideographic;mso-next-textbox:#Text Box 491">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2454E0A3" w14:textId="77777777" w:rsidTr="00085043">
        <w:trPr>
          <w:trHeight w:val="255"/>
        </w:trPr>
        <w:tc>
          <w:tcPr>
            <w:tcW w:w="4992"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4AA7D9A1"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085043">
        <w:trPr>
          <w:trHeight w:val="255"/>
        </w:trPr>
        <w:tc>
          <w:tcPr>
            <w:tcW w:w="4992"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3D92F283"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085043">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085043">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61"/>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75F656E4" w14:textId="77777777" w:rsidR="00F0760A" w:rsidRDefault="00F0760A" w:rsidP="00085043">
            <w:pPr>
              <w:ind w:firstLineChars="98" w:firstLine="161"/>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085043">
        <w:trPr>
          <w:trHeight w:val="1224"/>
        </w:trPr>
        <w:tc>
          <w:tcPr>
            <w:tcW w:w="384" w:type="dxa"/>
            <w:vMerge/>
          </w:tcPr>
          <w:p w14:paraId="31F9BF30" w14:textId="77777777" w:rsidR="00F0760A" w:rsidRPr="00762CAF" w:rsidRDefault="00F0760A" w:rsidP="00085043">
            <w:pPr>
              <w:pStyle w:val="a3"/>
              <w:jc w:val="center"/>
              <w:rPr>
                <w:spacing w:val="-8"/>
              </w:rPr>
            </w:pPr>
          </w:p>
        </w:tc>
        <w:tc>
          <w:tcPr>
            <w:tcW w:w="4608" w:type="dxa"/>
            <w:vMerge/>
          </w:tcPr>
          <w:p w14:paraId="55285759" w14:textId="77777777" w:rsidR="00F0760A" w:rsidRPr="0052291E" w:rsidRDefault="00F0760A" w:rsidP="00085043">
            <w:pPr>
              <w:tabs>
                <w:tab w:val="left" w:pos="189"/>
              </w:tabs>
              <w:rPr>
                <w:spacing w:val="-8"/>
                <w:u w:val="single"/>
              </w:rPr>
            </w:pPr>
          </w:p>
        </w:tc>
        <w:tc>
          <w:tcPr>
            <w:tcW w:w="4879"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085043">
        <w:trPr>
          <w:trHeight w:val="458"/>
        </w:trPr>
        <w:tc>
          <w:tcPr>
            <w:tcW w:w="384" w:type="dxa"/>
            <w:vMerge/>
          </w:tcPr>
          <w:p w14:paraId="1A0C6FC3" w14:textId="77777777" w:rsidR="00F0760A" w:rsidRPr="00762CAF" w:rsidRDefault="00F0760A" w:rsidP="00085043">
            <w:pPr>
              <w:pStyle w:val="a3"/>
              <w:jc w:val="center"/>
              <w:rPr>
                <w:spacing w:val="-8"/>
              </w:rPr>
            </w:pPr>
          </w:p>
        </w:tc>
        <w:tc>
          <w:tcPr>
            <w:tcW w:w="4608" w:type="dxa"/>
            <w:vMerge/>
          </w:tcPr>
          <w:p w14:paraId="6A2858F0" w14:textId="77777777" w:rsidR="00F0760A" w:rsidRPr="0052291E" w:rsidRDefault="00F0760A" w:rsidP="00085043">
            <w:pPr>
              <w:tabs>
                <w:tab w:val="left" w:pos="189"/>
              </w:tabs>
              <w:rPr>
                <w:spacing w:val="-8"/>
                <w:u w:val="single"/>
              </w:rPr>
            </w:pPr>
          </w:p>
        </w:tc>
        <w:tc>
          <w:tcPr>
            <w:tcW w:w="4879"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087D098D" w14:textId="77777777" w:rsidTr="00085043">
        <w:trPr>
          <w:trHeight w:val="461"/>
        </w:trPr>
        <w:tc>
          <w:tcPr>
            <w:tcW w:w="384" w:type="dxa"/>
            <w:vMerge/>
          </w:tcPr>
          <w:p w14:paraId="02294F07" w14:textId="77777777" w:rsidR="00F0760A" w:rsidRPr="00762CAF" w:rsidRDefault="00F0760A" w:rsidP="00085043">
            <w:pPr>
              <w:pStyle w:val="a3"/>
              <w:jc w:val="center"/>
              <w:rPr>
                <w:spacing w:val="-8"/>
              </w:rPr>
            </w:pPr>
          </w:p>
        </w:tc>
        <w:tc>
          <w:tcPr>
            <w:tcW w:w="4608" w:type="dxa"/>
            <w:vMerge/>
          </w:tcPr>
          <w:p w14:paraId="05C97100" w14:textId="77777777" w:rsidR="00F0760A" w:rsidRPr="0052291E" w:rsidRDefault="00F0760A" w:rsidP="00085043">
            <w:pPr>
              <w:tabs>
                <w:tab w:val="left" w:pos="189"/>
              </w:tabs>
              <w:rPr>
                <w:spacing w:val="-8"/>
                <w:u w:val="single"/>
              </w:rPr>
            </w:pPr>
          </w:p>
        </w:tc>
        <w:tc>
          <w:tcPr>
            <w:tcW w:w="4879"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7777777" w:rsidR="002618F0" w:rsidRPr="00FA69D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45F6F9E5" w14:textId="77777777" w:rsidR="002618F0" w:rsidRDefault="002618F0" w:rsidP="00F0760A">
      <w:pPr>
        <w:spacing w:line="200" w:lineRule="exact"/>
        <w:rPr>
          <w:sz w:val="21"/>
          <w:szCs w:val="21"/>
        </w:rPr>
      </w:pPr>
    </w:p>
    <w:p w14:paraId="6BB04959" w14:textId="7E91B2EA" w:rsidR="00D15222" w:rsidRDefault="00B84C44" w:rsidP="00F0760A">
      <w:pPr>
        <w:rPr>
          <w:color w:val="000000"/>
          <w:sz w:val="21"/>
          <w:szCs w:val="21"/>
        </w:rPr>
      </w:pPr>
      <w:r>
        <w:rPr>
          <w:color w:val="000000"/>
          <w:sz w:val="21"/>
          <w:szCs w:val="21"/>
        </w:rPr>
        <w:br w:type="page"/>
      </w:r>
      <w:r w:rsidR="00643603">
        <w:rPr>
          <w:noProof/>
          <w:color w:val="000000"/>
          <w:sz w:val="21"/>
          <w:szCs w:val="21"/>
        </w:rPr>
        <w:lastRenderedPageBreak/>
        <w:pict w14:anchorId="03F7CE3D">
          <v:shape id="_x0000_s2584" type="#_x0000_t202" style="position:absolute;left:0;text-align:left;margin-left:1.15pt;margin-top:1.7pt;width:496.2pt;height:38.9pt;z-index:251658323">
            <v:textbox style="mso-next-textbox:#_x0000_s2584"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258F0888" w14:textId="6E7909E6" w:rsidR="00F0760A" w:rsidRPr="003E697E" w:rsidRDefault="007833B4" w:rsidP="00F0760A">
      <w:pPr>
        <w:rPr>
          <w:color w:val="000000"/>
          <w:sz w:val="21"/>
          <w:szCs w:val="21"/>
        </w:rPr>
      </w:pPr>
      <w:r>
        <w:rPr>
          <w:color w:val="000000"/>
          <w:sz w:val="21"/>
          <w:szCs w:val="21"/>
        </w:rPr>
        <w:br/>
      </w:r>
      <w:r w:rsidR="00F0760A" w:rsidRPr="003E697E">
        <w:rPr>
          <w:rFonts w:hint="eastAsia"/>
          <w:color w:val="000000"/>
          <w:sz w:val="21"/>
          <w:szCs w:val="21"/>
        </w:rPr>
        <w:t>別記様式５－２</w:t>
      </w:r>
      <w:r w:rsidR="00B84C44" w:rsidRPr="00045053">
        <w:rPr>
          <w:rFonts w:hint="eastAsia"/>
          <w:color w:val="000000"/>
          <w:sz w:val="21"/>
          <w:szCs w:val="21"/>
        </w:rPr>
        <w:t>４</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7777777" w:rsidR="00F0760A" w:rsidRPr="003E697E" w:rsidRDefault="00643603" w:rsidP="00F0760A">
      <w:pPr>
        <w:rPr>
          <w:color w:val="000000"/>
        </w:rPr>
      </w:pPr>
      <w:r>
        <w:rPr>
          <w:noProof/>
          <w:color w:val="000000"/>
          <w:u w:val="single"/>
        </w:rPr>
        <w:pict w14:anchorId="54AFAA1D">
          <v:shape id="_x0000_s2585" type="#_x0000_t202" style="position:absolute;left:0;text-align:left;margin-left:485.25pt;margin-top:218.45pt;width:27pt;height:207.75pt;z-index:251658324;mso-position-horizontal-relative:text;mso-position-vertical-relative:text">
            <v:textbox style="layout-flow:vertical-ideographic;mso-next-textbox:#_x0000_s2585">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55A8237D" w14:textId="60A1EB80" w:rsidR="00F92032" w:rsidRPr="00B63C52" w:rsidRDefault="00F92032" w:rsidP="00B63C52">
      <w:pPr>
        <w:rPr>
          <w:sz w:val="21"/>
          <w:szCs w:val="21"/>
        </w:rPr>
      </w:pPr>
      <w:r w:rsidRPr="00C22D81">
        <w:rPr>
          <w:rFonts w:hint="eastAsia"/>
          <w:sz w:val="21"/>
          <w:szCs w:val="21"/>
        </w:rPr>
        <w:lastRenderedPageBreak/>
        <w:t>別記様式５</w:t>
      </w:r>
      <w:r>
        <w:rPr>
          <w:rFonts w:hint="eastAsia"/>
          <w:sz w:val="21"/>
          <w:szCs w:val="21"/>
        </w:rPr>
        <w:t>－</w:t>
      </w:r>
      <w:r w:rsidR="00BB74F6">
        <w:rPr>
          <w:rFonts w:hint="eastAsia"/>
          <w:sz w:val="21"/>
          <w:szCs w:val="21"/>
        </w:rPr>
        <w:t>２</w:t>
      </w:r>
      <w:r w:rsidR="00B84C44" w:rsidRPr="00045053">
        <w:rPr>
          <w:rFonts w:hint="eastAsia"/>
          <w:sz w:val="21"/>
          <w:szCs w:val="21"/>
        </w:rPr>
        <w:t>５</w:t>
      </w:r>
    </w:p>
    <w:p w14:paraId="2E665159" w14:textId="77777777" w:rsidR="00F92032" w:rsidRPr="00C22D81" w:rsidRDefault="00F92032" w:rsidP="00F92032">
      <w:pPr>
        <w:jc w:val="center"/>
        <w:rPr>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264B9322" w14:textId="77777777" w:rsidR="00F92032" w:rsidRPr="00C22D81" w:rsidRDefault="00F92032" w:rsidP="00F92032">
      <w:pPr>
        <w:rPr>
          <w:sz w:val="24"/>
        </w:rPr>
      </w:pPr>
    </w:p>
    <w:p w14:paraId="3C5843FD"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1350313"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9C3B24B"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9B982D"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329C1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3E88C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2B702265"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7E45410"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5D799558"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267ED591" w14:textId="77777777" w:rsidTr="008B57B0">
        <w:trPr>
          <w:trHeight w:val="165"/>
        </w:trPr>
        <w:tc>
          <w:tcPr>
            <w:tcW w:w="4788" w:type="dxa"/>
          </w:tcPr>
          <w:p w14:paraId="1C633F44"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5E8D50FF" w14:textId="77777777" w:rsidTr="008B57B0">
        <w:trPr>
          <w:trHeight w:val="268"/>
        </w:trPr>
        <w:tc>
          <w:tcPr>
            <w:tcW w:w="4788" w:type="dxa"/>
          </w:tcPr>
          <w:p w14:paraId="6AD3E88D"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693681"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65CC4998" w14:textId="77777777" w:rsidTr="008B57B0">
        <w:trPr>
          <w:trHeight w:val="380"/>
        </w:trPr>
        <w:tc>
          <w:tcPr>
            <w:tcW w:w="1920" w:type="dxa"/>
          </w:tcPr>
          <w:p w14:paraId="555CD3F8"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653CBA84"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4FB10192" w14:textId="77777777" w:rsidTr="008B57B0">
        <w:trPr>
          <w:trHeight w:val="380"/>
        </w:trPr>
        <w:tc>
          <w:tcPr>
            <w:tcW w:w="1920" w:type="dxa"/>
          </w:tcPr>
          <w:p w14:paraId="69303EC8" w14:textId="77777777" w:rsidR="00F92032" w:rsidRPr="002D7F2C" w:rsidRDefault="00F92032" w:rsidP="008B57B0">
            <w:pPr>
              <w:jc w:val="center"/>
              <w:rPr>
                <w:spacing w:val="-8"/>
              </w:rPr>
            </w:pPr>
            <w:r w:rsidRPr="002D7F2C">
              <w:rPr>
                <w:rFonts w:hint="eastAsia"/>
                <w:spacing w:val="-8"/>
              </w:rPr>
              <w:t>男　・　女</w:t>
            </w:r>
          </w:p>
        </w:tc>
        <w:tc>
          <w:tcPr>
            <w:tcW w:w="2854" w:type="dxa"/>
          </w:tcPr>
          <w:p w14:paraId="7AE57471"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549614E1"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3149DCF7" w14:textId="77777777" w:rsidTr="008B57B0">
        <w:trPr>
          <w:trHeight w:val="324"/>
        </w:trPr>
        <w:tc>
          <w:tcPr>
            <w:tcW w:w="500" w:type="dxa"/>
            <w:vMerge w:val="restart"/>
          </w:tcPr>
          <w:p w14:paraId="1CABE996" w14:textId="77777777" w:rsidR="00F92032" w:rsidRPr="002D7F2C" w:rsidRDefault="00F92032" w:rsidP="008B57B0">
            <w:pPr>
              <w:pStyle w:val="a3"/>
              <w:tabs>
                <w:tab w:val="left" w:pos="840"/>
              </w:tabs>
              <w:snapToGrid/>
              <w:jc w:val="center"/>
              <w:rPr>
                <w:spacing w:val="-8"/>
              </w:rPr>
            </w:pPr>
          </w:p>
          <w:p w14:paraId="0A2CDDE9"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7649F2E2" w14:textId="77777777" w:rsidR="00F92032" w:rsidRPr="002D7F2C" w:rsidRDefault="00F92032" w:rsidP="008B57B0">
            <w:pPr>
              <w:pStyle w:val="a3"/>
              <w:tabs>
                <w:tab w:val="left" w:pos="840"/>
              </w:tabs>
              <w:snapToGrid/>
              <w:jc w:val="center"/>
              <w:rPr>
                <w:spacing w:val="-8"/>
              </w:rPr>
            </w:pPr>
          </w:p>
          <w:p w14:paraId="0DF7ADA2"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1CCD81F" w14:textId="77777777" w:rsidR="00F92032" w:rsidRPr="002D7F2C" w:rsidRDefault="00F92032" w:rsidP="008B57B0">
            <w:pPr>
              <w:pStyle w:val="a3"/>
              <w:tabs>
                <w:tab w:val="left" w:pos="840"/>
              </w:tabs>
              <w:snapToGrid/>
              <w:jc w:val="center"/>
              <w:rPr>
                <w:spacing w:val="-8"/>
              </w:rPr>
            </w:pPr>
          </w:p>
          <w:p w14:paraId="5A8C06E9"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48F1F6FB" w14:textId="77777777" w:rsidR="00F92032" w:rsidRPr="002D7F2C" w:rsidRDefault="00F92032" w:rsidP="008B57B0">
            <w:pPr>
              <w:jc w:val="center"/>
              <w:rPr>
                <w:spacing w:val="-8"/>
              </w:rPr>
            </w:pPr>
          </w:p>
        </w:tc>
        <w:tc>
          <w:tcPr>
            <w:tcW w:w="4300" w:type="dxa"/>
            <w:vMerge w:val="restart"/>
          </w:tcPr>
          <w:p w14:paraId="059CC8F7" w14:textId="77777777" w:rsidR="00F92032" w:rsidRPr="002D7F2C" w:rsidRDefault="00F92032" w:rsidP="008B57B0">
            <w:pPr>
              <w:rPr>
                <w:spacing w:val="-8"/>
                <w:szCs w:val="18"/>
              </w:rPr>
            </w:pPr>
            <w:r>
              <w:rPr>
                <w:rFonts w:hint="eastAsia"/>
                <w:spacing w:val="-8"/>
                <w:szCs w:val="18"/>
              </w:rPr>
              <w:t>・尿路</w:t>
            </w:r>
            <w:r w:rsidRPr="002D7F2C">
              <w:rPr>
                <w:rFonts w:hint="eastAsia"/>
                <w:spacing w:val="-8"/>
                <w:szCs w:val="18"/>
              </w:rPr>
              <w:t>感染症　 ・肺炎　　・腸炎　　　・腹膜炎</w:t>
            </w:r>
          </w:p>
          <w:p w14:paraId="6AD64DAC" w14:textId="77777777" w:rsidR="00F92032" w:rsidRDefault="00F92032" w:rsidP="008B57B0">
            <w:pPr>
              <w:rPr>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A6EA430" w14:textId="77777777" w:rsidR="00F92032" w:rsidRPr="002D7F2C" w:rsidRDefault="00F92032" w:rsidP="008B57B0">
            <w:pPr>
              <w:rPr>
                <w:spacing w:val="-8"/>
                <w:szCs w:val="18"/>
              </w:rPr>
            </w:pPr>
            <w:r>
              <w:rPr>
                <w:rFonts w:hint="eastAsia"/>
                <w:spacing w:val="-8"/>
                <w:szCs w:val="18"/>
              </w:rPr>
              <w:t>・胆管炎</w:t>
            </w:r>
          </w:p>
          <w:p w14:paraId="419DA412" w14:textId="77777777" w:rsidR="00F92032" w:rsidRPr="002D7F2C" w:rsidRDefault="00F92032" w:rsidP="008B57B0">
            <w:pPr>
              <w:rPr>
                <w:spacing w:val="-8"/>
                <w:szCs w:val="18"/>
              </w:rPr>
            </w:pPr>
            <w:r w:rsidRPr="002D7F2C">
              <w:rPr>
                <w:rFonts w:hint="eastAsia"/>
                <w:spacing w:val="-8"/>
                <w:szCs w:val="18"/>
              </w:rPr>
              <w:t>・その他（　　　　　　　　　　　　　　　　　）</w:t>
            </w:r>
          </w:p>
          <w:p w14:paraId="57AC3030" w14:textId="77777777" w:rsidR="00F92032" w:rsidRPr="002D7F2C" w:rsidRDefault="00F92032" w:rsidP="008B57B0">
            <w:pPr>
              <w:rPr>
                <w:spacing w:val="-8"/>
              </w:rPr>
            </w:pPr>
          </w:p>
        </w:tc>
        <w:tc>
          <w:tcPr>
            <w:tcW w:w="4878" w:type="dxa"/>
          </w:tcPr>
          <w:p w14:paraId="03C17FA0"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3FAED09" w14:textId="77777777" w:rsidTr="002C1F43">
        <w:trPr>
          <w:trHeight w:val="1356"/>
        </w:trPr>
        <w:tc>
          <w:tcPr>
            <w:tcW w:w="0" w:type="auto"/>
            <w:vMerge/>
          </w:tcPr>
          <w:p w14:paraId="79AEC046" w14:textId="77777777" w:rsidR="00F92032" w:rsidRPr="002D7F2C" w:rsidRDefault="00F92032" w:rsidP="008B57B0">
            <w:pPr>
              <w:widowControl/>
              <w:jc w:val="left"/>
              <w:rPr>
                <w:spacing w:val="-8"/>
              </w:rPr>
            </w:pPr>
          </w:p>
        </w:tc>
        <w:tc>
          <w:tcPr>
            <w:tcW w:w="0" w:type="auto"/>
            <w:vMerge/>
          </w:tcPr>
          <w:p w14:paraId="401347BF" w14:textId="77777777" w:rsidR="00F92032" w:rsidRPr="002D7F2C" w:rsidRDefault="00F92032" w:rsidP="008B57B0">
            <w:pPr>
              <w:widowControl/>
              <w:jc w:val="left"/>
              <w:rPr>
                <w:spacing w:val="-8"/>
              </w:rPr>
            </w:pPr>
          </w:p>
        </w:tc>
        <w:tc>
          <w:tcPr>
            <w:tcW w:w="4878" w:type="dxa"/>
            <w:vMerge w:val="restart"/>
          </w:tcPr>
          <w:p w14:paraId="3EB45037" w14:textId="77777777" w:rsidR="00F92032" w:rsidRPr="002D7F2C" w:rsidRDefault="00F92032" w:rsidP="008B57B0">
            <w:pPr>
              <w:ind w:left="508" w:hangingChars="310" w:hanging="508"/>
              <w:rPr>
                <w:spacing w:val="-8"/>
              </w:rPr>
            </w:pPr>
          </w:p>
          <w:p w14:paraId="2676220D"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1D051EEC" w14:textId="77777777" w:rsidR="00F92032" w:rsidRDefault="00F92032" w:rsidP="008B57B0">
            <w:pPr>
              <w:rPr>
                <w:spacing w:val="-8"/>
                <w:szCs w:val="18"/>
              </w:rPr>
            </w:pPr>
          </w:p>
          <w:p w14:paraId="6880012C" w14:textId="77777777" w:rsidR="00F92032" w:rsidRPr="002D7F2C" w:rsidRDefault="00F92032" w:rsidP="008B57B0">
            <w:pPr>
              <w:rPr>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11B9F318" w14:textId="77777777" w:rsidR="00F92032" w:rsidRDefault="00F92032" w:rsidP="008B57B0">
            <w:pPr>
              <w:rPr>
                <w:spacing w:val="-8"/>
                <w:szCs w:val="18"/>
              </w:rPr>
            </w:pPr>
          </w:p>
          <w:p w14:paraId="25AF87BB" w14:textId="77777777" w:rsidR="00F92032" w:rsidRPr="00DF3B34" w:rsidRDefault="00F92032" w:rsidP="008B57B0">
            <w:pPr>
              <w:rPr>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59F6EA9F" w14:textId="77777777" w:rsidR="00F92032" w:rsidRPr="002D7F2C" w:rsidRDefault="00F92032" w:rsidP="008B57B0">
            <w:pPr>
              <w:rPr>
                <w:spacing w:val="-8"/>
                <w:szCs w:val="18"/>
              </w:rPr>
            </w:pPr>
            <w:r w:rsidRPr="00DF3B34">
              <w:rPr>
                <w:rFonts w:hint="eastAsia"/>
                <w:spacing w:val="-8"/>
                <w:szCs w:val="18"/>
              </w:rPr>
              <w:t xml:space="preserve">　　　　　　　　　　　　　　　　　　　　　　　　　　）</w:t>
            </w:r>
          </w:p>
          <w:p w14:paraId="7093BFDC" w14:textId="77777777" w:rsidR="00F92032" w:rsidRDefault="00F92032" w:rsidP="008B57B0">
            <w:pPr>
              <w:ind w:left="328" w:hangingChars="200" w:hanging="328"/>
              <w:rPr>
                <w:spacing w:val="-8"/>
                <w:szCs w:val="18"/>
              </w:rPr>
            </w:pPr>
          </w:p>
          <w:p w14:paraId="6F343C8D" w14:textId="77777777" w:rsidR="00F92032" w:rsidRDefault="00F92032" w:rsidP="008B57B0">
            <w:pPr>
              <w:ind w:left="328" w:hangingChars="200" w:hanging="328"/>
              <w:rPr>
                <w:spacing w:val="-8"/>
                <w:szCs w:val="18"/>
              </w:rPr>
            </w:pPr>
            <w:r>
              <w:rPr>
                <w:rFonts w:hint="eastAsia"/>
                <w:spacing w:val="-8"/>
                <w:szCs w:val="18"/>
              </w:rPr>
              <w:t>３　医療器具関連感染（中心静脈カテーテル・尿路カテーテル・人工呼吸器・その他（</w:t>
            </w:r>
          </w:p>
          <w:p w14:paraId="4203E123" w14:textId="77777777" w:rsidR="00F92032" w:rsidRPr="002D7F2C" w:rsidRDefault="00F92032" w:rsidP="008B57B0">
            <w:pPr>
              <w:ind w:left="328" w:hangingChars="200" w:hanging="328"/>
              <w:rPr>
                <w:spacing w:val="-8"/>
                <w:szCs w:val="18"/>
              </w:rPr>
            </w:pPr>
            <w:r w:rsidRPr="002D7F2C">
              <w:rPr>
                <w:rFonts w:hint="eastAsia"/>
                <w:spacing w:val="-8"/>
                <w:szCs w:val="18"/>
              </w:rPr>
              <w:t xml:space="preserve">　　　　　　　　　　　　　　　　　</w:t>
            </w:r>
            <w:r w:rsidR="00643603">
              <w:rPr>
                <w:noProof/>
                <w:spacing w:val="-8"/>
                <w:u w:val="single"/>
              </w:rPr>
              <w:pict w14:anchorId="721DFDF6">
                <v:shape id="_x0000_s2534" type="#_x0000_t202" style="position:absolute;left:0;text-align:left;margin-left:246.1pt;margin-top:2.4pt;width:27pt;height:198.35pt;z-index:251658301;mso-position-horizontal-relative:text;mso-position-vertical-relative:text">
                  <v:textbox style="layout-flow:vertical-ideographic;mso-next-textbox:#_x0000_s2534">
                    <w:txbxContent>
                      <w:p w14:paraId="3C44AC15" w14:textId="77777777" w:rsidR="00621AC4" w:rsidRDefault="00621AC4" w:rsidP="00F92032">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9E0D58E" w14:textId="77777777" w:rsidR="00F92032" w:rsidRPr="002D7F2C" w:rsidRDefault="00F92032" w:rsidP="008B57B0">
            <w:pPr>
              <w:rPr>
                <w:spacing w:val="-8"/>
                <w:szCs w:val="18"/>
              </w:rPr>
            </w:pPr>
            <w:r>
              <w:rPr>
                <w:rFonts w:hint="eastAsia"/>
                <w:spacing w:val="-8"/>
                <w:szCs w:val="18"/>
              </w:rPr>
              <w:t>４　手術部位感染（手術手技：</w:t>
            </w:r>
          </w:p>
          <w:p w14:paraId="316D7A42" w14:textId="77777777" w:rsidR="00F92032" w:rsidRPr="002D7F2C" w:rsidRDefault="00F92032" w:rsidP="008B57B0">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FF80F5E" w14:textId="77777777" w:rsidR="00F92032" w:rsidRPr="002D7F2C" w:rsidRDefault="00F92032" w:rsidP="008B57B0">
            <w:pPr>
              <w:rPr>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7A72575F" w14:textId="77777777" w:rsidR="00F92032" w:rsidRPr="002D7F2C" w:rsidRDefault="00F92032" w:rsidP="008B57B0">
            <w:pPr>
              <w:rPr>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F8EC9A1" w14:textId="77777777" w:rsidR="00F92032" w:rsidRPr="00B13A3F" w:rsidRDefault="00F92032" w:rsidP="008B57B0">
            <w:pPr>
              <w:rPr>
                <w:spacing w:val="-8"/>
              </w:rPr>
            </w:pPr>
          </w:p>
          <w:p w14:paraId="73D9F18A" w14:textId="77777777" w:rsidR="00F92032" w:rsidRDefault="00F92032" w:rsidP="008B57B0">
            <w:pPr>
              <w:rPr>
                <w:rFonts w:cs="Arial"/>
                <w:spacing w:val="-8"/>
                <w:szCs w:val="18"/>
              </w:rPr>
            </w:pPr>
            <w:r>
              <w:rPr>
                <w:rFonts w:hint="eastAsia"/>
                <w:spacing w:val="-8"/>
              </w:rPr>
              <w:t>②感染地域</w:t>
            </w:r>
            <w:r w:rsidRPr="002D7F2C">
              <w:rPr>
                <w:rFonts w:cs="Arial"/>
                <w:spacing w:val="-8"/>
                <w:szCs w:val="18"/>
              </w:rPr>
              <w:t>（　確定・推定　）</w:t>
            </w:r>
          </w:p>
          <w:p w14:paraId="0B1422FD" w14:textId="77777777" w:rsidR="00F92032" w:rsidRPr="00C22D81" w:rsidRDefault="00F92032" w:rsidP="008B57B0">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E8EEE19" w14:textId="77777777" w:rsidR="00F92032" w:rsidRDefault="00F92032" w:rsidP="008B57B0">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6C50F2AC" w14:textId="77777777" w:rsidR="00F92032" w:rsidRPr="002D7F2C" w:rsidRDefault="00F92032" w:rsidP="008B57B0">
            <w:pPr>
              <w:ind w:leftChars="200" w:left="360"/>
              <w:rPr>
                <w:spacing w:val="-8"/>
              </w:rPr>
            </w:pPr>
            <w:r>
              <w:rPr>
                <w:rFonts w:hint="eastAsia"/>
              </w:rPr>
              <w:t>詳細地域　　　　　　　　　　　　　）</w:t>
            </w:r>
          </w:p>
          <w:p w14:paraId="787A9629" w14:textId="77777777" w:rsidR="00F92032" w:rsidRPr="002719FB" w:rsidRDefault="00F92032" w:rsidP="008B57B0">
            <w:pPr>
              <w:rPr>
                <w:spacing w:val="-8"/>
              </w:rPr>
            </w:pPr>
          </w:p>
          <w:p w14:paraId="11DF8F78" w14:textId="77777777" w:rsidR="00F92032" w:rsidRPr="002D7F2C" w:rsidRDefault="00F92032" w:rsidP="008B57B0">
            <w:pPr>
              <w:ind w:left="508" w:hangingChars="310" w:hanging="508"/>
              <w:rPr>
                <w:spacing w:val="-8"/>
              </w:rPr>
            </w:pPr>
            <w:r>
              <w:rPr>
                <w:rFonts w:hint="eastAsia"/>
                <w:spacing w:val="-8"/>
              </w:rPr>
              <w:t>③９０日以内の海外渡航歴（　有　・　無</w:t>
            </w:r>
            <w:r w:rsidRPr="002D7F2C">
              <w:rPr>
                <w:rFonts w:hint="eastAsia"/>
                <w:spacing w:val="-8"/>
              </w:rPr>
              <w:t xml:space="preserve">　）</w:t>
            </w:r>
          </w:p>
          <w:p w14:paraId="488FA9B6" w14:textId="77777777" w:rsidR="00F92032" w:rsidRDefault="00F92032" w:rsidP="008B57B0">
            <w:pPr>
              <w:ind w:left="508" w:hangingChars="310" w:hanging="508"/>
              <w:rPr>
                <w:spacing w:val="-8"/>
              </w:rPr>
            </w:pPr>
            <w:r>
              <w:rPr>
                <w:rFonts w:hint="eastAsia"/>
                <w:spacing w:val="-8"/>
              </w:rPr>
              <w:t>有りの場合</w:t>
            </w:r>
          </w:p>
          <w:p w14:paraId="4A6E9105" w14:textId="77777777" w:rsidR="00F92032" w:rsidRPr="002D7F2C" w:rsidRDefault="00F92032" w:rsidP="008B57B0">
            <w:pPr>
              <w:ind w:left="508" w:hangingChars="310" w:hanging="508"/>
              <w:rPr>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0EBE47DC" w14:textId="77777777" w:rsidR="00F92032" w:rsidRPr="00AD010A" w:rsidRDefault="00F92032" w:rsidP="008B57B0">
            <w:pPr>
              <w:ind w:left="508" w:hangingChars="310" w:hanging="508"/>
              <w:rPr>
                <w:spacing w:val="-8"/>
              </w:rPr>
            </w:pPr>
          </w:p>
          <w:p w14:paraId="34D76AA3" w14:textId="77777777" w:rsidR="00F92032" w:rsidRPr="002D7F2C" w:rsidRDefault="00F92032" w:rsidP="008B57B0">
            <w:pPr>
              <w:ind w:left="508" w:hangingChars="310" w:hanging="508"/>
              <w:rPr>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4722AD08" w14:textId="77777777" w:rsidR="00F92032" w:rsidRDefault="00F92032" w:rsidP="008B57B0">
            <w:pPr>
              <w:rPr>
                <w:spacing w:val="-8"/>
              </w:rPr>
            </w:pPr>
            <w:r>
              <w:rPr>
                <w:rFonts w:hint="eastAsia"/>
                <w:spacing w:val="-8"/>
              </w:rPr>
              <w:t xml:space="preserve">　　有りの場合</w:t>
            </w:r>
          </w:p>
          <w:p w14:paraId="1854E021" w14:textId="77777777" w:rsidR="00F92032" w:rsidRPr="002D7F2C" w:rsidRDefault="00F92032" w:rsidP="008B57B0">
            <w:pPr>
              <w:rPr>
                <w:spacing w:val="-8"/>
              </w:rPr>
            </w:pPr>
            <w:r>
              <w:rPr>
                <w:rFonts w:hint="eastAsia"/>
                <w:spacing w:val="-8"/>
              </w:rPr>
              <w:t xml:space="preserve">　　　受診した国名（　　　　　　　　　　　　国</w:t>
            </w:r>
            <w:r w:rsidRPr="002D7F2C">
              <w:rPr>
                <w:rFonts w:hint="eastAsia"/>
                <w:spacing w:val="-8"/>
              </w:rPr>
              <w:t>）</w:t>
            </w:r>
          </w:p>
          <w:p w14:paraId="0B270BC3" w14:textId="77777777" w:rsidR="00F92032" w:rsidRPr="00AD010A" w:rsidRDefault="00F92032" w:rsidP="008B57B0">
            <w:pPr>
              <w:rPr>
                <w:spacing w:val="-8"/>
              </w:rPr>
            </w:pPr>
            <w:r>
              <w:rPr>
                <w:rFonts w:hint="eastAsia"/>
                <w:spacing w:val="-8"/>
              </w:rPr>
              <w:t xml:space="preserve">　　　入院歴（　有　・　無　）</w:t>
            </w:r>
          </w:p>
        </w:tc>
      </w:tr>
      <w:tr w:rsidR="00F92032" w:rsidRPr="002D7F2C" w14:paraId="5188D8F3" w14:textId="77777777" w:rsidTr="008B57B0">
        <w:trPr>
          <w:trHeight w:val="2055"/>
        </w:trPr>
        <w:tc>
          <w:tcPr>
            <w:tcW w:w="500" w:type="dxa"/>
          </w:tcPr>
          <w:p w14:paraId="7C64711F" w14:textId="77777777" w:rsidR="00F92032" w:rsidRPr="002D7F2C" w:rsidRDefault="00F92032" w:rsidP="008B57B0">
            <w:pPr>
              <w:pStyle w:val="a3"/>
              <w:jc w:val="center"/>
              <w:rPr>
                <w:spacing w:val="-8"/>
              </w:rPr>
            </w:pPr>
          </w:p>
          <w:p w14:paraId="3454A008" w14:textId="77777777" w:rsidR="00F92032" w:rsidRPr="002D7F2C" w:rsidRDefault="00F92032" w:rsidP="008B57B0">
            <w:pPr>
              <w:pStyle w:val="a3"/>
              <w:jc w:val="center"/>
              <w:rPr>
                <w:spacing w:val="-8"/>
              </w:rPr>
            </w:pPr>
            <w:r w:rsidRPr="002D7F2C">
              <w:rPr>
                <w:rFonts w:hint="eastAsia"/>
                <w:spacing w:val="-8"/>
              </w:rPr>
              <w:t>５</w:t>
            </w:r>
          </w:p>
          <w:p w14:paraId="2D8C30CB" w14:textId="77777777" w:rsidR="00F92032" w:rsidRPr="002D7F2C" w:rsidRDefault="00F92032" w:rsidP="008B57B0">
            <w:pPr>
              <w:pStyle w:val="a3"/>
              <w:jc w:val="center"/>
              <w:rPr>
                <w:spacing w:val="-8"/>
              </w:rPr>
            </w:pPr>
          </w:p>
          <w:p w14:paraId="7638A612"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764807EE" w14:textId="77777777" w:rsidR="00F92032" w:rsidRDefault="00F92032" w:rsidP="00F92032">
            <w:pPr>
              <w:numPr>
                <w:ilvl w:val="0"/>
                <w:numId w:val="14"/>
              </w:numPr>
              <w:rPr>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44653E5B" w14:textId="77777777" w:rsidR="00F92032" w:rsidRDefault="00F92032" w:rsidP="008B57B0">
            <w:pPr>
              <w:ind w:left="360"/>
              <w:rPr>
                <w:spacing w:val="-8"/>
              </w:rPr>
            </w:pPr>
            <w:r>
              <w:rPr>
                <w:rFonts w:hint="eastAsia"/>
                <w:spacing w:val="-8"/>
                <w:szCs w:val="21"/>
              </w:rPr>
              <w:t xml:space="preserve">　検体：</w:t>
            </w:r>
            <w:r w:rsidRPr="00D86E4D">
              <w:rPr>
                <w:rFonts w:hint="eastAsia"/>
                <w:spacing w:val="-8"/>
              </w:rPr>
              <w:t>血液・腹水・胸水・髄液</w:t>
            </w:r>
          </w:p>
          <w:p w14:paraId="7B15FD80"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15AB0C8A" w14:textId="77777777" w:rsidR="00F92032" w:rsidRDefault="00F92032" w:rsidP="008B57B0">
            <w:pPr>
              <w:ind w:left="360"/>
              <w:rPr>
                <w:spacing w:val="-8"/>
              </w:rPr>
            </w:pPr>
            <w:r>
              <w:rPr>
                <w:rFonts w:hint="eastAsia"/>
                <w:spacing w:val="-8"/>
              </w:rPr>
              <w:t xml:space="preserve">　菌種名（　　　　　　　　　　　　　　　　　）</w:t>
            </w:r>
          </w:p>
          <w:p w14:paraId="5E0CD97B" w14:textId="77777777" w:rsidR="00F92032" w:rsidRPr="00D86E4D" w:rsidRDefault="00F92032" w:rsidP="008B57B0">
            <w:pPr>
              <w:ind w:leftChars="300" w:left="540"/>
              <w:rPr>
                <w:spacing w:val="-8"/>
              </w:rPr>
            </w:pPr>
            <w:r>
              <w:rPr>
                <w:rFonts w:hint="eastAsia"/>
                <w:spacing w:val="-8"/>
              </w:rPr>
              <w:t xml:space="preserve">上記以外で確認に用いた薬剤名（　　　　</w:t>
            </w:r>
          </w:p>
          <w:p w14:paraId="2E002B3C" w14:textId="77777777" w:rsidR="00F92032" w:rsidRPr="00012780" w:rsidRDefault="00F92032" w:rsidP="008B57B0">
            <w:pPr>
              <w:jc w:val="right"/>
              <w:rPr>
                <w:spacing w:val="-8"/>
              </w:rPr>
            </w:pPr>
            <w:r>
              <w:rPr>
                <w:rFonts w:hint="eastAsia"/>
                <w:spacing w:val="-8"/>
              </w:rPr>
              <w:t>）</w:t>
            </w:r>
          </w:p>
          <w:p w14:paraId="578777AF" w14:textId="77777777" w:rsidR="00F92032" w:rsidRPr="00D86E4D" w:rsidRDefault="00F92032" w:rsidP="00F92032">
            <w:pPr>
              <w:numPr>
                <w:ilvl w:val="0"/>
                <w:numId w:val="14"/>
              </w:numPr>
              <w:rPr>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03075B15" w14:textId="77777777" w:rsidR="00F92032" w:rsidRDefault="00F92032" w:rsidP="008B57B0">
            <w:pPr>
              <w:ind w:left="360"/>
              <w:rPr>
                <w:spacing w:val="-8"/>
              </w:rPr>
            </w:pPr>
            <w:r>
              <w:rPr>
                <w:rFonts w:hint="eastAsia"/>
                <w:spacing w:val="-8"/>
                <w:szCs w:val="21"/>
              </w:rPr>
              <w:t xml:space="preserve">　検体：</w:t>
            </w:r>
            <w:r>
              <w:rPr>
                <w:rFonts w:hint="eastAsia"/>
                <w:spacing w:val="-8"/>
              </w:rPr>
              <w:t>喀痰・膿・尿</w:t>
            </w:r>
          </w:p>
          <w:p w14:paraId="4C3DD453"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7B07479F" w14:textId="77777777" w:rsidR="00F92032" w:rsidRPr="00D86E4D" w:rsidRDefault="00F92032" w:rsidP="008B57B0">
            <w:pPr>
              <w:ind w:left="360"/>
              <w:rPr>
                <w:spacing w:val="-8"/>
              </w:rPr>
            </w:pPr>
            <w:r>
              <w:rPr>
                <w:rFonts w:hint="eastAsia"/>
                <w:spacing w:val="-8"/>
              </w:rPr>
              <w:t xml:space="preserve">　菌種名（　　　　　　　　　　　　　　　　　）</w:t>
            </w:r>
          </w:p>
          <w:p w14:paraId="61539CF0" w14:textId="77777777" w:rsidR="00F92032" w:rsidRPr="00D86E4D" w:rsidRDefault="003A0CAB" w:rsidP="008B57B0">
            <w:pPr>
              <w:ind w:leftChars="300" w:left="540"/>
              <w:rPr>
                <w:spacing w:val="-8"/>
              </w:rPr>
            </w:pPr>
            <w:r>
              <w:rPr>
                <w:rFonts w:hint="eastAsia"/>
                <w:spacing w:val="-8"/>
              </w:rPr>
              <w:t>上記以外で確認</w:t>
            </w:r>
            <w:r w:rsidR="00F92032">
              <w:rPr>
                <w:rFonts w:hint="eastAsia"/>
                <w:spacing w:val="-8"/>
              </w:rPr>
              <w:t xml:space="preserve">に用いた薬剤名（　　　　</w:t>
            </w:r>
          </w:p>
          <w:p w14:paraId="5FB89EE4" w14:textId="77777777" w:rsidR="00F92032" w:rsidRPr="002D7F2C" w:rsidRDefault="00F92032" w:rsidP="008B57B0">
            <w:pPr>
              <w:jc w:val="right"/>
              <w:rPr>
                <w:spacing w:val="-8"/>
              </w:rPr>
            </w:pPr>
            <w:r>
              <w:rPr>
                <w:rFonts w:hint="eastAsia"/>
                <w:spacing w:val="-8"/>
              </w:rPr>
              <w:t>）</w:t>
            </w:r>
          </w:p>
        </w:tc>
        <w:tc>
          <w:tcPr>
            <w:tcW w:w="0" w:type="auto"/>
            <w:vMerge/>
          </w:tcPr>
          <w:p w14:paraId="48B48CC2" w14:textId="77777777" w:rsidR="00F92032" w:rsidRPr="002D7F2C" w:rsidRDefault="00F92032" w:rsidP="008B57B0">
            <w:pPr>
              <w:widowControl/>
              <w:jc w:val="left"/>
              <w:rPr>
                <w:spacing w:val="-8"/>
              </w:rPr>
            </w:pPr>
          </w:p>
        </w:tc>
      </w:tr>
      <w:tr w:rsidR="00F92032" w:rsidRPr="002D7F2C" w14:paraId="18489E43" w14:textId="77777777" w:rsidTr="008B57B0">
        <w:trPr>
          <w:trHeight w:val="1333"/>
        </w:trPr>
        <w:tc>
          <w:tcPr>
            <w:tcW w:w="4800" w:type="dxa"/>
            <w:gridSpan w:val="2"/>
          </w:tcPr>
          <w:p w14:paraId="09F7C064"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009C7534"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D48FA33"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3B333BF"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CD4F4B9"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0BD468F" w14:textId="77777777" w:rsidR="00F92032" w:rsidRPr="002D7F2C" w:rsidRDefault="00F92032" w:rsidP="008B57B0">
            <w:pPr>
              <w:widowControl/>
              <w:jc w:val="left"/>
              <w:rPr>
                <w:spacing w:val="-8"/>
              </w:rPr>
            </w:pPr>
          </w:p>
        </w:tc>
      </w:tr>
    </w:tbl>
    <w:p w14:paraId="34EC40AA"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667988CE" w14:textId="77777777" w:rsidR="00F92032" w:rsidRPr="00C22D81" w:rsidRDefault="00F92032" w:rsidP="00F92032">
      <w:r w:rsidRPr="00C22D81">
        <w:rPr>
          <w:rFonts w:hint="eastAsia"/>
        </w:rPr>
        <w:t>（※）欄は、死亡者を検案した場合のみ記入すること。</w:t>
      </w:r>
    </w:p>
    <w:p w14:paraId="5F8238E0" w14:textId="77777777" w:rsidR="00F92032" w:rsidRPr="00C22D81" w:rsidRDefault="00F92032" w:rsidP="00F92032">
      <w:r w:rsidRPr="00C22D81">
        <w:rPr>
          <w:rFonts w:hint="eastAsia"/>
        </w:rPr>
        <w:t>（＊）欄は、患者（確定例）を診断した場合のみ記入すること。</w:t>
      </w:r>
    </w:p>
    <w:p w14:paraId="21CCD4C0" w14:textId="77777777" w:rsidR="00B63C52" w:rsidRDefault="00F92032" w:rsidP="00E745EA">
      <w:pPr>
        <w:rPr>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sectPr w:rsidR="00B63C52" w:rsidSect="007B472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53A"/>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3603"/>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3.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480</Words>
  <Characters>17481</Characters>
  <Application>Microsoft Office Word</Application>
  <DocSecurity>0</DocSecurity>
  <Lines>145</Lines>
  <Paragraphs>87</Paragraphs>
  <ScaleCrop>false</ScaleCrop>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07T01:39:00Z</dcterms:created>
  <dcterms:modified xsi:type="dcterms:W3CDTF">2026-05-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